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836" w:type="pct"/>
        <w:tblLayout w:type="fixed"/>
        <w:tblCellMar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138"/>
        <w:gridCol w:w="5387"/>
        <w:gridCol w:w="8"/>
      </w:tblGrid>
      <w:tr w:rsidR="00627E03" w:rsidRPr="00663233" w14:paraId="5FAFD3BE" w14:textId="77777777" w:rsidTr="002376C1">
        <w:trPr>
          <w:gridAfter w:val="1"/>
          <w:wAfter w:w="4" w:type="pct"/>
          <w:trHeight w:val="810"/>
        </w:trPr>
        <w:tc>
          <w:tcPr>
            <w:tcW w:w="49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BFF6419" w14:textId="61D9D3F9" w:rsidR="00627E03" w:rsidRPr="00035901" w:rsidRDefault="00627E03" w:rsidP="00EA799B">
            <w:pPr>
              <w:jc w:val="center"/>
              <w:rPr>
                <w:rFonts w:ascii="ITC Lubalin Graph Std Book" w:hAnsi="ITC Lubalin Graph Std Book"/>
                <w:b/>
                <w:noProof/>
                <w:sz w:val="24"/>
              </w:rPr>
            </w:pPr>
            <w:r>
              <w:rPr>
                <w:rFonts w:ascii="ITC Lubalin Graph Std Book" w:hAnsi="ITC Lubalin Graph Std Book"/>
                <w:b/>
                <w:sz w:val="34"/>
              </w:rPr>
              <w:t xml:space="preserve">Juvenile </w:t>
            </w:r>
            <w:r w:rsidRPr="00627E03">
              <w:rPr>
                <w:rFonts w:ascii="ITC Lubalin Graph Std Book" w:hAnsi="ITC Lubalin Graph Std Book"/>
                <w:b/>
                <w:sz w:val="34"/>
              </w:rPr>
              <w:t>Contact Sheet</w:t>
            </w:r>
          </w:p>
        </w:tc>
      </w:tr>
      <w:tr w:rsidR="00627E03" w:rsidRPr="00663233" w14:paraId="5541475D" w14:textId="77777777" w:rsidTr="002376C1">
        <w:trPr>
          <w:trHeight w:val="360"/>
        </w:trPr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FF447" w14:textId="12FDA4F8" w:rsidR="00627E03" w:rsidRPr="00663233" w:rsidRDefault="00627E03" w:rsidP="00977BFE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Juvenile Name: </w:t>
            </w:r>
            <w:sdt>
              <w:sdtPr>
                <w:rPr>
                  <w:rFonts w:cs="Times New Roman"/>
                </w:rPr>
                <w:id w:val="1718470163"/>
                <w:placeholder>
                  <w:docPart w:val="D84EC15A5C0E4461934DCF25E6C27B93"/>
                </w:placeholder>
                <w:showingPlcHdr/>
                <w:text/>
              </w:sdtPr>
              <w:sdtEndPr/>
              <w:sdtContent>
                <w:r w:rsidR="004B7204">
                  <w:rPr>
                    <w:rStyle w:val="PlaceholderText"/>
                  </w:rPr>
                  <w:t>blank</w:t>
                </w:r>
              </w:sdtContent>
            </w:sdt>
          </w:p>
        </w:tc>
        <w:tc>
          <w:tcPr>
            <w:tcW w:w="2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A7CC5" w14:textId="0E40551D" w:rsidR="00627E03" w:rsidRPr="00663233" w:rsidRDefault="00627E03" w:rsidP="00977BFE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Juvenile #: </w:t>
            </w:r>
            <w:sdt>
              <w:sdtPr>
                <w:rPr>
                  <w:rFonts w:cs="Times New Roman"/>
                </w:rPr>
                <w:id w:val="1193425606"/>
                <w:placeholder>
                  <w:docPart w:val="DF325FF57FB94B2AB361D6E9E62EAB39"/>
                </w:placeholder>
                <w:showingPlcHdr/>
                <w:text/>
              </w:sdtPr>
              <w:sdtEndPr/>
              <w:sdtContent>
                <w:r w:rsidR="00EA799B" w:rsidRPr="004956CF">
                  <w:rPr>
                    <w:rStyle w:val="PlaceholderText"/>
                    <w:b/>
                  </w:rPr>
                  <w:t>blank</w:t>
                </w:r>
              </w:sdtContent>
            </w:sdt>
          </w:p>
        </w:tc>
      </w:tr>
      <w:tr w:rsidR="00EA799B" w:rsidRPr="00663233" w14:paraId="604C5414" w14:textId="77777777" w:rsidTr="002376C1">
        <w:trPr>
          <w:trHeight w:val="360"/>
        </w:trPr>
        <w:tc>
          <w:tcPr>
            <w:tcW w:w="24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0A67E" w14:textId="6F3E41FF" w:rsidR="00EA799B" w:rsidRDefault="00EA799B" w:rsidP="00977BFE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Juvenile Status: </w:t>
            </w:r>
            <w:sdt>
              <w:sdtPr>
                <w:rPr>
                  <w:rFonts w:ascii="ITC Lubalin Graph Std Book" w:hAnsi="ITC Lubalin Graph Std Book" w:cs="Times New Roman"/>
                </w:rPr>
                <w:id w:val="-1888254556"/>
                <w:placeholder>
                  <w:docPart w:val="7B7414E59E8A4637AD1A9F196BC88996"/>
                </w:placeholder>
                <w:showingPlcHdr/>
                <w:dropDownList>
                  <w:listItem w:value="Choose an item."/>
                  <w:listItem w:displayText="Direct Care" w:value="Direct Care"/>
                  <w:listItem w:displayText="Parole" w:value="Parole"/>
                  <w:listItem w:displayText="Probation" w:value="Probation"/>
                </w:dropDownList>
              </w:sdtPr>
              <w:sdtEndPr/>
              <w:sdtContent>
                <w:r w:rsidRPr="004956CF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</w:tc>
        <w:tc>
          <w:tcPr>
            <w:tcW w:w="2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FFCA7" w14:textId="77777777" w:rsidR="00EA799B" w:rsidRDefault="00EA799B" w:rsidP="00977BFE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</w:p>
        </w:tc>
      </w:tr>
      <w:tr w:rsidR="00564DD6" w:rsidRPr="00663233" w14:paraId="0AC8B420" w14:textId="77777777" w:rsidTr="004956CF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5F64356" w14:textId="6D5E3C25" w:rsidR="001553E3" w:rsidRPr="00663233" w:rsidRDefault="00627E03" w:rsidP="00977BFE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PO Name:</w:t>
            </w:r>
            <w:r w:rsidR="00EA799B">
              <w:rPr>
                <w:rFonts w:ascii="ITC Lubalin Graph Std Book" w:hAnsi="ITC Lubalin Graph Std Book"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896557195"/>
                <w:placeholder>
                  <w:docPart w:val="6F2212D34AE34C49A7DC2C84B408A644"/>
                </w:placeholder>
                <w:showingPlcHdr/>
                <w:text/>
              </w:sdtPr>
              <w:sdtEndPr/>
              <w:sdtContent>
                <w:r w:rsidR="004B7204">
                  <w:rPr>
                    <w:rStyle w:val="PlaceholderText"/>
                  </w:rPr>
                  <w:t>blank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5BA4A9" w14:textId="11C3169C" w:rsidR="001553E3" w:rsidRPr="00663233" w:rsidRDefault="00627E03" w:rsidP="00977BFE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PO Phone:</w:t>
            </w:r>
            <w:r w:rsidR="00EA799B">
              <w:rPr>
                <w:rFonts w:ascii="ITC Lubalin Graph Std Book" w:hAnsi="ITC Lubalin Graph Std Book"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45219534"/>
                <w:placeholder>
                  <w:docPart w:val="96FFD13DE23741A6A27AA8132B422F3D"/>
                </w:placeholder>
                <w:showingPlcHdr/>
                <w:text/>
              </w:sdtPr>
              <w:sdtEndPr/>
              <w:sdtContent>
                <w:r w:rsid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800CA4" w:rsidRPr="00663233" w14:paraId="767DB1FD" w14:textId="77777777" w:rsidTr="004956CF">
        <w:trPr>
          <w:gridAfter w:val="1"/>
          <w:wAfter w:w="4" w:type="pct"/>
          <w:trHeight w:val="360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29891C" w14:textId="639FAB36" w:rsidR="00800CA4" w:rsidRPr="00663233" w:rsidRDefault="00800CA4" w:rsidP="00977BFE">
            <w:pPr>
              <w:spacing w:before="120" w:line="276" w:lineRule="auto"/>
              <w:rPr>
                <w:rFonts w:ascii="ITC Lubalin Graph Std Book" w:hAnsi="ITC Lubalin Graph Std Book" w:cs="Times New Roman"/>
                <w:b/>
              </w:rPr>
            </w:pPr>
            <w:r w:rsidRPr="00EA799B">
              <w:rPr>
                <w:rFonts w:ascii="ITC Lubalin Graph Std Book" w:hAnsi="ITC Lubalin Graph Std Book" w:cs="Times New Roman"/>
              </w:rPr>
              <w:t xml:space="preserve">PO Email: </w:t>
            </w:r>
            <w:sdt>
              <w:sdtPr>
                <w:rPr>
                  <w:rFonts w:cs="Times New Roman"/>
                </w:rPr>
                <w:id w:val="-793746754"/>
                <w:placeholder>
                  <w:docPart w:val="1F0BBD855525447E968886BD9CA77810"/>
                </w:placeholder>
                <w:showingPlcHdr/>
                <w:text/>
              </w:sdtPr>
              <w:sdtEndPr/>
              <w:sdtContent>
                <w:r w:rsidR="004B7204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564DD6" w:rsidRPr="00663233" w14:paraId="1185FB30" w14:textId="77777777" w:rsidTr="004956CF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E2207A" w14:textId="3E583071" w:rsidR="00663233" w:rsidRPr="007D13B7" w:rsidRDefault="00627E03" w:rsidP="00977BFE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PO Supervisor:</w:t>
            </w:r>
            <w:r w:rsidR="00EA799B">
              <w:rPr>
                <w:rFonts w:ascii="ITC Lubalin Graph Std Book" w:hAnsi="ITC Lubalin Graph Std Book"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812783045"/>
                <w:placeholder>
                  <w:docPart w:val="B015E5445C084D05853E26A6E6165694"/>
                </w:placeholder>
                <w:showingPlcHdr/>
                <w:text/>
              </w:sdtPr>
              <w:sdtEndPr/>
              <w:sdtContent>
                <w:r w:rsidR="004B7204">
                  <w:rPr>
                    <w:rStyle w:val="PlaceholderText"/>
                  </w:rPr>
                  <w:t>blank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6590E4A" w14:textId="4096D40C" w:rsidR="00663233" w:rsidRPr="00663233" w:rsidRDefault="00627E03" w:rsidP="00977BFE">
            <w:pPr>
              <w:spacing w:before="120" w:line="276" w:lineRule="auto"/>
              <w:rPr>
                <w:rFonts w:ascii="ITC Lubalin Graph Std Book" w:hAnsi="ITC Lubalin Graph Std Book" w:cs="Times New Roman"/>
                <w:b/>
              </w:rPr>
            </w:pPr>
            <w:r w:rsidRPr="00EA799B">
              <w:rPr>
                <w:rFonts w:ascii="ITC Lubalin Graph Std Book" w:hAnsi="ITC Lubalin Graph Std Book" w:cs="Times New Roman"/>
              </w:rPr>
              <w:t>PO Supervisor Phone</w:t>
            </w:r>
            <w:r>
              <w:rPr>
                <w:rFonts w:ascii="ITC Lubalin Graph Std Book" w:hAnsi="ITC Lubalin Graph Std Book" w:cs="Times New Roman"/>
                <w:b/>
              </w:rPr>
              <w:t xml:space="preserve">: </w:t>
            </w:r>
            <w:sdt>
              <w:sdtPr>
                <w:rPr>
                  <w:rFonts w:cs="Times New Roman"/>
                </w:rPr>
                <w:id w:val="-2051913601"/>
                <w:placeholder>
                  <w:docPart w:val="FFD42FFCDEF24F60B3256BE986224E0F"/>
                </w:placeholder>
                <w:showingPlcHdr/>
                <w:text/>
              </w:sdtPr>
              <w:sdtEndPr/>
              <w:sdtContent>
                <w:r w:rsid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800CA4" w:rsidRPr="00663233" w14:paraId="6A52ABE8" w14:textId="77777777" w:rsidTr="004956CF">
        <w:trPr>
          <w:gridAfter w:val="1"/>
          <w:wAfter w:w="4" w:type="pct"/>
          <w:trHeight w:val="360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9EA5FD" w14:textId="24321E7F" w:rsidR="00800CA4" w:rsidRPr="00CD3072" w:rsidRDefault="00800CA4" w:rsidP="00977BFE">
            <w:pPr>
              <w:spacing w:before="120" w:line="276" w:lineRule="auto"/>
              <w:rPr>
                <w:rFonts w:ascii="ITC Lubalin Graph Std Book" w:hAnsi="ITC Lubalin Graph Std Book" w:cs="Times New Roman"/>
                <w:b/>
              </w:rPr>
            </w:pPr>
            <w:r>
              <w:rPr>
                <w:rFonts w:ascii="ITC Lubalin Graph Std Book" w:hAnsi="ITC Lubalin Graph Std Book" w:cs="Times New Roman"/>
              </w:rPr>
              <w:t xml:space="preserve">PO Supervisor Email: </w:t>
            </w:r>
            <w:sdt>
              <w:sdtPr>
                <w:rPr>
                  <w:rFonts w:cs="Times New Roman"/>
                </w:rPr>
                <w:id w:val="-711576087"/>
                <w:placeholder>
                  <w:docPart w:val="BBC9932F4B394C00A2DDBEEA373BE84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D35A6F" w:rsidRPr="00663233" w14:paraId="058139E6" w14:textId="77777777" w:rsidTr="002376C1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C71B1" w14:textId="25004473" w:rsidR="00D35A6F" w:rsidRPr="00EA799B" w:rsidRDefault="00EA799B" w:rsidP="00977BFE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CAP Counselor</w:t>
            </w:r>
            <w:r w:rsidR="00627E03" w:rsidRPr="00EA799B">
              <w:rPr>
                <w:rFonts w:ascii="ITC Lubalin Graph Std Book" w:hAnsi="ITC Lubalin Graph Std Book" w:cs="Times New Roman"/>
              </w:rPr>
              <w:t>:</w:t>
            </w:r>
            <w:r w:rsidRPr="00EA799B">
              <w:rPr>
                <w:rFonts w:ascii="ITC Lubalin Graph Std Book" w:hAnsi="ITC Lubalin Graph Std Book"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205870666"/>
                <w:placeholder>
                  <w:docPart w:val="EAFCD78B8B4D4686ADD8FAF6813E3141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7BF560" w14:textId="4AB4E478" w:rsidR="00627E03" w:rsidRPr="00EA799B" w:rsidRDefault="00EA799B" w:rsidP="00977BFE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CAP Phone</w:t>
            </w:r>
            <w:r w:rsidR="00627E03" w:rsidRPr="00EA799B">
              <w:rPr>
                <w:rFonts w:ascii="ITC Lubalin Graph Std Book" w:hAnsi="ITC Lubalin Graph Std Book" w:cs="Times New Roman"/>
              </w:rPr>
              <w:t>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739624622"/>
                <w:placeholder>
                  <w:docPart w:val="42EC244AD4D04FFABC867BFA564C0C3E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800CA4" w:rsidRPr="00663233" w14:paraId="30FBC89D" w14:textId="77777777" w:rsidTr="002376C1">
        <w:trPr>
          <w:gridAfter w:val="1"/>
          <w:wAfter w:w="4" w:type="pct"/>
          <w:trHeight w:val="360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5EDAC" w14:textId="359EBD5D" w:rsidR="00800CA4" w:rsidRPr="00EA799B" w:rsidRDefault="00800CA4" w:rsidP="00977BFE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>CAP Email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946283256"/>
                <w:placeholder>
                  <w:docPart w:val="23F732AB68A1444E9BF6DC8485EC64F3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694550" w:rsidRPr="00663233" w14:paraId="7047BD45" w14:textId="77777777" w:rsidTr="002376C1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32401" w14:textId="77777777" w:rsidR="00694550" w:rsidRPr="00EA799B" w:rsidRDefault="00694550" w:rsidP="00977BFE">
            <w:pPr>
              <w:spacing w:before="120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>CAP</w:t>
            </w:r>
            <w:r>
              <w:rPr>
                <w:rFonts w:ascii="ITC Lubalin Graph Std Book" w:hAnsi="ITC Lubalin Graph Std Book" w:cs="Times New Roman"/>
              </w:rPr>
              <w:t xml:space="preserve"> Counselor</w:t>
            </w:r>
            <w:r w:rsidRPr="00EA799B">
              <w:rPr>
                <w:rFonts w:ascii="ITC Lubalin Graph Std Book" w:hAnsi="ITC Lubalin Graph Std Book" w:cs="Times New Roman"/>
              </w:rPr>
              <w:t xml:space="preserve"> Supervisor</w:t>
            </w:r>
            <w:r>
              <w:rPr>
                <w:rFonts w:ascii="ITC Lubalin Graph Std Book" w:hAnsi="ITC Lubalin Graph Std Book" w:cs="Times New Roman"/>
              </w:rPr>
              <w:t xml:space="preserve">: </w:t>
            </w:r>
            <w:sdt>
              <w:sdtPr>
                <w:rPr>
                  <w:rFonts w:cs="Times New Roman"/>
                </w:rPr>
                <w:id w:val="882063854"/>
                <w:placeholder>
                  <w:docPart w:val="73645494AA65462BA3CB6BDEFEB3E9AC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CA94D" w14:textId="5BCEF1CB" w:rsidR="00694550" w:rsidRPr="00EA799B" w:rsidRDefault="00694550" w:rsidP="00977BFE">
            <w:pPr>
              <w:spacing w:before="120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CAP </w:t>
            </w:r>
            <w:r w:rsidRPr="00EA799B">
              <w:rPr>
                <w:rFonts w:ascii="ITC Lubalin Graph Std Book" w:hAnsi="ITC Lubalin Graph Std Book" w:cs="Times New Roman"/>
              </w:rPr>
              <w:t>Supervisor</w:t>
            </w:r>
            <w:r>
              <w:rPr>
                <w:rFonts w:ascii="ITC Lubalin Graph Std Book" w:hAnsi="ITC Lubalin Graph Std Book" w:cs="Times New Roman"/>
              </w:rPr>
              <w:t xml:space="preserve"> Phone</w:t>
            </w:r>
            <w:r w:rsidRPr="00EA799B">
              <w:rPr>
                <w:rFonts w:ascii="ITC Lubalin Graph Std Book" w:hAnsi="ITC Lubalin Graph Std Book" w:cs="Times New Roman"/>
              </w:rPr>
              <w:t>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806245915"/>
                <w:placeholder>
                  <w:docPart w:val="DD0CCBE2C2D945FFABC0958D4B775590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694550" w:rsidRPr="00663233" w14:paraId="1D5A3A82" w14:textId="77777777" w:rsidTr="002376C1">
        <w:trPr>
          <w:gridAfter w:val="1"/>
          <w:wAfter w:w="4" w:type="pct"/>
          <w:trHeight w:val="360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1C14E4" w14:textId="08E77C64" w:rsidR="00694550" w:rsidRPr="00EA799B" w:rsidRDefault="00694550" w:rsidP="00694550">
            <w:pPr>
              <w:spacing w:before="120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 xml:space="preserve">CAP </w:t>
            </w:r>
            <w:r>
              <w:rPr>
                <w:rFonts w:ascii="ITC Lubalin Graph Std Book" w:hAnsi="ITC Lubalin Graph Std Book" w:cs="Times New Roman"/>
              </w:rPr>
              <w:t xml:space="preserve">Supervisor </w:t>
            </w:r>
            <w:r w:rsidRPr="00EA799B">
              <w:rPr>
                <w:rFonts w:ascii="ITC Lubalin Graph Std Book" w:hAnsi="ITC Lubalin Graph Std Book" w:cs="Times New Roman"/>
              </w:rPr>
              <w:t>Email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386248231"/>
                <w:placeholder>
                  <w:docPart w:val="FE0CE9DD613B4901B62433E1F3DF6305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627E03" w:rsidRPr="00663233" w14:paraId="768A9804" w14:textId="77777777" w:rsidTr="002376C1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BF372" w14:textId="4EF64987" w:rsidR="00627E03" w:rsidRPr="00EA799B" w:rsidRDefault="00627E03" w:rsidP="00694550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 xml:space="preserve">CAP </w:t>
            </w:r>
            <w:r w:rsidR="00694550">
              <w:rPr>
                <w:rFonts w:ascii="ITC Lubalin Graph Std Book" w:hAnsi="ITC Lubalin Graph Std Book" w:cs="Times New Roman"/>
              </w:rPr>
              <w:t>Manager</w:t>
            </w:r>
            <w:r w:rsidRPr="00EA799B">
              <w:rPr>
                <w:rFonts w:ascii="ITC Lubalin Graph Std Book" w:hAnsi="ITC Lubalin Graph Std Book" w:cs="Times New Roman"/>
              </w:rPr>
              <w:t>:</w:t>
            </w:r>
            <w:r w:rsidR="00EA799B"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80980206"/>
                <w:placeholder>
                  <w:docPart w:val="295BEB9B730A45B59FD3773B47A415B1"/>
                </w:placeholder>
                <w:text/>
              </w:sdtPr>
              <w:sdtEndPr/>
              <w:sdtContent>
                <w:r w:rsidR="00800CA4" w:rsidRPr="008C6464">
                  <w:rPr>
                    <w:rFonts w:cs="Times New Roman"/>
                  </w:rPr>
                  <w:t>Demetria Clayton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73008" w14:textId="5ED92789" w:rsidR="00627E03" w:rsidRPr="00EA799B" w:rsidRDefault="00627E03" w:rsidP="00694550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 xml:space="preserve">CAP </w:t>
            </w:r>
            <w:r w:rsidR="00694550">
              <w:rPr>
                <w:rFonts w:ascii="ITC Lubalin Graph Std Book" w:hAnsi="ITC Lubalin Graph Std Book" w:cs="Times New Roman"/>
              </w:rPr>
              <w:t xml:space="preserve">Manager </w:t>
            </w:r>
            <w:r w:rsidRPr="00EA799B">
              <w:rPr>
                <w:rFonts w:ascii="ITC Lubalin Graph Std Book" w:hAnsi="ITC Lubalin Graph Std Book" w:cs="Times New Roman"/>
              </w:rPr>
              <w:t>Phone:</w:t>
            </w:r>
            <w:r w:rsidR="00EA799B"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579182910"/>
                <w:placeholder>
                  <w:docPart w:val="01860B06955F4B0596686DE8AF15DD64"/>
                </w:placeholder>
                <w:showingPlcHdr/>
                <w:text/>
              </w:sdtPr>
              <w:sdtEndPr/>
              <w:sdtContent>
                <w:r w:rsidR="00EA799B"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800CA4" w:rsidRPr="00663233" w14:paraId="3C8F36E6" w14:textId="77777777" w:rsidTr="002376C1">
        <w:trPr>
          <w:gridAfter w:val="1"/>
          <w:wAfter w:w="4" w:type="pct"/>
          <w:trHeight w:val="360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4BF1FC" w14:textId="7F0E4E51" w:rsidR="00800CA4" w:rsidRPr="00EA799B" w:rsidRDefault="00800CA4" w:rsidP="00694550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 xml:space="preserve">CAP </w:t>
            </w:r>
            <w:r w:rsidR="00694550">
              <w:rPr>
                <w:rFonts w:ascii="ITC Lubalin Graph Std Book" w:hAnsi="ITC Lubalin Graph Std Book" w:cs="Times New Roman"/>
              </w:rPr>
              <w:t xml:space="preserve">Manager </w:t>
            </w:r>
            <w:r w:rsidRPr="00EA799B">
              <w:rPr>
                <w:rFonts w:ascii="ITC Lubalin Graph Std Book" w:hAnsi="ITC Lubalin Graph Std Book" w:cs="Times New Roman"/>
              </w:rPr>
              <w:t>Email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23128627"/>
                <w:placeholder>
                  <w:docPart w:val="EB2C4D14A13F4789A43FDEB7BC3BE7E3"/>
                </w:placeholder>
                <w:text/>
              </w:sdtPr>
              <w:sdtEndPr/>
              <w:sdtContent>
                <w:r>
                  <w:rPr>
                    <w:rFonts w:cs="Times New Roman"/>
                  </w:rPr>
                  <w:t>Demetria.Clayton@djj.virginia.gov</w:t>
                </w:r>
              </w:sdtContent>
            </w:sdt>
          </w:p>
        </w:tc>
      </w:tr>
      <w:tr w:rsidR="002376C1" w:rsidRPr="00663233" w14:paraId="1D6742EF" w14:textId="677E5441" w:rsidTr="004956CF">
        <w:trPr>
          <w:gridAfter w:val="1"/>
          <w:wAfter w:w="4" w:type="pct"/>
          <w:trHeight w:val="360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AE9A6E" w14:textId="02215E17" w:rsidR="002376C1" w:rsidRPr="00EA799B" w:rsidRDefault="002376C1" w:rsidP="00694550">
            <w:pPr>
              <w:spacing w:before="120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>RSC Contact Name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385156141"/>
                <w:placeholder>
                  <w:docPart w:val="B92FCCDD54C04D25A0A46C420BB979BD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694550" w:rsidRPr="00663233" w14:paraId="12FB0BB0" w14:textId="77777777" w:rsidTr="004956CF">
        <w:trPr>
          <w:gridAfter w:val="1"/>
          <w:wAfter w:w="4" w:type="pct"/>
          <w:trHeight w:val="360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710C8B" w14:textId="458EBACF" w:rsidR="00694550" w:rsidRPr="00EA799B" w:rsidRDefault="00694550" w:rsidP="00694550">
            <w:pPr>
              <w:spacing w:before="120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>RSC Email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573079229"/>
                <w:placeholder>
                  <w:docPart w:val="4C3F586A1CA84D1D8821C10FC5834504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694550" w:rsidRPr="00CD3072" w14:paraId="6809F086" w14:textId="77777777" w:rsidTr="004956CF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381D3D" w14:textId="5581603F" w:rsidR="00694550" w:rsidRPr="00EA799B" w:rsidRDefault="00694550" w:rsidP="00694550">
            <w:pPr>
              <w:spacing w:before="120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 xml:space="preserve">RSC Supervisor: </w:t>
            </w:r>
            <w:sdt>
              <w:sdtPr>
                <w:rPr>
                  <w:rFonts w:cs="Times New Roman"/>
                </w:rPr>
                <w:id w:val="1016503131"/>
                <w:placeholder>
                  <w:docPart w:val="AE04A77D264E4E418F94E286E225ACE7"/>
                </w:placeholder>
                <w:text/>
              </w:sdtPr>
              <w:sdtEndPr/>
              <w:sdtContent>
                <w:r>
                  <w:rPr>
                    <w:rFonts w:cs="Times New Roman"/>
                  </w:rPr>
                  <w:t>Korah Skuce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C6A739" w14:textId="602588EC" w:rsidR="00694550" w:rsidRPr="00EA799B" w:rsidRDefault="00694550" w:rsidP="00694550">
            <w:pPr>
              <w:spacing w:before="120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>RSC Supervisor Phone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43105285"/>
                <w:placeholder>
                  <w:docPart w:val="867909ED33E14009905E2C2030BEF89D"/>
                </w:placeholder>
                <w:text/>
              </w:sdtPr>
              <w:sdtEndPr/>
              <w:sdtContent>
                <w:r>
                  <w:rPr>
                    <w:rFonts w:cs="Times New Roman"/>
                  </w:rPr>
                  <w:t>910-987-7816</w:t>
                </w:r>
              </w:sdtContent>
            </w:sdt>
          </w:p>
        </w:tc>
      </w:tr>
      <w:tr w:rsidR="00694550" w:rsidRPr="00CD3072" w14:paraId="7489AD9B" w14:textId="77777777" w:rsidTr="004956CF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22F83" w14:textId="61DD9474" w:rsidR="00694550" w:rsidRPr="00EA799B" w:rsidRDefault="00694550" w:rsidP="00694550">
            <w:pPr>
              <w:spacing w:before="120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 xml:space="preserve">RSC Supervisor Email: </w:t>
            </w:r>
            <w:sdt>
              <w:sdtPr>
                <w:rPr>
                  <w:rFonts w:cs="Times New Roman"/>
                </w:rPr>
                <w:id w:val="-44527158"/>
                <w:placeholder>
                  <w:docPart w:val="560B2CD7AB354DECA9923BDB4DDF007B"/>
                </w:placeholder>
                <w:text/>
              </w:sdtPr>
              <w:sdtEndPr/>
              <w:sdtContent>
                <w:r>
                  <w:rPr>
                    <w:rFonts w:cs="Times New Roman"/>
                  </w:rPr>
                  <w:t xml:space="preserve">KSkuce@amikids.org 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C56393" w14:textId="77777777" w:rsidR="00694550" w:rsidRPr="00EA799B" w:rsidRDefault="00694550" w:rsidP="00694550">
            <w:pPr>
              <w:spacing w:before="120"/>
              <w:rPr>
                <w:rFonts w:ascii="ITC Lubalin Graph Std Book" w:hAnsi="ITC Lubalin Graph Std Book" w:cs="Times New Roman"/>
              </w:rPr>
            </w:pPr>
          </w:p>
        </w:tc>
      </w:tr>
      <w:tr w:rsidR="00694550" w:rsidRPr="00CD3072" w14:paraId="19E4B617" w14:textId="77777777" w:rsidTr="004956CF">
        <w:trPr>
          <w:gridAfter w:val="1"/>
          <w:wAfter w:w="4" w:type="pct"/>
          <w:trHeight w:val="50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300962" w14:textId="416561BA" w:rsidR="00694550" w:rsidRPr="00EA799B" w:rsidRDefault="002376C1" w:rsidP="00694550">
            <w:pPr>
              <w:spacing w:before="120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RSC Incident Reports: </w:t>
            </w:r>
            <w:sdt>
              <w:sdtPr>
                <w:rPr>
                  <w:rFonts w:cs="Times New Roman"/>
                </w:rPr>
                <w:id w:val="1745680204"/>
                <w:placeholder>
                  <w:docPart w:val="A77A710561C84ACAAA792346A2FB8EC7"/>
                </w:placeholder>
                <w:text/>
              </w:sdtPr>
              <w:sdtEndPr/>
              <w:sdtContent>
                <w:r>
                  <w:rPr>
                    <w:rFonts w:cs="Times New Roman"/>
                  </w:rPr>
                  <w:t xml:space="preserve">Michael Williams: VAServices-CM@amikids.org </w:t>
                </w:r>
              </w:sdtContent>
            </w:sdt>
          </w:p>
        </w:tc>
      </w:tr>
      <w:tr w:rsidR="00694550" w:rsidRPr="00CD3072" w14:paraId="1877B966" w14:textId="77777777" w:rsidTr="002376C1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9F40A" w14:textId="0350A318" w:rsidR="00694550" w:rsidRPr="00EA799B" w:rsidRDefault="00694550" w:rsidP="00694550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Other</w:t>
            </w:r>
            <w:r w:rsidR="002376C1">
              <w:rPr>
                <w:rFonts w:ascii="ITC Lubalin Graph Std Book" w:hAnsi="ITC Lubalin Graph Std Book" w:cs="Times New Roman"/>
              </w:rPr>
              <w:t xml:space="preserve"> Contact</w:t>
            </w:r>
            <w:r>
              <w:rPr>
                <w:rFonts w:ascii="ITC Lubalin Graph Std Book" w:hAnsi="ITC Lubalin Graph Std Book" w:cs="Times New Roman"/>
              </w:rPr>
              <w:t xml:space="preserve">: </w:t>
            </w:r>
            <w:sdt>
              <w:sdtPr>
                <w:rPr>
                  <w:rFonts w:cs="Times New Roman"/>
                </w:rPr>
                <w:id w:val="-1283714631"/>
                <w:placeholder>
                  <w:docPart w:val="ACA928E616CC4C5390DA256FD2223A9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blank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53FF59" w14:textId="7CD39DB8" w:rsidR="00694550" w:rsidRPr="00EA799B" w:rsidRDefault="002376C1" w:rsidP="00694550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>Phone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116059004"/>
                <w:placeholder>
                  <w:docPart w:val="33925716490E43BDB932CCF6F2B6E788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2376C1" w:rsidRPr="00CD3072" w14:paraId="75BF1B96" w14:textId="77777777" w:rsidTr="002376C1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2D986" w14:textId="4C4C7E3E" w:rsidR="002376C1" w:rsidRPr="00EA799B" w:rsidRDefault="002376C1" w:rsidP="002376C1">
            <w:pPr>
              <w:spacing w:before="120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Title / Agency: </w:t>
            </w:r>
            <w:sdt>
              <w:sdtPr>
                <w:rPr>
                  <w:rFonts w:cs="Times New Roman"/>
                </w:rPr>
                <w:id w:val="-884715112"/>
                <w:placeholder>
                  <w:docPart w:val="E60C0403B22841A1BCAEB47E71F8C96A"/>
                </w:placeholder>
                <w:showingPlcHdr/>
                <w:text/>
              </w:sdtPr>
              <w:sdtEndPr/>
              <w:sdtContent>
                <w:r w:rsidRPr="002376C1">
                  <w:rPr>
                    <w:rFonts w:cs="Times New Roman"/>
                    <w:color w:val="808080" w:themeColor="background1" w:themeShade="80"/>
                  </w:rPr>
                  <w:t>QAQI? PREA? On call?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AFAE51" w14:textId="54F950A5" w:rsidR="002376C1" w:rsidRPr="00EA799B" w:rsidRDefault="002376C1" w:rsidP="002376C1">
            <w:pPr>
              <w:spacing w:before="120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>Email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217939097"/>
                <w:placeholder>
                  <w:docPart w:val="8CEFDC04AA5049A0AACAC1691002CD3A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2376C1" w:rsidRPr="00663233" w14:paraId="1C36F5B6" w14:textId="304FF574" w:rsidTr="002376C1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F9300" w14:textId="7CB7CDE8" w:rsidR="002376C1" w:rsidRPr="00EA799B" w:rsidRDefault="002376C1" w:rsidP="002376C1">
            <w:pPr>
              <w:spacing w:before="120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Other Contact: </w:t>
            </w:r>
            <w:sdt>
              <w:sdtPr>
                <w:rPr>
                  <w:rFonts w:cs="Times New Roman"/>
                </w:rPr>
                <w:id w:val="541948258"/>
                <w:placeholder>
                  <w:docPart w:val="B7CFD19B6703495291B23316EF3BD03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blank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68C08" w14:textId="3AE4ADFD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>Phone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389487504"/>
                <w:placeholder>
                  <w:docPart w:val="2A4924890F944AD59E88A3C5F99A3C68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2376C1" w:rsidRPr="00663233" w14:paraId="65072F40" w14:textId="77777777" w:rsidTr="002376C1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48FCD" w14:textId="1720BC93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Title / Agency: </w:t>
            </w:r>
            <w:sdt>
              <w:sdtPr>
                <w:rPr>
                  <w:rFonts w:cs="Times New Roman"/>
                </w:rPr>
                <w:id w:val="1799094073"/>
                <w:placeholder>
                  <w:docPart w:val="D5C26A9DC6344AA5A01F1F25D18FFFF8"/>
                </w:placeholder>
                <w:showingPlcHdr/>
                <w:text/>
              </w:sdtPr>
              <w:sdtEndPr/>
              <w:sdtContent>
                <w:r w:rsidRPr="002376C1">
                  <w:rPr>
                    <w:rFonts w:cs="Times New Roman"/>
                    <w:color w:val="808080" w:themeColor="background1" w:themeShade="80"/>
                  </w:rPr>
                  <w:t>QAQI? PREA? On call?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2D7C52" w14:textId="04904868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 w:rsidRPr="00EA799B">
              <w:rPr>
                <w:rFonts w:ascii="ITC Lubalin Graph Std Book" w:hAnsi="ITC Lubalin Graph Std Book" w:cs="Times New Roman"/>
              </w:rPr>
              <w:t>Email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2100367200"/>
                <w:placeholder>
                  <w:docPart w:val="D4B676CB541442AFB267BEEA44E49885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2376C1" w:rsidRPr="00663233" w14:paraId="648D60A6" w14:textId="77777777" w:rsidTr="004956CF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092DC33" w14:textId="22D35480" w:rsidR="002376C1" w:rsidRDefault="002376C1" w:rsidP="002376C1">
            <w:pPr>
              <w:spacing w:before="120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DSS Worker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218575879"/>
                <w:placeholder>
                  <w:docPart w:val="2984F3CD5A64422E89FDA5B77EA8170D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1688DC" w14:textId="19FD9CFA" w:rsidR="002376C1" w:rsidRDefault="002376C1" w:rsidP="002376C1">
            <w:pPr>
              <w:spacing w:before="120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DSS Phone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498863522"/>
                <w:placeholder>
                  <w:docPart w:val="18360F89DFB24503AFDAF14A455205D3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2376C1" w:rsidRPr="00663233" w14:paraId="11C07BBB" w14:textId="77777777" w:rsidTr="004956CF">
        <w:trPr>
          <w:gridAfter w:val="1"/>
          <w:wAfter w:w="4" w:type="pct"/>
          <w:trHeight w:val="360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7A3E9A" w14:textId="57513127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DSS Email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982190282"/>
                <w:placeholder>
                  <w:docPart w:val="11558C0306C04ABBA6F20D8738D5C00E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2376C1" w:rsidRPr="00663233" w14:paraId="670BA071" w14:textId="77777777" w:rsidTr="004956CF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66715C" w14:textId="7E858242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DSS: Supervisor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470182994"/>
                <w:placeholder>
                  <w:docPart w:val="F50E019294134523871788990C5B5873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7A46C" w14:textId="2F8B2C05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DSS Supervisor Phone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611086674"/>
                <w:placeholder>
                  <w:docPart w:val="935D734574214FC7855F15C3871108F0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2376C1" w:rsidRPr="00663233" w14:paraId="7051297C" w14:textId="77777777" w:rsidTr="004956CF">
        <w:trPr>
          <w:gridAfter w:val="1"/>
          <w:wAfter w:w="4" w:type="pct"/>
          <w:trHeight w:val="360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D5209E" w14:textId="7F72B2E5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DSS Supervisor Email:</w:t>
            </w:r>
            <w:r w:rsidRPr="00EA799B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746221743"/>
                <w:placeholder>
                  <w:docPart w:val="B878ABEE2D5748B9BE65B21D9A5DDEFC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2376C1" w:rsidRPr="00663233" w14:paraId="50F25DC9" w14:textId="77777777" w:rsidTr="002376C1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DE1BE" w14:textId="30409A88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>Parent/Legal Guardian:</w:t>
            </w:r>
            <w:r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1325473829"/>
                <w:placeholder>
                  <w:docPart w:val="016F4193A3714C2FB912B42DA07A2450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3A12DB" w14:textId="13D9D692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Primary Phone: </w:t>
            </w:r>
            <w:sdt>
              <w:sdtPr>
                <w:rPr>
                  <w:rFonts w:cs="Times New Roman"/>
                </w:rPr>
                <w:id w:val="-2112429212"/>
                <w:placeholder>
                  <w:docPart w:val="A9EEC0401CCC45478795BC375A393D40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2376C1" w:rsidRPr="00663233" w14:paraId="4376687E" w14:textId="77777777" w:rsidTr="002376C1">
        <w:trPr>
          <w:gridAfter w:val="1"/>
          <w:wAfter w:w="4" w:type="pct"/>
          <w:trHeight w:val="360"/>
        </w:trPr>
        <w:tc>
          <w:tcPr>
            <w:tcW w:w="24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8245C7" w14:textId="409C7C4E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Relationship: </w:t>
            </w:r>
            <w:sdt>
              <w:sdtPr>
                <w:rPr>
                  <w:rFonts w:ascii="ITC Lubalin Graph Std Book" w:hAnsi="ITC Lubalin Graph Std Book" w:cs="Times New Roman"/>
                </w:rPr>
                <w:id w:val="-174186204"/>
                <w:placeholder>
                  <w:docPart w:val="190737725B4D4577BC251D595AA41BDA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  <w:tc>
          <w:tcPr>
            <w:tcW w:w="2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BB0B2" w14:textId="00B165F4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Secondary Phone: </w:t>
            </w:r>
            <w:sdt>
              <w:sdtPr>
                <w:rPr>
                  <w:rFonts w:cs="Times New Roman"/>
                </w:rPr>
                <w:id w:val="-1008976989"/>
                <w:placeholder>
                  <w:docPart w:val="58EB45E3153B4081A62C62D7E65F5A36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  <w:tr w:rsidR="002376C1" w:rsidRPr="00663233" w14:paraId="30B2AF6C" w14:textId="77777777" w:rsidTr="002376C1">
        <w:trPr>
          <w:gridAfter w:val="1"/>
          <w:wAfter w:w="4" w:type="pct"/>
          <w:trHeight w:val="360"/>
        </w:trPr>
        <w:tc>
          <w:tcPr>
            <w:tcW w:w="49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53803" w14:textId="6F8C89C3" w:rsidR="002376C1" w:rsidRPr="00EA799B" w:rsidRDefault="002376C1" w:rsidP="002376C1">
            <w:pPr>
              <w:spacing w:before="120" w:line="276" w:lineRule="auto"/>
              <w:rPr>
                <w:rFonts w:ascii="ITC Lubalin Graph Std Book" w:hAnsi="ITC Lubalin Graph Std Book" w:cs="Times New Roman"/>
              </w:rPr>
            </w:pPr>
            <w:r>
              <w:rPr>
                <w:rFonts w:ascii="ITC Lubalin Graph Std Book" w:hAnsi="ITC Lubalin Graph Std Book" w:cs="Times New Roman"/>
              </w:rPr>
              <w:t xml:space="preserve">Parent/Guardian Address: </w:t>
            </w:r>
            <w:sdt>
              <w:sdtPr>
                <w:rPr>
                  <w:rFonts w:cs="Times New Roman"/>
                </w:rPr>
                <w:id w:val="-365302004"/>
                <w:placeholder>
                  <w:docPart w:val="F5DA3B831BCB469CBD2A75BC6DBAB671"/>
                </w:placeholder>
                <w:showingPlcHdr/>
                <w:text/>
              </w:sdtPr>
              <w:sdtEndPr/>
              <w:sdtContent>
                <w:r w:rsidRPr="00EA799B">
                  <w:rPr>
                    <w:rStyle w:val="PlaceholderText"/>
                  </w:rPr>
                  <w:t>blank</w:t>
                </w:r>
              </w:sdtContent>
            </w:sdt>
          </w:p>
        </w:tc>
      </w:tr>
    </w:tbl>
    <w:p w14:paraId="6CE9D326" w14:textId="3C70AE34" w:rsidR="00800CA4" w:rsidRPr="00EA799B" w:rsidRDefault="00800CA4" w:rsidP="005D2E46">
      <w:pPr>
        <w:spacing w:line="240" w:lineRule="auto"/>
        <w:ind w:left="90"/>
        <w:rPr>
          <w:rFonts w:ascii="ITC Lubalin Graph Std Book" w:hAnsi="ITC Lubalin Graph Std Book" w:cs="Times New Roman"/>
          <w:b/>
        </w:rPr>
      </w:pPr>
    </w:p>
    <w:sectPr w:rsidR="00800CA4" w:rsidRPr="00EA799B" w:rsidSect="008A48FE">
      <w:headerReference w:type="default" r:id="rId10"/>
      <w:footerReference w:type="default" r:id="rId11"/>
      <w:pgSz w:w="12240" w:h="15840"/>
      <w:pgMar w:top="360" w:right="63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179A4" w14:textId="77777777" w:rsidR="007D0D43" w:rsidRDefault="007D0D43" w:rsidP="00AC0DFB">
      <w:pPr>
        <w:spacing w:after="0" w:line="240" w:lineRule="auto"/>
      </w:pPr>
      <w:r>
        <w:separator/>
      </w:r>
    </w:p>
  </w:endnote>
  <w:endnote w:type="continuationSeparator" w:id="0">
    <w:p w14:paraId="1204C98E" w14:textId="77777777" w:rsidR="007D0D43" w:rsidRDefault="007D0D43" w:rsidP="00AC0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Book">
    <w:altName w:val="Rockwell"/>
    <w:panose1 w:val="02060502020205020404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806D" w14:textId="71D4E46C" w:rsidR="00C818B4" w:rsidRPr="005D2E46" w:rsidRDefault="00626936" w:rsidP="00E20CAE">
    <w:pPr>
      <w:pStyle w:val="Footer"/>
      <w:tabs>
        <w:tab w:val="clear" w:pos="9360"/>
        <w:tab w:val="right" w:pos="10800"/>
      </w:tabs>
      <w:rPr>
        <w:rFonts w:ascii="ITC Lubalin Graph Std Book" w:eastAsiaTheme="majorEastAsia" w:hAnsi="ITC Lubalin Graph Std Book" w:cstheme="majorBidi"/>
      </w:rPr>
    </w:pPr>
    <w:r w:rsidRPr="00626936">
      <w:rPr>
        <w:rFonts w:ascii="ITC Lubalin Graph Std Book" w:eastAsiaTheme="majorEastAsia" w:hAnsi="ITC Lubalin Graph Std Book" w:cstheme="majorBidi"/>
        <w:sz w:val="18"/>
      </w:rPr>
      <w:t>Created 3-1-2019</w:t>
    </w:r>
    <w:r>
      <w:rPr>
        <w:rFonts w:ascii="ITC Lubalin Graph Std Book" w:eastAsiaTheme="majorEastAsia" w:hAnsi="ITC Lubalin Graph Std Book" w:cstheme="majorBidi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38F1" w14:textId="77777777" w:rsidR="007D0D43" w:rsidRDefault="007D0D43" w:rsidP="00AC0DFB">
      <w:pPr>
        <w:spacing w:after="0" w:line="240" w:lineRule="auto"/>
      </w:pPr>
      <w:r>
        <w:separator/>
      </w:r>
    </w:p>
  </w:footnote>
  <w:footnote w:type="continuationSeparator" w:id="0">
    <w:p w14:paraId="5C6D377C" w14:textId="77777777" w:rsidR="007D0D43" w:rsidRDefault="007D0D43" w:rsidP="00AC0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5D21" w14:textId="05DAE597" w:rsidR="00C818B4" w:rsidRDefault="00C818B4" w:rsidP="00035901">
    <w:pPr>
      <w:pStyle w:val="Header"/>
      <w:tabs>
        <w:tab w:val="clear" w:pos="9360"/>
        <w:tab w:val="right" w:pos="1080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JMAc1wBnW5NyH6a8x7Xnlwvn7m6enUx0lDJS1cFH6NlQGIYpVwrjGR02+v7OeImLpkYu6tyl98VWaZhQT6DAA==" w:salt="Xrh0bwXF6l0AIzpX4vVQH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FB"/>
    <w:rsid w:val="00035901"/>
    <w:rsid w:val="00037523"/>
    <w:rsid w:val="00042734"/>
    <w:rsid w:val="000512B2"/>
    <w:rsid w:val="000F1EBC"/>
    <w:rsid w:val="001226C3"/>
    <w:rsid w:val="00130059"/>
    <w:rsid w:val="00152F83"/>
    <w:rsid w:val="001553E3"/>
    <w:rsid w:val="00156925"/>
    <w:rsid w:val="00172670"/>
    <w:rsid w:val="00196328"/>
    <w:rsid w:val="001A517C"/>
    <w:rsid w:val="00211676"/>
    <w:rsid w:val="002376C1"/>
    <w:rsid w:val="00242B22"/>
    <w:rsid w:val="00270E3C"/>
    <w:rsid w:val="00282B01"/>
    <w:rsid w:val="002B2863"/>
    <w:rsid w:val="002D7BE7"/>
    <w:rsid w:val="00370F98"/>
    <w:rsid w:val="00384935"/>
    <w:rsid w:val="003A2CA3"/>
    <w:rsid w:val="003F5F30"/>
    <w:rsid w:val="00487301"/>
    <w:rsid w:val="004956CF"/>
    <w:rsid w:val="004973B4"/>
    <w:rsid w:val="004B7204"/>
    <w:rsid w:val="004D2497"/>
    <w:rsid w:val="004E7CC8"/>
    <w:rsid w:val="00564DD6"/>
    <w:rsid w:val="00567F14"/>
    <w:rsid w:val="005B3D6D"/>
    <w:rsid w:val="005D2E46"/>
    <w:rsid w:val="00610118"/>
    <w:rsid w:val="00626936"/>
    <w:rsid w:val="00627E03"/>
    <w:rsid w:val="00663233"/>
    <w:rsid w:val="0069400A"/>
    <w:rsid w:val="00694550"/>
    <w:rsid w:val="00694785"/>
    <w:rsid w:val="006E246E"/>
    <w:rsid w:val="007209E8"/>
    <w:rsid w:val="0073354C"/>
    <w:rsid w:val="00784522"/>
    <w:rsid w:val="007A19D8"/>
    <w:rsid w:val="007A58F5"/>
    <w:rsid w:val="007D0D43"/>
    <w:rsid w:val="007D13B7"/>
    <w:rsid w:val="00800CA4"/>
    <w:rsid w:val="00803B25"/>
    <w:rsid w:val="0085361D"/>
    <w:rsid w:val="008917B3"/>
    <w:rsid w:val="008A046D"/>
    <w:rsid w:val="008A48FE"/>
    <w:rsid w:val="008B51E7"/>
    <w:rsid w:val="008F779C"/>
    <w:rsid w:val="009015D3"/>
    <w:rsid w:val="009629C2"/>
    <w:rsid w:val="00977BFE"/>
    <w:rsid w:val="009A0F41"/>
    <w:rsid w:val="009A63A6"/>
    <w:rsid w:val="009E6979"/>
    <w:rsid w:val="00A449CA"/>
    <w:rsid w:val="00A44E17"/>
    <w:rsid w:val="00A53F0B"/>
    <w:rsid w:val="00AC0DFB"/>
    <w:rsid w:val="00B157DB"/>
    <w:rsid w:val="00B37E96"/>
    <w:rsid w:val="00B704D7"/>
    <w:rsid w:val="00BD7416"/>
    <w:rsid w:val="00C055E2"/>
    <w:rsid w:val="00C074FD"/>
    <w:rsid w:val="00C223FF"/>
    <w:rsid w:val="00C7676E"/>
    <w:rsid w:val="00C818B4"/>
    <w:rsid w:val="00CC17E2"/>
    <w:rsid w:val="00CC6B45"/>
    <w:rsid w:val="00CD0771"/>
    <w:rsid w:val="00CD3072"/>
    <w:rsid w:val="00D175CB"/>
    <w:rsid w:val="00D35A6F"/>
    <w:rsid w:val="00D8501E"/>
    <w:rsid w:val="00DA7C6D"/>
    <w:rsid w:val="00DC542D"/>
    <w:rsid w:val="00DD4676"/>
    <w:rsid w:val="00DD73F0"/>
    <w:rsid w:val="00E20CAE"/>
    <w:rsid w:val="00E25862"/>
    <w:rsid w:val="00E41682"/>
    <w:rsid w:val="00E50CE7"/>
    <w:rsid w:val="00E73C19"/>
    <w:rsid w:val="00E9646C"/>
    <w:rsid w:val="00EA799B"/>
    <w:rsid w:val="00EB4915"/>
    <w:rsid w:val="00EC25B7"/>
    <w:rsid w:val="00F43C02"/>
    <w:rsid w:val="00F768EC"/>
    <w:rsid w:val="00FA2101"/>
    <w:rsid w:val="00FA2964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3E5CDD"/>
  <w15:docId w15:val="{74221A77-6FF9-40F0-B28B-043315624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DFB"/>
  </w:style>
  <w:style w:type="paragraph" w:styleId="Footer">
    <w:name w:val="footer"/>
    <w:basedOn w:val="Normal"/>
    <w:link w:val="FooterChar"/>
    <w:uiPriority w:val="99"/>
    <w:unhideWhenUsed/>
    <w:rsid w:val="00AC0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DFB"/>
  </w:style>
  <w:style w:type="table" w:styleId="TableGrid">
    <w:name w:val="Table Grid"/>
    <w:basedOn w:val="TableNormal"/>
    <w:uiPriority w:val="59"/>
    <w:rsid w:val="00AC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76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4EC15A5C0E4461934DCF25E6C2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1F50-FC0D-463F-A960-DB8586581EBE}"/>
      </w:docPartPr>
      <w:docPartBody>
        <w:p w:rsidR="008F7355" w:rsidRDefault="00EB4B9F" w:rsidP="00EB4B9F">
          <w:pPr>
            <w:pStyle w:val="D84EC15A5C0E4461934DCF25E6C27B933"/>
          </w:pPr>
          <w:r>
            <w:rPr>
              <w:rStyle w:val="PlaceholderText"/>
            </w:rPr>
            <w:t>blank</w:t>
          </w:r>
        </w:p>
      </w:docPartBody>
    </w:docPart>
    <w:docPart>
      <w:docPartPr>
        <w:name w:val="6F2212D34AE34C49A7DC2C84B408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6971-54CA-43CF-A88B-75AED284786C}"/>
      </w:docPartPr>
      <w:docPartBody>
        <w:p w:rsidR="008F7355" w:rsidRDefault="00EB4B9F" w:rsidP="00EB4B9F">
          <w:pPr>
            <w:pStyle w:val="6F2212D34AE34C49A7DC2C84B408A6443"/>
          </w:pPr>
          <w:r>
            <w:rPr>
              <w:rStyle w:val="PlaceholderText"/>
            </w:rPr>
            <w:t>blank</w:t>
          </w:r>
        </w:p>
      </w:docPartBody>
    </w:docPart>
    <w:docPart>
      <w:docPartPr>
        <w:name w:val="DF325FF57FB94B2AB361D6E9E62E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0371-0AE4-40D2-B86A-B2F430604112}"/>
      </w:docPartPr>
      <w:docPartBody>
        <w:p w:rsidR="008F7355" w:rsidRDefault="00EB4B9F" w:rsidP="00EB4B9F">
          <w:pPr>
            <w:pStyle w:val="DF325FF57FB94B2AB361D6E9E62EAB393"/>
          </w:pPr>
          <w:r>
            <w:rPr>
              <w:rStyle w:val="PlaceholderText"/>
            </w:rPr>
            <w:t>blank</w:t>
          </w:r>
        </w:p>
      </w:docPartBody>
    </w:docPart>
    <w:docPart>
      <w:docPartPr>
        <w:name w:val="96FFD13DE23741A6A27AA8132B42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9009-AECA-4F94-96EC-AD0E56F8073C}"/>
      </w:docPartPr>
      <w:docPartBody>
        <w:p w:rsidR="008F7355" w:rsidRDefault="00EB4B9F" w:rsidP="00EB4B9F">
          <w:pPr>
            <w:pStyle w:val="96FFD13DE23741A6A27AA8132B422F3D3"/>
          </w:pPr>
          <w:r>
            <w:rPr>
              <w:rStyle w:val="PlaceholderText"/>
            </w:rPr>
            <w:t>blank</w:t>
          </w:r>
        </w:p>
      </w:docPartBody>
    </w:docPart>
    <w:docPart>
      <w:docPartPr>
        <w:name w:val="B015E5445C084D05853E26A6E616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E2381-7B8E-43F5-91C4-DB4477624B1B}"/>
      </w:docPartPr>
      <w:docPartBody>
        <w:p w:rsidR="008F7355" w:rsidRDefault="00EB4B9F" w:rsidP="00EB4B9F">
          <w:pPr>
            <w:pStyle w:val="B015E5445C084D05853E26A6E61656943"/>
          </w:pPr>
          <w:r>
            <w:rPr>
              <w:rStyle w:val="PlaceholderText"/>
            </w:rPr>
            <w:t>blank</w:t>
          </w:r>
        </w:p>
      </w:docPartBody>
    </w:docPart>
    <w:docPart>
      <w:docPartPr>
        <w:name w:val="FFD42FFCDEF24F60B3256BE98622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518C-F07E-4018-9114-FB9EAA11CC86}"/>
      </w:docPartPr>
      <w:docPartBody>
        <w:p w:rsidR="008F7355" w:rsidRDefault="00EB4B9F" w:rsidP="00EB4B9F">
          <w:pPr>
            <w:pStyle w:val="FFD42FFCDEF24F60B3256BE986224E0F3"/>
          </w:pPr>
          <w:r>
            <w:rPr>
              <w:rStyle w:val="PlaceholderText"/>
            </w:rPr>
            <w:t>blank</w:t>
          </w:r>
        </w:p>
      </w:docPartBody>
    </w:docPart>
    <w:docPart>
      <w:docPartPr>
        <w:name w:val="EAFCD78B8B4D4686ADD8FAF6813E3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46FB-AEB7-4743-ACFD-8808C5456193}"/>
      </w:docPartPr>
      <w:docPartBody>
        <w:p w:rsidR="008F7355" w:rsidRDefault="00EB4B9F" w:rsidP="00EB4B9F">
          <w:pPr>
            <w:pStyle w:val="EAFCD78B8B4D4686ADD8FAF6813E31413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42EC244AD4D04FFABC867BFA564C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BC74-28C1-40A5-8BC7-25001F069865}"/>
      </w:docPartPr>
      <w:docPartBody>
        <w:p w:rsidR="008F7355" w:rsidRDefault="00EB4B9F" w:rsidP="00EB4B9F">
          <w:pPr>
            <w:pStyle w:val="42EC244AD4D04FFABC867BFA564C0C3E3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295BEB9B730A45B59FD3773B47A4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5D59-A6CA-4299-A366-743FA2AF6B66}"/>
      </w:docPartPr>
      <w:docPartBody>
        <w:p w:rsidR="008F7355" w:rsidRDefault="005026B5" w:rsidP="005026B5">
          <w:pPr>
            <w:pStyle w:val="295BEB9B730A45B59FD3773B47A415B11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01860B06955F4B0596686DE8AF15D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FFB9-0FC9-4D04-BEB5-1D046C824307}"/>
      </w:docPartPr>
      <w:docPartBody>
        <w:p w:rsidR="008F7355" w:rsidRDefault="00EB4B9F" w:rsidP="00EB4B9F">
          <w:pPr>
            <w:pStyle w:val="01860B06955F4B0596686DE8AF15DD643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7B7414E59E8A4637AD1A9F196BC8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41BA8-2C25-4E01-B2AD-F83E4850492B}"/>
      </w:docPartPr>
      <w:docPartBody>
        <w:p w:rsidR="008F7355" w:rsidRDefault="00EB4B9F" w:rsidP="00EB4B9F">
          <w:pPr>
            <w:pStyle w:val="7B7414E59E8A4637AD1A9F196BC889962"/>
          </w:pPr>
          <w:r w:rsidRPr="00123C3C">
            <w:rPr>
              <w:rStyle w:val="PlaceholderText"/>
            </w:rPr>
            <w:t>Choose an item.</w:t>
          </w:r>
        </w:p>
      </w:docPartBody>
    </w:docPart>
    <w:docPart>
      <w:docPartPr>
        <w:name w:val="EB2C4D14A13F4789A43FDEB7BC3BE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D6F0-F15B-43C7-AD2D-3AFAB63CF730}"/>
      </w:docPartPr>
      <w:docPartBody>
        <w:p w:rsidR="00EB4B9F" w:rsidRDefault="002521DF" w:rsidP="002521DF">
          <w:pPr>
            <w:pStyle w:val="EB2C4D14A13F4789A43FDEB7BC3BE7E3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BBC9932F4B394C00A2DDBEEA373BE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BF8F-88DE-4341-8CDF-A78998E39395}"/>
      </w:docPartPr>
      <w:docPartBody>
        <w:p w:rsidR="00EB4B9F" w:rsidRDefault="00EB4B9F" w:rsidP="00EB4B9F">
          <w:pPr>
            <w:pStyle w:val="BBC9932F4B394C00A2DDBEEA373BE84D2"/>
          </w:pPr>
          <w:r>
            <w:rPr>
              <w:rStyle w:val="PlaceholderText"/>
            </w:rPr>
            <w:t>blank</w:t>
          </w:r>
        </w:p>
      </w:docPartBody>
    </w:docPart>
    <w:docPart>
      <w:docPartPr>
        <w:name w:val="23F732AB68A1444E9BF6DC8485EC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9A2B-6680-48E8-9128-B8C9A58AC960}"/>
      </w:docPartPr>
      <w:docPartBody>
        <w:p w:rsidR="00EB4B9F" w:rsidRDefault="00EB4B9F" w:rsidP="00EB4B9F">
          <w:pPr>
            <w:pStyle w:val="23F732AB68A1444E9BF6DC8485EC64F3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1F0BBD855525447E968886BD9CA77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1F7D-DBAF-4D5E-81EF-43D03972254F}"/>
      </w:docPartPr>
      <w:docPartBody>
        <w:p w:rsidR="00EB4B9F" w:rsidRDefault="00EB4B9F" w:rsidP="00EB4B9F">
          <w:pPr>
            <w:pStyle w:val="1F0BBD855525447E968886BD9CA778102"/>
          </w:pPr>
          <w:r>
            <w:rPr>
              <w:rStyle w:val="PlaceholderText"/>
            </w:rPr>
            <w:t>blank</w:t>
          </w:r>
        </w:p>
      </w:docPartBody>
    </w:docPart>
    <w:docPart>
      <w:docPartPr>
        <w:name w:val="FE0CE9DD613B4901B62433E1F3DF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A4FD-D14E-400B-AE93-E70866273B43}"/>
      </w:docPartPr>
      <w:docPartBody>
        <w:p w:rsidR="004762E2" w:rsidRDefault="00EB4B9F" w:rsidP="00EB4B9F">
          <w:pPr>
            <w:pStyle w:val="FE0CE9DD613B4901B62433E1F3DF6305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73645494AA65462BA3CB6BDEFEB3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C736-D1FC-4ED3-88F8-4CF06A340F08}"/>
      </w:docPartPr>
      <w:docPartBody>
        <w:p w:rsidR="004762E2" w:rsidRDefault="00EB4B9F" w:rsidP="00EB4B9F">
          <w:pPr>
            <w:pStyle w:val="73645494AA65462BA3CB6BDEFEB3E9AC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DD0CCBE2C2D945FFABC0958D4B77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A198-17AB-46F3-8702-C09EB64816C2}"/>
      </w:docPartPr>
      <w:docPartBody>
        <w:p w:rsidR="004762E2" w:rsidRDefault="00EB4B9F" w:rsidP="00EB4B9F">
          <w:pPr>
            <w:pStyle w:val="DD0CCBE2C2D945FFABC0958D4B775590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4C3F586A1CA84D1D8821C10FC583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7493B-BAB2-44D6-B518-816AA8A37B47}"/>
      </w:docPartPr>
      <w:docPartBody>
        <w:p w:rsidR="004762E2" w:rsidRDefault="00EB4B9F" w:rsidP="00EB4B9F">
          <w:pPr>
            <w:pStyle w:val="4C3F586A1CA84D1D8821C10FC5834504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AE04A77D264E4E418F94E286E225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2D55-AF4B-4910-9FF1-244062F0B955}"/>
      </w:docPartPr>
      <w:docPartBody>
        <w:p w:rsidR="004762E2" w:rsidRDefault="00EB4B9F" w:rsidP="00EB4B9F">
          <w:pPr>
            <w:pStyle w:val="AE04A77D264E4E418F94E286E225ACE7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867909ED33E14009905E2C2030BE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5C3F-D79C-49C1-93D1-4EC301C03F46}"/>
      </w:docPartPr>
      <w:docPartBody>
        <w:p w:rsidR="004762E2" w:rsidRDefault="00EB4B9F" w:rsidP="00EB4B9F">
          <w:pPr>
            <w:pStyle w:val="867909ED33E14009905E2C2030BEF89D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560B2CD7AB354DECA9923BDB4DDF0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78A0C-438D-461F-9D28-07566D59EB7F}"/>
      </w:docPartPr>
      <w:docPartBody>
        <w:p w:rsidR="004762E2" w:rsidRDefault="00EB4B9F" w:rsidP="00EB4B9F">
          <w:pPr>
            <w:pStyle w:val="560B2CD7AB354DECA9923BDB4DDF007B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ACA928E616CC4C5390DA256FD222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FB18-73DF-4F53-85DE-858174945610}"/>
      </w:docPartPr>
      <w:docPartBody>
        <w:p w:rsidR="004762E2" w:rsidRDefault="00EB4B9F" w:rsidP="00EB4B9F">
          <w:pPr>
            <w:pStyle w:val="ACA928E616CC4C5390DA256FD2223A922"/>
          </w:pPr>
          <w:r>
            <w:rPr>
              <w:rStyle w:val="PlaceholderText"/>
            </w:rPr>
            <w:t>blank</w:t>
          </w:r>
        </w:p>
      </w:docPartBody>
    </w:docPart>
    <w:docPart>
      <w:docPartPr>
        <w:name w:val="B92FCCDD54C04D25A0A46C420BB9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F527-BEEC-469E-8444-63DBFED1CFD2}"/>
      </w:docPartPr>
      <w:docPartBody>
        <w:p w:rsidR="004762E2" w:rsidRDefault="00EB4B9F" w:rsidP="00EB4B9F">
          <w:pPr>
            <w:pStyle w:val="B92FCCDD54C04D25A0A46C420BB979BD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A77A710561C84ACAAA792346A2FB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A0D9-62D6-470D-8F17-D1102E1BE87E}"/>
      </w:docPartPr>
      <w:docPartBody>
        <w:p w:rsidR="004762E2" w:rsidRDefault="00EB4B9F" w:rsidP="00EB4B9F">
          <w:pPr>
            <w:pStyle w:val="A77A710561C84ACAAA792346A2FB8EC7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8CEFDC04AA5049A0AACAC1691002C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5A98-5994-4001-BADE-5720408792FD}"/>
      </w:docPartPr>
      <w:docPartBody>
        <w:p w:rsidR="004762E2" w:rsidRDefault="00EB4B9F" w:rsidP="00EB4B9F">
          <w:pPr>
            <w:pStyle w:val="8CEFDC04AA5049A0AACAC1691002CD3A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33925716490E43BDB932CCF6F2B6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24B4-9CEE-4749-A72D-A284E5D364DF}"/>
      </w:docPartPr>
      <w:docPartBody>
        <w:p w:rsidR="004762E2" w:rsidRDefault="00EB4B9F" w:rsidP="00EB4B9F">
          <w:pPr>
            <w:pStyle w:val="33925716490E43BDB932CCF6F2B6E788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D4B676CB541442AFB267BEEA44E4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DB14-53A6-4578-AF68-45E2C1C71966}"/>
      </w:docPartPr>
      <w:docPartBody>
        <w:p w:rsidR="004762E2" w:rsidRDefault="00EB4B9F" w:rsidP="00EB4B9F">
          <w:pPr>
            <w:pStyle w:val="D4B676CB541442AFB267BEEA44E49885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2984F3CD5A64422E89FDA5B77EA8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2AD87-A7AD-4333-B831-8F924EA7F523}"/>
      </w:docPartPr>
      <w:docPartBody>
        <w:p w:rsidR="004762E2" w:rsidRDefault="00EB4B9F" w:rsidP="00EB4B9F">
          <w:pPr>
            <w:pStyle w:val="2984F3CD5A64422E89FDA5B77EA8170D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18360F89DFB24503AFDAF14A4552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A320-859D-4F77-9F36-342FD71A41C0}"/>
      </w:docPartPr>
      <w:docPartBody>
        <w:p w:rsidR="004762E2" w:rsidRDefault="00EB4B9F" w:rsidP="00EB4B9F">
          <w:pPr>
            <w:pStyle w:val="18360F89DFB24503AFDAF14A455205D3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11558C0306C04ABBA6F20D8738D5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54D16-92DC-4F27-85F0-E54A5F9A0F6C}"/>
      </w:docPartPr>
      <w:docPartBody>
        <w:p w:rsidR="004762E2" w:rsidRDefault="00EB4B9F" w:rsidP="00EB4B9F">
          <w:pPr>
            <w:pStyle w:val="11558C0306C04ABBA6F20D8738D5C00E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F50E019294134523871788990C5B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623E5-F09E-42A2-9E64-2D05CA9CF8E9}"/>
      </w:docPartPr>
      <w:docPartBody>
        <w:p w:rsidR="004762E2" w:rsidRDefault="00EB4B9F" w:rsidP="00EB4B9F">
          <w:pPr>
            <w:pStyle w:val="F50E019294134523871788990C5B5873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935D734574214FC7855F15C387110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06620-D144-4538-92F9-9FB6D5F25C2F}"/>
      </w:docPartPr>
      <w:docPartBody>
        <w:p w:rsidR="004762E2" w:rsidRDefault="00EB4B9F" w:rsidP="00EB4B9F">
          <w:pPr>
            <w:pStyle w:val="935D734574214FC7855F15C3871108F0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B878ABEE2D5748B9BE65B21D9A5D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EFF1-03D7-4F78-B92D-594752B2EB33}"/>
      </w:docPartPr>
      <w:docPartBody>
        <w:p w:rsidR="004762E2" w:rsidRDefault="00EB4B9F" w:rsidP="00EB4B9F">
          <w:pPr>
            <w:pStyle w:val="B878ABEE2D5748B9BE65B21D9A5DDEFC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016F4193A3714C2FB912B42DA07A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3A6DC-3E85-4570-B77B-D9BB77BF6F8C}"/>
      </w:docPartPr>
      <w:docPartBody>
        <w:p w:rsidR="004762E2" w:rsidRDefault="00EB4B9F" w:rsidP="00EB4B9F">
          <w:pPr>
            <w:pStyle w:val="016F4193A3714C2FB912B42DA07A2450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190737725B4D4577BC251D595AA4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CDE4-7595-48EB-A4F1-F10547ED3964}"/>
      </w:docPartPr>
      <w:docPartBody>
        <w:p w:rsidR="004762E2" w:rsidRDefault="00EB4B9F" w:rsidP="00EB4B9F">
          <w:pPr>
            <w:pStyle w:val="190737725B4D4577BC251D595AA41BDA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58EB45E3153B4081A62C62D7E65F5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0651-CBD8-48EE-9EEB-C086E4ADEE9C}"/>
      </w:docPartPr>
      <w:docPartBody>
        <w:p w:rsidR="004762E2" w:rsidRDefault="00EB4B9F" w:rsidP="00EB4B9F">
          <w:pPr>
            <w:pStyle w:val="58EB45E3153B4081A62C62D7E65F5A36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F5DA3B831BCB469CBD2A75BC6DBA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8746-CFA0-4DB4-82C3-A87D233443F5}"/>
      </w:docPartPr>
      <w:docPartBody>
        <w:p w:rsidR="004762E2" w:rsidRDefault="00EB4B9F" w:rsidP="00EB4B9F">
          <w:pPr>
            <w:pStyle w:val="F5DA3B831BCB469CBD2A75BC6DBAB671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A9EEC0401CCC45478795BC375A39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36A4-DBF9-4B00-A0DC-EF7DA5C436B5}"/>
      </w:docPartPr>
      <w:docPartBody>
        <w:p w:rsidR="004762E2" w:rsidRDefault="00EB4B9F" w:rsidP="00EB4B9F">
          <w:pPr>
            <w:pStyle w:val="A9EEC0401CCC45478795BC375A393D402"/>
          </w:pPr>
          <w:r w:rsidRPr="00EA799B">
            <w:rPr>
              <w:rStyle w:val="PlaceholderText"/>
            </w:rPr>
            <w:t>blank</w:t>
          </w:r>
        </w:p>
      </w:docPartBody>
    </w:docPart>
    <w:docPart>
      <w:docPartPr>
        <w:name w:val="D5C26A9DC6344AA5A01F1F25D18FF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69AF-3B39-475F-8541-DDE16E269553}"/>
      </w:docPartPr>
      <w:docPartBody>
        <w:p w:rsidR="004762E2" w:rsidRDefault="00EB4B9F" w:rsidP="00EB4B9F">
          <w:pPr>
            <w:pStyle w:val="D5C26A9DC6344AA5A01F1F25D18FFFF82"/>
          </w:pPr>
          <w:r w:rsidRPr="002376C1">
            <w:rPr>
              <w:rFonts w:cs="Times New Roman"/>
              <w:color w:val="808080" w:themeColor="background1" w:themeShade="80"/>
            </w:rPr>
            <w:t>QAQI? PREA? On call?</w:t>
          </w:r>
        </w:p>
      </w:docPartBody>
    </w:docPart>
    <w:docPart>
      <w:docPartPr>
        <w:name w:val="E60C0403B22841A1BCAEB47E71F8C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6365-ABCC-4F20-9D76-908B5B663656}"/>
      </w:docPartPr>
      <w:docPartBody>
        <w:p w:rsidR="004762E2" w:rsidRDefault="00EB4B9F" w:rsidP="00EB4B9F">
          <w:pPr>
            <w:pStyle w:val="E60C0403B22841A1BCAEB47E71F8C96A"/>
          </w:pPr>
          <w:r w:rsidRPr="002376C1">
            <w:rPr>
              <w:rFonts w:cs="Times New Roman"/>
              <w:color w:val="808080" w:themeColor="background1" w:themeShade="80"/>
            </w:rPr>
            <w:t>QAQI? PREA? On call?</w:t>
          </w:r>
        </w:p>
      </w:docPartBody>
    </w:docPart>
    <w:docPart>
      <w:docPartPr>
        <w:name w:val="B7CFD19B6703495291B23316EF3BD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8633-5908-4024-ABCB-38AA7C009599}"/>
      </w:docPartPr>
      <w:docPartBody>
        <w:p w:rsidR="004762E2" w:rsidRDefault="00EB4B9F" w:rsidP="00EB4B9F">
          <w:pPr>
            <w:pStyle w:val="B7CFD19B6703495291B23316EF3BD03C"/>
          </w:pPr>
          <w:r>
            <w:rPr>
              <w:rStyle w:val="PlaceholderText"/>
            </w:rPr>
            <w:t>blank</w:t>
          </w:r>
        </w:p>
      </w:docPartBody>
    </w:docPart>
    <w:docPart>
      <w:docPartPr>
        <w:name w:val="2A4924890F944AD59E88A3C5F99A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AD68-37C6-4D6E-8F52-94E949D6B2DE}"/>
      </w:docPartPr>
      <w:docPartBody>
        <w:p w:rsidR="004762E2" w:rsidRDefault="00EB4B9F" w:rsidP="00EB4B9F">
          <w:pPr>
            <w:pStyle w:val="2A4924890F944AD59E88A3C5F99A3C68"/>
          </w:pPr>
          <w:r w:rsidRPr="00EA799B">
            <w:rPr>
              <w:rStyle w:val="PlaceholderText"/>
            </w:rPr>
            <w:t>bl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ubalin Graph Std Book">
    <w:altName w:val="Rockwell"/>
    <w:panose1 w:val="02060502020205020404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DD4"/>
    <w:rsid w:val="002521DF"/>
    <w:rsid w:val="004762E2"/>
    <w:rsid w:val="005026B5"/>
    <w:rsid w:val="00572F5C"/>
    <w:rsid w:val="00575156"/>
    <w:rsid w:val="00686DD4"/>
    <w:rsid w:val="00736C07"/>
    <w:rsid w:val="008F7355"/>
    <w:rsid w:val="009B208E"/>
    <w:rsid w:val="00A2394F"/>
    <w:rsid w:val="00A24E69"/>
    <w:rsid w:val="00AA2BB9"/>
    <w:rsid w:val="00B425FE"/>
    <w:rsid w:val="00BA6D49"/>
    <w:rsid w:val="00CA7128"/>
    <w:rsid w:val="00CE4CD6"/>
    <w:rsid w:val="00CE6745"/>
    <w:rsid w:val="00D32890"/>
    <w:rsid w:val="00E276A4"/>
    <w:rsid w:val="00E63169"/>
    <w:rsid w:val="00EB4B9F"/>
    <w:rsid w:val="00F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B9F"/>
    <w:rPr>
      <w:color w:val="808080"/>
    </w:rPr>
  </w:style>
  <w:style w:type="paragraph" w:customStyle="1" w:styleId="B01B681A72E24362A5D6051D22F21390">
    <w:name w:val="B01B681A72E24362A5D6051D22F21390"/>
    <w:rsid w:val="00686DD4"/>
  </w:style>
  <w:style w:type="paragraph" w:customStyle="1" w:styleId="0A2581D357F6423AA086F7006D0B8CBA">
    <w:name w:val="0A2581D357F6423AA086F7006D0B8CBA"/>
    <w:rsid w:val="00686DD4"/>
  </w:style>
  <w:style w:type="paragraph" w:customStyle="1" w:styleId="61BD22DE85F84A15B9D2331EFA976200">
    <w:name w:val="61BD22DE85F84A15B9D2331EFA976200"/>
    <w:rsid w:val="00686DD4"/>
  </w:style>
  <w:style w:type="paragraph" w:customStyle="1" w:styleId="3EB1708B6EBF459A8544832F58378768">
    <w:name w:val="3EB1708B6EBF459A8544832F58378768"/>
    <w:rsid w:val="00686DD4"/>
  </w:style>
  <w:style w:type="paragraph" w:customStyle="1" w:styleId="C6F291E8A1E941BBA4B22955017CFB1F">
    <w:name w:val="C6F291E8A1E941BBA4B22955017CFB1F"/>
    <w:rsid w:val="00686DD4"/>
  </w:style>
  <w:style w:type="paragraph" w:customStyle="1" w:styleId="42A4D9A9931143079BB1AE3A4C38C611">
    <w:name w:val="42A4D9A9931143079BB1AE3A4C38C611"/>
    <w:rsid w:val="00686DD4"/>
  </w:style>
  <w:style w:type="paragraph" w:customStyle="1" w:styleId="9E8319A11AD44DD08DD45282FCDFCDCD">
    <w:name w:val="9E8319A11AD44DD08DD45282FCDFCDCD"/>
    <w:rsid w:val="00686DD4"/>
  </w:style>
  <w:style w:type="paragraph" w:customStyle="1" w:styleId="CCA050C1CD9A416E977C92A7A53B36D5">
    <w:name w:val="CCA050C1CD9A416E977C92A7A53B36D5"/>
    <w:rsid w:val="00686DD4"/>
  </w:style>
  <w:style w:type="paragraph" w:customStyle="1" w:styleId="5726B3EFD85A48A5A2CACE2BA75678F5">
    <w:name w:val="5726B3EFD85A48A5A2CACE2BA75678F5"/>
    <w:rsid w:val="00686DD4"/>
  </w:style>
  <w:style w:type="paragraph" w:customStyle="1" w:styleId="D480E988F5F34B859798DECAA054C20A">
    <w:name w:val="D480E988F5F34B859798DECAA054C20A"/>
    <w:rsid w:val="00686DD4"/>
  </w:style>
  <w:style w:type="paragraph" w:customStyle="1" w:styleId="9A993B38053E45B5898D5B0FB21EF32D">
    <w:name w:val="9A993B38053E45B5898D5B0FB21EF32D"/>
    <w:rsid w:val="00686DD4"/>
  </w:style>
  <w:style w:type="paragraph" w:customStyle="1" w:styleId="3E56995F2B584AA5807230E0B5E7F40F">
    <w:name w:val="3E56995F2B584AA5807230E0B5E7F40F"/>
    <w:rsid w:val="00686DD4"/>
  </w:style>
  <w:style w:type="paragraph" w:customStyle="1" w:styleId="8A47878572D8452D9446D89EFBECF9CE">
    <w:name w:val="8A47878572D8452D9446D89EFBECF9CE"/>
    <w:rsid w:val="00686DD4"/>
  </w:style>
  <w:style w:type="paragraph" w:customStyle="1" w:styleId="E1F5BAFE815145BFA85A1824840909B8">
    <w:name w:val="E1F5BAFE815145BFA85A1824840909B8"/>
    <w:rsid w:val="00686DD4"/>
  </w:style>
  <w:style w:type="paragraph" w:customStyle="1" w:styleId="4C76BAE57D774094A866A4717B72E861">
    <w:name w:val="4C76BAE57D774094A866A4717B72E861"/>
    <w:rsid w:val="00686DD4"/>
  </w:style>
  <w:style w:type="paragraph" w:customStyle="1" w:styleId="5078B53699A644ADAECF88A556F505B3">
    <w:name w:val="5078B53699A644ADAECF88A556F505B3"/>
    <w:rsid w:val="00686DD4"/>
  </w:style>
  <w:style w:type="paragraph" w:customStyle="1" w:styleId="0EBEB1AD6726460287653E58F5D0B553">
    <w:name w:val="0EBEB1AD6726460287653E58F5D0B553"/>
    <w:rsid w:val="00686DD4"/>
  </w:style>
  <w:style w:type="paragraph" w:customStyle="1" w:styleId="30EDE7CB6EAB41158462D1FFF6D82D63">
    <w:name w:val="30EDE7CB6EAB41158462D1FFF6D82D63"/>
    <w:rsid w:val="00686DD4"/>
  </w:style>
  <w:style w:type="paragraph" w:customStyle="1" w:styleId="35B1C7B4C3C946E580C94DCC98B2D067">
    <w:name w:val="35B1C7B4C3C946E580C94DCC98B2D067"/>
    <w:rsid w:val="00686DD4"/>
  </w:style>
  <w:style w:type="paragraph" w:customStyle="1" w:styleId="FCE6F83A3CEC472193E40CCFA3515AE9">
    <w:name w:val="FCE6F83A3CEC472193E40CCFA3515AE9"/>
    <w:rsid w:val="00686DD4"/>
  </w:style>
  <w:style w:type="paragraph" w:customStyle="1" w:styleId="9FB44B9FD82C4962A7D8285B4ECB20F4">
    <w:name w:val="9FB44B9FD82C4962A7D8285B4ECB20F4"/>
    <w:rsid w:val="00686DD4"/>
  </w:style>
  <w:style w:type="paragraph" w:customStyle="1" w:styleId="5DA99B4AB44E47BE98D29D6ECEB54B81">
    <w:name w:val="5DA99B4AB44E47BE98D29D6ECEB54B81"/>
    <w:rsid w:val="00686DD4"/>
  </w:style>
  <w:style w:type="paragraph" w:customStyle="1" w:styleId="3CBD550BA94C43F9ABDB75189FC2F876">
    <w:name w:val="3CBD550BA94C43F9ABDB75189FC2F876"/>
    <w:rsid w:val="00686DD4"/>
  </w:style>
  <w:style w:type="paragraph" w:customStyle="1" w:styleId="DDFAB77B492A4A5090D9A6A66641BD65">
    <w:name w:val="DDFAB77B492A4A5090D9A6A66641BD65"/>
    <w:rsid w:val="00686DD4"/>
  </w:style>
  <w:style w:type="paragraph" w:customStyle="1" w:styleId="202ED07AB08C4CE693E027EEADB8C7B1">
    <w:name w:val="202ED07AB08C4CE693E027EEADB8C7B1"/>
    <w:rsid w:val="00686DD4"/>
  </w:style>
  <w:style w:type="paragraph" w:customStyle="1" w:styleId="67B382D8D41C4893804E2908E5B9E195">
    <w:name w:val="67B382D8D41C4893804E2908E5B9E195"/>
    <w:rsid w:val="00686DD4"/>
  </w:style>
  <w:style w:type="paragraph" w:customStyle="1" w:styleId="B2725058F3834982B63C9E186EA00F33">
    <w:name w:val="B2725058F3834982B63C9E186EA00F33"/>
    <w:rsid w:val="00686DD4"/>
  </w:style>
  <w:style w:type="paragraph" w:customStyle="1" w:styleId="9492DE8D3DA8438B8E1F69C521D07C61">
    <w:name w:val="9492DE8D3DA8438B8E1F69C521D07C61"/>
    <w:rsid w:val="00686DD4"/>
  </w:style>
  <w:style w:type="paragraph" w:customStyle="1" w:styleId="09719B1D13F04F56BBD6EFEBC1E7DF4C">
    <w:name w:val="09719B1D13F04F56BBD6EFEBC1E7DF4C"/>
    <w:rsid w:val="00686DD4"/>
  </w:style>
  <w:style w:type="paragraph" w:customStyle="1" w:styleId="A2431D5CB9DC4100844527D4C55B99BC">
    <w:name w:val="A2431D5CB9DC4100844527D4C55B99BC"/>
    <w:rsid w:val="00686DD4"/>
  </w:style>
  <w:style w:type="paragraph" w:customStyle="1" w:styleId="C006019DA1A7420CBBB8337F3C118109">
    <w:name w:val="C006019DA1A7420CBBB8337F3C118109"/>
    <w:rsid w:val="00686DD4"/>
  </w:style>
  <w:style w:type="paragraph" w:customStyle="1" w:styleId="17EBB4FEC0F74512972473D743697B41">
    <w:name w:val="17EBB4FEC0F74512972473D743697B41"/>
    <w:rsid w:val="00686DD4"/>
  </w:style>
  <w:style w:type="paragraph" w:customStyle="1" w:styleId="BF6BA30A20AC4AC1888E8287915BC7E8">
    <w:name w:val="BF6BA30A20AC4AC1888E8287915BC7E8"/>
    <w:rsid w:val="00686DD4"/>
  </w:style>
  <w:style w:type="paragraph" w:customStyle="1" w:styleId="B051512A727B4625AC3B4565B7624ABA">
    <w:name w:val="B051512A727B4625AC3B4565B7624ABA"/>
    <w:rsid w:val="00686DD4"/>
  </w:style>
  <w:style w:type="paragraph" w:customStyle="1" w:styleId="D33F9673E9AD40B68F0225A98BAE6EE8">
    <w:name w:val="D33F9673E9AD40B68F0225A98BAE6EE8"/>
    <w:rsid w:val="00686DD4"/>
  </w:style>
  <w:style w:type="paragraph" w:customStyle="1" w:styleId="13A7F74767F84292B04A9335AA8C0602">
    <w:name w:val="13A7F74767F84292B04A9335AA8C0602"/>
    <w:rsid w:val="00686DD4"/>
  </w:style>
  <w:style w:type="paragraph" w:customStyle="1" w:styleId="6E9DB25C45784D93B82193565A94FFC8">
    <w:name w:val="6E9DB25C45784D93B82193565A94FFC8"/>
    <w:rsid w:val="00686DD4"/>
  </w:style>
  <w:style w:type="paragraph" w:customStyle="1" w:styleId="9297D1421E034628ADE22807C794CB5A">
    <w:name w:val="9297D1421E034628ADE22807C794CB5A"/>
    <w:rsid w:val="00686DD4"/>
  </w:style>
  <w:style w:type="paragraph" w:customStyle="1" w:styleId="763D7343B435469B8F2034A03669B6F8">
    <w:name w:val="763D7343B435469B8F2034A03669B6F8"/>
    <w:rsid w:val="00686DD4"/>
  </w:style>
  <w:style w:type="paragraph" w:customStyle="1" w:styleId="C9597369E0BA4795BEC37724CCAA3FCE">
    <w:name w:val="C9597369E0BA4795BEC37724CCAA3FCE"/>
    <w:rsid w:val="00686DD4"/>
  </w:style>
  <w:style w:type="paragraph" w:customStyle="1" w:styleId="84A8FFCE4E8144BFB22C1DE894D79515">
    <w:name w:val="84A8FFCE4E8144BFB22C1DE894D79515"/>
    <w:rsid w:val="00686DD4"/>
  </w:style>
  <w:style w:type="paragraph" w:customStyle="1" w:styleId="4DACF6E1797648F6A80C94A97613C7BE">
    <w:name w:val="4DACF6E1797648F6A80C94A97613C7BE"/>
    <w:rsid w:val="00686DD4"/>
  </w:style>
  <w:style w:type="paragraph" w:customStyle="1" w:styleId="CCD08783949B4D889606E9B790589AED">
    <w:name w:val="CCD08783949B4D889606E9B790589AED"/>
    <w:rsid w:val="00686DD4"/>
  </w:style>
  <w:style w:type="paragraph" w:customStyle="1" w:styleId="06ED6CEC7616401B85215A7CFD545305">
    <w:name w:val="06ED6CEC7616401B85215A7CFD545305"/>
    <w:rsid w:val="00686DD4"/>
  </w:style>
  <w:style w:type="paragraph" w:customStyle="1" w:styleId="93440BD0DAD04408A4CCEA3FBB6174F9">
    <w:name w:val="93440BD0DAD04408A4CCEA3FBB6174F9"/>
    <w:rsid w:val="00686DD4"/>
  </w:style>
  <w:style w:type="paragraph" w:customStyle="1" w:styleId="B0F5393D9CE545A0A7FCCFCA0C4BF7AD">
    <w:name w:val="B0F5393D9CE545A0A7FCCFCA0C4BF7AD"/>
    <w:rsid w:val="00686DD4"/>
  </w:style>
  <w:style w:type="paragraph" w:customStyle="1" w:styleId="BF09CACD4C66456C98F8A058E3FB3B43">
    <w:name w:val="BF09CACD4C66456C98F8A058E3FB3B43"/>
    <w:rsid w:val="00686DD4"/>
  </w:style>
  <w:style w:type="paragraph" w:customStyle="1" w:styleId="6B945D7CBA574FFBA988F50926F97946">
    <w:name w:val="6B945D7CBA574FFBA988F50926F97946"/>
    <w:rsid w:val="00686DD4"/>
  </w:style>
  <w:style w:type="paragraph" w:customStyle="1" w:styleId="7283DAD05F454A55AD2083A81C42E281">
    <w:name w:val="7283DAD05F454A55AD2083A81C42E281"/>
    <w:rsid w:val="00686DD4"/>
  </w:style>
  <w:style w:type="paragraph" w:customStyle="1" w:styleId="82D4D810D92A421AA2E12FDAF49F303A">
    <w:name w:val="82D4D810D92A421AA2E12FDAF49F303A"/>
    <w:rsid w:val="00686DD4"/>
  </w:style>
  <w:style w:type="paragraph" w:customStyle="1" w:styleId="9446B3BD17A44515A210B03E1E12F63E">
    <w:name w:val="9446B3BD17A44515A210B03E1E12F63E"/>
    <w:rsid w:val="00686DD4"/>
  </w:style>
  <w:style w:type="paragraph" w:customStyle="1" w:styleId="400497DA3CD64AA190445105A38A2223">
    <w:name w:val="400497DA3CD64AA190445105A38A2223"/>
    <w:rsid w:val="00686DD4"/>
  </w:style>
  <w:style w:type="paragraph" w:customStyle="1" w:styleId="59750ABB54D242CA8541407A62A225D6">
    <w:name w:val="59750ABB54D242CA8541407A62A225D6"/>
    <w:rsid w:val="00686DD4"/>
  </w:style>
  <w:style w:type="paragraph" w:customStyle="1" w:styleId="8C4438680D8B470C90D9D377D262AC18">
    <w:name w:val="8C4438680D8B470C90D9D377D262AC18"/>
    <w:rsid w:val="00686DD4"/>
  </w:style>
  <w:style w:type="paragraph" w:customStyle="1" w:styleId="C7ABBD86D2774A09A92B44BA1CE874F1">
    <w:name w:val="C7ABBD86D2774A09A92B44BA1CE874F1"/>
    <w:rsid w:val="00686DD4"/>
  </w:style>
  <w:style w:type="paragraph" w:customStyle="1" w:styleId="390E992A6D3B41A29AFC1F8B9FD4AC16">
    <w:name w:val="390E992A6D3B41A29AFC1F8B9FD4AC16"/>
    <w:rsid w:val="00686DD4"/>
  </w:style>
  <w:style w:type="paragraph" w:customStyle="1" w:styleId="98931C6DB5624676AE7181593462BF4C">
    <w:name w:val="98931C6DB5624676AE7181593462BF4C"/>
    <w:rsid w:val="00686DD4"/>
  </w:style>
  <w:style w:type="paragraph" w:customStyle="1" w:styleId="904614EDFBAE4A8F928811215E911D77">
    <w:name w:val="904614EDFBAE4A8F928811215E911D77"/>
    <w:rsid w:val="00686DD4"/>
  </w:style>
  <w:style w:type="paragraph" w:customStyle="1" w:styleId="8AB5A6BCC1EB45E99214D3918412A0F4">
    <w:name w:val="8AB5A6BCC1EB45E99214D3918412A0F4"/>
    <w:rsid w:val="00686DD4"/>
  </w:style>
  <w:style w:type="paragraph" w:customStyle="1" w:styleId="C12E3B7AF6A64DE0BF3ABC0DCB61A024">
    <w:name w:val="C12E3B7AF6A64DE0BF3ABC0DCB61A024"/>
    <w:rsid w:val="00686DD4"/>
  </w:style>
  <w:style w:type="paragraph" w:customStyle="1" w:styleId="D533F8A774B84DDBA3EBD37D27914644">
    <w:name w:val="D533F8A774B84DDBA3EBD37D27914644"/>
    <w:rsid w:val="00686DD4"/>
  </w:style>
  <w:style w:type="paragraph" w:customStyle="1" w:styleId="6E1B289F17BF4F08B56E529129901418">
    <w:name w:val="6E1B289F17BF4F08B56E529129901418"/>
    <w:rsid w:val="00686DD4"/>
  </w:style>
  <w:style w:type="paragraph" w:customStyle="1" w:styleId="33E07D03C5C047FCAFE4A664D34E98D1">
    <w:name w:val="33E07D03C5C047FCAFE4A664D34E98D1"/>
    <w:rsid w:val="00686DD4"/>
  </w:style>
  <w:style w:type="paragraph" w:customStyle="1" w:styleId="C90A5E13C6CC4119AD2CDA3E4187AC41">
    <w:name w:val="C90A5E13C6CC4119AD2CDA3E4187AC41"/>
    <w:rsid w:val="00686DD4"/>
  </w:style>
  <w:style w:type="paragraph" w:customStyle="1" w:styleId="D1836997A6A84E24A808BFCB8815585C">
    <w:name w:val="D1836997A6A84E24A808BFCB8815585C"/>
    <w:rsid w:val="00686DD4"/>
  </w:style>
  <w:style w:type="paragraph" w:customStyle="1" w:styleId="23D0FB4856004B8580A374FAE639AB5E">
    <w:name w:val="23D0FB4856004B8580A374FAE639AB5E"/>
    <w:rsid w:val="00686DD4"/>
  </w:style>
  <w:style w:type="paragraph" w:customStyle="1" w:styleId="EEC346F31ECF4C058A9FDC50F163B8C3">
    <w:name w:val="EEC346F31ECF4C058A9FDC50F163B8C3"/>
    <w:rsid w:val="00686DD4"/>
  </w:style>
  <w:style w:type="paragraph" w:customStyle="1" w:styleId="18C845360CE34A819053E57EEE279249">
    <w:name w:val="18C845360CE34A819053E57EEE279249"/>
    <w:rsid w:val="00686DD4"/>
  </w:style>
  <w:style w:type="paragraph" w:customStyle="1" w:styleId="920C7C092E274E9881AADFD54717CD0D">
    <w:name w:val="920C7C092E274E9881AADFD54717CD0D"/>
    <w:rsid w:val="00686DD4"/>
  </w:style>
  <w:style w:type="paragraph" w:customStyle="1" w:styleId="E148E2D3F971489784824A3A50DCD00A">
    <w:name w:val="E148E2D3F971489784824A3A50DCD00A"/>
    <w:rsid w:val="00686DD4"/>
  </w:style>
  <w:style w:type="paragraph" w:customStyle="1" w:styleId="08CDF926B8E3413D809D315D2B70E3D5">
    <w:name w:val="08CDF926B8E3413D809D315D2B70E3D5"/>
    <w:rsid w:val="00686DD4"/>
  </w:style>
  <w:style w:type="paragraph" w:customStyle="1" w:styleId="1218CD30DB1E4DF1A4B10BEF6465E80C">
    <w:name w:val="1218CD30DB1E4DF1A4B10BEF6465E80C"/>
    <w:rsid w:val="00686DD4"/>
  </w:style>
  <w:style w:type="paragraph" w:customStyle="1" w:styleId="72DADECD9AC643B1B7EDF87DFE8DAB94">
    <w:name w:val="72DADECD9AC643B1B7EDF87DFE8DAB94"/>
    <w:rsid w:val="00686DD4"/>
  </w:style>
  <w:style w:type="paragraph" w:customStyle="1" w:styleId="888764C7A1884C6C8F6DAD2142C25C1E">
    <w:name w:val="888764C7A1884C6C8F6DAD2142C25C1E"/>
    <w:rsid w:val="00686DD4"/>
  </w:style>
  <w:style w:type="paragraph" w:customStyle="1" w:styleId="CB96C8487E6843609405E63D0C4DF64E">
    <w:name w:val="CB96C8487E6843609405E63D0C4DF64E"/>
    <w:rsid w:val="00686DD4"/>
  </w:style>
  <w:style w:type="paragraph" w:customStyle="1" w:styleId="1370BD8721E449E3B994FD16000D4DEF">
    <w:name w:val="1370BD8721E449E3B994FD16000D4DEF"/>
    <w:rsid w:val="00686DD4"/>
  </w:style>
  <w:style w:type="paragraph" w:customStyle="1" w:styleId="8FC820478907407AACFEEED9FDE72C8E">
    <w:name w:val="8FC820478907407AACFEEED9FDE72C8E"/>
    <w:rsid w:val="00686DD4"/>
  </w:style>
  <w:style w:type="paragraph" w:customStyle="1" w:styleId="6F5E3A884431446D8D893911D0377BD2">
    <w:name w:val="6F5E3A884431446D8D893911D0377BD2"/>
    <w:rsid w:val="00686DD4"/>
  </w:style>
  <w:style w:type="paragraph" w:customStyle="1" w:styleId="692958E8849E4085A26F40896CE17C1C">
    <w:name w:val="692958E8849E4085A26F40896CE17C1C"/>
    <w:rsid w:val="00686DD4"/>
  </w:style>
  <w:style w:type="paragraph" w:customStyle="1" w:styleId="1919821520424E86B508B8B5A9279E3A">
    <w:name w:val="1919821520424E86B508B8B5A9279E3A"/>
    <w:rsid w:val="00686DD4"/>
  </w:style>
  <w:style w:type="paragraph" w:customStyle="1" w:styleId="8A55572D453F4B5EB387FBD79706B5A1">
    <w:name w:val="8A55572D453F4B5EB387FBD79706B5A1"/>
    <w:rsid w:val="00686DD4"/>
  </w:style>
  <w:style w:type="paragraph" w:customStyle="1" w:styleId="EAAD6B6CCDF944FE81B79E2F47561134">
    <w:name w:val="EAAD6B6CCDF944FE81B79E2F47561134"/>
    <w:rsid w:val="00686DD4"/>
  </w:style>
  <w:style w:type="paragraph" w:customStyle="1" w:styleId="FD5F815515AE4CA4AF374FA918603AFE">
    <w:name w:val="FD5F815515AE4CA4AF374FA918603AFE"/>
    <w:rsid w:val="00686DD4"/>
  </w:style>
  <w:style w:type="paragraph" w:customStyle="1" w:styleId="315F251167FB46E7B1B3BA86D3920189">
    <w:name w:val="315F251167FB46E7B1B3BA86D3920189"/>
    <w:rsid w:val="00686DD4"/>
  </w:style>
  <w:style w:type="paragraph" w:customStyle="1" w:styleId="47FB2E79A71F420D9C86CF680EDB8F23">
    <w:name w:val="47FB2E79A71F420D9C86CF680EDB8F23"/>
    <w:rsid w:val="00686DD4"/>
  </w:style>
  <w:style w:type="paragraph" w:customStyle="1" w:styleId="2F2B15F3CE0A49E5B4E1A826E0FB9666">
    <w:name w:val="2F2B15F3CE0A49E5B4E1A826E0FB9666"/>
    <w:rsid w:val="00686DD4"/>
  </w:style>
  <w:style w:type="paragraph" w:customStyle="1" w:styleId="6F0D4018316E45639E29147746A8D4B9">
    <w:name w:val="6F0D4018316E45639E29147746A8D4B9"/>
    <w:rsid w:val="00686DD4"/>
  </w:style>
  <w:style w:type="paragraph" w:customStyle="1" w:styleId="32AF24D9D44E4C88AE25977DD22ED9B3">
    <w:name w:val="32AF24D9D44E4C88AE25977DD22ED9B3"/>
    <w:rsid w:val="00686DD4"/>
  </w:style>
  <w:style w:type="paragraph" w:customStyle="1" w:styleId="568E932D629144B19606AA179AC82969">
    <w:name w:val="568E932D629144B19606AA179AC82969"/>
    <w:rsid w:val="00686DD4"/>
  </w:style>
  <w:style w:type="paragraph" w:customStyle="1" w:styleId="814A4C9C939F48489E4DF3C3DE5F21BA">
    <w:name w:val="814A4C9C939F48489E4DF3C3DE5F21BA"/>
    <w:rsid w:val="00686DD4"/>
  </w:style>
  <w:style w:type="paragraph" w:customStyle="1" w:styleId="8B5835BE9AE14986AC9EDAA47CF9BF6C">
    <w:name w:val="8B5835BE9AE14986AC9EDAA47CF9BF6C"/>
    <w:rsid w:val="00686DD4"/>
  </w:style>
  <w:style w:type="paragraph" w:customStyle="1" w:styleId="D4D492DED27B448EBBA49E44AB8CE032">
    <w:name w:val="D4D492DED27B448EBBA49E44AB8CE032"/>
    <w:rsid w:val="00686DD4"/>
  </w:style>
  <w:style w:type="paragraph" w:customStyle="1" w:styleId="8961C3AB52C34CAE9A59D8764D16DAD7">
    <w:name w:val="8961C3AB52C34CAE9A59D8764D16DAD7"/>
    <w:rsid w:val="00686DD4"/>
  </w:style>
  <w:style w:type="paragraph" w:customStyle="1" w:styleId="33D5101002D548F39D416FC98589491B">
    <w:name w:val="33D5101002D548F39D416FC98589491B"/>
    <w:rsid w:val="00686DD4"/>
  </w:style>
  <w:style w:type="paragraph" w:customStyle="1" w:styleId="E826ECE46AC743328BB4AEA23A56EB27">
    <w:name w:val="E826ECE46AC743328BB4AEA23A56EB27"/>
    <w:rsid w:val="00686DD4"/>
  </w:style>
  <w:style w:type="paragraph" w:customStyle="1" w:styleId="2972C4CA6984476CB980C87AE99E803C">
    <w:name w:val="2972C4CA6984476CB980C87AE99E803C"/>
    <w:rsid w:val="00686DD4"/>
  </w:style>
  <w:style w:type="paragraph" w:customStyle="1" w:styleId="2CE7D686E7A1457899F0F6D0B0691585">
    <w:name w:val="2CE7D686E7A1457899F0F6D0B0691585"/>
    <w:rsid w:val="00686DD4"/>
  </w:style>
  <w:style w:type="paragraph" w:customStyle="1" w:styleId="8F062CB4E5554FC4AEB827C920080BC2">
    <w:name w:val="8F062CB4E5554FC4AEB827C920080BC2"/>
    <w:rsid w:val="00686DD4"/>
  </w:style>
  <w:style w:type="paragraph" w:customStyle="1" w:styleId="65411E793DEB4F0386A004D67BF68514">
    <w:name w:val="65411E793DEB4F0386A004D67BF68514"/>
    <w:rsid w:val="00686DD4"/>
  </w:style>
  <w:style w:type="paragraph" w:customStyle="1" w:styleId="31B3707FBC8E45BEA3E2DE768FC6AC4C">
    <w:name w:val="31B3707FBC8E45BEA3E2DE768FC6AC4C"/>
    <w:rsid w:val="00686DD4"/>
  </w:style>
  <w:style w:type="paragraph" w:customStyle="1" w:styleId="189C33D8C4464B36A8CFBDE8266CB691">
    <w:name w:val="189C33D8C4464B36A8CFBDE8266CB691"/>
    <w:rsid w:val="00686DD4"/>
  </w:style>
  <w:style w:type="paragraph" w:customStyle="1" w:styleId="2C3282178A754949A244592824948E37">
    <w:name w:val="2C3282178A754949A244592824948E37"/>
    <w:rsid w:val="00686DD4"/>
  </w:style>
  <w:style w:type="paragraph" w:customStyle="1" w:styleId="F448953B4EE74B2C85213D2F5F0C314E">
    <w:name w:val="F448953B4EE74B2C85213D2F5F0C314E"/>
    <w:rsid w:val="00686DD4"/>
  </w:style>
  <w:style w:type="paragraph" w:customStyle="1" w:styleId="1AF5817CFAD74B7096E662938A0A7B78">
    <w:name w:val="1AF5817CFAD74B7096E662938A0A7B78"/>
    <w:rsid w:val="00686DD4"/>
  </w:style>
  <w:style w:type="paragraph" w:customStyle="1" w:styleId="1CB4922D14D14390A3F465A764635016">
    <w:name w:val="1CB4922D14D14390A3F465A764635016"/>
    <w:rsid w:val="00686DD4"/>
  </w:style>
  <w:style w:type="paragraph" w:customStyle="1" w:styleId="316230B87C2D428AA8119AF4B797BAC3">
    <w:name w:val="316230B87C2D428AA8119AF4B797BAC3"/>
    <w:rsid w:val="00686DD4"/>
  </w:style>
  <w:style w:type="paragraph" w:customStyle="1" w:styleId="1F6936AF91FA4473A039F23FDBD07D06">
    <w:name w:val="1F6936AF91FA4473A039F23FDBD07D06"/>
    <w:rsid w:val="00686DD4"/>
  </w:style>
  <w:style w:type="paragraph" w:customStyle="1" w:styleId="9EEEA9D146CB44D388EFD42AED691DA3">
    <w:name w:val="9EEEA9D146CB44D388EFD42AED691DA3"/>
    <w:rsid w:val="00686DD4"/>
  </w:style>
  <w:style w:type="paragraph" w:customStyle="1" w:styleId="9BA0C8E83B5D4CA8B74B8FB15AE4D3AF">
    <w:name w:val="9BA0C8E83B5D4CA8B74B8FB15AE4D3AF"/>
    <w:rsid w:val="00686DD4"/>
  </w:style>
  <w:style w:type="paragraph" w:customStyle="1" w:styleId="48442AF1B19C41C9A25BA8D9FEC0E795">
    <w:name w:val="48442AF1B19C41C9A25BA8D9FEC0E795"/>
    <w:rsid w:val="00686DD4"/>
  </w:style>
  <w:style w:type="paragraph" w:customStyle="1" w:styleId="EB3959207CFF408E964EE6E932C4762C">
    <w:name w:val="EB3959207CFF408E964EE6E932C4762C"/>
    <w:rsid w:val="00686DD4"/>
  </w:style>
  <w:style w:type="paragraph" w:customStyle="1" w:styleId="265B9B62FB5D41EA9C06DB476E498E9B">
    <w:name w:val="265B9B62FB5D41EA9C06DB476E498E9B"/>
    <w:rsid w:val="00686DD4"/>
  </w:style>
  <w:style w:type="paragraph" w:customStyle="1" w:styleId="9C108DC5A05A41FA9BB0C7BBF84AECD2">
    <w:name w:val="9C108DC5A05A41FA9BB0C7BBF84AECD2"/>
    <w:rsid w:val="00686DD4"/>
  </w:style>
  <w:style w:type="paragraph" w:customStyle="1" w:styleId="F2024C5A2EEE472C9C8B513C5E4E3E3F">
    <w:name w:val="F2024C5A2EEE472C9C8B513C5E4E3E3F"/>
    <w:rsid w:val="00686DD4"/>
  </w:style>
  <w:style w:type="paragraph" w:customStyle="1" w:styleId="94A5938BA80647B5988E363AE285E215">
    <w:name w:val="94A5938BA80647B5988E363AE285E215"/>
    <w:rsid w:val="00686DD4"/>
  </w:style>
  <w:style w:type="paragraph" w:customStyle="1" w:styleId="D2D7BEA5D84C4733AA98DA94B0FDF5A7">
    <w:name w:val="D2D7BEA5D84C4733AA98DA94B0FDF5A7"/>
    <w:rsid w:val="00686DD4"/>
  </w:style>
  <w:style w:type="paragraph" w:customStyle="1" w:styleId="5C0E39129ADA4E26BB96FDC14CEAF0BB">
    <w:name w:val="5C0E39129ADA4E26BB96FDC14CEAF0BB"/>
    <w:rsid w:val="00686DD4"/>
  </w:style>
  <w:style w:type="paragraph" w:customStyle="1" w:styleId="92A3CDB2AE3845C6B1E1E8E1104614ED">
    <w:name w:val="92A3CDB2AE3845C6B1E1E8E1104614ED"/>
    <w:rsid w:val="00686DD4"/>
  </w:style>
  <w:style w:type="paragraph" w:customStyle="1" w:styleId="C334C148CD224345B3619C4E366C38CD">
    <w:name w:val="C334C148CD224345B3619C4E366C38CD"/>
    <w:rsid w:val="00686DD4"/>
  </w:style>
  <w:style w:type="paragraph" w:customStyle="1" w:styleId="87F726DF16334B1382A5040249BCA1F2">
    <w:name w:val="87F726DF16334B1382A5040249BCA1F2"/>
    <w:rsid w:val="00686DD4"/>
  </w:style>
  <w:style w:type="paragraph" w:customStyle="1" w:styleId="6193B4230FCD48838E5CD34554F2CDDE">
    <w:name w:val="6193B4230FCD48838E5CD34554F2CDDE"/>
    <w:rsid w:val="00686DD4"/>
  </w:style>
  <w:style w:type="paragraph" w:customStyle="1" w:styleId="28407B7C9DE24710BED701B19802E9D7">
    <w:name w:val="28407B7C9DE24710BED701B19802E9D7"/>
    <w:rsid w:val="00686DD4"/>
  </w:style>
  <w:style w:type="paragraph" w:customStyle="1" w:styleId="810D4800ADFE485BB03DEA99E79BC1D7">
    <w:name w:val="810D4800ADFE485BB03DEA99E79BC1D7"/>
    <w:rsid w:val="00686DD4"/>
  </w:style>
  <w:style w:type="paragraph" w:customStyle="1" w:styleId="2BCE6C2C2537450E94F07EFD77FF90D4">
    <w:name w:val="2BCE6C2C2537450E94F07EFD77FF90D4"/>
    <w:rsid w:val="00686DD4"/>
  </w:style>
  <w:style w:type="paragraph" w:customStyle="1" w:styleId="EAD500C6B40744A79EEACDDE4EF75F35">
    <w:name w:val="EAD500C6B40744A79EEACDDE4EF75F35"/>
    <w:rsid w:val="00686DD4"/>
  </w:style>
  <w:style w:type="paragraph" w:customStyle="1" w:styleId="33BD63ADD6A7417A9E06C4E00510495F">
    <w:name w:val="33BD63ADD6A7417A9E06C4E00510495F"/>
    <w:rsid w:val="00686DD4"/>
  </w:style>
  <w:style w:type="paragraph" w:customStyle="1" w:styleId="3178DDA316254AE794A27D1BE0A9F6E8">
    <w:name w:val="3178DDA316254AE794A27D1BE0A9F6E8"/>
    <w:rsid w:val="00686DD4"/>
  </w:style>
  <w:style w:type="paragraph" w:customStyle="1" w:styleId="032239CE824E460F853EADA9103F76FA">
    <w:name w:val="032239CE824E460F853EADA9103F76FA"/>
    <w:rsid w:val="00686DD4"/>
  </w:style>
  <w:style w:type="paragraph" w:customStyle="1" w:styleId="B856FBC03FEE4120B7B281634F812863">
    <w:name w:val="B856FBC03FEE4120B7B281634F812863"/>
    <w:rsid w:val="00686DD4"/>
  </w:style>
  <w:style w:type="paragraph" w:customStyle="1" w:styleId="1AF5309153B94D5098D0BE1C17A4B3D3">
    <w:name w:val="1AF5309153B94D5098D0BE1C17A4B3D3"/>
    <w:rsid w:val="00686DD4"/>
  </w:style>
  <w:style w:type="paragraph" w:customStyle="1" w:styleId="66C5E4734C76478581F4FB2645DCE2BF">
    <w:name w:val="66C5E4734C76478581F4FB2645DCE2BF"/>
    <w:rsid w:val="00686DD4"/>
  </w:style>
  <w:style w:type="paragraph" w:customStyle="1" w:styleId="1CB13CBAA5CE4384B3A1FA7A12C558C6">
    <w:name w:val="1CB13CBAA5CE4384B3A1FA7A12C558C6"/>
    <w:rsid w:val="00686DD4"/>
  </w:style>
  <w:style w:type="paragraph" w:customStyle="1" w:styleId="DF8544F92BFF473F80191B9A0235055D">
    <w:name w:val="DF8544F92BFF473F80191B9A0235055D"/>
    <w:rsid w:val="00686DD4"/>
  </w:style>
  <w:style w:type="paragraph" w:customStyle="1" w:styleId="4B1E2F24D01E4D3DB036B3CECC7F411B">
    <w:name w:val="4B1E2F24D01E4D3DB036B3CECC7F411B"/>
    <w:rsid w:val="00686DD4"/>
  </w:style>
  <w:style w:type="paragraph" w:customStyle="1" w:styleId="C01364E6A52F4D0DB4BCBFACE0297BA8">
    <w:name w:val="C01364E6A52F4D0DB4BCBFACE0297BA8"/>
    <w:rsid w:val="00686DD4"/>
  </w:style>
  <w:style w:type="paragraph" w:customStyle="1" w:styleId="BA952F73D6A14BD0A659C26744302227">
    <w:name w:val="BA952F73D6A14BD0A659C26744302227"/>
    <w:rsid w:val="00686DD4"/>
  </w:style>
  <w:style w:type="paragraph" w:customStyle="1" w:styleId="82C660EF286B4F609679A9F5F922F28D">
    <w:name w:val="82C660EF286B4F609679A9F5F922F28D"/>
    <w:rsid w:val="00686DD4"/>
  </w:style>
  <w:style w:type="paragraph" w:customStyle="1" w:styleId="10A9130BA5B04A819AAD0FCD9287502F">
    <w:name w:val="10A9130BA5B04A819AAD0FCD9287502F"/>
    <w:rsid w:val="00686DD4"/>
  </w:style>
  <w:style w:type="paragraph" w:customStyle="1" w:styleId="488E9F09BEED48E198DD5E99427F83DD">
    <w:name w:val="488E9F09BEED48E198DD5E99427F83DD"/>
    <w:rsid w:val="00686DD4"/>
  </w:style>
  <w:style w:type="paragraph" w:customStyle="1" w:styleId="373D8BCEE4A54CB59F9A1B9498944F84">
    <w:name w:val="373D8BCEE4A54CB59F9A1B9498944F84"/>
    <w:rsid w:val="00686DD4"/>
  </w:style>
  <w:style w:type="paragraph" w:customStyle="1" w:styleId="7AB443F5065E4653A819A89CB8E03970">
    <w:name w:val="7AB443F5065E4653A819A89CB8E03970"/>
    <w:rsid w:val="00686DD4"/>
  </w:style>
  <w:style w:type="paragraph" w:customStyle="1" w:styleId="63A3533D38204F3987EF9843C8AE85FE">
    <w:name w:val="63A3533D38204F3987EF9843C8AE85FE"/>
    <w:rsid w:val="00686DD4"/>
  </w:style>
  <w:style w:type="paragraph" w:customStyle="1" w:styleId="8882DDF42DD44B6182017DAC6D227CD1">
    <w:name w:val="8882DDF42DD44B6182017DAC6D227CD1"/>
    <w:rsid w:val="00686DD4"/>
  </w:style>
  <w:style w:type="paragraph" w:customStyle="1" w:styleId="4330E6C7A20E4A099F4AFD4B62F30257">
    <w:name w:val="4330E6C7A20E4A099F4AFD4B62F30257"/>
    <w:rsid w:val="00686DD4"/>
  </w:style>
  <w:style w:type="paragraph" w:customStyle="1" w:styleId="A233A897013940708F58A2D46866F3DC">
    <w:name w:val="A233A897013940708F58A2D46866F3DC"/>
    <w:rsid w:val="00686DD4"/>
  </w:style>
  <w:style w:type="paragraph" w:customStyle="1" w:styleId="A36B6262C29542A993C6C69FE413B9D8">
    <w:name w:val="A36B6262C29542A993C6C69FE413B9D8"/>
    <w:rsid w:val="00686DD4"/>
  </w:style>
  <w:style w:type="paragraph" w:customStyle="1" w:styleId="2BCE1B3E6E9A4B0AAD06F195DE610C89">
    <w:name w:val="2BCE1B3E6E9A4B0AAD06F195DE610C89"/>
    <w:rsid w:val="00686DD4"/>
  </w:style>
  <w:style w:type="paragraph" w:customStyle="1" w:styleId="9042B7C82DE34CBE827C3E130A153D63">
    <w:name w:val="9042B7C82DE34CBE827C3E130A153D63"/>
    <w:rsid w:val="00686DD4"/>
  </w:style>
  <w:style w:type="paragraph" w:customStyle="1" w:styleId="6C84CA46512242F893F1221DAE34A0D4">
    <w:name w:val="6C84CA46512242F893F1221DAE34A0D4"/>
    <w:rsid w:val="00686DD4"/>
  </w:style>
  <w:style w:type="paragraph" w:customStyle="1" w:styleId="FB0FF11A657648E6912D81C8EDD74C9D">
    <w:name w:val="FB0FF11A657648E6912D81C8EDD74C9D"/>
    <w:rsid w:val="00686DD4"/>
  </w:style>
  <w:style w:type="paragraph" w:customStyle="1" w:styleId="C115705BC2594487A83B8695D9670354">
    <w:name w:val="C115705BC2594487A83B8695D9670354"/>
    <w:rsid w:val="00686DD4"/>
  </w:style>
  <w:style w:type="paragraph" w:customStyle="1" w:styleId="F686DCDDA30E4C31BAB46C5091A1A26B">
    <w:name w:val="F686DCDDA30E4C31BAB46C5091A1A26B"/>
    <w:rsid w:val="00686DD4"/>
  </w:style>
  <w:style w:type="paragraph" w:customStyle="1" w:styleId="5CE040C74724427A8B70AAD4454FC06F">
    <w:name w:val="5CE040C74724427A8B70AAD4454FC06F"/>
    <w:rsid w:val="00686DD4"/>
  </w:style>
  <w:style w:type="paragraph" w:customStyle="1" w:styleId="0C11971C8BE9412DA071B9D4A4A82286">
    <w:name w:val="0C11971C8BE9412DA071B9D4A4A82286"/>
    <w:rsid w:val="00686DD4"/>
  </w:style>
  <w:style w:type="paragraph" w:customStyle="1" w:styleId="C2DB03995093413594AAB5F0E40AFE07">
    <w:name w:val="C2DB03995093413594AAB5F0E40AFE07"/>
    <w:rsid w:val="00686DD4"/>
  </w:style>
  <w:style w:type="paragraph" w:customStyle="1" w:styleId="4D78DB0B645F4CDDB4290490A7A56E47">
    <w:name w:val="4D78DB0B645F4CDDB4290490A7A56E47"/>
    <w:rsid w:val="00686DD4"/>
  </w:style>
  <w:style w:type="paragraph" w:customStyle="1" w:styleId="B856F144485E46FB903E2C98EF19B180">
    <w:name w:val="B856F144485E46FB903E2C98EF19B180"/>
    <w:rsid w:val="00686DD4"/>
  </w:style>
  <w:style w:type="paragraph" w:customStyle="1" w:styleId="CD9314BBA4A44283B2B70D56D88CC32A">
    <w:name w:val="CD9314BBA4A44283B2B70D56D88CC32A"/>
    <w:rsid w:val="00686DD4"/>
  </w:style>
  <w:style w:type="paragraph" w:customStyle="1" w:styleId="AEEBED533B1E4858A4661A8FF1663638">
    <w:name w:val="AEEBED533B1E4858A4661A8FF1663638"/>
    <w:rsid w:val="00686DD4"/>
  </w:style>
  <w:style w:type="paragraph" w:customStyle="1" w:styleId="023A4F9291D54636AFC8E6E17DEA306B">
    <w:name w:val="023A4F9291D54636AFC8E6E17DEA306B"/>
    <w:rsid w:val="00686DD4"/>
  </w:style>
  <w:style w:type="paragraph" w:customStyle="1" w:styleId="730B1DF823764CB794E9A87188191C5A">
    <w:name w:val="730B1DF823764CB794E9A87188191C5A"/>
    <w:rsid w:val="00686DD4"/>
  </w:style>
  <w:style w:type="paragraph" w:customStyle="1" w:styleId="2772C29D3B0B45498778BF8091CE8A8A">
    <w:name w:val="2772C29D3B0B45498778BF8091CE8A8A"/>
    <w:rsid w:val="00686DD4"/>
  </w:style>
  <w:style w:type="paragraph" w:customStyle="1" w:styleId="4C509176C2EB4FAEA696C9EF5C94C2A0">
    <w:name w:val="4C509176C2EB4FAEA696C9EF5C94C2A0"/>
    <w:rsid w:val="00686DD4"/>
  </w:style>
  <w:style w:type="paragraph" w:customStyle="1" w:styleId="73F78E83BD6144C1A876F519E94D9086">
    <w:name w:val="73F78E83BD6144C1A876F519E94D9086"/>
    <w:rsid w:val="00686DD4"/>
  </w:style>
  <w:style w:type="paragraph" w:customStyle="1" w:styleId="A6FAD3BBB55F4340BFBF492114C682EE">
    <w:name w:val="A6FAD3BBB55F4340BFBF492114C682EE"/>
    <w:rsid w:val="00686DD4"/>
  </w:style>
  <w:style w:type="paragraph" w:customStyle="1" w:styleId="DAB6EC64F16C42C293463CD62278DED6">
    <w:name w:val="DAB6EC64F16C42C293463CD62278DED6"/>
    <w:rsid w:val="00686DD4"/>
  </w:style>
  <w:style w:type="paragraph" w:customStyle="1" w:styleId="31F0266C69914729BDE9A711D2F7E88A">
    <w:name w:val="31F0266C69914729BDE9A711D2F7E88A"/>
    <w:rsid w:val="00686DD4"/>
  </w:style>
  <w:style w:type="paragraph" w:customStyle="1" w:styleId="8BAE54E2431E4DEC8B991907125C30AB">
    <w:name w:val="8BAE54E2431E4DEC8B991907125C30AB"/>
    <w:rsid w:val="00686DD4"/>
  </w:style>
  <w:style w:type="paragraph" w:customStyle="1" w:styleId="F6B86FBD19AE4E29B150D96D8027605C">
    <w:name w:val="F6B86FBD19AE4E29B150D96D8027605C"/>
    <w:rsid w:val="00686DD4"/>
  </w:style>
  <w:style w:type="paragraph" w:customStyle="1" w:styleId="AFC7E5B302C14AB9A5DF3A4B38648502">
    <w:name w:val="AFC7E5B302C14AB9A5DF3A4B38648502"/>
    <w:rsid w:val="00686DD4"/>
  </w:style>
  <w:style w:type="paragraph" w:customStyle="1" w:styleId="538B499534BB421687D79FA0C171C91B">
    <w:name w:val="538B499534BB421687D79FA0C171C91B"/>
    <w:rsid w:val="00686DD4"/>
  </w:style>
  <w:style w:type="paragraph" w:customStyle="1" w:styleId="C6EF7DC239F04F5AA3E4C55A4BF5023D">
    <w:name w:val="C6EF7DC239F04F5AA3E4C55A4BF5023D"/>
    <w:rsid w:val="00686DD4"/>
  </w:style>
  <w:style w:type="paragraph" w:customStyle="1" w:styleId="E2645F8B824E42D483DA93F90B5BE819">
    <w:name w:val="E2645F8B824E42D483DA93F90B5BE819"/>
    <w:rsid w:val="00686DD4"/>
  </w:style>
  <w:style w:type="paragraph" w:customStyle="1" w:styleId="06A8F0692CFA425393F5DF5A85767190">
    <w:name w:val="06A8F0692CFA425393F5DF5A85767190"/>
    <w:rsid w:val="00686DD4"/>
  </w:style>
  <w:style w:type="paragraph" w:customStyle="1" w:styleId="BB92300C4FD94DF1A5168D55610C5803">
    <w:name w:val="BB92300C4FD94DF1A5168D55610C5803"/>
    <w:rsid w:val="00686DD4"/>
  </w:style>
  <w:style w:type="paragraph" w:customStyle="1" w:styleId="CE4C870E3A4445088FCF1A32BAF04C7D">
    <w:name w:val="CE4C870E3A4445088FCF1A32BAF04C7D"/>
    <w:rsid w:val="00686DD4"/>
  </w:style>
  <w:style w:type="paragraph" w:customStyle="1" w:styleId="7B7A950CD24547E1BC55B69276DB0BCD">
    <w:name w:val="7B7A950CD24547E1BC55B69276DB0BCD"/>
    <w:rsid w:val="00686DD4"/>
  </w:style>
  <w:style w:type="paragraph" w:customStyle="1" w:styleId="CEC27D1D0874497592F60434B080878D">
    <w:name w:val="CEC27D1D0874497592F60434B080878D"/>
    <w:rsid w:val="00686DD4"/>
  </w:style>
  <w:style w:type="paragraph" w:customStyle="1" w:styleId="792D508D74E44F47BDB358603EA7E62E">
    <w:name w:val="792D508D74E44F47BDB358603EA7E62E"/>
    <w:rsid w:val="00686DD4"/>
  </w:style>
  <w:style w:type="paragraph" w:customStyle="1" w:styleId="68AC28CCF75F4670992F32B019906997">
    <w:name w:val="68AC28CCF75F4670992F32B019906997"/>
    <w:rsid w:val="00686DD4"/>
  </w:style>
  <w:style w:type="paragraph" w:customStyle="1" w:styleId="AFEAD3679C92492A9753B31A71CEF9BA">
    <w:name w:val="AFEAD3679C92492A9753B31A71CEF9BA"/>
    <w:rsid w:val="00686DD4"/>
  </w:style>
  <w:style w:type="paragraph" w:customStyle="1" w:styleId="EC41CC6F1FFB4C249CA022BF7BB24810">
    <w:name w:val="EC41CC6F1FFB4C249CA022BF7BB24810"/>
    <w:rsid w:val="00686DD4"/>
  </w:style>
  <w:style w:type="paragraph" w:customStyle="1" w:styleId="019755ADE50446A08623524580D08ABD">
    <w:name w:val="019755ADE50446A08623524580D08ABD"/>
    <w:rsid w:val="00686DD4"/>
  </w:style>
  <w:style w:type="paragraph" w:customStyle="1" w:styleId="CB55E7BA9CB448B8BD991036E250062C">
    <w:name w:val="CB55E7BA9CB448B8BD991036E250062C"/>
    <w:rsid w:val="00686DD4"/>
  </w:style>
  <w:style w:type="paragraph" w:customStyle="1" w:styleId="A5B57F7FDE0F4853BF32AE5F294776C1">
    <w:name w:val="A5B57F7FDE0F4853BF32AE5F294776C1"/>
    <w:rsid w:val="00686DD4"/>
  </w:style>
  <w:style w:type="paragraph" w:customStyle="1" w:styleId="0EC1E987C23A4CD6B3AE04323FA0690D">
    <w:name w:val="0EC1E987C23A4CD6B3AE04323FA0690D"/>
    <w:rsid w:val="00686DD4"/>
  </w:style>
  <w:style w:type="paragraph" w:customStyle="1" w:styleId="1577EBE9EA7644439E21AC5BFAE3B961">
    <w:name w:val="1577EBE9EA7644439E21AC5BFAE3B961"/>
    <w:rsid w:val="00686DD4"/>
  </w:style>
  <w:style w:type="paragraph" w:customStyle="1" w:styleId="6785574039AE4259AE4F5C6F29077EE9">
    <w:name w:val="6785574039AE4259AE4F5C6F29077EE9"/>
    <w:rsid w:val="00686DD4"/>
  </w:style>
  <w:style w:type="paragraph" w:customStyle="1" w:styleId="5AB9EE4237734EA0B205F01711DB7D65">
    <w:name w:val="5AB9EE4237734EA0B205F01711DB7D65"/>
    <w:rsid w:val="00686DD4"/>
  </w:style>
  <w:style w:type="paragraph" w:customStyle="1" w:styleId="34874F6A5F204C1D88207119A69803C6">
    <w:name w:val="34874F6A5F204C1D88207119A69803C6"/>
    <w:rsid w:val="00686DD4"/>
  </w:style>
  <w:style w:type="paragraph" w:customStyle="1" w:styleId="B05E12B2303E4DDD83F177356A98D2A5">
    <w:name w:val="B05E12B2303E4DDD83F177356A98D2A5"/>
    <w:rsid w:val="00686DD4"/>
  </w:style>
  <w:style w:type="paragraph" w:customStyle="1" w:styleId="E459EDAD6AC64427AA2003E849530B34">
    <w:name w:val="E459EDAD6AC64427AA2003E849530B34"/>
    <w:rsid w:val="00686DD4"/>
  </w:style>
  <w:style w:type="paragraph" w:customStyle="1" w:styleId="FFF8E529DAEF4D5A8B68B06D73E91F9B">
    <w:name w:val="FFF8E529DAEF4D5A8B68B06D73E91F9B"/>
    <w:rsid w:val="00686DD4"/>
  </w:style>
  <w:style w:type="paragraph" w:customStyle="1" w:styleId="58E4D57717B54153AB28F3A5860B5098">
    <w:name w:val="58E4D57717B54153AB28F3A5860B5098"/>
    <w:rsid w:val="00686DD4"/>
  </w:style>
  <w:style w:type="paragraph" w:customStyle="1" w:styleId="2E371C332B74410AB4789F91C44C7FB4">
    <w:name w:val="2E371C332B74410AB4789F91C44C7FB4"/>
    <w:rsid w:val="00686DD4"/>
  </w:style>
  <w:style w:type="paragraph" w:customStyle="1" w:styleId="6329A1873870458885F2C026AA18A733">
    <w:name w:val="6329A1873870458885F2C026AA18A733"/>
    <w:rsid w:val="00686DD4"/>
  </w:style>
  <w:style w:type="paragraph" w:customStyle="1" w:styleId="A913012517044BAD895A4DFFFAF0B274">
    <w:name w:val="A913012517044BAD895A4DFFFAF0B274"/>
    <w:rsid w:val="00686DD4"/>
  </w:style>
  <w:style w:type="paragraph" w:customStyle="1" w:styleId="D2264665C3C24E8AA63871FECD00A0EE">
    <w:name w:val="D2264665C3C24E8AA63871FECD00A0EE"/>
    <w:rsid w:val="00686DD4"/>
  </w:style>
  <w:style w:type="paragraph" w:customStyle="1" w:styleId="7389F91E76DA496EB918841DAC43447A">
    <w:name w:val="7389F91E76DA496EB918841DAC43447A"/>
    <w:rsid w:val="00686DD4"/>
  </w:style>
  <w:style w:type="paragraph" w:customStyle="1" w:styleId="76397A4A956C4DF4BE662E2E568426CF">
    <w:name w:val="76397A4A956C4DF4BE662E2E568426CF"/>
    <w:rsid w:val="00686DD4"/>
  </w:style>
  <w:style w:type="paragraph" w:customStyle="1" w:styleId="555FFE0386E340B2996132FA543C69AF">
    <w:name w:val="555FFE0386E340B2996132FA543C69AF"/>
    <w:rsid w:val="00686DD4"/>
  </w:style>
  <w:style w:type="paragraph" w:customStyle="1" w:styleId="9A3205E494FC4FBBB1D19DFFA69B2B1A">
    <w:name w:val="9A3205E494FC4FBBB1D19DFFA69B2B1A"/>
    <w:rsid w:val="00686DD4"/>
  </w:style>
  <w:style w:type="paragraph" w:customStyle="1" w:styleId="5633F724F73B45CB8713BE158D2E99EC">
    <w:name w:val="5633F724F73B45CB8713BE158D2E99EC"/>
    <w:rsid w:val="00686DD4"/>
  </w:style>
  <w:style w:type="paragraph" w:customStyle="1" w:styleId="B70FABAAEA774EF38B461AAD1F61C960">
    <w:name w:val="B70FABAAEA774EF38B461AAD1F61C960"/>
    <w:rsid w:val="00686DD4"/>
  </w:style>
  <w:style w:type="paragraph" w:customStyle="1" w:styleId="0F5D1779FB5A4FB495F68326759B121C">
    <w:name w:val="0F5D1779FB5A4FB495F68326759B121C"/>
    <w:rsid w:val="00686DD4"/>
  </w:style>
  <w:style w:type="paragraph" w:customStyle="1" w:styleId="FBC14A219498411B87555A9508132FC5">
    <w:name w:val="FBC14A219498411B87555A9508132FC5"/>
    <w:rsid w:val="00686DD4"/>
  </w:style>
  <w:style w:type="paragraph" w:customStyle="1" w:styleId="8DBCC7B895AD46C1804E27D534031412">
    <w:name w:val="8DBCC7B895AD46C1804E27D534031412"/>
    <w:rsid w:val="00686DD4"/>
  </w:style>
  <w:style w:type="paragraph" w:customStyle="1" w:styleId="802863C27D1E45D0A4352D06042D911D">
    <w:name w:val="802863C27D1E45D0A4352D06042D911D"/>
    <w:rsid w:val="00686DD4"/>
  </w:style>
  <w:style w:type="paragraph" w:customStyle="1" w:styleId="70DFF54545FB4069A1BD826D3DC93406">
    <w:name w:val="70DFF54545FB4069A1BD826D3DC93406"/>
    <w:rsid w:val="00686DD4"/>
  </w:style>
  <w:style w:type="paragraph" w:customStyle="1" w:styleId="6D1E24FCCFCB4623B5611E20618BB816">
    <w:name w:val="6D1E24FCCFCB4623B5611E20618BB816"/>
    <w:rsid w:val="00686DD4"/>
  </w:style>
  <w:style w:type="paragraph" w:customStyle="1" w:styleId="C90C0FA6FDAF4485BD96220AFCAE20DC">
    <w:name w:val="C90C0FA6FDAF4485BD96220AFCAE20DC"/>
    <w:rsid w:val="00686DD4"/>
  </w:style>
  <w:style w:type="paragraph" w:customStyle="1" w:styleId="112221D88B7946CBA7416A444B56E26C">
    <w:name w:val="112221D88B7946CBA7416A444B56E26C"/>
    <w:rsid w:val="00686DD4"/>
  </w:style>
  <w:style w:type="paragraph" w:customStyle="1" w:styleId="0EE3368AA0FA44B19018E91F5DA53AA9">
    <w:name w:val="0EE3368AA0FA44B19018E91F5DA53AA9"/>
    <w:rsid w:val="00686DD4"/>
  </w:style>
  <w:style w:type="paragraph" w:customStyle="1" w:styleId="B7D843FFF81F49C9AC2AFA3FBD5F55E3">
    <w:name w:val="B7D843FFF81F49C9AC2AFA3FBD5F55E3"/>
    <w:rsid w:val="00686DD4"/>
  </w:style>
  <w:style w:type="paragraph" w:customStyle="1" w:styleId="01B95CE69C5B4E8D9A8BA4FBF30ED50E">
    <w:name w:val="01B95CE69C5B4E8D9A8BA4FBF30ED50E"/>
    <w:rsid w:val="00686DD4"/>
  </w:style>
  <w:style w:type="paragraph" w:customStyle="1" w:styleId="BF6C3332D02B42AB9B365AABB04BA8FD">
    <w:name w:val="BF6C3332D02B42AB9B365AABB04BA8FD"/>
    <w:rsid w:val="00686DD4"/>
  </w:style>
  <w:style w:type="paragraph" w:customStyle="1" w:styleId="DAD5D565D30C4DBEBC52F1CE5E1DF2BB">
    <w:name w:val="DAD5D565D30C4DBEBC52F1CE5E1DF2BB"/>
    <w:rsid w:val="00686DD4"/>
  </w:style>
  <w:style w:type="paragraph" w:customStyle="1" w:styleId="B360757EABB74DB5982885A8E03CE1DA">
    <w:name w:val="B360757EABB74DB5982885A8E03CE1DA"/>
    <w:rsid w:val="00686DD4"/>
  </w:style>
  <w:style w:type="paragraph" w:customStyle="1" w:styleId="2C349EA481DB4463BEC7F5F3F5358C9A">
    <w:name w:val="2C349EA481DB4463BEC7F5F3F5358C9A"/>
    <w:rsid w:val="00686DD4"/>
  </w:style>
  <w:style w:type="paragraph" w:customStyle="1" w:styleId="7B5EB86D70E8473595300CFC63A6BBBB">
    <w:name w:val="7B5EB86D70E8473595300CFC63A6BBBB"/>
    <w:rsid w:val="00686DD4"/>
  </w:style>
  <w:style w:type="paragraph" w:customStyle="1" w:styleId="AA5B5A2D5AF94E48AE755D87CD005D5B">
    <w:name w:val="AA5B5A2D5AF94E48AE755D87CD005D5B"/>
    <w:rsid w:val="00686DD4"/>
  </w:style>
  <w:style w:type="paragraph" w:customStyle="1" w:styleId="89BC977891924F6489258F6F157E0DEB">
    <w:name w:val="89BC977891924F6489258F6F157E0DEB"/>
    <w:rsid w:val="00686DD4"/>
  </w:style>
  <w:style w:type="paragraph" w:customStyle="1" w:styleId="A36AD2004E444FDBB1275464CA767DDC">
    <w:name w:val="A36AD2004E444FDBB1275464CA767DDC"/>
    <w:rsid w:val="00686DD4"/>
  </w:style>
  <w:style w:type="paragraph" w:customStyle="1" w:styleId="EFE5B72B392B47BD9C076E28CB98DC59">
    <w:name w:val="EFE5B72B392B47BD9C076E28CB98DC59"/>
    <w:rsid w:val="00686DD4"/>
  </w:style>
  <w:style w:type="paragraph" w:customStyle="1" w:styleId="6489C80608694A80BA6866FEBBF9E3E7">
    <w:name w:val="6489C80608694A80BA6866FEBBF9E3E7"/>
    <w:rsid w:val="00686DD4"/>
  </w:style>
  <w:style w:type="paragraph" w:customStyle="1" w:styleId="AFA7589E6E7C46198A1E8CB31A641E4D">
    <w:name w:val="AFA7589E6E7C46198A1E8CB31A641E4D"/>
    <w:rsid w:val="00686DD4"/>
  </w:style>
  <w:style w:type="paragraph" w:customStyle="1" w:styleId="A35B00C6AA034792A3CE81C73B0C572C">
    <w:name w:val="A35B00C6AA034792A3CE81C73B0C572C"/>
    <w:rsid w:val="00686DD4"/>
  </w:style>
  <w:style w:type="paragraph" w:customStyle="1" w:styleId="769F259098C24B89A43480DB9DD1698B">
    <w:name w:val="769F259098C24B89A43480DB9DD1698B"/>
    <w:rsid w:val="00686DD4"/>
  </w:style>
  <w:style w:type="paragraph" w:customStyle="1" w:styleId="880FD69E56C64FB79972949546FCE7B4">
    <w:name w:val="880FD69E56C64FB79972949546FCE7B4"/>
    <w:rsid w:val="00686DD4"/>
  </w:style>
  <w:style w:type="paragraph" w:customStyle="1" w:styleId="1176019627794E4CB1334396319CE9FD">
    <w:name w:val="1176019627794E4CB1334396319CE9FD"/>
    <w:rsid w:val="00686DD4"/>
  </w:style>
  <w:style w:type="paragraph" w:customStyle="1" w:styleId="B22E2348912041FA91CDF6F00065CF75">
    <w:name w:val="B22E2348912041FA91CDF6F00065CF75"/>
    <w:rsid w:val="00686DD4"/>
  </w:style>
  <w:style w:type="paragraph" w:customStyle="1" w:styleId="31F7182AA6894ACB9987EBE69B646393">
    <w:name w:val="31F7182AA6894ACB9987EBE69B646393"/>
    <w:rsid w:val="00686DD4"/>
  </w:style>
  <w:style w:type="paragraph" w:customStyle="1" w:styleId="B01B681A72E24362A5D6051D22F213901">
    <w:name w:val="B01B681A72E24362A5D6051D22F213901"/>
    <w:rsid w:val="00686DD4"/>
  </w:style>
  <w:style w:type="paragraph" w:customStyle="1" w:styleId="DE4541FAF7D649EF9B269BA65E88092B">
    <w:name w:val="DE4541FAF7D649EF9B269BA65E88092B"/>
    <w:rsid w:val="00686DD4"/>
  </w:style>
  <w:style w:type="paragraph" w:customStyle="1" w:styleId="61BD22DE85F84A15B9D2331EFA9762001">
    <w:name w:val="61BD22DE85F84A15B9D2331EFA9762001"/>
    <w:rsid w:val="00686DD4"/>
  </w:style>
  <w:style w:type="paragraph" w:customStyle="1" w:styleId="3EB1708B6EBF459A8544832F583787681">
    <w:name w:val="3EB1708B6EBF459A8544832F583787681"/>
    <w:rsid w:val="00686DD4"/>
  </w:style>
  <w:style w:type="paragraph" w:customStyle="1" w:styleId="BA92B76F4C89449982AB0120F68D5171">
    <w:name w:val="BA92B76F4C89449982AB0120F68D5171"/>
    <w:rsid w:val="00686DD4"/>
  </w:style>
  <w:style w:type="paragraph" w:customStyle="1" w:styleId="A46DCABB35EE49F09D6310191FD52A6D">
    <w:name w:val="A46DCABB35EE49F09D6310191FD52A6D"/>
    <w:rsid w:val="00686DD4"/>
  </w:style>
  <w:style w:type="paragraph" w:customStyle="1" w:styleId="C6F291E8A1E941BBA4B22955017CFB1F1">
    <w:name w:val="C6F291E8A1E941BBA4B22955017CFB1F1"/>
    <w:rsid w:val="00686DD4"/>
  </w:style>
  <w:style w:type="paragraph" w:customStyle="1" w:styleId="42A4D9A9931143079BB1AE3A4C38C6111">
    <w:name w:val="42A4D9A9931143079BB1AE3A4C38C6111"/>
    <w:rsid w:val="00686DD4"/>
  </w:style>
  <w:style w:type="paragraph" w:customStyle="1" w:styleId="9E8319A11AD44DD08DD45282FCDFCDCD1">
    <w:name w:val="9E8319A11AD44DD08DD45282FCDFCDCD1"/>
    <w:rsid w:val="00686DD4"/>
  </w:style>
  <w:style w:type="paragraph" w:customStyle="1" w:styleId="CCA050C1CD9A416E977C92A7A53B36D51">
    <w:name w:val="CCA050C1CD9A416E977C92A7A53B36D51"/>
    <w:rsid w:val="00686DD4"/>
  </w:style>
  <w:style w:type="paragraph" w:customStyle="1" w:styleId="5726B3EFD85A48A5A2CACE2BA75678F51">
    <w:name w:val="5726B3EFD85A48A5A2CACE2BA75678F51"/>
    <w:rsid w:val="00686DD4"/>
  </w:style>
  <w:style w:type="paragraph" w:customStyle="1" w:styleId="D480E988F5F34B859798DECAA054C20A1">
    <w:name w:val="D480E988F5F34B859798DECAA054C20A1"/>
    <w:rsid w:val="00686DD4"/>
  </w:style>
  <w:style w:type="paragraph" w:customStyle="1" w:styleId="E826ECE46AC743328BB4AEA23A56EB271">
    <w:name w:val="E826ECE46AC743328BB4AEA23A56EB271"/>
    <w:rsid w:val="00686DD4"/>
  </w:style>
  <w:style w:type="paragraph" w:customStyle="1" w:styleId="2972C4CA6984476CB980C87AE99E803C1">
    <w:name w:val="2972C4CA6984476CB980C87AE99E803C1"/>
    <w:rsid w:val="00686DD4"/>
  </w:style>
  <w:style w:type="paragraph" w:customStyle="1" w:styleId="2CE7D686E7A1457899F0F6D0B06915851">
    <w:name w:val="2CE7D686E7A1457899F0F6D0B06915851"/>
    <w:rsid w:val="00686DD4"/>
  </w:style>
  <w:style w:type="paragraph" w:customStyle="1" w:styleId="8F062CB4E5554FC4AEB827C920080BC21">
    <w:name w:val="8F062CB4E5554FC4AEB827C920080BC21"/>
    <w:rsid w:val="00686DD4"/>
  </w:style>
  <w:style w:type="paragraph" w:customStyle="1" w:styleId="65411E793DEB4F0386A004D67BF685141">
    <w:name w:val="65411E793DEB4F0386A004D67BF685141"/>
    <w:rsid w:val="00686DD4"/>
  </w:style>
  <w:style w:type="paragraph" w:customStyle="1" w:styleId="31B3707FBC8E45BEA3E2DE768FC6AC4C1">
    <w:name w:val="31B3707FBC8E45BEA3E2DE768FC6AC4C1"/>
    <w:rsid w:val="00686DD4"/>
  </w:style>
  <w:style w:type="paragraph" w:customStyle="1" w:styleId="189C33D8C4464B36A8CFBDE8266CB6911">
    <w:name w:val="189C33D8C4464B36A8CFBDE8266CB6911"/>
    <w:rsid w:val="00686DD4"/>
  </w:style>
  <w:style w:type="paragraph" w:customStyle="1" w:styleId="2C3282178A754949A244592824948E371">
    <w:name w:val="2C3282178A754949A244592824948E371"/>
    <w:rsid w:val="00686DD4"/>
  </w:style>
  <w:style w:type="paragraph" w:customStyle="1" w:styleId="F448953B4EE74B2C85213D2F5F0C314E1">
    <w:name w:val="F448953B4EE74B2C85213D2F5F0C314E1"/>
    <w:rsid w:val="00686DD4"/>
  </w:style>
  <w:style w:type="paragraph" w:customStyle="1" w:styleId="1AF5817CFAD74B7096E662938A0A7B781">
    <w:name w:val="1AF5817CFAD74B7096E662938A0A7B781"/>
    <w:rsid w:val="00686DD4"/>
  </w:style>
  <w:style w:type="paragraph" w:customStyle="1" w:styleId="1CB4922D14D14390A3F465A7646350161">
    <w:name w:val="1CB4922D14D14390A3F465A7646350161"/>
    <w:rsid w:val="00686DD4"/>
  </w:style>
  <w:style w:type="paragraph" w:customStyle="1" w:styleId="316230B87C2D428AA8119AF4B797BAC31">
    <w:name w:val="316230B87C2D428AA8119AF4B797BAC31"/>
    <w:rsid w:val="00686DD4"/>
  </w:style>
  <w:style w:type="paragraph" w:customStyle="1" w:styleId="1F6936AF91FA4473A039F23FDBD07D061">
    <w:name w:val="1F6936AF91FA4473A039F23FDBD07D061"/>
    <w:rsid w:val="00686DD4"/>
  </w:style>
  <w:style w:type="paragraph" w:customStyle="1" w:styleId="9EEEA9D146CB44D388EFD42AED691DA31">
    <w:name w:val="9EEEA9D146CB44D388EFD42AED691DA31"/>
    <w:rsid w:val="00686DD4"/>
  </w:style>
  <w:style w:type="paragraph" w:customStyle="1" w:styleId="9BA0C8E83B5D4CA8B74B8FB15AE4D3AF1">
    <w:name w:val="9BA0C8E83B5D4CA8B74B8FB15AE4D3AF1"/>
    <w:rsid w:val="00686DD4"/>
  </w:style>
  <w:style w:type="paragraph" w:customStyle="1" w:styleId="48442AF1B19C41C9A25BA8D9FEC0E7951">
    <w:name w:val="48442AF1B19C41C9A25BA8D9FEC0E7951"/>
    <w:rsid w:val="00686DD4"/>
  </w:style>
  <w:style w:type="paragraph" w:customStyle="1" w:styleId="EB3959207CFF408E964EE6E932C4762C1">
    <w:name w:val="EB3959207CFF408E964EE6E932C4762C1"/>
    <w:rsid w:val="00686DD4"/>
  </w:style>
  <w:style w:type="paragraph" w:customStyle="1" w:styleId="265B9B62FB5D41EA9C06DB476E498E9B1">
    <w:name w:val="265B9B62FB5D41EA9C06DB476E498E9B1"/>
    <w:rsid w:val="00686DD4"/>
  </w:style>
  <w:style w:type="paragraph" w:customStyle="1" w:styleId="9C108DC5A05A41FA9BB0C7BBF84AECD21">
    <w:name w:val="9C108DC5A05A41FA9BB0C7BBF84AECD21"/>
    <w:rsid w:val="00686DD4"/>
  </w:style>
  <w:style w:type="paragraph" w:customStyle="1" w:styleId="F2024C5A2EEE472C9C8B513C5E4E3E3F1">
    <w:name w:val="F2024C5A2EEE472C9C8B513C5E4E3E3F1"/>
    <w:rsid w:val="00686DD4"/>
  </w:style>
  <w:style w:type="paragraph" w:customStyle="1" w:styleId="94A5938BA80647B5988E363AE285E2151">
    <w:name w:val="94A5938BA80647B5988E363AE285E2151"/>
    <w:rsid w:val="00686DD4"/>
  </w:style>
  <w:style w:type="paragraph" w:customStyle="1" w:styleId="D2D7BEA5D84C4733AA98DA94B0FDF5A71">
    <w:name w:val="D2D7BEA5D84C4733AA98DA94B0FDF5A71"/>
    <w:rsid w:val="00686DD4"/>
  </w:style>
  <w:style w:type="paragraph" w:customStyle="1" w:styleId="5C0E39129ADA4E26BB96FDC14CEAF0BB1">
    <w:name w:val="5C0E39129ADA4E26BB96FDC14CEAF0BB1"/>
    <w:rsid w:val="00686DD4"/>
  </w:style>
  <w:style w:type="paragraph" w:customStyle="1" w:styleId="92A3CDB2AE3845C6B1E1E8E1104614ED1">
    <w:name w:val="92A3CDB2AE3845C6B1E1E8E1104614ED1"/>
    <w:rsid w:val="00686DD4"/>
  </w:style>
  <w:style w:type="paragraph" w:customStyle="1" w:styleId="C334C148CD224345B3619C4E366C38CD1">
    <w:name w:val="C334C148CD224345B3619C4E366C38CD1"/>
    <w:rsid w:val="00686DD4"/>
  </w:style>
  <w:style w:type="paragraph" w:customStyle="1" w:styleId="87F726DF16334B1382A5040249BCA1F21">
    <w:name w:val="87F726DF16334B1382A5040249BCA1F21"/>
    <w:rsid w:val="00686DD4"/>
  </w:style>
  <w:style w:type="paragraph" w:customStyle="1" w:styleId="6193B4230FCD48838E5CD34554F2CDDE1">
    <w:name w:val="6193B4230FCD48838E5CD34554F2CDDE1"/>
    <w:rsid w:val="00686DD4"/>
  </w:style>
  <w:style w:type="paragraph" w:customStyle="1" w:styleId="28407B7C9DE24710BED701B19802E9D71">
    <w:name w:val="28407B7C9DE24710BED701B19802E9D71"/>
    <w:rsid w:val="00686DD4"/>
  </w:style>
  <w:style w:type="paragraph" w:customStyle="1" w:styleId="810D4800ADFE485BB03DEA99E79BC1D71">
    <w:name w:val="810D4800ADFE485BB03DEA99E79BC1D71"/>
    <w:rsid w:val="00686DD4"/>
  </w:style>
  <w:style w:type="paragraph" w:customStyle="1" w:styleId="2BCE6C2C2537450E94F07EFD77FF90D41">
    <w:name w:val="2BCE6C2C2537450E94F07EFD77FF90D41"/>
    <w:rsid w:val="00686DD4"/>
  </w:style>
  <w:style w:type="paragraph" w:customStyle="1" w:styleId="EAD500C6B40744A79EEACDDE4EF75F351">
    <w:name w:val="EAD500C6B40744A79EEACDDE4EF75F351"/>
    <w:rsid w:val="00686DD4"/>
  </w:style>
  <w:style w:type="paragraph" w:customStyle="1" w:styleId="33BD63ADD6A7417A9E06C4E00510495F1">
    <w:name w:val="33BD63ADD6A7417A9E06C4E00510495F1"/>
    <w:rsid w:val="00686DD4"/>
  </w:style>
  <w:style w:type="paragraph" w:customStyle="1" w:styleId="3178DDA316254AE794A27D1BE0A9F6E81">
    <w:name w:val="3178DDA316254AE794A27D1BE0A9F6E81"/>
    <w:rsid w:val="00686DD4"/>
  </w:style>
  <w:style w:type="paragraph" w:customStyle="1" w:styleId="032239CE824E460F853EADA9103F76FA1">
    <w:name w:val="032239CE824E460F853EADA9103F76FA1"/>
    <w:rsid w:val="00686DD4"/>
  </w:style>
  <w:style w:type="paragraph" w:customStyle="1" w:styleId="B856FBC03FEE4120B7B281634F8128631">
    <w:name w:val="B856FBC03FEE4120B7B281634F8128631"/>
    <w:rsid w:val="00686DD4"/>
  </w:style>
  <w:style w:type="paragraph" w:customStyle="1" w:styleId="1AF5309153B94D5098D0BE1C17A4B3D31">
    <w:name w:val="1AF5309153B94D5098D0BE1C17A4B3D31"/>
    <w:rsid w:val="00686DD4"/>
  </w:style>
  <w:style w:type="paragraph" w:customStyle="1" w:styleId="66C5E4734C76478581F4FB2645DCE2BF1">
    <w:name w:val="66C5E4734C76478581F4FB2645DCE2BF1"/>
    <w:rsid w:val="00686DD4"/>
  </w:style>
  <w:style w:type="paragraph" w:customStyle="1" w:styleId="1CB13CBAA5CE4384B3A1FA7A12C558C61">
    <w:name w:val="1CB13CBAA5CE4384B3A1FA7A12C558C61"/>
    <w:rsid w:val="00686DD4"/>
  </w:style>
  <w:style w:type="paragraph" w:customStyle="1" w:styleId="DF8544F92BFF473F80191B9A0235055D1">
    <w:name w:val="DF8544F92BFF473F80191B9A0235055D1"/>
    <w:rsid w:val="00686DD4"/>
  </w:style>
  <w:style w:type="paragraph" w:customStyle="1" w:styleId="4B1E2F24D01E4D3DB036B3CECC7F411B1">
    <w:name w:val="4B1E2F24D01E4D3DB036B3CECC7F411B1"/>
    <w:rsid w:val="00686DD4"/>
  </w:style>
  <w:style w:type="paragraph" w:customStyle="1" w:styleId="C01364E6A52F4D0DB4BCBFACE0297BA81">
    <w:name w:val="C01364E6A52F4D0DB4BCBFACE0297BA81"/>
    <w:rsid w:val="00686DD4"/>
  </w:style>
  <w:style w:type="paragraph" w:customStyle="1" w:styleId="373D8BCEE4A54CB59F9A1B9498944F841">
    <w:name w:val="373D8BCEE4A54CB59F9A1B9498944F841"/>
    <w:rsid w:val="00686DD4"/>
  </w:style>
  <w:style w:type="paragraph" w:customStyle="1" w:styleId="A233A897013940708F58A2D46866F3DC1">
    <w:name w:val="A233A897013940708F58A2D46866F3DC1"/>
    <w:rsid w:val="00686DD4"/>
  </w:style>
  <w:style w:type="paragraph" w:customStyle="1" w:styleId="BA952F73D6A14BD0A659C267443022271">
    <w:name w:val="BA952F73D6A14BD0A659C267443022271"/>
    <w:rsid w:val="00686DD4"/>
  </w:style>
  <w:style w:type="paragraph" w:customStyle="1" w:styleId="7AB443F5065E4653A819A89CB8E039701">
    <w:name w:val="7AB443F5065E4653A819A89CB8E039701"/>
    <w:rsid w:val="00686DD4"/>
  </w:style>
  <w:style w:type="paragraph" w:customStyle="1" w:styleId="A36B6262C29542A993C6C69FE413B9D81">
    <w:name w:val="A36B6262C29542A993C6C69FE413B9D81"/>
    <w:rsid w:val="00686DD4"/>
  </w:style>
  <w:style w:type="paragraph" w:customStyle="1" w:styleId="82C660EF286B4F609679A9F5F922F28D1">
    <w:name w:val="82C660EF286B4F609679A9F5F922F28D1"/>
    <w:rsid w:val="00686DD4"/>
  </w:style>
  <w:style w:type="paragraph" w:customStyle="1" w:styleId="63A3533D38204F3987EF9843C8AE85FE1">
    <w:name w:val="63A3533D38204F3987EF9843C8AE85FE1"/>
    <w:rsid w:val="00686DD4"/>
  </w:style>
  <w:style w:type="paragraph" w:customStyle="1" w:styleId="2BCE1B3E6E9A4B0AAD06F195DE610C891">
    <w:name w:val="2BCE1B3E6E9A4B0AAD06F195DE610C891"/>
    <w:rsid w:val="00686DD4"/>
  </w:style>
  <w:style w:type="paragraph" w:customStyle="1" w:styleId="10A9130BA5B04A819AAD0FCD9287502F1">
    <w:name w:val="10A9130BA5B04A819AAD0FCD9287502F1"/>
    <w:rsid w:val="00686DD4"/>
  </w:style>
  <w:style w:type="paragraph" w:customStyle="1" w:styleId="8882DDF42DD44B6182017DAC6D227CD11">
    <w:name w:val="8882DDF42DD44B6182017DAC6D227CD11"/>
    <w:rsid w:val="00686DD4"/>
  </w:style>
  <w:style w:type="paragraph" w:customStyle="1" w:styleId="9042B7C82DE34CBE827C3E130A153D631">
    <w:name w:val="9042B7C82DE34CBE827C3E130A153D631"/>
    <w:rsid w:val="00686DD4"/>
  </w:style>
  <w:style w:type="paragraph" w:customStyle="1" w:styleId="488E9F09BEED48E198DD5E99427F83DD1">
    <w:name w:val="488E9F09BEED48E198DD5E99427F83DD1"/>
    <w:rsid w:val="00686DD4"/>
  </w:style>
  <w:style w:type="paragraph" w:customStyle="1" w:styleId="4330E6C7A20E4A099F4AFD4B62F302571">
    <w:name w:val="4330E6C7A20E4A099F4AFD4B62F302571"/>
    <w:rsid w:val="00686DD4"/>
  </w:style>
  <w:style w:type="paragraph" w:customStyle="1" w:styleId="6C84CA46512242F893F1221DAE34A0D41">
    <w:name w:val="6C84CA46512242F893F1221DAE34A0D41"/>
    <w:rsid w:val="00686DD4"/>
  </w:style>
  <w:style w:type="paragraph" w:customStyle="1" w:styleId="F686DCDDA30E4C31BAB46C5091A1A26B1">
    <w:name w:val="F686DCDDA30E4C31BAB46C5091A1A26B1"/>
    <w:rsid w:val="00686DD4"/>
  </w:style>
  <w:style w:type="paragraph" w:customStyle="1" w:styleId="5CE040C74724427A8B70AAD4454FC06F1">
    <w:name w:val="5CE040C74724427A8B70AAD4454FC06F1"/>
    <w:rsid w:val="00686DD4"/>
  </w:style>
  <w:style w:type="paragraph" w:customStyle="1" w:styleId="0C11971C8BE9412DA071B9D4A4A822861">
    <w:name w:val="0C11971C8BE9412DA071B9D4A4A822861"/>
    <w:rsid w:val="00686DD4"/>
  </w:style>
  <w:style w:type="paragraph" w:customStyle="1" w:styleId="C2DB03995093413594AAB5F0E40AFE071">
    <w:name w:val="C2DB03995093413594AAB5F0E40AFE071"/>
    <w:rsid w:val="00686DD4"/>
  </w:style>
  <w:style w:type="paragraph" w:customStyle="1" w:styleId="4D78DB0B645F4CDDB4290490A7A56E471">
    <w:name w:val="4D78DB0B645F4CDDB4290490A7A56E471"/>
    <w:rsid w:val="00686DD4"/>
  </w:style>
  <w:style w:type="paragraph" w:customStyle="1" w:styleId="B22E2348912041FA91CDF6F00065CF751">
    <w:name w:val="B22E2348912041FA91CDF6F00065CF751"/>
    <w:rsid w:val="00686DD4"/>
  </w:style>
  <w:style w:type="paragraph" w:customStyle="1" w:styleId="318270043994492BBCBCC13C4768C570">
    <w:name w:val="318270043994492BBCBCC13C4768C570"/>
    <w:rsid w:val="00736C07"/>
  </w:style>
  <w:style w:type="paragraph" w:customStyle="1" w:styleId="4AF4953AE1114181802566EA0E98EAFE">
    <w:name w:val="4AF4953AE1114181802566EA0E98EAFE"/>
    <w:rsid w:val="00736C07"/>
  </w:style>
  <w:style w:type="paragraph" w:customStyle="1" w:styleId="9E7C3777DE4D492C95EB557A213C169C">
    <w:name w:val="9E7C3777DE4D492C95EB557A213C169C"/>
    <w:rsid w:val="00736C07"/>
  </w:style>
  <w:style w:type="paragraph" w:customStyle="1" w:styleId="C8C6CBCB7A164278A1FF0B7BD12CFB95">
    <w:name w:val="C8C6CBCB7A164278A1FF0B7BD12CFB95"/>
    <w:rsid w:val="00736C07"/>
  </w:style>
  <w:style w:type="paragraph" w:customStyle="1" w:styleId="FFC5C0A26BC74ABCBAA08A4E038245C5">
    <w:name w:val="FFC5C0A26BC74ABCBAA08A4E038245C5"/>
    <w:rsid w:val="00736C07"/>
  </w:style>
  <w:style w:type="paragraph" w:customStyle="1" w:styleId="D15CF45E978B478A8CC7955246C99625">
    <w:name w:val="D15CF45E978B478A8CC7955246C99625"/>
    <w:rsid w:val="00736C07"/>
  </w:style>
  <w:style w:type="paragraph" w:customStyle="1" w:styleId="31A3D431B4204F059B348CD5DA33A435">
    <w:name w:val="31A3D431B4204F059B348CD5DA33A435"/>
    <w:rsid w:val="00736C07"/>
  </w:style>
  <w:style w:type="paragraph" w:customStyle="1" w:styleId="6937DE819D62487A8FB70118CBF56D2B">
    <w:name w:val="6937DE819D62487A8FB70118CBF56D2B"/>
    <w:rsid w:val="00736C07"/>
  </w:style>
  <w:style w:type="paragraph" w:customStyle="1" w:styleId="264529E87A9345AC8C8B75435B3249E2">
    <w:name w:val="264529E87A9345AC8C8B75435B3249E2"/>
    <w:rsid w:val="00736C07"/>
  </w:style>
  <w:style w:type="paragraph" w:customStyle="1" w:styleId="E83591B502F740188455CB426282C50D">
    <w:name w:val="E83591B502F740188455CB426282C50D"/>
    <w:rsid w:val="00736C07"/>
  </w:style>
  <w:style w:type="paragraph" w:customStyle="1" w:styleId="B7C5D3FC1F5D4AD9BC85ECAB79AD51E1">
    <w:name w:val="B7C5D3FC1F5D4AD9BC85ECAB79AD51E1"/>
    <w:rsid w:val="00736C07"/>
  </w:style>
  <w:style w:type="paragraph" w:customStyle="1" w:styleId="8F0ABB4145E044C5846FB777CF2CF285">
    <w:name w:val="8F0ABB4145E044C5846FB777CF2CF285"/>
    <w:rsid w:val="00736C07"/>
  </w:style>
  <w:style w:type="paragraph" w:customStyle="1" w:styleId="30429463104045AEBF5787DCFE25171E">
    <w:name w:val="30429463104045AEBF5787DCFE25171E"/>
    <w:rsid w:val="00736C07"/>
  </w:style>
  <w:style w:type="paragraph" w:customStyle="1" w:styleId="233CBE72756240BBB913BC856928C4C4">
    <w:name w:val="233CBE72756240BBB913BC856928C4C4"/>
    <w:rsid w:val="00736C07"/>
  </w:style>
  <w:style w:type="paragraph" w:customStyle="1" w:styleId="C0E334D8C16F4E418DF11123B5C2E86F">
    <w:name w:val="C0E334D8C16F4E418DF11123B5C2E86F"/>
    <w:rsid w:val="00736C07"/>
  </w:style>
  <w:style w:type="paragraph" w:customStyle="1" w:styleId="F622D1F0A50D4D289C9602129397B8AB">
    <w:name w:val="F622D1F0A50D4D289C9602129397B8AB"/>
    <w:rsid w:val="00736C07"/>
  </w:style>
  <w:style w:type="paragraph" w:customStyle="1" w:styleId="6933ACAED0664E6392FF3F74FB9A883D">
    <w:name w:val="6933ACAED0664E6392FF3F74FB9A883D"/>
    <w:rsid w:val="00736C07"/>
  </w:style>
  <w:style w:type="paragraph" w:customStyle="1" w:styleId="8386EA3CDF2A41ACA1DB58296C21E948">
    <w:name w:val="8386EA3CDF2A41ACA1DB58296C21E948"/>
    <w:rsid w:val="00736C07"/>
  </w:style>
  <w:style w:type="paragraph" w:customStyle="1" w:styleId="59197A0B19F44ADCA9A221EE6CDA0F10">
    <w:name w:val="59197A0B19F44ADCA9A221EE6CDA0F10"/>
    <w:rsid w:val="00736C07"/>
  </w:style>
  <w:style w:type="paragraph" w:customStyle="1" w:styleId="E9C22180A6454AD58F75FC9A86D1664D">
    <w:name w:val="E9C22180A6454AD58F75FC9A86D1664D"/>
    <w:rsid w:val="00736C07"/>
  </w:style>
  <w:style w:type="paragraph" w:customStyle="1" w:styleId="120EE216E6014EE28940F6C39A459259">
    <w:name w:val="120EE216E6014EE28940F6C39A459259"/>
    <w:rsid w:val="00736C07"/>
  </w:style>
  <w:style w:type="paragraph" w:customStyle="1" w:styleId="D8D50CD1C9074ADFA69707925EAD37A1">
    <w:name w:val="D8D50CD1C9074ADFA69707925EAD37A1"/>
    <w:rsid w:val="00736C07"/>
  </w:style>
  <w:style w:type="paragraph" w:customStyle="1" w:styleId="09A9582277FB48CF938E4B3BF7BD43A2">
    <w:name w:val="09A9582277FB48CF938E4B3BF7BD43A2"/>
    <w:rsid w:val="00736C07"/>
  </w:style>
  <w:style w:type="paragraph" w:customStyle="1" w:styleId="664A4BFCD54E4287BDF8E2BBD877C81B">
    <w:name w:val="664A4BFCD54E4287BDF8E2BBD877C81B"/>
    <w:rsid w:val="00736C07"/>
  </w:style>
  <w:style w:type="paragraph" w:customStyle="1" w:styleId="3D0EBAF14DE943EA9EFF16CD5A54D900">
    <w:name w:val="3D0EBAF14DE943EA9EFF16CD5A54D900"/>
    <w:rsid w:val="00736C07"/>
  </w:style>
  <w:style w:type="paragraph" w:customStyle="1" w:styleId="BB5599454EDC43EDA6B00797D29E99AB">
    <w:name w:val="BB5599454EDC43EDA6B00797D29E99AB"/>
    <w:rsid w:val="00736C07"/>
  </w:style>
  <w:style w:type="paragraph" w:customStyle="1" w:styleId="4F0763DEC4BD48219C9505BA2810B68D">
    <w:name w:val="4F0763DEC4BD48219C9505BA2810B68D"/>
    <w:rsid w:val="00736C07"/>
  </w:style>
  <w:style w:type="paragraph" w:customStyle="1" w:styleId="734443DF6EC5448AA477CC6DD5B6F070">
    <w:name w:val="734443DF6EC5448AA477CC6DD5B6F070"/>
    <w:rsid w:val="00736C07"/>
  </w:style>
  <w:style w:type="paragraph" w:customStyle="1" w:styleId="9BDAD0CCA06B46A9B97E5BF22FBB706E">
    <w:name w:val="9BDAD0CCA06B46A9B97E5BF22FBB706E"/>
    <w:rsid w:val="00736C07"/>
  </w:style>
  <w:style w:type="paragraph" w:customStyle="1" w:styleId="BDA50C9E58E0437FA4B75FD72128FAFF">
    <w:name w:val="BDA50C9E58E0437FA4B75FD72128FAFF"/>
    <w:rsid w:val="00736C07"/>
  </w:style>
  <w:style w:type="paragraph" w:customStyle="1" w:styleId="3CD9457410E14F8486196178F70CAFCF">
    <w:name w:val="3CD9457410E14F8486196178F70CAFCF"/>
    <w:rsid w:val="00736C07"/>
  </w:style>
  <w:style w:type="paragraph" w:customStyle="1" w:styleId="D066A1AB505E436188DB39B203A7E9DB">
    <w:name w:val="D066A1AB505E436188DB39B203A7E9DB"/>
    <w:rsid w:val="00736C07"/>
  </w:style>
  <w:style w:type="paragraph" w:customStyle="1" w:styleId="1F065AED5F694FD4AF52D95055841725">
    <w:name w:val="1F065AED5F694FD4AF52D95055841725"/>
    <w:rsid w:val="00736C07"/>
  </w:style>
  <w:style w:type="paragraph" w:customStyle="1" w:styleId="9979BD8BA49D4E4F8999D937058FB337">
    <w:name w:val="9979BD8BA49D4E4F8999D937058FB337"/>
    <w:rsid w:val="00736C07"/>
  </w:style>
  <w:style w:type="paragraph" w:customStyle="1" w:styleId="00CA53CF141E45BC984B9B7DBA3582D6">
    <w:name w:val="00CA53CF141E45BC984B9B7DBA3582D6"/>
    <w:rsid w:val="00736C07"/>
  </w:style>
  <w:style w:type="paragraph" w:customStyle="1" w:styleId="86632C8601C64E40AAE4C8BE777FE225">
    <w:name w:val="86632C8601C64E40AAE4C8BE777FE225"/>
    <w:rsid w:val="00736C07"/>
  </w:style>
  <w:style w:type="paragraph" w:customStyle="1" w:styleId="52EE369DA0434955BE3FBC37FFB3E4CE">
    <w:name w:val="52EE369DA0434955BE3FBC37FFB3E4CE"/>
    <w:rsid w:val="00736C07"/>
  </w:style>
  <w:style w:type="paragraph" w:customStyle="1" w:styleId="BD1DFED040244BBAB5217061EC8FD850">
    <w:name w:val="BD1DFED040244BBAB5217061EC8FD850"/>
    <w:rsid w:val="00736C07"/>
  </w:style>
  <w:style w:type="paragraph" w:customStyle="1" w:styleId="31F7182AA6894ACB9987EBE69B6463931">
    <w:name w:val="31F7182AA6894ACB9987EBE69B6463931"/>
    <w:rsid w:val="00736C07"/>
  </w:style>
  <w:style w:type="paragraph" w:customStyle="1" w:styleId="B01B681A72E24362A5D6051D22F213902">
    <w:name w:val="B01B681A72E24362A5D6051D22F213902"/>
    <w:rsid w:val="00736C07"/>
  </w:style>
  <w:style w:type="paragraph" w:customStyle="1" w:styleId="DE4541FAF7D649EF9B269BA65E88092B1">
    <w:name w:val="DE4541FAF7D649EF9B269BA65E88092B1"/>
    <w:rsid w:val="00736C07"/>
  </w:style>
  <w:style w:type="paragraph" w:customStyle="1" w:styleId="61BD22DE85F84A15B9D2331EFA9762002">
    <w:name w:val="61BD22DE85F84A15B9D2331EFA9762002"/>
    <w:rsid w:val="00736C07"/>
  </w:style>
  <w:style w:type="paragraph" w:customStyle="1" w:styleId="3EB1708B6EBF459A8544832F583787682">
    <w:name w:val="3EB1708B6EBF459A8544832F583787682"/>
    <w:rsid w:val="00736C07"/>
  </w:style>
  <w:style w:type="paragraph" w:customStyle="1" w:styleId="BA92B76F4C89449982AB0120F68D51711">
    <w:name w:val="BA92B76F4C89449982AB0120F68D51711"/>
    <w:rsid w:val="00736C07"/>
  </w:style>
  <w:style w:type="paragraph" w:customStyle="1" w:styleId="A46DCABB35EE49F09D6310191FD52A6D1">
    <w:name w:val="A46DCABB35EE49F09D6310191FD52A6D1"/>
    <w:rsid w:val="00736C07"/>
  </w:style>
  <w:style w:type="paragraph" w:customStyle="1" w:styleId="C6F291E8A1E941BBA4B22955017CFB1F2">
    <w:name w:val="C6F291E8A1E941BBA4B22955017CFB1F2"/>
    <w:rsid w:val="00736C07"/>
  </w:style>
  <w:style w:type="paragraph" w:customStyle="1" w:styleId="42A4D9A9931143079BB1AE3A4C38C6112">
    <w:name w:val="42A4D9A9931143079BB1AE3A4C38C6112"/>
    <w:rsid w:val="00736C07"/>
  </w:style>
  <w:style w:type="paragraph" w:customStyle="1" w:styleId="9E8319A11AD44DD08DD45282FCDFCDCD2">
    <w:name w:val="9E8319A11AD44DD08DD45282FCDFCDCD2"/>
    <w:rsid w:val="00736C07"/>
  </w:style>
  <w:style w:type="paragraph" w:customStyle="1" w:styleId="59197A0B19F44ADCA9A221EE6CDA0F101">
    <w:name w:val="59197A0B19F44ADCA9A221EE6CDA0F101"/>
    <w:rsid w:val="00736C07"/>
  </w:style>
  <w:style w:type="paragraph" w:customStyle="1" w:styleId="E9C22180A6454AD58F75FC9A86D1664D1">
    <w:name w:val="E9C22180A6454AD58F75FC9A86D1664D1"/>
    <w:rsid w:val="00736C07"/>
  </w:style>
  <w:style w:type="paragraph" w:customStyle="1" w:styleId="D480E988F5F34B859798DECAA054C20A2">
    <w:name w:val="D480E988F5F34B859798DECAA054C20A2"/>
    <w:rsid w:val="00736C07"/>
  </w:style>
  <w:style w:type="paragraph" w:customStyle="1" w:styleId="E826ECE46AC743328BB4AEA23A56EB272">
    <w:name w:val="E826ECE46AC743328BB4AEA23A56EB272"/>
    <w:rsid w:val="00736C07"/>
  </w:style>
  <w:style w:type="paragraph" w:customStyle="1" w:styleId="2972C4CA6984476CB980C87AE99E803C2">
    <w:name w:val="2972C4CA6984476CB980C87AE99E803C2"/>
    <w:rsid w:val="00736C07"/>
  </w:style>
  <w:style w:type="paragraph" w:customStyle="1" w:styleId="2CE7D686E7A1457899F0F6D0B06915852">
    <w:name w:val="2CE7D686E7A1457899F0F6D0B06915852"/>
    <w:rsid w:val="00736C07"/>
  </w:style>
  <w:style w:type="paragraph" w:customStyle="1" w:styleId="8F062CB4E5554FC4AEB827C920080BC22">
    <w:name w:val="8F062CB4E5554FC4AEB827C920080BC22"/>
    <w:rsid w:val="00736C07"/>
  </w:style>
  <w:style w:type="paragraph" w:customStyle="1" w:styleId="120EE216E6014EE28940F6C39A4592591">
    <w:name w:val="120EE216E6014EE28940F6C39A4592591"/>
    <w:rsid w:val="00736C07"/>
  </w:style>
  <w:style w:type="paragraph" w:customStyle="1" w:styleId="D8D50CD1C9074ADFA69707925EAD37A11">
    <w:name w:val="D8D50CD1C9074ADFA69707925EAD37A11"/>
    <w:rsid w:val="00736C07"/>
  </w:style>
  <w:style w:type="paragraph" w:customStyle="1" w:styleId="189C33D8C4464B36A8CFBDE8266CB6912">
    <w:name w:val="189C33D8C4464B36A8CFBDE8266CB6912"/>
    <w:rsid w:val="00736C07"/>
  </w:style>
  <w:style w:type="paragraph" w:customStyle="1" w:styleId="2C3282178A754949A244592824948E372">
    <w:name w:val="2C3282178A754949A244592824948E372"/>
    <w:rsid w:val="00736C07"/>
  </w:style>
  <w:style w:type="paragraph" w:customStyle="1" w:styleId="09A9582277FB48CF938E4B3BF7BD43A21">
    <w:name w:val="09A9582277FB48CF938E4B3BF7BD43A21"/>
    <w:rsid w:val="00736C07"/>
  </w:style>
  <w:style w:type="paragraph" w:customStyle="1" w:styleId="664A4BFCD54E4287BDF8E2BBD877C81B1">
    <w:name w:val="664A4BFCD54E4287BDF8E2BBD877C81B1"/>
    <w:rsid w:val="00736C07"/>
  </w:style>
  <w:style w:type="paragraph" w:customStyle="1" w:styleId="1CB4922D14D14390A3F465A7646350162">
    <w:name w:val="1CB4922D14D14390A3F465A7646350162"/>
    <w:rsid w:val="00736C07"/>
  </w:style>
  <w:style w:type="paragraph" w:customStyle="1" w:styleId="316230B87C2D428AA8119AF4B797BAC32">
    <w:name w:val="316230B87C2D428AA8119AF4B797BAC32"/>
    <w:rsid w:val="00736C07"/>
  </w:style>
  <w:style w:type="paragraph" w:customStyle="1" w:styleId="3D0EBAF14DE943EA9EFF16CD5A54D9001">
    <w:name w:val="3D0EBAF14DE943EA9EFF16CD5A54D9001"/>
    <w:rsid w:val="00736C07"/>
  </w:style>
  <w:style w:type="paragraph" w:customStyle="1" w:styleId="BB5599454EDC43EDA6B00797D29E99AB1">
    <w:name w:val="BB5599454EDC43EDA6B00797D29E99AB1"/>
    <w:rsid w:val="00736C07"/>
  </w:style>
  <w:style w:type="paragraph" w:customStyle="1" w:styleId="9BA0C8E83B5D4CA8B74B8FB15AE4D3AF2">
    <w:name w:val="9BA0C8E83B5D4CA8B74B8FB15AE4D3AF2"/>
    <w:rsid w:val="00736C07"/>
  </w:style>
  <w:style w:type="paragraph" w:customStyle="1" w:styleId="48442AF1B19C41C9A25BA8D9FEC0E7952">
    <w:name w:val="48442AF1B19C41C9A25BA8D9FEC0E7952"/>
    <w:rsid w:val="00736C07"/>
  </w:style>
  <w:style w:type="paragraph" w:customStyle="1" w:styleId="4F0763DEC4BD48219C9505BA2810B68D1">
    <w:name w:val="4F0763DEC4BD48219C9505BA2810B68D1"/>
    <w:rsid w:val="00736C07"/>
  </w:style>
  <w:style w:type="paragraph" w:customStyle="1" w:styleId="734443DF6EC5448AA477CC6DD5B6F0701">
    <w:name w:val="734443DF6EC5448AA477CC6DD5B6F0701"/>
    <w:rsid w:val="00736C07"/>
  </w:style>
  <w:style w:type="paragraph" w:customStyle="1" w:styleId="9C108DC5A05A41FA9BB0C7BBF84AECD22">
    <w:name w:val="9C108DC5A05A41FA9BB0C7BBF84AECD22"/>
    <w:rsid w:val="00736C07"/>
  </w:style>
  <w:style w:type="paragraph" w:customStyle="1" w:styleId="F2024C5A2EEE472C9C8B513C5E4E3E3F2">
    <w:name w:val="F2024C5A2EEE472C9C8B513C5E4E3E3F2"/>
    <w:rsid w:val="00736C07"/>
  </w:style>
  <w:style w:type="paragraph" w:customStyle="1" w:styleId="9BDAD0CCA06B46A9B97E5BF22FBB706E1">
    <w:name w:val="9BDAD0CCA06B46A9B97E5BF22FBB706E1"/>
    <w:rsid w:val="00736C07"/>
  </w:style>
  <w:style w:type="paragraph" w:customStyle="1" w:styleId="BDA50C9E58E0437FA4B75FD72128FAFF1">
    <w:name w:val="BDA50C9E58E0437FA4B75FD72128FAFF1"/>
    <w:rsid w:val="00736C07"/>
  </w:style>
  <w:style w:type="paragraph" w:customStyle="1" w:styleId="5C0E39129ADA4E26BB96FDC14CEAF0BB2">
    <w:name w:val="5C0E39129ADA4E26BB96FDC14CEAF0BB2"/>
    <w:rsid w:val="00736C07"/>
  </w:style>
  <w:style w:type="paragraph" w:customStyle="1" w:styleId="92A3CDB2AE3845C6B1E1E8E1104614ED2">
    <w:name w:val="92A3CDB2AE3845C6B1E1E8E1104614ED2"/>
    <w:rsid w:val="00736C07"/>
  </w:style>
  <w:style w:type="paragraph" w:customStyle="1" w:styleId="3CD9457410E14F8486196178F70CAFCF1">
    <w:name w:val="3CD9457410E14F8486196178F70CAFCF1"/>
    <w:rsid w:val="00736C07"/>
  </w:style>
  <w:style w:type="paragraph" w:customStyle="1" w:styleId="D066A1AB505E436188DB39B203A7E9DB1">
    <w:name w:val="D066A1AB505E436188DB39B203A7E9DB1"/>
    <w:rsid w:val="00736C07"/>
  </w:style>
  <w:style w:type="paragraph" w:customStyle="1" w:styleId="6193B4230FCD48838E5CD34554F2CDDE2">
    <w:name w:val="6193B4230FCD48838E5CD34554F2CDDE2"/>
    <w:rsid w:val="00736C07"/>
  </w:style>
  <w:style w:type="paragraph" w:customStyle="1" w:styleId="28407B7C9DE24710BED701B19802E9D72">
    <w:name w:val="28407B7C9DE24710BED701B19802E9D72"/>
    <w:rsid w:val="00736C07"/>
  </w:style>
  <w:style w:type="paragraph" w:customStyle="1" w:styleId="1F065AED5F694FD4AF52D950558417251">
    <w:name w:val="1F065AED5F694FD4AF52D950558417251"/>
    <w:rsid w:val="00736C07"/>
  </w:style>
  <w:style w:type="paragraph" w:customStyle="1" w:styleId="9979BD8BA49D4E4F8999D937058FB3371">
    <w:name w:val="9979BD8BA49D4E4F8999D937058FB3371"/>
    <w:rsid w:val="00736C07"/>
  </w:style>
  <w:style w:type="paragraph" w:customStyle="1" w:styleId="EAD500C6B40744A79EEACDDE4EF75F352">
    <w:name w:val="EAD500C6B40744A79EEACDDE4EF75F352"/>
    <w:rsid w:val="00736C07"/>
  </w:style>
  <w:style w:type="paragraph" w:customStyle="1" w:styleId="33BD63ADD6A7417A9E06C4E00510495F2">
    <w:name w:val="33BD63ADD6A7417A9E06C4E00510495F2"/>
    <w:rsid w:val="00736C07"/>
  </w:style>
  <w:style w:type="paragraph" w:customStyle="1" w:styleId="00CA53CF141E45BC984B9B7DBA3582D61">
    <w:name w:val="00CA53CF141E45BC984B9B7DBA3582D61"/>
    <w:rsid w:val="00736C07"/>
  </w:style>
  <w:style w:type="paragraph" w:customStyle="1" w:styleId="86632C8601C64E40AAE4C8BE777FE2251">
    <w:name w:val="86632C8601C64E40AAE4C8BE777FE2251"/>
    <w:rsid w:val="00736C07"/>
  </w:style>
  <w:style w:type="paragraph" w:customStyle="1" w:styleId="B856FBC03FEE4120B7B281634F8128632">
    <w:name w:val="B856FBC03FEE4120B7B281634F8128632"/>
    <w:rsid w:val="00736C07"/>
  </w:style>
  <w:style w:type="paragraph" w:customStyle="1" w:styleId="1AF5309153B94D5098D0BE1C17A4B3D32">
    <w:name w:val="1AF5309153B94D5098D0BE1C17A4B3D32"/>
    <w:rsid w:val="00736C07"/>
  </w:style>
  <w:style w:type="paragraph" w:customStyle="1" w:styleId="52EE369DA0434955BE3FBC37FFB3E4CE1">
    <w:name w:val="52EE369DA0434955BE3FBC37FFB3E4CE1"/>
    <w:rsid w:val="00736C07"/>
  </w:style>
  <w:style w:type="paragraph" w:customStyle="1" w:styleId="BD1DFED040244BBAB5217061EC8FD8501">
    <w:name w:val="BD1DFED040244BBAB5217061EC8FD8501"/>
    <w:rsid w:val="00736C07"/>
  </w:style>
  <w:style w:type="paragraph" w:customStyle="1" w:styleId="DF8544F92BFF473F80191B9A0235055D2">
    <w:name w:val="DF8544F92BFF473F80191B9A0235055D2"/>
    <w:rsid w:val="00736C07"/>
  </w:style>
  <w:style w:type="paragraph" w:customStyle="1" w:styleId="4B1E2F24D01E4D3DB036B3CECC7F411B2">
    <w:name w:val="4B1E2F24D01E4D3DB036B3CECC7F411B2"/>
    <w:rsid w:val="00736C07"/>
  </w:style>
  <w:style w:type="paragraph" w:customStyle="1" w:styleId="C01364E6A52F4D0DB4BCBFACE0297BA82">
    <w:name w:val="C01364E6A52F4D0DB4BCBFACE0297BA82"/>
    <w:rsid w:val="00736C07"/>
  </w:style>
  <w:style w:type="paragraph" w:customStyle="1" w:styleId="373D8BCEE4A54CB59F9A1B9498944F842">
    <w:name w:val="373D8BCEE4A54CB59F9A1B9498944F842"/>
    <w:rsid w:val="00736C07"/>
  </w:style>
  <w:style w:type="paragraph" w:customStyle="1" w:styleId="A233A897013940708F58A2D46866F3DC2">
    <w:name w:val="A233A897013940708F58A2D46866F3DC2"/>
    <w:rsid w:val="00736C07"/>
  </w:style>
  <w:style w:type="paragraph" w:customStyle="1" w:styleId="BA952F73D6A14BD0A659C267443022272">
    <w:name w:val="BA952F73D6A14BD0A659C267443022272"/>
    <w:rsid w:val="00736C07"/>
  </w:style>
  <w:style w:type="paragraph" w:customStyle="1" w:styleId="7AB443F5065E4653A819A89CB8E039702">
    <w:name w:val="7AB443F5065E4653A819A89CB8E039702"/>
    <w:rsid w:val="00736C07"/>
  </w:style>
  <w:style w:type="paragraph" w:customStyle="1" w:styleId="A36B6262C29542A993C6C69FE413B9D82">
    <w:name w:val="A36B6262C29542A993C6C69FE413B9D82"/>
    <w:rsid w:val="00736C07"/>
  </w:style>
  <w:style w:type="paragraph" w:customStyle="1" w:styleId="82C660EF286B4F609679A9F5F922F28D2">
    <w:name w:val="82C660EF286B4F609679A9F5F922F28D2"/>
    <w:rsid w:val="00736C07"/>
  </w:style>
  <w:style w:type="paragraph" w:customStyle="1" w:styleId="63A3533D38204F3987EF9843C8AE85FE2">
    <w:name w:val="63A3533D38204F3987EF9843C8AE85FE2"/>
    <w:rsid w:val="00736C07"/>
  </w:style>
  <w:style w:type="paragraph" w:customStyle="1" w:styleId="2BCE1B3E6E9A4B0AAD06F195DE610C892">
    <w:name w:val="2BCE1B3E6E9A4B0AAD06F195DE610C892"/>
    <w:rsid w:val="00736C07"/>
  </w:style>
  <w:style w:type="paragraph" w:customStyle="1" w:styleId="10A9130BA5B04A819AAD0FCD9287502F2">
    <w:name w:val="10A9130BA5B04A819AAD0FCD9287502F2"/>
    <w:rsid w:val="00736C07"/>
  </w:style>
  <w:style w:type="paragraph" w:customStyle="1" w:styleId="8882DDF42DD44B6182017DAC6D227CD12">
    <w:name w:val="8882DDF42DD44B6182017DAC6D227CD12"/>
    <w:rsid w:val="00736C07"/>
  </w:style>
  <w:style w:type="paragraph" w:customStyle="1" w:styleId="9042B7C82DE34CBE827C3E130A153D632">
    <w:name w:val="9042B7C82DE34CBE827C3E130A153D632"/>
    <w:rsid w:val="00736C07"/>
  </w:style>
  <w:style w:type="paragraph" w:customStyle="1" w:styleId="488E9F09BEED48E198DD5E99427F83DD2">
    <w:name w:val="488E9F09BEED48E198DD5E99427F83DD2"/>
    <w:rsid w:val="00736C07"/>
  </w:style>
  <w:style w:type="paragraph" w:customStyle="1" w:styleId="4330E6C7A20E4A099F4AFD4B62F302572">
    <w:name w:val="4330E6C7A20E4A099F4AFD4B62F302572"/>
    <w:rsid w:val="00736C07"/>
  </w:style>
  <w:style w:type="paragraph" w:customStyle="1" w:styleId="6C84CA46512242F893F1221DAE34A0D42">
    <w:name w:val="6C84CA46512242F893F1221DAE34A0D42"/>
    <w:rsid w:val="00736C07"/>
  </w:style>
  <w:style w:type="paragraph" w:customStyle="1" w:styleId="F686DCDDA30E4C31BAB46C5091A1A26B2">
    <w:name w:val="F686DCDDA30E4C31BAB46C5091A1A26B2"/>
    <w:rsid w:val="00736C07"/>
  </w:style>
  <w:style w:type="paragraph" w:customStyle="1" w:styleId="5CE040C74724427A8B70AAD4454FC06F2">
    <w:name w:val="5CE040C74724427A8B70AAD4454FC06F2"/>
    <w:rsid w:val="00736C07"/>
  </w:style>
  <w:style w:type="paragraph" w:customStyle="1" w:styleId="0C11971C8BE9412DA071B9D4A4A822862">
    <w:name w:val="0C11971C8BE9412DA071B9D4A4A822862"/>
    <w:rsid w:val="00736C07"/>
  </w:style>
  <w:style w:type="paragraph" w:customStyle="1" w:styleId="C2DB03995093413594AAB5F0E40AFE072">
    <w:name w:val="C2DB03995093413594AAB5F0E40AFE072"/>
    <w:rsid w:val="00736C07"/>
  </w:style>
  <w:style w:type="paragraph" w:customStyle="1" w:styleId="4D78DB0B645F4CDDB4290490A7A56E472">
    <w:name w:val="4D78DB0B645F4CDDB4290490A7A56E472"/>
    <w:rsid w:val="00736C07"/>
  </w:style>
  <w:style w:type="paragraph" w:customStyle="1" w:styleId="B22E2348912041FA91CDF6F00065CF752">
    <w:name w:val="B22E2348912041FA91CDF6F00065CF752"/>
    <w:rsid w:val="00736C07"/>
  </w:style>
  <w:style w:type="paragraph" w:customStyle="1" w:styleId="31F7182AA6894ACB9987EBE69B6463932">
    <w:name w:val="31F7182AA6894ACB9987EBE69B6463932"/>
    <w:rsid w:val="00E63169"/>
  </w:style>
  <w:style w:type="paragraph" w:customStyle="1" w:styleId="B01B681A72E24362A5D6051D22F213903">
    <w:name w:val="B01B681A72E24362A5D6051D22F213903"/>
    <w:rsid w:val="00E63169"/>
  </w:style>
  <w:style w:type="paragraph" w:customStyle="1" w:styleId="DE4541FAF7D649EF9B269BA65E88092B2">
    <w:name w:val="DE4541FAF7D649EF9B269BA65E88092B2"/>
    <w:rsid w:val="00E63169"/>
  </w:style>
  <w:style w:type="paragraph" w:customStyle="1" w:styleId="61BD22DE85F84A15B9D2331EFA9762003">
    <w:name w:val="61BD22DE85F84A15B9D2331EFA9762003"/>
    <w:rsid w:val="00E63169"/>
  </w:style>
  <w:style w:type="paragraph" w:customStyle="1" w:styleId="3EB1708B6EBF459A8544832F583787683">
    <w:name w:val="3EB1708B6EBF459A8544832F583787683"/>
    <w:rsid w:val="00E63169"/>
  </w:style>
  <w:style w:type="paragraph" w:customStyle="1" w:styleId="BA92B76F4C89449982AB0120F68D51712">
    <w:name w:val="BA92B76F4C89449982AB0120F68D51712"/>
    <w:rsid w:val="00E63169"/>
  </w:style>
  <w:style w:type="paragraph" w:customStyle="1" w:styleId="A46DCABB35EE49F09D6310191FD52A6D2">
    <w:name w:val="A46DCABB35EE49F09D6310191FD52A6D2"/>
    <w:rsid w:val="00E63169"/>
  </w:style>
  <w:style w:type="paragraph" w:customStyle="1" w:styleId="C6F291E8A1E941BBA4B22955017CFB1F3">
    <w:name w:val="C6F291E8A1E941BBA4B22955017CFB1F3"/>
    <w:rsid w:val="00E63169"/>
  </w:style>
  <w:style w:type="paragraph" w:customStyle="1" w:styleId="42A4D9A9931143079BB1AE3A4C38C6113">
    <w:name w:val="42A4D9A9931143079BB1AE3A4C38C6113"/>
    <w:rsid w:val="00E63169"/>
  </w:style>
  <w:style w:type="paragraph" w:customStyle="1" w:styleId="9E8319A11AD44DD08DD45282FCDFCDCD3">
    <w:name w:val="9E8319A11AD44DD08DD45282FCDFCDCD3"/>
    <w:rsid w:val="00E63169"/>
  </w:style>
  <w:style w:type="paragraph" w:customStyle="1" w:styleId="59197A0B19F44ADCA9A221EE6CDA0F102">
    <w:name w:val="59197A0B19F44ADCA9A221EE6CDA0F102"/>
    <w:rsid w:val="00E63169"/>
  </w:style>
  <w:style w:type="paragraph" w:customStyle="1" w:styleId="E9C22180A6454AD58F75FC9A86D1664D2">
    <w:name w:val="E9C22180A6454AD58F75FC9A86D1664D2"/>
    <w:rsid w:val="00E63169"/>
  </w:style>
  <w:style w:type="paragraph" w:customStyle="1" w:styleId="D480E988F5F34B859798DECAA054C20A3">
    <w:name w:val="D480E988F5F34B859798DECAA054C20A3"/>
    <w:rsid w:val="00E63169"/>
  </w:style>
  <w:style w:type="paragraph" w:customStyle="1" w:styleId="E826ECE46AC743328BB4AEA23A56EB273">
    <w:name w:val="E826ECE46AC743328BB4AEA23A56EB273"/>
    <w:rsid w:val="00E63169"/>
  </w:style>
  <w:style w:type="paragraph" w:customStyle="1" w:styleId="2972C4CA6984476CB980C87AE99E803C3">
    <w:name w:val="2972C4CA6984476CB980C87AE99E803C3"/>
    <w:rsid w:val="00E63169"/>
  </w:style>
  <w:style w:type="paragraph" w:customStyle="1" w:styleId="2CE7D686E7A1457899F0F6D0B06915853">
    <w:name w:val="2CE7D686E7A1457899F0F6D0B06915853"/>
    <w:rsid w:val="00E63169"/>
  </w:style>
  <w:style w:type="paragraph" w:customStyle="1" w:styleId="8F062CB4E5554FC4AEB827C920080BC23">
    <w:name w:val="8F062CB4E5554FC4AEB827C920080BC23"/>
    <w:rsid w:val="00E63169"/>
  </w:style>
  <w:style w:type="paragraph" w:customStyle="1" w:styleId="120EE216E6014EE28940F6C39A4592592">
    <w:name w:val="120EE216E6014EE28940F6C39A4592592"/>
    <w:rsid w:val="00E63169"/>
  </w:style>
  <w:style w:type="paragraph" w:customStyle="1" w:styleId="D8D50CD1C9074ADFA69707925EAD37A12">
    <w:name w:val="D8D50CD1C9074ADFA69707925EAD37A12"/>
    <w:rsid w:val="00E63169"/>
  </w:style>
  <w:style w:type="paragraph" w:customStyle="1" w:styleId="189C33D8C4464B36A8CFBDE8266CB6913">
    <w:name w:val="189C33D8C4464B36A8CFBDE8266CB6913"/>
    <w:rsid w:val="00E63169"/>
  </w:style>
  <w:style w:type="paragraph" w:customStyle="1" w:styleId="2C3282178A754949A244592824948E373">
    <w:name w:val="2C3282178A754949A244592824948E373"/>
    <w:rsid w:val="00E63169"/>
  </w:style>
  <w:style w:type="paragraph" w:customStyle="1" w:styleId="09A9582277FB48CF938E4B3BF7BD43A22">
    <w:name w:val="09A9582277FB48CF938E4B3BF7BD43A22"/>
    <w:rsid w:val="00E63169"/>
  </w:style>
  <w:style w:type="paragraph" w:customStyle="1" w:styleId="664A4BFCD54E4287BDF8E2BBD877C81B2">
    <w:name w:val="664A4BFCD54E4287BDF8E2BBD877C81B2"/>
    <w:rsid w:val="00E63169"/>
  </w:style>
  <w:style w:type="paragraph" w:customStyle="1" w:styleId="1CB4922D14D14390A3F465A7646350163">
    <w:name w:val="1CB4922D14D14390A3F465A7646350163"/>
    <w:rsid w:val="00E63169"/>
  </w:style>
  <w:style w:type="paragraph" w:customStyle="1" w:styleId="316230B87C2D428AA8119AF4B797BAC33">
    <w:name w:val="316230B87C2D428AA8119AF4B797BAC33"/>
    <w:rsid w:val="00E63169"/>
  </w:style>
  <w:style w:type="paragraph" w:customStyle="1" w:styleId="3D0EBAF14DE943EA9EFF16CD5A54D9002">
    <w:name w:val="3D0EBAF14DE943EA9EFF16CD5A54D9002"/>
    <w:rsid w:val="00E63169"/>
  </w:style>
  <w:style w:type="paragraph" w:customStyle="1" w:styleId="BB5599454EDC43EDA6B00797D29E99AB2">
    <w:name w:val="BB5599454EDC43EDA6B00797D29E99AB2"/>
    <w:rsid w:val="00E63169"/>
  </w:style>
  <w:style w:type="paragraph" w:customStyle="1" w:styleId="9BA0C8E83B5D4CA8B74B8FB15AE4D3AF3">
    <w:name w:val="9BA0C8E83B5D4CA8B74B8FB15AE4D3AF3"/>
    <w:rsid w:val="00E63169"/>
  </w:style>
  <w:style w:type="paragraph" w:customStyle="1" w:styleId="48442AF1B19C41C9A25BA8D9FEC0E7953">
    <w:name w:val="48442AF1B19C41C9A25BA8D9FEC0E7953"/>
    <w:rsid w:val="00E63169"/>
  </w:style>
  <w:style w:type="paragraph" w:customStyle="1" w:styleId="4F0763DEC4BD48219C9505BA2810B68D2">
    <w:name w:val="4F0763DEC4BD48219C9505BA2810B68D2"/>
    <w:rsid w:val="00E63169"/>
  </w:style>
  <w:style w:type="paragraph" w:customStyle="1" w:styleId="734443DF6EC5448AA477CC6DD5B6F0702">
    <w:name w:val="734443DF6EC5448AA477CC6DD5B6F0702"/>
    <w:rsid w:val="00E63169"/>
  </w:style>
  <w:style w:type="paragraph" w:customStyle="1" w:styleId="9C108DC5A05A41FA9BB0C7BBF84AECD23">
    <w:name w:val="9C108DC5A05A41FA9BB0C7BBF84AECD23"/>
    <w:rsid w:val="00E63169"/>
  </w:style>
  <w:style w:type="paragraph" w:customStyle="1" w:styleId="F2024C5A2EEE472C9C8B513C5E4E3E3F3">
    <w:name w:val="F2024C5A2EEE472C9C8B513C5E4E3E3F3"/>
    <w:rsid w:val="00E63169"/>
  </w:style>
  <w:style w:type="paragraph" w:customStyle="1" w:styleId="9BDAD0CCA06B46A9B97E5BF22FBB706E2">
    <w:name w:val="9BDAD0CCA06B46A9B97E5BF22FBB706E2"/>
    <w:rsid w:val="00E63169"/>
  </w:style>
  <w:style w:type="paragraph" w:customStyle="1" w:styleId="BDA50C9E58E0437FA4B75FD72128FAFF2">
    <w:name w:val="BDA50C9E58E0437FA4B75FD72128FAFF2"/>
    <w:rsid w:val="00E63169"/>
  </w:style>
  <w:style w:type="paragraph" w:customStyle="1" w:styleId="5C0E39129ADA4E26BB96FDC14CEAF0BB3">
    <w:name w:val="5C0E39129ADA4E26BB96FDC14CEAF0BB3"/>
    <w:rsid w:val="00E63169"/>
  </w:style>
  <w:style w:type="paragraph" w:customStyle="1" w:styleId="92A3CDB2AE3845C6B1E1E8E1104614ED3">
    <w:name w:val="92A3CDB2AE3845C6B1E1E8E1104614ED3"/>
    <w:rsid w:val="00E63169"/>
  </w:style>
  <w:style w:type="paragraph" w:customStyle="1" w:styleId="3CD9457410E14F8486196178F70CAFCF2">
    <w:name w:val="3CD9457410E14F8486196178F70CAFCF2"/>
    <w:rsid w:val="00E63169"/>
  </w:style>
  <w:style w:type="paragraph" w:customStyle="1" w:styleId="D066A1AB505E436188DB39B203A7E9DB2">
    <w:name w:val="D066A1AB505E436188DB39B203A7E9DB2"/>
    <w:rsid w:val="00E63169"/>
  </w:style>
  <w:style w:type="paragraph" w:customStyle="1" w:styleId="6193B4230FCD48838E5CD34554F2CDDE3">
    <w:name w:val="6193B4230FCD48838E5CD34554F2CDDE3"/>
    <w:rsid w:val="00E63169"/>
  </w:style>
  <w:style w:type="paragraph" w:customStyle="1" w:styleId="28407B7C9DE24710BED701B19802E9D73">
    <w:name w:val="28407B7C9DE24710BED701B19802E9D73"/>
    <w:rsid w:val="00E63169"/>
  </w:style>
  <w:style w:type="paragraph" w:customStyle="1" w:styleId="1F065AED5F694FD4AF52D950558417252">
    <w:name w:val="1F065AED5F694FD4AF52D950558417252"/>
    <w:rsid w:val="00E63169"/>
  </w:style>
  <w:style w:type="paragraph" w:customStyle="1" w:styleId="9979BD8BA49D4E4F8999D937058FB3372">
    <w:name w:val="9979BD8BA49D4E4F8999D937058FB3372"/>
    <w:rsid w:val="00E63169"/>
  </w:style>
  <w:style w:type="paragraph" w:customStyle="1" w:styleId="EAD500C6B40744A79EEACDDE4EF75F353">
    <w:name w:val="EAD500C6B40744A79EEACDDE4EF75F353"/>
    <w:rsid w:val="00E63169"/>
  </w:style>
  <w:style w:type="paragraph" w:customStyle="1" w:styleId="33BD63ADD6A7417A9E06C4E00510495F3">
    <w:name w:val="33BD63ADD6A7417A9E06C4E00510495F3"/>
    <w:rsid w:val="00E63169"/>
  </w:style>
  <w:style w:type="paragraph" w:customStyle="1" w:styleId="00CA53CF141E45BC984B9B7DBA3582D62">
    <w:name w:val="00CA53CF141E45BC984B9B7DBA3582D62"/>
    <w:rsid w:val="00E63169"/>
  </w:style>
  <w:style w:type="paragraph" w:customStyle="1" w:styleId="86632C8601C64E40AAE4C8BE777FE2252">
    <w:name w:val="86632C8601C64E40AAE4C8BE777FE2252"/>
    <w:rsid w:val="00E63169"/>
  </w:style>
  <w:style w:type="paragraph" w:customStyle="1" w:styleId="B856FBC03FEE4120B7B281634F8128633">
    <w:name w:val="B856FBC03FEE4120B7B281634F8128633"/>
    <w:rsid w:val="00E63169"/>
  </w:style>
  <w:style w:type="paragraph" w:customStyle="1" w:styleId="1AF5309153B94D5098D0BE1C17A4B3D33">
    <w:name w:val="1AF5309153B94D5098D0BE1C17A4B3D33"/>
    <w:rsid w:val="00E63169"/>
  </w:style>
  <w:style w:type="paragraph" w:customStyle="1" w:styleId="52EE369DA0434955BE3FBC37FFB3E4CE2">
    <w:name w:val="52EE369DA0434955BE3FBC37FFB3E4CE2"/>
    <w:rsid w:val="00E63169"/>
  </w:style>
  <w:style w:type="paragraph" w:customStyle="1" w:styleId="BD1DFED040244BBAB5217061EC8FD8502">
    <w:name w:val="BD1DFED040244BBAB5217061EC8FD8502"/>
    <w:rsid w:val="00E63169"/>
  </w:style>
  <w:style w:type="paragraph" w:customStyle="1" w:styleId="DF8544F92BFF473F80191B9A0235055D3">
    <w:name w:val="DF8544F92BFF473F80191B9A0235055D3"/>
    <w:rsid w:val="00E63169"/>
  </w:style>
  <w:style w:type="paragraph" w:customStyle="1" w:styleId="4B1E2F24D01E4D3DB036B3CECC7F411B3">
    <w:name w:val="4B1E2F24D01E4D3DB036B3CECC7F411B3"/>
    <w:rsid w:val="00E63169"/>
  </w:style>
  <w:style w:type="paragraph" w:customStyle="1" w:styleId="C01364E6A52F4D0DB4BCBFACE0297BA83">
    <w:name w:val="C01364E6A52F4D0DB4BCBFACE0297BA83"/>
    <w:rsid w:val="00E63169"/>
  </w:style>
  <w:style w:type="paragraph" w:customStyle="1" w:styleId="373D8BCEE4A54CB59F9A1B9498944F843">
    <w:name w:val="373D8BCEE4A54CB59F9A1B9498944F843"/>
    <w:rsid w:val="00E63169"/>
  </w:style>
  <w:style w:type="paragraph" w:customStyle="1" w:styleId="A233A897013940708F58A2D46866F3DC3">
    <w:name w:val="A233A897013940708F58A2D46866F3DC3"/>
    <w:rsid w:val="00E63169"/>
  </w:style>
  <w:style w:type="paragraph" w:customStyle="1" w:styleId="BA952F73D6A14BD0A659C267443022273">
    <w:name w:val="BA952F73D6A14BD0A659C267443022273"/>
    <w:rsid w:val="00E63169"/>
  </w:style>
  <w:style w:type="paragraph" w:customStyle="1" w:styleId="7AB443F5065E4653A819A89CB8E039703">
    <w:name w:val="7AB443F5065E4653A819A89CB8E039703"/>
    <w:rsid w:val="00E63169"/>
  </w:style>
  <w:style w:type="paragraph" w:customStyle="1" w:styleId="A36B6262C29542A993C6C69FE413B9D83">
    <w:name w:val="A36B6262C29542A993C6C69FE413B9D83"/>
    <w:rsid w:val="00E63169"/>
  </w:style>
  <w:style w:type="paragraph" w:customStyle="1" w:styleId="82C660EF286B4F609679A9F5F922F28D3">
    <w:name w:val="82C660EF286B4F609679A9F5F922F28D3"/>
    <w:rsid w:val="00E63169"/>
  </w:style>
  <w:style w:type="paragraph" w:customStyle="1" w:styleId="63A3533D38204F3987EF9843C8AE85FE3">
    <w:name w:val="63A3533D38204F3987EF9843C8AE85FE3"/>
    <w:rsid w:val="00E63169"/>
  </w:style>
  <w:style w:type="paragraph" w:customStyle="1" w:styleId="2BCE1B3E6E9A4B0AAD06F195DE610C893">
    <w:name w:val="2BCE1B3E6E9A4B0AAD06F195DE610C893"/>
    <w:rsid w:val="00E63169"/>
  </w:style>
  <w:style w:type="paragraph" w:customStyle="1" w:styleId="10A9130BA5B04A819AAD0FCD9287502F3">
    <w:name w:val="10A9130BA5B04A819AAD0FCD9287502F3"/>
    <w:rsid w:val="00E63169"/>
  </w:style>
  <w:style w:type="paragraph" w:customStyle="1" w:styleId="8882DDF42DD44B6182017DAC6D227CD13">
    <w:name w:val="8882DDF42DD44B6182017DAC6D227CD13"/>
    <w:rsid w:val="00E63169"/>
  </w:style>
  <w:style w:type="paragraph" w:customStyle="1" w:styleId="9042B7C82DE34CBE827C3E130A153D633">
    <w:name w:val="9042B7C82DE34CBE827C3E130A153D633"/>
    <w:rsid w:val="00E63169"/>
  </w:style>
  <w:style w:type="paragraph" w:customStyle="1" w:styleId="488E9F09BEED48E198DD5E99427F83DD3">
    <w:name w:val="488E9F09BEED48E198DD5E99427F83DD3"/>
    <w:rsid w:val="00E63169"/>
  </w:style>
  <w:style w:type="paragraph" w:customStyle="1" w:styleId="4330E6C7A20E4A099F4AFD4B62F302573">
    <w:name w:val="4330E6C7A20E4A099F4AFD4B62F302573"/>
    <w:rsid w:val="00E63169"/>
  </w:style>
  <w:style w:type="paragraph" w:customStyle="1" w:styleId="6C84CA46512242F893F1221DAE34A0D43">
    <w:name w:val="6C84CA46512242F893F1221DAE34A0D43"/>
    <w:rsid w:val="00E63169"/>
  </w:style>
  <w:style w:type="paragraph" w:customStyle="1" w:styleId="F686DCDDA30E4C31BAB46C5091A1A26B3">
    <w:name w:val="F686DCDDA30E4C31BAB46C5091A1A26B3"/>
    <w:rsid w:val="00E63169"/>
  </w:style>
  <w:style w:type="paragraph" w:customStyle="1" w:styleId="5CE040C74724427A8B70AAD4454FC06F3">
    <w:name w:val="5CE040C74724427A8B70AAD4454FC06F3"/>
    <w:rsid w:val="00E63169"/>
  </w:style>
  <w:style w:type="paragraph" w:customStyle="1" w:styleId="0C11971C8BE9412DA071B9D4A4A822863">
    <w:name w:val="0C11971C8BE9412DA071B9D4A4A822863"/>
    <w:rsid w:val="00E63169"/>
  </w:style>
  <w:style w:type="paragraph" w:customStyle="1" w:styleId="C2DB03995093413594AAB5F0E40AFE073">
    <w:name w:val="C2DB03995093413594AAB5F0E40AFE073"/>
    <w:rsid w:val="00E63169"/>
  </w:style>
  <w:style w:type="paragraph" w:customStyle="1" w:styleId="B036A6D5E1574F5083C17C888631CE16">
    <w:name w:val="B036A6D5E1574F5083C17C888631CE16"/>
    <w:rsid w:val="00E63169"/>
  </w:style>
  <w:style w:type="paragraph" w:customStyle="1" w:styleId="B09210C8D6894288AD193E13900F1FA5">
    <w:name w:val="B09210C8D6894288AD193E13900F1FA5"/>
    <w:rsid w:val="00E63169"/>
  </w:style>
  <w:style w:type="paragraph" w:customStyle="1" w:styleId="1CB09A3BA58E4008A2C07D46D84A1C63">
    <w:name w:val="1CB09A3BA58E4008A2C07D46D84A1C63"/>
    <w:rsid w:val="00BA6D49"/>
    <w:pPr>
      <w:spacing w:after="160" w:line="259" w:lineRule="auto"/>
    </w:pPr>
  </w:style>
  <w:style w:type="paragraph" w:customStyle="1" w:styleId="81C7832DD422488896C49CE2D7FE1900">
    <w:name w:val="81C7832DD422488896C49CE2D7FE1900"/>
    <w:rsid w:val="00BA6D49"/>
    <w:pPr>
      <w:spacing w:after="160" w:line="259" w:lineRule="auto"/>
    </w:pPr>
  </w:style>
  <w:style w:type="paragraph" w:customStyle="1" w:styleId="C6F4DFABE9C74A1984F552CD30408DEE">
    <w:name w:val="C6F4DFABE9C74A1984F552CD30408DEE"/>
    <w:rsid w:val="00BA6D49"/>
    <w:pPr>
      <w:spacing w:after="160" w:line="259" w:lineRule="auto"/>
    </w:pPr>
  </w:style>
  <w:style w:type="paragraph" w:customStyle="1" w:styleId="5169A7E1444140BA8F4D2EF79EBB18AB">
    <w:name w:val="5169A7E1444140BA8F4D2EF79EBB18AB"/>
    <w:rsid w:val="00BA6D49"/>
    <w:pPr>
      <w:spacing w:after="160" w:line="259" w:lineRule="auto"/>
    </w:pPr>
  </w:style>
  <w:style w:type="paragraph" w:customStyle="1" w:styleId="FBC2F153C77542F5BF3FC31FF67D9A7F">
    <w:name w:val="FBC2F153C77542F5BF3FC31FF67D9A7F"/>
    <w:rsid w:val="00BA6D49"/>
    <w:pPr>
      <w:spacing w:after="160" w:line="259" w:lineRule="auto"/>
    </w:pPr>
  </w:style>
  <w:style w:type="paragraph" w:customStyle="1" w:styleId="2A7F9B455C8D43619D5C6BB4BD695916">
    <w:name w:val="2A7F9B455C8D43619D5C6BB4BD695916"/>
    <w:rsid w:val="00BA6D49"/>
    <w:pPr>
      <w:spacing w:after="160" w:line="259" w:lineRule="auto"/>
    </w:pPr>
  </w:style>
  <w:style w:type="paragraph" w:customStyle="1" w:styleId="1CE566CF0AAD46FA891D42C73BBBF6F7">
    <w:name w:val="1CE566CF0AAD46FA891D42C73BBBF6F7"/>
    <w:rsid w:val="00BA6D49"/>
    <w:pPr>
      <w:spacing w:after="160" w:line="259" w:lineRule="auto"/>
    </w:pPr>
  </w:style>
  <w:style w:type="paragraph" w:customStyle="1" w:styleId="73B02991D7B84B6BB94E074E39807DB8">
    <w:name w:val="73B02991D7B84B6BB94E074E39807DB8"/>
    <w:rsid w:val="00BA6D49"/>
    <w:pPr>
      <w:spacing w:after="160" w:line="259" w:lineRule="auto"/>
    </w:pPr>
  </w:style>
  <w:style w:type="paragraph" w:customStyle="1" w:styleId="31F7182AA6894ACB9987EBE69B6463933">
    <w:name w:val="31F7182AA6894ACB9987EBE69B6463933"/>
    <w:rsid w:val="00BA6D49"/>
  </w:style>
  <w:style w:type="paragraph" w:customStyle="1" w:styleId="B01B681A72E24362A5D6051D22F213904">
    <w:name w:val="B01B681A72E24362A5D6051D22F213904"/>
    <w:rsid w:val="00BA6D49"/>
  </w:style>
  <w:style w:type="paragraph" w:customStyle="1" w:styleId="DE4541FAF7D649EF9B269BA65E88092B3">
    <w:name w:val="DE4541FAF7D649EF9B269BA65E88092B3"/>
    <w:rsid w:val="00BA6D49"/>
  </w:style>
  <w:style w:type="paragraph" w:customStyle="1" w:styleId="61BD22DE85F84A15B9D2331EFA9762004">
    <w:name w:val="61BD22DE85F84A15B9D2331EFA9762004"/>
    <w:rsid w:val="00BA6D49"/>
  </w:style>
  <w:style w:type="paragraph" w:customStyle="1" w:styleId="3EB1708B6EBF459A8544832F583787684">
    <w:name w:val="3EB1708B6EBF459A8544832F583787684"/>
    <w:rsid w:val="00BA6D49"/>
  </w:style>
  <w:style w:type="paragraph" w:customStyle="1" w:styleId="BA92B76F4C89449982AB0120F68D51713">
    <w:name w:val="BA92B76F4C89449982AB0120F68D51713"/>
    <w:rsid w:val="00BA6D49"/>
  </w:style>
  <w:style w:type="paragraph" w:customStyle="1" w:styleId="A46DCABB35EE49F09D6310191FD52A6D3">
    <w:name w:val="A46DCABB35EE49F09D6310191FD52A6D3"/>
    <w:rsid w:val="00BA6D49"/>
  </w:style>
  <w:style w:type="paragraph" w:customStyle="1" w:styleId="C6F291E8A1E941BBA4B22955017CFB1F4">
    <w:name w:val="C6F291E8A1E941BBA4B22955017CFB1F4"/>
    <w:rsid w:val="00BA6D49"/>
  </w:style>
  <w:style w:type="paragraph" w:customStyle="1" w:styleId="42A4D9A9931143079BB1AE3A4C38C6114">
    <w:name w:val="42A4D9A9931143079BB1AE3A4C38C6114"/>
    <w:rsid w:val="00BA6D49"/>
  </w:style>
  <w:style w:type="paragraph" w:customStyle="1" w:styleId="1CE566CF0AAD46FA891D42C73BBBF6F71">
    <w:name w:val="1CE566CF0AAD46FA891D42C73BBBF6F71"/>
    <w:rsid w:val="00BA6D49"/>
  </w:style>
  <w:style w:type="paragraph" w:customStyle="1" w:styleId="73B02991D7B84B6BB94E074E39807DB81">
    <w:name w:val="73B02991D7B84B6BB94E074E39807DB81"/>
    <w:rsid w:val="00BA6D49"/>
  </w:style>
  <w:style w:type="paragraph" w:customStyle="1" w:styleId="59197A0B19F44ADCA9A221EE6CDA0F103">
    <w:name w:val="59197A0B19F44ADCA9A221EE6CDA0F103"/>
    <w:rsid w:val="00BA6D49"/>
  </w:style>
  <w:style w:type="paragraph" w:customStyle="1" w:styleId="E9C22180A6454AD58F75FC9A86D1664D3">
    <w:name w:val="E9C22180A6454AD58F75FC9A86D1664D3"/>
    <w:rsid w:val="00BA6D49"/>
  </w:style>
  <w:style w:type="paragraph" w:customStyle="1" w:styleId="E826ECE46AC743328BB4AEA23A56EB274">
    <w:name w:val="E826ECE46AC743328BB4AEA23A56EB274"/>
    <w:rsid w:val="00BA6D49"/>
  </w:style>
  <w:style w:type="paragraph" w:customStyle="1" w:styleId="2972C4CA6984476CB980C87AE99E803C4">
    <w:name w:val="2972C4CA6984476CB980C87AE99E803C4"/>
    <w:rsid w:val="00BA6D49"/>
  </w:style>
  <w:style w:type="paragraph" w:customStyle="1" w:styleId="2CE7D686E7A1457899F0F6D0B06915854">
    <w:name w:val="2CE7D686E7A1457899F0F6D0B06915854"/>
    <w:rsid w:val="00BA6D49"/>
  </w:style>
  <w:style w:type="paragraph" w:customStyle="1" w:styleId="8F062CB4E5554FC4AEB827C920080BC24">
    <w:name w:val="8F062CB4E5554FC4AEB827C920080BC24"/>
    <w:rsid w:val="00BA6D49"/>
  </w:style>
  <w:style w:type="paragraph" w:customStyle="1" w:styleId="120EE216E6014EE28940F6C39A4592593">
    <w:name w:val="120EE216E6014EE28940F6C39A4592593"/>
    <w:rsid w:val="00BA6D49"/>
  </w:style>
  <w:style w:type="paragraph" w:customStyle="1" w:styleId="D8D50CD1C9074ADFA69707925EAD37A13">
    <w:name w:val="D8D50CD1C9074ADFA69707925EAD37A13"/>
    <w:rsid w:val="00BA6D49"/>
  </w:style>
  <w:style w:type="paragraph" w:customStyle="1" w:styleId="189C33D8C4464B36A8CFBDE8266CB6914">
    <w:name w:val="189C33D8C4464B36A8CFBDE8266CB6914"/>
    <w:rsid w:val="00BA6D49"/>
  </w:style>
  <w:style w:type="paragraph" w:customStyle="1" w:styleId="2C3282178A754949A244592824948E374">
    <w:name w:val="2C3282178A754949A244592824948E374"/>
    <w:rsid w:val="00BA6D49"/>
  </w:style>
  <w:style w:type="paragraph" w:customStyle="1" w:styleId="09A9582277FB48CF938E4B3BF7BD43A23">
    <w:name w:val="09A9582277FB48CF938E4B3BF7BD43A23"/>
    <w:rsid w:val="00BA6D49"/>
  </w:style>
  <w:style w:type="paragraph" w:customStyle="1" w:styleId="664A4BFCD54E4287BDF8E2BBD877C81B3">
    <w:name w:val="664A4BFCD54E4287BDF8E2BBD877C81B3"/>
    <w:rsid w:val="00BA6D49"/>
  </w:style>
  <w:style w:type="paragraph" w:customStyle="1" w:styleId="1CB4922D14D14390A3F465A7646350164">
    <w:name w:val="1CB4922D14D14390A3F465A7646350164"/>
    <w:rsid w:val="00BA6D49"/>
  </w:style>
  <w:style w:type="paragraph" w:customStyle="1" w:styleId="316230B87C2D428AA8119AF4B797BAC34">
    <w:name w:val="316230B87C2D428AA8119AF4B797BAC34"/>
    <w:rsid w:val="00BA6D49"/>
  </w:style>
  <w:style w:type="paragraph" w:customStyle="1" w:styleId="3D0EBAF14DE943EA9EFF16CD5A54D9003">
    <w:name w:val="3D0EBAF14DE943EA9EFF16CD5A54D9003"/>
    <w:rsid w:val="00BA6D49"/>
  </w:style>
  <w:style w:type="paragraph" w:customStyle="1" w:styleId="BB5599454EDC43EDA6B00797D29E99AB3">
    <w:name w:val="BB5599454EDC43EDA6B00797D29E99AB3"/>
    <w:rsid w:val="00BA6D49"/>
  </w:style>
  <w:style w:type="paragraph" w:customStyle="1" w:styleId="9BA0C8E83B5D4CA8B74B8FB15AE4D3AF4">
    <w:name w:val="9BA0C8E83B5D4CA8B74B8FB15AE4D3AF4"/>
    <w:rsid w:val="00BA6D49"/>
  </w:style>
  <w:style w:type="paragraph" w:customStyle="1" w:styleId="48442AF1B19C41C9A25BA8D9FEC0E7954">
    <w:name w:val="48442AF1B19C41C9A25BA8D9FEC0E7954"/>
    <w:rsid w:val="00BA6D49"/>
  </w:style>
  <w:style w:type="paragraph" w:customStyle="1" w:styleId="4F0763DEC4BD48219C9505BA2810B68D3">
    <w:name w:val="4F0763DEC4BD48219C9505BA2810B68D3"/>
    <w:rsid w:val="00BA6D49"/>
  </w:style>
  <w:style w:type="paragraph" w:customStyle="1" w:styleId="734443DF6EC5448AA477CC6DD5B6F0703">
    <w:name w:val="734443DF6EC5448AA477CC6DD5B6F0703"/>
    <w:rsid w:val="00BA6D49"/>
  </w:style>
  <w:style w:type="paragraph" w:customStyle="1" w:styleId="9C108DC5A05A41FA9BB0C7BBF84AECD24">
    <w:name w:val="9C108DC5A05A41FA9BB0C7BBF84AECD24"/>
    <w:rsid w:val="00BA6D49"/>
  </w:style>
  <w:style w:type="paragraph" w:customStyle="1" w:styleId="F2024C5A2EEE472C9C8B513C5E4E3E3F4">
    <w:name w:val="F2024C5A2EEE472C9C8B513C5E4E3E3F4"/>
    <w:rsid w:val="00BA6D49"/>
  </w:style>
  <w:style w:type="paragraph" w:customStyle="1" w:styleId="9BDAD0CCA06B46A9B97E5BF22FBB706E3">
    <w:name w:val="9BDAD0CCA06B46A9B97E5BF22FBB706E3"/>
    <w:rsid w:val="00BA6D49"/>
  </w:style>
  <w:style w:type="paragraph" w:customStyle="1" w:styleId="BDA50C9E58E0437FA4B75FD72128FAFF3">
    <w:name w:val="BDA50C9E58E0437FA4B75FD72128FAFF3"/>
    <w:rsid w:val="00BA6D49"/>
  </w:style>
  <w:style w:type="paragraph" w:customStyle="1" w:styleId="5C0E39129ADA4E26BB96FDC14CEAF0BB4">
    <w:name w:val="5C0E39129ADA4E26BB96FDC14CEAF0BB4"/>
    <w:rsid w:val="00BA6D49"/>
  </w:style>
  <w:style w:type="paragraph" w:customStyle="1" w:styleId="92A3CDB2AE3845C6B1E1E8E1104614ED4">
    <w:name w:val="92A3CDB2AE3845C6B1E1E8E1104614ED4"/>
    <w:rsid w:val="00BA6D49"/>
  </w:style>
  <w:style w:type="paragraph" w:customStyle="1" w:styleId="3CD9457410E14F8486196178F70CAFCF3">
    <w:name w:val="3CD9457410E14F8486196178F70CAFCF3"/>
    <w:rsid w:val="00BA6D49"/>
  </w:style>
  <w:style w:type="paragraph" w:customStyle="1" w:styleId="D066A1AB505E436188DB39B203A7E9DB3">
    <w:name w:val="D066A1AB505E436188DB39B203A7E9DB3"/>
    <w:rsid w:val="00BA6D49"/>
  </w:style>
  <w:style w:type="paragraph" w:customStyle="1" w:styleId="6193B4230FCD48838E5CD34554F2CDDE4">
    <w:name w:val="6193B4230FCD48838E5CD34554F2CDDE4"/>
    <w:rsid w:val="00BA6D49"/>
  </w:style>
  <w:style w:type="paragraph" w:customStyle="1" w:styleId="28407B7C9DE24710BED701B19802E9D74">
    <w:name w:val="28407B7C9DE24710BED701B19802E9D74"/>
    <w:rsid w:val="00BA6D49"/>
  </w:style>
  <w:style w:type="paragraph" w:customStyle="1" w:styleId="1F065AED5F694FD4AF52D950558417253">
    <w:name w:val="1F065AED5F694FD4AF52D950558417253"/>
    <w:rsid w:val="00BA6D49"/>
  </w:style>
  <w:style w:type="paragraph" w:customStyle="1" w:styleId="9979BD8BA49D4E4F8999D937058FB3373">
    <w:name w:val="9979BD8BA49D4E4F8999D937058FB3373"/>
    <w:rsid w:val="00BA6D49"/>
  </w:style>
  <w:style w:type="paragraph" w:customStyle="1" w:styleId="EAD500C6B40744A79EEACDDE4EF75F354">
    <w:name w:val="EAD500C6B40744A79EEACDDE4EF75F354"/>
    <w:rsid w:val="00BA6D49"/>
  </w:style>
  <w:style w:type="paragraph" w:customStyle="1" w:styleId="33BD63ADD6A7417A9E06C4E00510495F4">
    <w:name w:val="33BD63ADD6A7417A9E06C4E00510495F4"/>
    <w:rsid w:val="00BA6D49"/>
  </w:style>
  <w:style w:type="paragraph" w:customStyle="1" w:styleId="00CA53CF141E45BC984B9B7DBA3582D63">
    <w:name w:val="00CA53CF141E45BC984B9B7DBA3582D63"/>
    <w:rsid w:val="00BA6D49"/>
  </w:style>
  <w:style w:type="paragraph" w:customStyle="1" w:styleId="86632C8601C64E40AAE4C8BE777FE2253">
    <w:name w:val="86632C8601C64E40AAE4C8BE777FE2253"/>
    <w:rsid w:val="00BA6D49"/>
  </w:style>
  <w:style w:type="paragraph" w:customStyle="1" w:styleId="B856FBC03FEE4120B7B281634F8128634">
    <w:name w:val="B856FBC03FEE4120B7B281634F8128634"/>
    <w:rsid w:val="00BA6D49"/>
  </w:style>
  <w:style w:type="paragraph" w:customStyle="1" w:styleId="1AF5309153B94D5098D0BE1C17A4B3D34">
    <w:name w:val="1AF5309153B94D5098D0BE1C17A4B3D34"/>
    <w:rsid w:val="00BA6D49"/>
  </w:style>
  <w:style w:type="paragraph" w:customStyle="1" w:styleId="52EE369DA0434955BE3FBC37FFB3E4CE3">
    <w:name w:val="52EE369DA0434955BE3FBC37FFB3E4CE3"/>
    <w:rsid w:val="00BA6D49"/>
  </w:style>
  <w:style w:type="paragraph" w:customStyle="1" w:styleId="BD1DFED040244BBAB5217061EC8FD8503">
    <w:name w:val="BD1DFED040244BBAB5217061EC8FD8503"/>
    <w:rsid w:val="00BA6D49"/>
  </w:style>
  <w:style w:type="paragraph" w:customStyle="1" w:styleId="DF8544F92BFF473F80191B9A0235055D4">
    <w:name w:val="DF8544F92BFF473F80191B9A0235055D4"/>
    <w:rsid w:val="00BA6D49"/>
  </w:style>
  <w:style w:type="paragraph" w:customStyle="1" w:styleId="4B1E2F24D01E4D3DB036B3CECC7F411B4">
    <w:name w:val="4B1E2F24D01E4D3DB036B3CECC7F411B4"/>
    <w:rsid w:val="00BA6D49"/>
  </w:style>
  <w:style w:type="paragraph" w:customStyle="1" w:styleId="C01364E6A52F4D0DB4BCBFACE0297BA84">
    <w:name w:val="C01364E6A52F4D0DB4BCBFACE0297BA84"/>
    <w:rsid w:val="00BA6D49"/>
  </w:style>
  <w:style w:type="paragraph" w:customStyle="1" w:styleId="FE0FA72D55894780BF8B0E3FDC0A2ED4">
    <w:name w:val="FE0FA72D55894780BF8B0E3FDC0A2ED4"/>
    <w:rsid w:val="00BA6D49"/>
  </w:style>
  <w:style w:type="paragraph" w:customStyle="1" w:styleId="A233A897013940708F58A2D46866F3DC4">
    <w:name w:val="A233A897013940708F58A2D46866F3DC4"/>
    <w:rsid w:val="00BA6D49"/>
  </w:style>
  <w:style w:type="paragraph" w:customStyle="1" w:styleId="BA952F73D6A14BD0A659C267443022274">
    <w:name w:val="BA952F73D6A14BD0A659C267443022274"/>
    <w:rsid w:val="00BA6D49"/>
  </w:style>
  <w:style w:type="paragraph" w:customStyle="1" w:styleId="1CB09A3BA58E4008A2C07D46D84A1C631">
    <w:name w:val="1CB09A3BA58E4008A2C07D46D84A1C631"/>
    <w:rsid w:val="00BA6D49"/>
  </w:style>
  <w:style w:type="paragraph" w:customStyle="1" w:styleId="A36B6262C29542A993C6C69FE413B9D84">
    <w:name w:val="A36B6262C29542A993C6C69FE413B9D84"/>
    <w:rsid w:val="00BA6D49"/>
  </w:style>
  <w:style w:type="paragraph" w:customStyle="1" w:styleId="82C660EF286B4F609679A9F5F922F28D4">
    <w:name w:val="82C660EF286B4F609679A9F5F922F28D4"/>
    <w:rsid w:val="00BA6D49"/>
  </w:style>
  <w:style w:type="paragraph" w:customStyle="1" w:styleId="81C7832DD422488896C49CE2D7FE19001">
    <w:name w:val="81C7832DD422488896C49CE2D7FE19001"/>
    <w:rsid w:val="00BA6D49"/>
  </w:style>
  <w:style w:type="paragraph" w:customStyle="1" w:styleId="2BCE1B3E6E9A4B0AAD06F195DE610C894">
    <w:name w:val="2BCE1B3E6E9A4B0AAD06F195DE610C894"/>
    <w:rsid w:val="00BA6D49"/>
  </w:style>
  <w:style w:type="paragraph" w:customStyle="1" w:styleId="10A9130BA5B04A819AAD0FCD9287502F4">
    <w:name w:val="10A9130BA5B04A819AAD0FCD9287502F4"/>
    <w:rsid w:val="00BA6D49"/>
  </w:style>
  <w:style w:type="paragraph" w:customStyle="1" w:styleId="C6F4DFABE9C74A1984F552CD30408DEE1">
    <w:name w:val="C6F4DFABE9C74A1984F552CD30408DEE1"/>
    <w:rsid w:val="00BA6D49"/>
  </w:style>
  <w:style w:type="paragraph" w:customStyle="1" w:styleId="9042B7C82DE34CBE827C3E130A153D634">
    <w:name w:val="9042B7C82DE34CBE827C3E130A153D634"/>
    <w:rsid w:val="00BA6D49"/>
  </w:style>
  <w:style w:type="paragraph" w:customStyle="1" w:styleId="488E9F09BEED48E198DD5E99427F83DD4">
    <w:name w:val="488E9F09BEED48E198DD5E99427F83DD4"/>
    <w:rsid w:val="00BA6D49"/>
  </w:style>
  <w:style w:type="paragraph" w:customStyle="1" w:styleId="6C84CA46512242F893F1221DAE34A0D44">
    <w:name w:val="6C84CA46512242F893F1221DAE34A0D44"/>
    <w:rsid w:val="00BA6D49"/>
  </w:style>
  <w:style w:type="paragraph" w:customStyle="1" w:styleId="F686DCDDA30E4C31BAB46C5091A1A26B4">
    <w:name w:val="F686DCDDA30E4C31BAB46C5091A1A26B4"/>
    <w:rsid w:val="00BA6D49"/>
  </w:style>
  <w:style w:type="paragraph" w:customStyle="1" w:styleId="5CE040C74724427A8B70AAD4454FC06F4">
    <w:name w:val="5CE040C74724427A8B70AAD4454FC06F4"/>
    <w:rsid w:val="00BA6D49"/>
  </w:style>
  <w:style w:type="paragraph" w:customStyle="1" w:styleId="0C11971C8BE9412DA071B9D4A4A822864">
    <w:name w:val="0C11971C8BE9412DA071B9D4A4A822864"/>
    <w:rsid w:val="00BA6D49"/>
  </w:style>
  <w:style w:type="paragraph" w:customStyle="1" w:styleId="C2DB03995093413594AAB5F0E40AFE074">
    <w:name w:val="C2DB03995093413594AAB5F0E40AFE074"/>
    <w:rsid w:val="00BA6D49"/>
  </w:style>
  <w:style w:type="paragraph" w:customStyle="1" w:styleId="7F4E40DCBC8D443EA59117225A3BF48C">
    <w:name w:val="7F4E40DCBC8D443EA59117225A3BF48C"/>
    <w:rsid w:val="00BA6D49"/>
  </w:style>
  <w:style w:type="paragraph" w:customStyle="1" w:styleId="2D0B4B1BDB3345478777DC1ECDAD0A5B">
    <w:name w:val="2D0B4B1BDB3345478777DC1ECDAD0A5B"/>
    <w:rsid w:val="00BA6D49"/>
  </w:style>
  <w:style w:type="paragraph" w:customStyle="1" w:styleId="31F7182AA6894ACB9987EBE69B6463934">
    <w:name w:val="31F7182AA6894ACB9987EBE69B6463934"/>
    <w:rsid w:val="00BA6D49"/>
  </w:style>
  <w:style w:type="paragraph" w:customStyle="1" w:styleId="B01B681A72E24362A5D6051D22F213905">
    <w:name w:val="B01B681A72E24362A5D6051D22F213905"/>
    <w:rsid w:val="00BA6D49"/>
  </w:style>
  <w:style w:type="paragraph" w:customStyle="1" w:styleId="DE4541FAF7D649EF9B269BA65E88092B4">
    <w:name w:val="DE4541FAF7D649EF9B269BA65E88092B4"/>
    <w:rsid w:val="00BA6D49"/>
  </w:style>
  <w:style w:type="paragraph" w:customStyle="1" w:styleId="61BD22DE85F84A15B9D2331EFA9762005">
    <w:name w:val="61BD22DE85F84A15B9D2331EFA9762005"/>
    <w:rsid w:val="00BA6D49"/>
  </w:style>
  <w:style w:type="paragraph" w:customStyle="1" w:styleId="3EB1708B6EBF459A8544832F583787685">
    <w:name w:val="3EB1708B6EBF459A8544832F583787685"/>
    <w:rsid w:val="00BA6D49"/>
  </w:style>
  <w:style w:type="paragraph" w:customStyle="1" w:styleId="BA92B76F4C89449982AB0120F68D51714">
    <w:name w:val="BA92B76F4C89449982AB0120F68D51714"/>
    <w:rsid w:val="00BA6D49"/>
  </w:style>
  <w:style w:type="paragraph" w:customStyle="1" w:styleId="A46DCABB35EE49F09D6310191FD52A6D4">
    <w:name w:val="A46DCABB35EE49F09D6310191FD52A6D4"/>
    <w:rsid w:val="00BA6D49"/>
  </w:style>
  <w:style w:type="paragraph" w:customStyle="1" w:styleId="C6F291E8A1E941BBA4B22955017CFB1F5">
    <w:name w:val="C6F291E8A1E941BBA4B22955017CFB1F5"/>
    <w:rsid w:val="00BA6D49"/>
  </w:style>
  <w:style w:type="paragraph" w:customStyle="1" w:styleId="42A4D9A9931143079BB1AE3A4C38C6115">
    <w:name w:val="42A4D9A9931143079BB1AE3A4C38C6115"/>
    <w:rsid w:val="00BA6D49"/>
  </w:style>
  <w:style w:type="paragraph" w:customStyle="1" w:styleId="1CE566CF0AAD46FA891D42C73BBBF6F72">
    <w:name w:val="1CE566CF0AAD46FA891D42C73BBBF6F72"/>
    <w:rsid w:val="00BA6D49"/>
  </w:style>
  <w:style w:type="paragraph" w:customStyle="1" w:styleId="73B02991D7B84B6BB94E074E39807DB82">
    <w:name w:val="73B02991D7B84B6BB94E074E39807DB82"/>
    <w:rsid w:val="00BA6D49"/>
  </w:style>
  <w:style w:type="paragraph" w:customStyle="1" w:styleId="59197A0B19F44ADCA9A221EE6CDA0F104">
    <w:name w:val="59197A0B19F44ADCA9A221EE6CDA0F104"/>
    <w:rsid w:val="00BA6D49"/>
  </w:style>
  <w:style w:type="paragraph" w:customStyle="1" w:styleId="E9C22180A6454AD58F75FC9A86D1664D4">
    <w:name w:val="E9C22180A6454AD58F75FC9A86D1664D4"/>
    <w:rsid w:val="00BA6D49"/>
  </w:style>
  <w:style w:type="paragraph" w:customStyle="1" w:styleId="E826ECE46AC743328BB4AEA23A56EB275">
    <w:name w:val="E826ECE46AC743328BB4AEA23A56EB275"/>
    <w:rsid w:val="00BA6D49"/>
  </w:style>
  <w:style w:type="paragraph" w:customStyle="1" w:styleId="2972C4CA6984476CB980C87AE99E803C5">
    <w:name w:val="2972C4CA6984476CB980C87AE99E803C5"/>
    <w:rsid w:val="00BA6D49"/>
  </w:style>
  <w:style w:type="paragraph" w:customStyle="1" w:styleId="2CE7D686E7A1457899F0F6D0B06915855">
    <w:name w:val="2CE7D686E7A1457899F0F6D0B06915855"/>
    <w:rsid w:val="00BA6D49"/>
  </w:style>
  <w:style w:type="paragraph" w:customStyle="1" w:styleId="8F062CB4E5554FC4AEB827C920080BC25">
    <w:name w:val="8F062CB4E5554FC4AEB827C920080BC25"/>
    <w:rsid w:val="00BA6D49"/>
  </w:style>
  <w:style w:type="paragraph" w:customStyle="1" w:styleId="120EE216E6014EE28940F6C39A4592594">
    <w:name w:val="120EE216E6014EE28940F6C39A4592594"/>
    <w:rsid w:val="00BA6D49"/>
  </w:style>
  <w:style w:type="paragraph" w:customStyle="1" w:styleId="D8D50CD1C9074ADFA69707925EAD37A14">
    <w:name w:val="D8D50CD1C9074ADFA69707925EAD37A14"/>
    <w:rsid w:val="00BA6D49"/>
  </w:style>
  <w:style w:type="paragraph" w:customStyle="1" w:styleId="189C33D8C4464B36A8CFBDE8266CB6915">
    <w:name w:val="189C33D8C4464B36A8CFBDE8266CB6915"/>
    <w:rsid w:val="00BA6D49"/>
  </w:style>
  <w:style w:type="paragraph" w:customStyle="1" w:styleId="2C3282178A754949A244592824948E375">
    <w:name w:val="2C3282178A754949A244592824948E375"/>
    <w:rsid w:val="00BA6D49"/>
  </w:style>
  <w:style w:type="paragraph" w:customStyle="1" w:styleId="09A9582277FB48CF938E4B3BF7BD43A24">
    <w:name w:val="09A9582277FB48CF938E4B3BF7BD43A24"/>
    <w:rsid w:val="00BA6D49"/>
  </w:style>
  <w:style w:type="paragraph" w:customStyle="1" w:styleId="664A4BFCD54E4287BDF8E2BBD877C81B4">
    <w:name w:val="664A4BFCD54E4287BDF8E2BBD877C81B4"/>
    <w:rsid w:val="00BA6D49"/>
  </w:style>
  <w:style w:type="paragraph" w:customStyle="1" w:styleId="1CB4922D14D14390A3F465A7646350165">
    <w:name w:val="1CB4922D14D14390A3F465A7646350165"/>
    <w:rsid w:val="00BA6D49"/>
  </w:style>
  <w:style w:type="paragraph" w:customStyle="1" w:styleId="316230B87C2D428AA8119AF4B797BAC35">
    <w:name w:val="316230B87C2D428AA8119AF4B797BAC35"/>
    <w:rsid w:val="00BA6D49"/>
  </w:style>
  <w:style w:type="paragraph" w:customStyle="1" w:styleId="3D0EBAF14DE943EA9EFF16CD5A54D9004">
    <w:name w:val="3D0EBAF14DE943EA9EFF16CD5A54D9004"/>
    <w:rsid w:val="00BA6D49"/>
  </w:style>
  <w:style w:type="paragraph" w:customStyle="1" w:styleId="BB5599454EDC43EDA6B00797D29E99AB4">
    <w:name w:val="BB5599454EDC43EDA6B00797D29E99AB4"/>
    <w:rsid w:val="00BA6D49"/>
  </w:style>
  <w:style w:type="paragraph" w:customStyle="1" w:styleId="9BA0C8E83B5D4CA8B74B8FB15AE4D3AF5">
    <w:name w:val="9BA0C8E83B5D4CA8B74B8FB15AE4D3AF5"/>
    <w:rsid w:val="00BA6D49"/>
  </w:style>
  <w:style w:type="paragraph" w:customStyle="1" w:styleId="48442AF1B19C41C9A25BA8D9FEC0E7955">
    <w:name w:val="48442AF1B19C41C9A25BA8D9FEC0E7955"/>
    <w:rsid w:val="00BA6D49"/>
  </w:style>
  <w:style w:type="paragraph" w:customStyle="1" w:styleId="4F0763DEC4BD48219C9505BA2810B68D4">
    <w:name w:val="4F0763DEC4BD48219C9505BA2810B68D4"/>
    <w:rsid w:val="00BA6D49"/>
  </w:style>
  <w:style w:type="paragraph" w:customStyle="1" w:styleId="734443DF6EC5448AA477CC6DD5B6F0704">
    <w:name w:val="734443DF6EC5448AA477CC6DD5B6F0704"/>
    <w:rsid w:val="00BA6D49"/>
  </w:style>
  <w:style w:type="paragraph" w:customStyle="1" w:styleId="9C108DC5A05A41FA9BB0C7BBF84AECD25">
    <w:name w:val="9C108DC5A05A41FA9BB0C7BBF84AECD25"/>
    <w:rsid w:val="00BA6D49"/>
  </w:style>
  <w:style w:type="paragraph" w:customStyle="1" w:styleId="F2024C5A2EEE472C9C8B513C5E4E3E3F5">
    <w:name w:val="F2024C5A2EEE472C9C8B513C5E4E3E3F5"/>
    <w:rsid w:val="00BA6D49"/>
  </w:style>
  <w:style w:type="paragraph" w:customStyle="1" w:styleId="9BDAD0CCA06B46A9B97E5BF22FBB706E4">
    <w:name w:val="9BDAD0CCA06B46A9B97E5BF22FBB706E4"/>
    <w:rsid w:val="00BA6D49"/>
  </w:style>
  <w:style w:type="paragraph" w:customStyle="1" w:styleId="BDA50C9E58E0437FA4B75FD72128FAFF4">
    <w:name w:val="BDA50C9E58E0437FA4B75FD72128FAFF4"/>
    <w:rsid w:val="00BA6D49"/>
  </w:style>
  <w:style w:type="paragraph" w:customStyle="1" w:styleId="5C0E39129ADA4E26BB96FDC14CEAF0BB5">
    <w:name w:val="5C0E39129ADA4E26BB96FDC14CEAF0BB5"/>
    <w:rsid w:val="00BA6D49"/>
  </w:style>
  <w:style w:type="paragraph" w:customStyle="1" w:styleId="92A3CDB2AE3845C6B1E1E8E1104614ED5">
    <w:name w:val="92A3CDB2AE3845C6B1E1E8E1104614ED5"/>
    <w:rsid w:val="00BA6D49"/>
  </w:style>
  <w:style w:type="paragraph" w:customStyle="1" w:styleId="3CD9457410E14F8486196178F70CAFCF4">
    <w:name w:val="3CD9457410E14F8486196178F70CAFCF4"/>
    <w:rsid w:val="00BA6D49"/>
  </w:style>
  <w:style w:type="paragraph" w:customStyle="1" w:styleId="D066A1AB505E436188DB39B203A7E9DB4">
    <w:name w:val="D066A1AB505E436188DB39B203A7E9DB4"/>
    <w:rsid w:val="00BA6D49"/>
  </w:style>
  <w:style w:type="paragraph" w:customStyle="1" w:styleId="6193B4230FCD48838E5CD34554F2CDDE5">
    <w:name w:val="6193B4230FCD48838E5CD34554F2CDDE5"/>
    <w:rsid w:val="00BA6D49"/>
  </w:style>
  <w:style w:type="paragraph" w:customStyle="1" w:styleId="28407B7C9DE24710BED701B19802E9D75">
    <w:name w:val="28407B7C9DE24710BED701B19802E9D75"/>
    <w:rsid w:val="00BA6D49"/>
  </w:style>
  <w:style w:type="paragraph" w:customStyle="1" w:styleId="1F065AED5F694FD4AF52D950558417254">
    <w:name w:val="1F065AED5F694FD4AF52D950558417254"/>
    <w:rsid w:val="00BA6D49"/>
  </w:style>
  <w:style w:type="paragraph" w:customStyle="1" w:styleId="9979BD8BA49D4E4F8999D937058FB3374">
    <w:name w:val="9979BD8BA49D4E4F8999D937058FB3374"/>
    <w:rsid w:val="00BA6D49"/>
  </w:style>
  <w:style w:type="paragraph" w:customStyle="1" w:styleId="EAD500C6B40744A79EEACDDE4EF75F355">
    <w:name w:val="EAD500C6B40744A79EEACDDE4EF75F355"/>
    <w:rsid w:val="00BA6D49"/>
  </w:style>
  <w:style w:type="paragraph" w:customStyle="1" w:styleId="33BD63ADD6A7417A9E06C4E00510495F5">
    <w:name w:val="33BD63ADD6A7417A9E06C4E00510495F5"/>
    <w:rsid w:val="00BA6D49"/>
  </w:style>
  <w:style w:type="paragraph" w:customStyle="1" w:styleId="00CA53CF141E45BC984B9B7DBA3582D64">
    <w:name w:val="00CA53CF141E45BC984B9B7DBA3582D64"/>
    <w:rsid w:val="00BA6D49"/>
  </w:style>
  <w:style w:type="paragraph" w:customStyle="1" w:styleId="86632C8601C64E40AAE4C8BE777FE2254">
    <w:name w:val="86632C8601C64E40AAE4C8BE777FE2254"/>
    <w:rsid w:val="00BA6D49"/>
  </w:style>
  <w:style w:type="paragraph" w:customStyle="1" w:styleId="B856FBC03FEE4120B7B281634F8128635">
    <w:name w:val="B856FBC03FEE4120B7B281634F8128635"/>
    <w:rsid w:val="00BA6D49"/>
  </w:style>
  <w:style w:type="paragraph" w:customStyle="1" w:styleId="1AF5309153B94D5098D0BE1C17A4B3D35">
    <w:name w:val="1AF5309153B94D5098D0BE1C17A4B3D35"/>
    <w:rsid w:val="00BA6D49"/>
  </w:style>
  <w:style w:type="paragraph" w:customStyle="1" w:styleId="52EE369DA0434955BE3FBC37FFB3E4CE4">
    <w:name w:val="52EE369DA0434955BE3FBC37FFB3E4CE4"/>
    <w:rsid w:val="00BA6D49"/>
  </w:style>
  <w:style w:type="paragraph" w:customStyle="1" w:styleId="BD1DFED040244BBAB5217061EC8FD8504">
    <w:name w:val="BD1DFED040244BBAB5217061EC8FD8504"/>
    <w:rsid w:val="00BA6D49"/>
  </w:style>
  <w:style w:type="paragraph" w:customStyle="1" w:styleId="DF8544F92BFF473F80191B9A0235055D5">
    <w:name w:val="DF8544F92BFF473F80191B9A0235055D5"/>
    <w:rsid w:val="00BA6D49"/>
  </w:style>
  <w:style w:type="paragraph" w:customStyle="1" w:styleId="4B1E2F24D01E4D3DB036B3CECC7F411B5">
    <w:name w:val="4B1E2F24D01E4D3DB036B3CECC7F411B5"/>
    <w:rsid w:val="00BA6D49"/>
  </w:style>
  <w:style w:type="paragraph" w:customStyle="1" w:styleId="C01364E6A52F4D0DB4BCBFACE0297BA85">
    <w:name w:val="C01364E6A52F4D0DB4BCBFACE0297BA85"/>
    <w:rsid w:val="00BA6D49"/>
  </w:style>
  <w:style w:type="paragraph" w:customStyle="1" w:styleId="FE0FA72D55894780BF8B0E3FDC0A2ED41">
    <w:name w:val="FE0FA72D55894780BF8B0E3FDC0A2ED41"/>
    <w:rsid w:val="00BA6D49"/>
  </w:style>
  <w:style w:type="paragraph" w:customStyle="1" w:styleId="A233A897013940708F58A2D46866F3DC5">
    <w:name w:val="A233A897013940708F58A2D46866F3DC5"/>
    <w:rsid w:val="00BA6D49"/>
  </w:style>
  <w:style w:type="paragraph" w:customStyle="1" w:styleId="BA952F73D6A14BD0A659C267443022275">
    <w:name w:val="BA952F73D6A14BD0A659C267443022275"/>
    <w:rsid w:val="00BA6D49"/>
  </w:style>
  <w:style w:type="paragraph" w:customStyle="1" w:styleId="1CB09A3BA58E4008A2C07D46D84A1C632">
    <w:name w:val="1CB09A3BA58E4008A2C07D46D84A1C632"/>
    <w:rsid w:val="00BA6D49"/>
  </w:style>
  <w:style w:type="paragraph" w:customStyle="1" w:styleId="A36B6262C29542A993C6C69FE413B9D85">
    <w:name w:val="A36B6262C29542A993C6C69FE413B9D85"/>
    <w:rsid w:val="00BA6D49"/>
  </w:style>
  <w:style w:type="paragraph" w:customStyle="1" w:styleId="82C660EF286B4F609679A9F5F922F28D5">
    <w:name w:val="82C660EF286B4F609679A9F5F922F28D5"/>
    <w:rsid w:val="00BA6D49"/>
  </w:style>
  <w:style w:type="paragraph" w:customStyle="1" w:styleId="81C7832DD422488896C49CE2D7FE19002">
    <w:name w:val="81C7832DD422488896C49CE2D7FE19002"/>
    <w:rsid w:val="00BA6D49"/>
  </w:style>
  <w:style w:type="paragraph" w:customStyle="1" w:styleId="2BCE1B3E6E9A4B0AAD06F195DE610C895">
    <w:name w:val="2BCE1B3E6E9A4B0AAD06F195DE610C895"/>
    <w:rsid w:val="00BA6D49"/>
  </w:style>
  <w:style w:type="paragraph" w:customStyle="1" w:styleId="10A9130BA5B04A819AAD0FCD9287502F5">
    <w:name w:val="10A9130BA5B04A819AAD0FCD9287502F5"/>
    <w:rsid w:val="00BA6D49"/>
  </w:style>
  <w:style w:type="paragraph" w:customStyle="1" w:styleId="C6F4DFABE9C74A1984F552CD30408DEE2">
    <w:name w:val="C6F4DFABE9C74A1984F552CD30408DEE2"/>
    <w:rsid w:val="00BA6D49"/>
  </w:style>
  <w:style w:type="paragraph" w:customStyle="1" w:styleId="9042B7C82DE34CBE827C3E130A153D635">
    <w:name w:val="9042B7C82DE34CBE827C3E130A153D635"/>
    <w:rsid w:val="00BA6D49"/>
  </w:style>
  <w:style w:type="paragraph" w:customStyle="1" w:styleId="488E9F09BEED48E198DD5E99427F83DD5">
    <w:name w:val="488E9F09BEED48E198DD5E99427F83DD5"/>
    <w:rsid w:val="00BA6D49"/>
  </w:style>
  <w:style w:type="paragraph" w:customStyle="1" w:styleId="6C84CA46512242F893F1221DAE34A0D45">
    <w:name w:val="6C84CA46512242F893F1221DAE34A0D45"/>
    <w:rsid w:val="00BA6D49"/>
  </w:style>
  <w:style w:type="paragraph" w:customStyle="1" w:styleId="F686DCDDA30E4C31BAB46C5091A1A26B5">
    <w:name w:val="F686DCDDA30E4C31BAB46C5091A1A26B5"/>
    <w:rsid w:val="00BA6D49"/>
  </w:style>
  <w:style w:type="paragraph" w:customStyle="1" w:styleId="5CE040C74724427A8B70AAD4454FC06F5">
    <w:name w:val="5CE040C74724427A8B70AAD4454FC06F5"/>
    <w:rsid w:val="00BA6D49"/>
  </w:style>
  <w:style w:type="paragraph" w:customStyle="1" w:styleId="0C11971C8BE9412DA071B9D4A4A822865">
    <w:name w:val="0C11971C8BE9412DA071B9D4A4A822865"/>
    <w:rsid w:val="00BA6D49"/>
  </w:style>
  <w:style w:type="paragraph" w:customStyle="1" w:styleId="C2DB03995093413594AAB5F0E40AFE075">
    <w:name w:val="C2DB03995093413594AAB5F0E40AFE075"/>
    <w:rsid w:val="00BA6D49"/>
  </w:style>
  <w:style w:type="paragraph" w:customStyle="1" w:styleId="7F4E40DCBC8D443EA59117225A3BF48C1">
    <w:name w:val="7F4E40DCBC8D443EA59117225A3BF48C1"/>
    <w:rsid w:val="00BA6D49"/>
  </w:style>
  <w:style w:type="paragraph" w:customStyle="1" w:styleId="2D0B4B1BDB3345478777DC1ECDAD0A5B1">
    <w:name w:val="2D0B4B1BDB3345478777DC1ECDAD0A5B1"/>
    <w:rsid w:val="00BA6D49"/>
  </w:style>
  <w:style w:type="paragraph" w:customStyle="1" w:styleId="4A7FCAE4077D4083890357FFC4C1D9F5">
    <w:name w:val="4A7FCAE4077D4083890357FFC4C1D9F5"/>
    <w:rsid w:val="00BA6D49"/>
    <w:pPr>
      <w:spacing w:after="160" w:line="259" w:lineRule="auto"/>
    </w:pPr>
  </w:style>
  <w:style w:type="paragraph" w:customStyle="1" w:styleId="F3DEAC0A047A46AA9ED4EBCAD68A8116">
    <w:name w:val="F3DEAC0A047A46AA9ED4EBCAD68A8116"/>
    <w:rsid w:val="00BA6D49"/>
    <w:pPr>
      <w:spacing w:after="160" w:line="259" w:lineRule="auto"/>
    </w:pPr>
  </w:style>
  <w:style w:type="paragraph" w:customStyle="1" w:styleId="068DCCF3333E4B58A6BE9865EC442A9D">
    <w:name w:val="068DCCF3333E4B58A6BE9865EC442A9D"/>
    <w:rsid w:val="00BA6D49"/>
    <w:pPr>
      <w:spacing w:after="160" w:line="259" w:lineRule="auto"/>
    </w:pPr>
  </w:style>
  <w:style w:type="paragraph" w:customStyle="1" w:styleId="2587ED5ACCF64EB19BFEB56E09BAA6DF">
    <w:name w:val="2587ED5ACCF64EB19BFEB56E09BAA6DF"/>
    <w:rsid w:val="00BA6D49"/>
    <w:pPr>
      <w:spacing w:after="160" w:line="259" w:lineRule="auto"/>
    </w:pPr>
  </w:style>
  <w:style w:type="paragraph" w:customStyle="1" w:styleId="1DB824BB13E440BBB08429D733DFCE38">
    <w:name w:val="1DB824BB13E440BBB08429D733DFCE38"/>
    <w:rsid w:val="00BA6D49"/>
    <w:pPr>
      <w:spacing w:after="160" w:line="259" w:lineRule="auto"/>
    </w:pPr>
  </w:style>
  <w:style w:type="paragraph" w:customStyle="1" w:styleId="DED8A9B41FB7482B8356B7E3FEDA43ED">
    <w:name w:val="DED8A9B41FB7482B8356B7E3FEDA43ED"/>
    <w:rsid w:val="00F476CE"/>
    <w:pPr>
      <w:spacing w:after="160" w:line="259" w:lineRule="auto"/>
    </w:pPr>
  </w:style>
  <w:style w:type="paragraph" w:customStyle="1" w:styleId="8EEB9C5575444586B009D8C10B8F76CB">
    <w:name w:val="8EEB9C5575444586B009D8C10B8F76CB"/>
    <w:rsid w:val="00F476CE"/>
    <w:pPr>
      <w:spacing w:after="160" w:line="259" w:lineRule="auto"/>
    </w:pPr>
  </w:style>
  <w:style w:type="paragraph" w:customStyle="1" w:styleId="CCD050B5BCB2449DABAB9483E7E0528B">
    <w:name w:val="CCD050B5BCB2449DABAB9483E7E0528B"/>
    <w:rsid w:val="00F476CE"/>
    <w:pPr>
      <w:spacing w:after="160" w:line="259" w:lineRule="auto"/>
    </w:pPr>
  </w:style>
  <w:style w:type="paragraph" w:customStyle="1" w:styleId="31F7182AA6894ACB9987EBE69B6463935">
    <w:name w:val="31F7182AA6894ACB9987EBE69B6463935"/>
    <w:rsid w:val="00F476CE"/>
  </w:style>
  <w:style w:type="paragraph" w:customStyle="1" w:styleId="B01B681A72E24362A5D6051D22F213906">
    <w:name w:val="B01B681A72E24362A5D6051D22F213906"/>
    <w:rsid w:val="00F476CE"/>
  </w:style>
  <w:style w:type="paragraph" w:customStyle="1" w:styleId="DE4541FAF7D649EF9B269BA65E88092B5">
    <w:name w:val="DE4541FAF7D649EF9B269BA65E88092B5"/>
    <w:rsid w:val="00F476CE"/>
  </w:style>
  <w:style w:type="paragraph" w:customStyle="1" w:styleId="61BD22DE85F84A15B9D2331EFA9762006">
    <w:name w:val="61BD22DE85F84A15B9D2331EFA9762006"/>
    <w:rsid w:val="00F476CE"/>
  </w:style>
  <w:style w:type="paragraph" w:customStyle="1" w:styleId="3EB1708B6EBF459A8544832F583787686">
    <w:name w:val="3EB1708B6EBF459A8544832F583787686"/>
    <w:rsid w:val="00F476CE"/>
  </w:style>
  <w:style w:type="paragraph" w:customStyle="1" w:styleId="BA92B76F4C89449982AB0120F68D51715">
    <w:name w:val="BA92B76F4C89449982AB0120F68D51715"/>
    <w:rsid w:val="00F476CE"/>
  </w:style>
  <w:style w:type="paragraph" w:customStyle="1" w:styleId="A46DCABB35EE49F09D6310191FD52A6D5">
    <w:name w:val="A46DCABB35EE49F09D6310191FD52A6D5"/>
    <w:rsid w:val="00F476CE"/>
  </w:style>
  <w:style w:type="paragraph" w:customStyle="1" w:styleId="C6F291E8A1E941BBA4B22955017CFB1F6">
    <w:name w:val="C6F291E8A1E941BBA4B22955017CFB1F6"/>
    <w:rsid w:val="00F476CE"/>
  </w:style>
  <w:style w:type="paragraph" w:customStyle="1" w:styleId="42A4D9A9931143079BB1AE3A4C38C6116">
    <w:name w:val="42A4D9A9931143079BB1AE3A4C38C6116"/>
    <w:rsid w:val="00F476CE"/>
  </w:style>
  <w:style w:type="paragraph" w:customStyle="1" w:styleId="1CE566CF0AAD46FA891D42C73BBBF6F73">
    <w:name w:val="1CE566CF0AAD46FA891D42C73BBBF6F73"/>
    <w:rsid w:val="00F476CE"/>
  </w:style>
  <w:style w:type="paragraph" w:customStyle="1" w:styleId="73B02991D7B84B6BB94E074E39807DB83">
    <w:name w:val="73B02991D7B84B6BB94E074E39807DB83"/>
    <w:rsid w:val="00F476CE"/>
  </w:style>
  <w:style w:type="paragraph" w:customStyle="1" w:styleId="068DCCF3333E4B58A6BE9865EC442A9D1">
    <w:name w:val="068DCCF3333E4B58A6BE9865EC442A9D1"/>
    <w:rsid w:val="00F476CE"/>
  </w:style>
  <w:style w:type="paragraph" w:customStyle="1" w:styleId="2587ED5ACCF64EB19BFEB56E09BAA6DF1">
    <w:name w:val="2587ED5ACCF64EB19BFEB56E09BAA6DF1"/>
    <w:rsid w:val="00F476CE"/>
  </w:style>
  <w:style w:type="paragraph" w:customStyle="1" w:styleId="E826ECE46AC743328BB4AEA23A56EB276">
    <w:name w:val="E826ECE46AC743328BB4AEA23A56EB276"/>
    <w:rsid w:val="00F476CE"/>
  </w:style>
  <w:style w:type="paragraph" w:customStyle="1" w:styleId="2972C4CA6984476CB980C87AE99E803C6">
    <w:name w:val="2972C4CA6984476CB980C87AE99E803C6"/>
    <w:rsid w:val="00F476CE"/>
  </w:style>
  <w:style w:type="paragraph" w:customStyle="1" w:styleId="2CE7D686E7A1457899F0F6D0B06915856">
    <w:name w:val="2CE7D686E7A1457899F0F6D0B06915856"/>
    <w:rsid w:val="00F476CE"/>
  </w:style>
  <w:style w:type="paragraph" w:customStyle="1" w:styleId="8F062CB4E5554FC4AEB827C920080BC26">
    <w:name w:val="8F062CB4E5554FC4AEB827C920080BC26"/>
    <w:rsid w:val="00F476CE"/>
  </w:style>
  <w:style w:type="paragraph" w:customStyle="1" w:styleId="120EE216E6014EE28940F6C39A4592595">
    <w:name w:val="120EE216E6014EE28940F6C39A4592595"/>
    <w:rsid w:val="00F476CE"/>
  </w:style>
  <w:style w:type="paragraph" w:customStyle="1" w:styleId="D8D50CD1C9074ADFA69707925EAD37A15">
    <w:name w:val="D8D50CD1C9074ADFA69707925EAD37A15"/>
    <w:rsid w:val="00F476CE"/>
  </w:style>
  <w:style w:type="paragraph" w:customStyle="1" w:styleId="189C33D8C4464B36A8CFBDE8266CB6916">
    <w:name w:val="189C33D8C4464B36A8CFBDE8266CB6916"/>
    <w:rsid w:val="00F476CE"/>
  </w:style>
  <w:style w:type="paragraph" w:customStyle="1" w:styleId="2C3282178A754949A244592824948E376">
    <w:name w:val="2C3282178A754949A244592824948E376"/>
    <w:rsid w:val="00F476CE"/>
  </w:style>
  <w:style w:type="paragraph" w:customStyle="1" w:styleId="09A9582277FB48CF938E4B3BF7BD43A25">
    <w:name w:val="09A9582277FB48CF938E4B3BF7BD43A25"/>
    <w:rsid w:val="00F476CE"/>
  </w:style>
  <w:style w:type="paragraph" w:customStyle="1" w:styleId="664A4BFCD54E4287BDF8E2BBD877C81B5">
    <w:name w:val="664A4BFCD54E4287BDF8E2BBD877C81B5"/>
    <w:rsid w:val="00F476CE"/>
  </w:style>
  <w:style w:type="paragraph" w:customStyle="1" w:styleId="1CB4922D14D14390A3F465A7646350166">
    <w:name w:val="1CB4922D14D14390A3F465A7646350166"/>
    <w:rsid w:val="00F476CE"/>
  </w:style>
  <w:style w:type="paragraph" w:customStyle="1" w:styleId="316230B87C2D428AA8119AF4B797BAC36">
    <w:name w:val="316230B87C2D428AA8119AF4B797BAC36"/>
    <w:rsid w:val="00F476CE"/>
  </w:style>
  <w:style w:type="paragraph" w:customStyle="1" w:styleId="3D0EBAF14DE943EA9EFF16CD5A54D9005">
    <w:name w:val="3D0EBAF14DE943EA9EFF16CD5A54D9005"/>
    <w:rsid w:val="00F476CE"/>
  </w:style>
  <w:style w:type="paragraph" w:customStyle="1" w:styleId="BB5599454EDC43EDA6B00797D29E99AB5">
    <w:name w:val="BB5599454EDC43EDA6B00797D29E99AB5"/>
    <w:rsid w:val="00F476CE"/>
  </w:style>
  <w:style w:type="paragraph" w:customStyle="1" w:styleId="9BA0C8E83B5D4CA8B74B8FB15AE4D3AF6">
    <w:name w:val="9BA0C8E83B5D4CA8B74B8FB15AE4D3AF6"/>
    <w:rsid w:val="00F476CE"/>
  </w:style>
  <w:style w:type="paragraph" w:customStyle="1" w:styleId="48442AF1B19C41C9A25BA8D9FEC0E7956">
    <w:name w:val="48442AF1B19C41C9A25BA8D9FEC0E7956"/>
    <w:rsid w:val="00F476CE"/>
  </w:style>
  <w:style w:type="paragraph" w:customStyle="1" w:styleId="4F0763DEC4BD48219C9505BA2810B68D5">
    <w:name w:val="4F0763DEC4BD48219C9505BA2810B68D5"/>
    <w:rsid w:val="00F476CE"/>
  </w:style>
  <w:style w:type="paragraph" w:customStyle="1" w:styleId="734443DF6EC5448AA477CC6DD5B6F0705">
    <w:name w:val="734443DF6EC5448AA477CC6DD5B6F0705"/>
    <w:rsid w:val="00F476CE"/>
  </w:style>
  <w:style w:type="paragraph" w:customStyle="1" w:styleId="9C108DC5A05A41FA9BB0C7BBF84AECD26">
    <w:name w:val="9C108DC5A05A41FA9BB0C7BBF84AECD26"/>
    <w:rsid w:val="00F476CE"/>
  </w:style>
  <w:style w:type="paragraph" w:customStyle="1" w:styleId="F2024C5A2EEE472C9C8B513C5E4E3E3F6">
    <w:name w:val="F2024C5A2EEE472C9C8B513C5E4E3E3F6"/>
    <w:rsid w:val="00F476CE"/>
  </w:style>
  <w:style w:type="paragraph" w:customStyle="1" w:styleId="9BDAD0CCA06B46A9B97E5BF22FBB706E5">
    <w:name w:val="9BDAD0CCA06B46A9B97E5BF22FBB706E5"/>
    <w:rsid w:val="00F476CE"/>
  </w:style>
  <w:style w:type="paragraph" w:customStyle="1" w:styleId="BDA50C9E58E0437FA4B75FD72128FAFF5">
    <w:name w:val="BDA50C9E58E0437FA4B75FD72128FAFF5"/>
    <w:rsid w:val="00F476CE"/>
  </w:style>
  <w:style w:type="paragraph" w:customStyle="1" w:styleId="5C0E39129ADA4E26BB96FDC14CEAF0BB6">
    <w:name w:val="5C0E39129ADA4E26BB96FDC14CEAF0BB6"/>
    <w:rsid w:val="00F476CE"/>
  </w:style>
  <w:style w:type="paragraph" w:customStyle="1" w:styleId="92A3CDB2AE3845C6B1E1E8E1104614ED6">
    <w:name w:val="92A3CDB2AE3845C6B1E1E8E1104614ED6"/>
    <w:rsid w:val="00F476CE"/>
  </w:style>
  <w:style w:type="paragraph" w:customStyle="1" w:styleId="3CD9457410E14F8486196178F70CAFCF5">
    <w:name w:val="3CD9457410E14F8486196178F70CAFCF5"/>
    <w:rsid w:val="00F476CE"/>
  </w:style>
  <w:style w:type="paragraph" w:customStyle="1" w:styleId="D066A1AB505E436188DB39B203A7E9DB5">
    <w:name w:val="D066A1AB505E436188DB39B203A7E9DB5"/>
    <w:rsid w:val="00F476CE"/>
  </w:style>
  <w:style w:type="paragraph" w:customStyle="1" w:styleId="6193B4230FCD48838E5CD34554F2CDDE6">
    <w:name w:val="6193B4230FCD48838E5CD34554F2CDDE6"/>
    <w:rsid w:val="00F476CE"/>
  </w:style>
  <w:style w:type="paragraph" w:customStyle="1" w:styleId="28407B7C9DE24710BED701B19802E9D76">
    <w:name w:val="28407B7C9DE24710BED701B19802E9D76"/>
    <w:rsid w:val="00F476CE"/>
  </w:style>
  <w:style w:type="paragraph" w:customStyle="1" w:styleId="1F065AED5F694FD4AF52D950558417255">
    <w:name w:val="1F065AED5F694FD4AF52D950558417255"/>
    <w:rsid w:val="00F476CE"/>
  </w:style>
  <w:style w:type="paragraph" w:customStyle="1" w:styleId="9979BD8BA49D4E4F8999D937058FB3375">
    <w:name w:val="9979BD8BA49D4E4F8999D937058FB3375"/>
    <w:rsid w:val="00F476CE"/>
  </w:style>
  <w:style w:type="paragraph" w:customStyle="1" w:styleId="EAD500C6B40744A79EEACDDE4EF75F356">
    <w:name w:val="EAD500C6B40744A79EEACDDE4EF75F356"/>
    <w:rsid w:val="00F476CE"/>
  </w:style>
  <w:style w:type="paragraph" w:customStyle="1" w:styleId="33BD63ADD6A7417A9E06C4E00510495F6">
    <w:name w:val="33BD63ADD6A7417A9E06C4E00510495F6"/>
    <w:rsid w:val="00F476CE"/>
  </w:style>
  <w:style w:type="paragraph" w:customStyle="1" w:styleId="00CA53CF141E45BC984B9B7DBA3582D65">
    <w:name w:val="00CA53CF141E45BC984B9B7DBA3582D65"/>
    <w:rsid w:val="00F476CE"/>
  </w:style>
  <w:style w:type="paragraph" w:customStyle="1" w:styleId="86632C8601C64E40AAE4C8BE777FE2255">
    <w:name w:val="86632C8601C64E40AAE4C8BE777FE2255"/>
    <w:rsid w:val="00F476CE"/>
  </w:style>
  <w:style w:type="paragraph" w:customStyle="1" w:styleId="B856FBC03FEE4120B7B281634F8128636">
    <w:name w:val="B856FBC03FEE4120B7B281634F8128636"/>
    <w:rsid w:val="00F476CE"/>
  </w:style>
  <w:style w:type="paragraph" w:customStyle="1" w:styleId="1AF5309153B94D5098D0BE1C17A4B3D36">
    <w:name w:val="1AF5309153B94D5098D0BE1C17A4B3D36"/>
    <w:rsid w:val="00F476CE"/>
  </w:style>
  <w:style w:type="paragraph" w:customStyle="1" w:styleId="52EE369DA0434955BE3FBC37FFB3E4CE5">
    <w:name w:val="52EE369DA0434955BE3FBC37FFB3E4CE5"/>
    <w:rsid w:val="00F476CE"/>
  </w:style>
  <w:style w:type="paragraph" w:customStyle="1" w:styleId="BD1DFED040244BBAB5217061EC8FD8505">
    <w:name w:val="BD1DFED040244BBAB5217061EC8FD8505"/>
    <w:rsid w:val="00F476CE"/>
  </w:style>
  <w:style w:type="paragraph" w:customStyle="1" w:styleId="DF8544F92BFF473F80191B9A0235055D6">
    <w:name w:val="DF8544F92BFF473F80191B9A0235055D6"/>
    <w:rsid w:val="00F476CE"/>
  </w:style>
  <w:style w:type="paragraph" w:customStyle="1" w:styleId="4B1E2F24D01E4D3DB036B3CECC7F411B6">
    <w:name w:val="4B1E2F24D01E4D3DB036B3CECC7F411B6"/>
    <w:rsid w:val="00F476CE"/>
  </w:style>
  <w:style w:type="paragraph" w:customStyle="1" w:styleId="C01364E6A52F4D0DB4BCBFACE0297BA86">
    <w:name w:val="C01364E6A52F4D0DB4BCBFACE0297BA86"/>
    <w:rsid w:val="00F476CE"/>
  </w:style>
  <w:style w:type="paragraph" w:customStyle="1" w:styleId="FE0FA72D55894780BF8B0E3FDC0A2ED42">
    <w:name w:val="FE0FA72D55894780BF8B0E3FDC0A2ED42"/>
    <w:rsid w:val="00F476CE"/>
  </w:style>
  <w:style w:type="paragraph" w:customStyle="1" w:styleId="A233A897013940708F58A2D46866F3DC6">
    <w:name w:val="A233A897013940708F58A2D46866F3DC6"/>
    <w:rsid w:val="00F476CE"/>
  </w:style>
  <w:style w:type="paragraph" w:customStyle="1" w:styleId="BA952F73D6A14BD0A659C267443022276">
    <w:name w:val="BA952F73D6A14BD0A659C267443022276"/>
    <w:rsid w:val="00F476CE"/>
  </w:style>
  <w:style w:type="paragraph" w:customStyle="1" w:styleId="1CB09A3BA58E4008A2C07D46D84A1C633">
    <w:name w:val="1CB09A3BA58E4008A2C07D46D84A1C633"/>
    <w:rsid w:val="00F476CE"/>
  </w:style>
  <w:style w:type="paragraph" w:customStyle="1" w:styleId="A36B6262C29542A993C6C69FE413B9D86">
    <w:name w:val="A36B6262C29542A993C6C69FE413B9D86"/>
    <w:rsid w:val="00F476CE"/>
  </w:style>
  <w:style w:type="paragraph" w:customStyle="1" w:styleId="82C660EF286B4F609679A9F5F922F28D6">
    <w:name w:val="82C660EF286B4F609679A9F5F922F28D6"/>
    <w:rsid w:val="00F476CE"/>
  </w:style>
  <w:style w:type="paragraph" w:customStyle="1" w:styleId="81C7832DD422488896C49CE2D7FE19003">
    <w:name w:val="81C7832DD422488896C49CE2D7FE19003"/>
    <w:rsid w:val="00F476CE"/>
  </w:style>
  <w:style w:type="paragraph" w:customStyle="1" w:styleId="2BCE1B3E6E9A4B0AAD06F195DE610C896">
    <w:name w:val="2BCE1B3E6E9A4B0AAD06F195DE610C896"/>
    <w:rsid w:val="00F476CE"/>
  </w:style>
  <w:style w:type="paragraph" w:customStyle="1" w:styleId="10A9130BA5B04A819AAD0FCD9287502F6">
    <w:name w:val="10A9130BA5B04A819AAD0FCD9287502F6"/>
    <w:rsid w:val="00F476CE"/>
  </w:style>
  <w:style w:type="paragraph" w:customStyle="1" w:styleId="C6F4DFABE9C74A1984F552CD30408DEE3">
    <w:name w:val="C6F4DFABE9C74A1984F552CD30408DEE3"/>
    <w:rsid w:val="00F476CE"/>
  </w:style>
  <w:style w:type="paragraph" w:customStyle="1" w:styleId="9042B7C82DE34CBE827C3E130A153D636">
    <w:name w:val="9042B7C82DE34CBE827C3E130A153D636"/>
    <w:rsid w:val="00F476CE"/>
  </w:style>
  <w:style w:type="paragraph" w:customStyle="1" w:styleId="488E9F09BEED48E198DD5E99427F83DD6">
    <w:name w:val="488E9F09BEED48E198DD5E99427F83DD6"/>
    <w:rsid w:val="00F476CE"/>
  </w:style>
  <w:style w:type="paragraph" w:customStyle="1" w:styleId="1DB824BB13E440BBB08429D733DFCE381">
    <w:name w:val="1DB824BB13E440BBB08429D733DFCE381"/>
    <w:rsid w:val="00F476CE"/>
  </w:style>
  <w:style w:type="paragraph" w:customStyle="1" w:styleId="6C84CA46512242F893F1221DAE34A0D46">
    <w:name w:val="6C84CA46512242F893F1221DAE34A0D46"/>
    <w:rsid w:val="00F476CE"/>
  </w:style>
  <w:style w:type="paragraph" w:customStyle="1" w:styleId="F686DCDDA30E4C31BAB46C5091A1A26B6">
    <w:name w:val="F686DCDDA30E4C31BAB46C5091A1A26B6"/>
    <w:rsid w:val="00F476CE"/>
  </w:style>
  <w:style w:type="paragraph" w:customStyle="1" w:styleId="5CE040C74724427A8B70AAD4454FC06F6">
    <w:name w:val="5CE040C74724427A8B70AAD4454FC06F6"/>
    <w:rsid w:val="00F476CE"/>
  </w:style>
  <w:style w:type="paragraph" w:customStyle="1" w:styleId="0C11971C8BE9412DA071B9D4A4A822866">
    <w:name w:val="0C11971C8BE9412DA071B9D4A4A822866"/>
    <w:rsid w:val="00F476CE"/>
  </w:style>
  <w:style w:type="paragraph" w:customStyle="1" w:styleId="C2DB03995093413594AAB5F0E40AFE076">
    <w:name w:val="C2DB03995093413594AAB5F0E40AFE076"/>
    <w:rsid w:val="00F476CE"/>
  </w:style>
  <w:style w:type="paragraph" w:customStyle="1" w:styleId="7F4E40DCBC8D443EA59117225A3BF48C2">
    <w:name w:val="7F4E40DCBC8D443EA59117225A3BF48C2"/>
    <w:rsid w:val="00F476CE"/>
  </w:style>
  <w:style w:type="paragraph" w:customStyle="1" w:styleId="8EEB9C5575444586B009D8C10B8F76CB1">
    <w:name w:val="8EEB9C5575444586B009D8C10B8F76CB1"/>
    <w:rsid w:val="00F476CE"/>
  </w:style>
  <w:style w:type="paragraph" w:customStyle="1" w:styleId="331AB8ED65AA414BAB2C71CEBA3DBC16">
    <w:name w:val="331AB8ED65AA414BAB2C71CEBA3DBC16"/>
    <w:rsid w:val="00F476CE"/>
    <w:pPr>
      <w:spacing w:after="160" w:line="259" w:lineRule="auto"/>
    </w:pPr>
  </w:style>
  <w:style w:type="paragraph" w:customStyle="1" w:styleId="76C0997A1FDA439E9968B1257B6F106A">
    <w:name w:val="76C0997A1FDA439E9968B1257B6F106A"/>
    <w:rsid w:val="00F476CE"/>
    <w:pPr>
      <w:spacing w:after="160" w:line="259" w:lineRule="auto"/>
    </w:pPr>
  </w:style>
  <w:style w:type="paragraph" w:customStyle="1" w:styleId="90FD2A396338437BAA2565ADFF88B8D5">
    <w:name w:val="90FD2A396338437BAA2565ADFF88B8D5"/>
    <w:rsid w:val="00F476CE"/>
    <w:pPr>
      <w:spacing w:after="160" w:line="259" w:lineRule="auto"/>
    </w:pPr>
  </w:style>
  <w:style w:type="paragraph" w:customStyle="1" w:styleId="03A9289D44704D67AD5C5384A952CDD0">
    <w:name w:val="03A9289D44704D67AD5C5384A952CDD0"/>
    <w:rsid w:val="00F476CE"/>
    <w:pPr>
      <w:spacing w:after="160" w:line="259" w:lineRule="auto"/>
    </w:pPr>
  </w:style>
  <w:style w:type="paragraph" w:customStyle="1" w:styleId="61243E6AA00C42E88C56340B727F511A">
    <w:name w:val="61243E6AA00C42E88C56340B727F511A"/>
    <w:rsid w:val="00F476CE"/>
    <w:pPr>
      <w:spacing w:after="160" w:line="259" w:lineRule="auto"/>
    </w:pPr>
  </w:style>
  <w:style w:type="paragraph" w:customStyle="1" w:styleId="31F7182AA6894ACB9987EBE69B6463936">
    <w:name w:val="31F7182AA6894ACB9987EBE69B6463936"/>
    <w:rsid w:val="00F476CE"/>
  </w:style>
  <w:style w:type="paragraph" w:customStyle="1" w:styleId="B01B681A72E24362A5D6051D22F213907">
    <w:name w:val="B01B681A72E24362A5D6051D22F213907"/>
    <w:rsid w:val="00F476CE"/>
  </w:style>
  <w:style w:type="paragraph" w:customStyle="1" w:styleId="DE4541FAF7D649EF9B269BA65E88092B6">
    <w:name w:val="DE4541FAF7D649EF9B269BA65E88092B6"/>
    <w:rsid w:val="00F476CE"/>
  </w:style>
  <w:style w:type="paragraph" w:customStyle="1" w:styleId="61BD22DE85F84A15B9D2331EFA9762007">
    <w:name w:val="61BD22DE85F84A15B9D2331EFA9762007"/>
    <w:rsid w:val="00F476CE"/>
  </w:style>
  <w:style w:type="paragraph" w:customStyle="1" w:styleId="3EB1708B6EBF459A8544832F583787687">
    <w:name w:val="3EB1708B6EBF459A8544832F583787687"/>
    <w:rsid w:val="00F476CE"/>
  </w:style>
  <w:style w:type="paragraph" w:customStyle="1" w:styleId="BA92B76F4C89449982AB0120F68D51716">
    <w:name w:val="BA92B76F4C89449982AB0120F68D51716"/>
    <w:rsid w:val="00F476CE"/>
  </w:style>
  <w:style w:type="paragraph" w:customStyle="1" w:styleId="A46DCABB35EE49F09D6310191FD52A6D6">
    <w:name w:val="A46DCABB35EE49F09D6310191FD52A6D6"/>
    <w:rsid w:val="00F476CE"/>
  </w:style>
  <w:style w:type="paragraph" w:customStyle="1" w:styleId="C6F291E8A1E941BBA4B22955017CFB1F7">
    <w:name w:val="C6F291E8A1E941BBA4B22955017CFB1F7"/>
    <w:rsid w:val="00F476CE"/>
  </w:style>
  <w:style w:type="paragraph" w:customStyle="1" w:styleId="42A4D9A9931143079BB1AE3A4C38C6117">
    <w:name w:val="42A4D9A9931143079BB1AE3A4C38C6117"/>
    <w:rsid w:val="00F476CE"/>
  </w:style>
  <w:style w:type="paragraph" w:customStyle="1" w:styleId="1CE566CF0AAD46FA891D42C73BBBF6F74">
    <w:name w:val="1CE566CF0AAD46FA891D42C73BBBF6F74"/>
    <w:rsid w:val="00F476CE"/>
  </w:style>
  <w:style w:type="paragraph" w:customStyle="1" w:styleId="73B02991D7B84B6BB94E074E39807DB84">
    <w:name w:val="73B02991D7B84B6BB94E074E39807DB84"/>
    <w:rsid w:val="00F476CE"/>
  </w:style>
  <w:style w:type="paragraph" w:customStyle="1" w:styleId="068DCCF3333E4B58A6BE9865EC442A9D2">
    <w:name w:val="068DCCF3333E4B58A6BE9865EC442A9D2"/>
    <w:rsid w:val="00F476CE"/>
  </w:style>
  <w:style w:type="paragraph" w:customStyle="1" w:styleId="2587ED5ACCF64EB19BFEB56E09BAA6DF2">
    <w:name w:val="2587ED5ACCF64EB19BFEB56E09BAA6DF2"/>
    <w:rsid w:val="00F476CE"/>
  </w:style>
  <w:style w:type="paragraph" w:customStyle="1" w:styleId="E826ECE46AC743328BB4AEA23A56EB277">
    <w:name w:val="E826ECE46AC743328BB4AEA23A56EB277"/>
    <w:rsid w:val="00F476CE"/>
  </w:style>
  <w:style w:type="paragraph" w:customStyle="1" w:styleId="2972C4CA6984476CB980C87AE99E803C7">
    <w:name w:val="2972C4CA6984476CB980C87AE99E803C7"/>
    <w:rsid w:val="00F476CE"/>
  </w:style>
  <w:style w:type="paragraph" w:customStyle="1" w:styleId="61243E6AA00C42E88C56340B727F511A1">
    <w:name w:val="61243E6AA00C42E88C56340B727F511A1"/>
    <w:rsid w:val="00F476CE"/>
  </w:style>
  <w:style w:type="paragraph" w:customStyle="1" w:styleId="A346B80D5A434499BC8CF4AFF09C6287">
    <w:name w:val="A346B80D5A434499BC8CF4AFF09C6287"/>
    <w:rsid w:val="00F476CE"/>
  </w:style>
  <w:style w:type="paragraph" w:customStyle="1" w:styleId="8F062CB4E5554FC4AEB827C920080BC27">
    <w:name w:val="8F062CB4E5554FC4AEB827C920080BC27"/>
    <w:rsid w:val="00F476CE"/>
  </w:style>
  <w:style w:type="paragraph" w:customStyle="1" w:styleId="120EE216E6014EE28940F6C39A4592596">
    <w:name w:val="120EE216E6014EE28940F6C39A4592596"/>
    <w:rsid w:val="00F476CE"/>
  </w:style>
  <w:style w:type="paragraph" w:customStyle="1" w:styleId="D8D50CD1C9074ADFA69707925EAD37A16">
    <w:name w:val="D8D50CD1C9074ADFA69707925EAD37A16"/>
    <w:rsid w:val="00F476CE"/>
  </w:style>
  <w:style w:type="paragraph" w:customStyle="1" w:styleId="189C33D8C4464B36A8CFBDE8266CB6917">
    <w:name w:val="189C33D8C4464B36A8CFBDE8266CB6917"/>
    <w:rsid w:val="00F476CE"/>
  </w:style>
  <w:style w:type="paragraph" w:customStyle="1" w:styleId="2C3282178A754949A244592824948E377">
    <w:name w:val="2C3282178A754949A244592824948E377"/>
    <w:rsid w:val="00F476CE"/>
  </w:style>
  <w:style w:type="paragraph" w:customStyle="1" w:styleId="09A9582277FB48CF938E4B3BF7BD43A26">
    <w:name w:val="09A9582277FB48CF938E4B3BF7BD43A26"/>
    <w:rsid w:val="00F476CE"/>
  </w:style>
  <w:style w:type="paragraph" w:customStyle="1" w:styleId="664A4BFCD54E4287BDF8E2BBD877C81B6">
    <w:name w:val="664A4BFCD54E4287BDF8E2BBD877C81B6"/>
    <w:rsid w:val="00F476CE"/>
  </w:style>
  <w:style w:type="paragraph" w:customStyle="1" w:styleId="1CB4922D14D14390A3F465A7646350167">
    <w:name w:val="1CB4922D14D14390A3F465A7646350167"/>
    <w:rsid w:val="00F476CE"/>
  </w:style>
  <w:style w:type="paragraph" w:customStyle="1" w:styleId="316230B87C2D428AA8119AF4B797BAC37">
    <w:name w:val="316230B87C2D428AA8119AF4B797BAC37"/>
    <w:rsid w:val="00F476CE"/>
  </w:style>
  <w:style w:type="paragraph" w:customStyle="1" w:styleId="3D0EBAF14DE943EA9EFF16CD5A54D9006">
    <w:name w:val="3D0EBAF14DE943EA9EFF16CD5A54D9006"/>
    <w:rsid w:val="00F476CE"/>
  </w:style>
  <w:style w:type="paragraph" w:customStyle="1" w:styleId="BB5599454EDC43EDA6B00797D29E99AB6">
    <w:name w:val="BB5599454EDC43EDA6B00797D29E99AB6"/>
    <w:rsid w:val="00F476CE"/>
  </w:style>
  <w:style w:type="paragraph" w:customStyle="1" w:styleId="9BA0C8E83B5D4CA8B74B8FB15AE4D3AF7">
    <w:name w:val="9BA0C8E83B5D4CA8B74B8FB15AE4D3AF7"/>
    <w:rsid w:val="00F476CE"/>
  </w:style>
  <w:style w:type="paragraph" w:customStyle="1" w:styleId="48442AF1B19C41C9A25BA8D9FEC0E7957">
    <w:name w:val="48442AF1B19C41C9A25BA8D9FEC0E7957"/>
    <w:rsid w:val="00F476CE"/>
  </w:style>
  <w:style w:type="paragraph" w:customStyle="1" w:styleId="4F0763DEC4BD48219C9505BA2810B68D6">
    <w:name w:val="4F0763DEC4BD48219C9505BA2810B68D6"/>
    <w:rsid w:val="00F476CE"/>
  </w:style>
  <w:style w:type="paragraph" w:customStyle="1" w:styleId="734443DF6EC5448AA477CC6DD5B6F0706">
    <w:name w:val="734443DF6EC5448AA477CC6DD5B6F0706"/>
    <w:rsid w:val="00F476CE"/>
  </w:style>
  <w:style w:type="paragraph" w:customStyle="1" w:styleId="9C108DC5A05A41FA9BB0C7BBF84AECD27">
    <w:name w:val="9C108DC5A05A41FA9BB0C7BBF84AECD27"/>
    <w:rsid w:val="00F476CE"/>
  </w:style>
  <w:style w:type="paragraph" w:customStyle="1" w:styleId="F2024C5A2EEE472C9C8B513C5E4E3E3F7">
    <w:name w:val="F2024C5A2EEE472C9C8B513C5E4E3E3F7"/>
    <w:rsid w:val="00F476CE"/>
  </w:style>
  <w:style w:type="paragraph" w:customStyle="1" w:styleId="9BDAD0CCA06B46A9B97E5BF22FBB706E6">
    <w:name w:val="9BDAD0CCA06B46A9B97E5BF22FBB706E6"/>
    <w:rsid w:val="00F476CE"/>
  </w:style>
  <w:style w:type="paragraph" w:customStyle="1" w:styleId="BDA50C9E58E0437FA4B75FD72128FAFF6">
    <w:name w:val="BDA50C9E58E0437FA4B75FD72128FAFF6"/>
    <w:rsid w:val="00F476CE"/>
  </w:style>
  <w:style w:type="paragraph" w:customStyle="1" w:styleId="5C0E39129ADA4E26BB96FDC14CEAF0BB7">
    <w:name w:val="5C0E39129ADA4E26BB96FDC14CEAF0BB7"/>
    <w:rsid w:val="00F476CE"/>
  </w:style>
  <w:style w:type="paragraph" w:customStyle="1" w:styleId="92A3CDB2AE3845C6B1E1E8E1104614ED7">
    <w:name w:val="92A3CDB2AE3845C6B1E1E8E1104614ED7"/>
    <w:rsid w:val="00F476CE"/>
  </w:style>
  <w:style w:type="paragraph" w:customStyle="1" w:styleId="3CD9457410E14F8486196178F70CAFCF6">
    <w:name w:val="3CD9457410E14F8486196178F70CAFCF6"/>
    <w:rsid w:val="00F476CE"/>
  </w:style>
  <w:style w:type="paragraph" w:customStyle="1" w:styleId="D066A1AB505E436188DB39B203A7E9DB6">
    <w:name w:val="D066A1AB505E436188DB39B203A7E9DB6"/>
    <w:rsid w:val="00F476CE"/>
  </w:style>
  <w:style w:type="paragraph" w:customStyle="1" w:styleId="6193B4230FCD48838E5CD34554F2CDDE7">
    <w:name w:val="6193B4230FCD48838E5CD34554F2CDDE7"/>
    <w:rsid w:val="00F476CE"/>
  </w:style>
  <w:style w:type="paragraph" w:customStyle="1" w:styleId="28407B7C9DE24710BED701B19802E9D77">
    <w:name w:val="28407B7C9DE24710BED701B19802E9D77"/>
    <w:rsid w:val="00F476CE"/>
  </w:style>
  <w:style w:type="paragraph" w:customStyle="1" w:styleId="1F065AED5F694FD4AF52D950558417256">
    <w:name w:val="1F065AED5F694FD4AF52D950558417256"/>
    <w:rsid w:val="00F476CE"/>
  </w:style>
  <w:style w:type="paragraph" w:customStyle="1" w:styleId="9979BD8BA49D4E4F8999D937058FB3376">
    <w:name w:val="9979BD8BA49D4E4F8999D937058FB3376"/>
    <w:rsid w:val="00F476CE"/>
  </w:style>
  <w:style w:type="paragraph" w:customStyle="1" w:styleId="EAD500C6B40744A79EEACDDE4EF75F357">
    <w:name w:val="EAD500C6B40744A79EEACDDE4EF75F357"/>
    <w:rsid w:val="00F476CE"/>
  </w:style>
  <w:style w:type="paragraph" w:customStyle="1" w:styleId="33BD63ADD6A7417A9E06C4E00510495F7">
    <w:name w:val="33BD63ADD6A7417A9E06C4E00510495F7"/>
    <w:rsid w:val="00F476CE"/>
  </w:style>
  <w:style w:type="paragraph" w:customStyle="1" w:styleId="00CA53CF141E45BC984B9B7DBA3582D66">
    <w:name w:val="00CA53CF141E45BC984B9B7DBA3582D66"/>
    <w:rsid w:val="00F476CE"/>
  </w:style>
  <w:style w:type="paragraph" w:customStyle="1" w:styleId="86632C8601C64E40AAE4C8BE777FE2256">
    <w:name w:val="86632C8601C64E40AAE4C8BE777FE2256"/>
    <w:rsid w:val="00F476CE"/>
  </w:style>
  <w:style w:type="paragraph" w:customStyle="1" w:styleId="B856FBC03FEE4120B7B281634F8128637">
    <w:name w:val="B856FBC03FEE4120B7B281634F8128637"/>
    <w:rsid w:val="00F476CE"/>
  </w:style>
  <w:style w:type="paragraph" w:customStyle="1" w:styleId="1AF5309153B94D5098D0BE1C17A4B3D37">
    <w:name w:val="1AF5309153B94D5098D0BE1C17A4B3D37"/>
    <w:rsid w:val="00F476CE"/>
  </w:style>
  <w:style w:type="paragraph" w:customStyle="1" w:styleId="52EE369DA0434955BE3FBC37FFB3E4CE6">
    <w:name w:val="52EE369DA0434955BE3FBC37FFB3E4CE6"/>
    <w:rsid w:val="00F476CE"/>
  </w:style>
  <w:style w:type="paragraph" w:customStyle="1" w:styleId="BD1DFED040244BBAB5217061EC8FD8506">
    <w:name w:val="BD1DFED040244BBAB5217061EC8FD8506"/>
    <w:rsid w:val="00F476CE"/>
  </w:style>
  <w:style w:type="paragraph" w:customStyle="1" w:styleId="DF8544F92BFF473F80191B9A0235055D7">
    <w:name w:val="DF8544F92BFF473F80191B9A0235055D7"/>
    <w:rsid w:val="00F476CE"/>
  </w:style>
  <w:style w:type="paragraph" w:customStyle="1" w:styleId="4B1E2F24D01E4D3DB036B3CECC7F411B7">
    <w:name w:val="4B1E2F24D01E4D3DB036B3CECC7F411B7"/>
    <w:rsid w:val="00F476CE"/>
  </w:style>
  <w:style w:type="paragraph" w:customStyle="1" w:styleId="C01364E6A52F4D0DB4BCBFACE0297BA87">
    <w:name w:val="C01364E6A52F4D0DB4BCBFACE0297BA87"/>
    <w:rsid w:val="00F476CE"/>
  </w:style>
  <w:style w:type="paragraph" w:customStyle="1" w:styleId="FE0FA72D55894780BF8B0E3FDC0A2ED43">
    <w:name w:val="FE0FA72D55894780BF8B0E3FDC0A2ED43"/>
    <w:rsid w:val="00F476CE"/>
  </w:style>
  <w:style w:type="paragraph" w:customStyle="1" w:styleId="A233A897013940708F58A2D46866F3DC7">
    <w:name w:val="A233A897013940708F58A2D46866F3DC7"/>
    <w:rsid w:val="00F476CE"/>
  </w:style>
  <w:style w:type="paragraph" w:customStyle="1" w:styleId="BA952F73D6A14BD0A659C267443022277">
    <w:name w:val="BA952F73D6A14BD0A659C267443022277"/>
    <w:rsid w:val="00F476CE"/>
  </w:style>
  <w:style w:type="paragraph" w:customStyle="1" w:styleId="1CB09A3BA58E4008A2C07D46D84A1C634">
    <w:name w:val="1CB09A3BA58E4008A2C07D46D84A1C634"/>
    <w:rsid w:val="00F476CE"/>
  </w:style>
  <w:style w:type="paragraph" w:customStyle="1" w:styleId="A36B6262C29542A993C6C69FE413B9D87">
    <w:name w:val="A36B6262C29542A993C6C69FE413B9D87"/>
    <w:rsid w:val="00F476CE"/>
  </w:style>
  <w:style w:type="paragraph" w:customStyle="1" w:styleId="82C660EF286B4F609679A9F5F922F28D7">
    <w:name w:val="82C660EF286B4F609679A9F5F922F28D7"/>
    <w:rsid w:val="00F476CE"/>
  </w:style>
  <w:style w:type="paragraph" w:customStyle="1" w:styleId="81C7832DD422488896C49CE2D7FE19004">
    <w:name w:val="81C7832DD422488896C49CE2D7FE19004"/>
    <w:rsid w:val="00F476CE"/>
  </w:style>
  <w:style w:type="paragraph" w:customStyle="1" w:styleId="2BCE1B3E6E9A4B0AAD06F195DE610C897">
    <w:name w:val="2BCE1B3E6E9A4B0AAD06F195DE610C897"/>
    <w:rsid w:val="00F476CE"/>
  </w:style>
  <w:style w:type="paragraph" w:customStyle="1" w:styleId="10A9130BA5B04A819AAD0FCD9287502F7">
    <w:name w:val="10A9130BA5B04A819AAD0FCD9287502F7"/>
    <w:rsid w:val="00F476CE"/>
  </w:style>
  <w:style w:type="paragraph" w:customStyle="1" w:styleId="C6F4DFABE9C74A1984F552CD30408DEE4">
    <w:name w:val="C6F4DFABE9C74A1984F552CD30408DEE4"/>
    <w:rsid w:val="00F476CE"/>
  </w:style>
  <w:style w:type="paragraph" w:customStyle="1" w:styleId="9042B7C82DE34CBE827C3E130A153D637">
    <w:name w:val="9042B7C82DE34CBE827C3E130A153D637"/>
    <w:rsid w:val="00F476CE"/>
  </w:style>
  <w:style w:type="paragraph" w:customStyle="1" w:styleId="488E9F09BEED48E198DD5E99427F83DD7">
    <w:name w:val="488E9F09BEED48E198DD5E99427F83DD7"/>
    <w:rsid w:val="00F476CE"/>
  </w:style>
  <w:style w:type="paragraph" w:customStyle="1" w:styleId="1DB824BB13E440BBB08429D733DFCE382">
    <w:name w:val="1DB824BB13E440BBB08429D733DFCE382"/>
    <w:rsid w:val="00F476CE"/>
  </w:style>
  <w:style w:type="paragraph" w:customStyle="1" w:styleId="6C84CA46512242F893F1221DAE34A0D47">
    <w:name w:val="6C84CA46512242F893F1221DAE34A0D47"/>
    <w:rsid w:val="00F476CE"/>
  </w:style>
  <w:style w:type="paragraph" w:customStyle="1" w:styleId="F686DCDDA30E4C31BAB46C5091A1A26B7">
    <w:name w:val="F686DCDDA30E4C31BAB46C5091A1A26B7"/>
    <w:rsid w:val="00F476CE"/>
  </w:style>
  <w:style w:type="paragraph" w:customStyle="1" w:styleId="5CE040C74724427A8B70AAD4454FC06F7">
    <w:name w:val="5CE040C74724427A8B70AAD4454FC06F7"/>
    <w:rsid w:val="00F476CE"/>
  </w:style>
  <w:style w:type="paragraph" w:customStyle="1" w:styleId="0C11971C8BE9412DA071B9D4A4A822867">
    <w:name w:val="0C11971C8BE9412DA071B9D4A4A822867"/>
    <w:rsid w:val="00F476CE"/>
  </w:style>
  <w:style w:type="paragraph" w:customStyle="1" w:styleId="C2DB03995093413594AAB5F0E40AFE077">
    <w:name w:val="C2DB03995093413594AAB5F0E40AFE077"/>
    <w:rsid w:val="00F476CE"/>
  </w:style>
  <w:style w:type="paragraph" w:customStyle="1" w:styleId="7F4E40DCBC8D443EA59117225A3BF48C3">
    <w:name w:val="7F4E40DCBC8D443EA59117225A3BF48C3"/>
    <w:rsid w:val="00F476CE"/>
  </w:style>
  <w:style w:type="paragraph" w:customStyle="1" w:styleId="8EEB9C5575444586B009D8C10B8F76CB2">
    <w:name w:val="8EEB9C5575444586B009D8C10B8F76CB2"/>
    <w:rsid w:val="00F476CE"/>
  </w:style>
  <w:style w:type="paragraph" w:customStyle="1" w:styleId="3B2B2488990547038B0DB3C6E4885372">
    <w:name w:val="3B2B2488990547038B0DB3C6E4885372"/>
    <w:rsid w:val="00F476CE"/>
    <w:pPr>
      <w:spacing w:after="160" w:line="259" w:lineRule="auto"/>
    </w:pPr>
  </w:style>
  <w:style w:type="paragraph" w:customStyle="1" w:styleId="32DD7E3458824DDE8D04C42E644C734F">
    <w:name w:val="32DD7E3458824DDE8D04C42E644C734F"/>
    <w:rsid w:val="00F476CE"/>
    <w:pPr>
      <w:spacing w:after="160" w:line="259" w:lineRule="auto"/>
    </w:pPr>
  </w:style>
  <w:style w:type="paragraph" w:customStyle="1" w:styleId="5499DF4268224210B7ECF3085FDEAE5B">
    <w:name w:val="5499DF4268224210B7ECF3085FDEAE5B"/>
    <w:rsid w:val="00F476CE"/>
    <w:pPr>
      <w:spacing w:after="160" w:line="259" w:lineRule="auto"/>
    </w:pPr>
  </w:style>
  <w:style w:type="paragraph" w:customStyle="1" w:styleId="DB04EEFD71D545C186043F649C711FB5">
    <w:name w:val="DB04EEFD71D545C186043F649C711FB5"/>
    <w:rsid w:val="00F476CE"/>
    <w:pPr>
      <w:spacing w:after="160" w:line="259" w:lineRule="auto"/>
    </w:pPr>
  </w:style>
  <w:style w:type="paragraph" w:customStyle="1" w:styleId="15D517050A004A8DAB2962F9D611DDAE">
    <w:name w:val="15D517050A004A8DAB2962F9D611DDAE"/>
    <w:rsid w:val="00F476CE"/>
    <w:pPr>
      <w:spacing w:after="160" w:line="259" w:lineRule="auto"/>
    </w:pPr>
  </w:style>
  <w:style w:type="paragraph" w:customStyle="1" w:styleId="23ECB567BFE74B6BA4B5AE62F003BF85">
    <w:name w:val="23ECB567BFE74B6BA4B5AE62F003BF85"/>
    <w:rsid w:val="00F476CE"/>
    <w:pPr>
      <w:spacing w:after="160" w:line="259" w:lineRule="auto"/>
    </w:pPr>
  </w:style>
  <w:style w:type="paragraph" w:customStyle="1" w:styleId="B957763AF7AC44F882E8E09AC800EE45">
    <w:name w:val="B957763AF7AC44F882E8E09AC800EE45"/>
    <w:rsid w:val="00F476CE"/>
    <w:pPr>
      <w:spacing w:after="160" w:line="259" w:lineRule="auto"/>
    </w:pPr>
  </w:style>
  <w:style w:type="paragraph" w:customStyle="1" w:styleId="5788C656749C466989B42BFFA630D710">
    <w:name w:val="5788C656749C466989B42BFFA630D710"/>
    <w:rsid w:val="00F476CE"/>
    <w:pPr>
      <w:spacing w:after="160" w:line="259" w:lineRule="auto"/>
    </w:pPr>
  </w:style>
  <w:style w:type="paragraph" w:customStyle="1" w:styleId="31F7182AA6894ACB9987EBE69B6463937">
    <w:name w:val="31F7182AA6894ACB9987EBE69B6463937"/>
    <w:rsid w:val="00F476CE"/>
  </w:style>
  <w:style w:type="paragraph" w:customStyle="1" w:styleId="B01B681A72E24362A5D6051D22F213908">
    <w:name w:val="B01B681A72E24362A5D6051D22F213908"/>
    <w:rsid w:val="00F476CE"/>
  </w:style>
  <w:style w:type="paragraph" w:customStyle="1" w:styleId="DE4541FAF7D649EF9B269BA65E88092B7">
    <w:name w:val="DE4541FAF7D649EF9B269BA65E88092B7"/>
    <w:rsid w:val="00F476CE"/>
  </w:style>
  <w:style w:type="paragraph" w:customStyle="1" w:styleId="61BD22DE85F84A15B9D2331EFA9762008">
    <w:name w:val="61BD22DE85F84A15B9D2331EFA9762008"/>
    <w:rsid w:val="00F476CE"/>
  </w:style>
  <w:style w:type="paragraph" w:customStyle="1" w:styleId="3EB1708B6EBF459A8544832F583787688">
    <w:name w:val="3EB1708B6EBF459A8544832F583787688"/>
    <w:rsid w:val="00F476CE"/>
  </w:style>
  <w:style w:type="paragraph" w:customStyle="1" w:styleId="BA92B76F4C89449982AB0120F68D51717">
    <w:name w:val="BA92B76F4C89449982AB0120F68D51717"/>
    <w:rsid w:val="00F476CE"/>
  </w:style>
  <w:style w:type="paragraph" w:customStyle="1" w:styleId="A46DCABB35EE49F09D6310191FD52A6D7">
    <w:name w:val="A46DCABB35EE49F09D6310191FD52A6D7"/>
    <w:rsid w:val="00F476CE"/>
  </w:style>
  <w:style w:type="paragraph" w:customStyle="1" w:styleId="C6F291E8A1E941BBA4B22955017CFB1F8">
    <w:name w:val="C6F291E8A1E941BBA4B22955017CFB1F8"/>
    <w:rsid w:val="00F476CE"/>
  </w:style>
  <w:style w:type="paragraph" w:customStyle="1" w:styleId="42A4D9A9931143079BB1AE3A4C38C6118">
    <w:name w:val="42A4D9A9931143079BB1AE3A4C38C6118"/>
    <w:rsid w:val="00F476CE"/>
  </w:style>
  <w:style w:type="paragraph" w:customStyle="1" w:styleId="1CE566CF0AAD46FA891D42C73BBBF6F75">
    <w:name w:val="1CE566CF0AAD46FA891D42C73BBBF6F75"/>
    <w:rsid w:val="00F476CE"/>
  </w:style>
  <w:style w:type="paragraph" w:customStyle="1" w:styleId="73B02991D7B84B6BB94E074E39807DB85">
    <w:name w:val="73B02991D7B84B6BB94E074E39807DB85"/>
    <w:rsid w:val="00F476CE"/>
  </w:style>
  <w:style w:type="paragraph" w:customStyle="1" w:styleId="068DCCF3333E4B58A6BE9865EC442A9D3">
    <w:name w:val="068DCCF3333E4B58A6BE9865EC442A9D3"/>
    <w:rsid w:val="00F476CE"/>
  </w:style>
  <w:style w:type="paragraph" w:customStyle="1" w:styleId="2587ED5ACCF64EB19BFEB56E09BAA6DF3">
    <w:name w:val="2587ED5ACCF64EB19BFEB56E09BAA6DF3"/>
    <w:rsid w:val="00F476CE"/>
  </w:style>
  <w:style w:type="paragraph" w:customStyle="1" w:styleId="E826ECE46AC743328BB4AEA23A56EB278">
    <w:name w:val="E826ECE46AC743328BB4AEA23A56EB278"/>
    <w:rsid w:val="00F476CE"/>
  </w:style>
  <w:style w:type="paragraph" w:customStyle="1" w:styleId="2972C4CA6984476CB980C87AE99E803C8">
    <w:name w:val="2972C4CA6984476CB980C87AE99E803C8"/>
    <w:rsid w:val="00F476CE"/>
  </w:style>
  <w:style w:type="paragraph" w:customStyle="1" w:styleId="61243E6AA00C42E88C56340B727F511A2">
    <w:name w:val="61243E6AA00C42E88C56340B727F511A2"/>
    <w:rsid w:val="00F476CE"/>
  </w:style>
  <w:style w:type="paragraph" w:customStyle="1" w:styleId="A346B80D5A434499BC8CF4AFF09C62871">
    <w:name w:val="A346B80D5A434499BC8CF4AFF09C62871"/>
    <w:rsid w:val="00F476CE"/>
  </w:style>
  <w:style w:type="paragraph" w:customStyle="1" w:styleId="8F062CB4E5554FC4AEB827C920080BC28">
    <w:name w:val="8F062CB4E5554FC4AEB827C920080BC28"/>
    <w:rsid w:val="00F476CE"/>
  </w:style>
  <w:style w:type="paragraph" w:customStyle="1" w:styleId="120EE216E6014EE28940F6C39A4592597">
    <w:name w:val="120EE216E6014EE28940F6C39A4592597"/>
    <w:rsid w:val="00F476CE"/>
  </w:style>
  <w:style w:type="paragraph" w:customStyle="1" w:styleId="D8D50CD1C9074ADFA69707925EAD37A17">
    <w:name w:val="D8D50CD1C9074ADFA69707925EAD37A17"/>
    <w:rsid w:val="00F476CE"/>
  </w:style>
  <w:style w:type="paragraph" w:customStyle="1" w:styleId="189C33D8C4464B36A8CFBDE8266CB6918">
    <w:name w:val="189C33D8C4464B36A8CFBDE8266CB6918"/>
    <w:rsid w:val="00F476CE"/>
  </w:style>
  <w:style w:type="paragraph" w:customStyle="1" w:styleId="3B2B2488990547038B0DB3C6E48853721">
    <w:name w:val="3B2B2488990547038B0DB3C6E48853721"/>
    <w:rsid w:val="00F476CE"/>
  </w:style>
  <w:style w:type="paragraph" w:customStyle="1" w:styleId="2C3282178A754949A244592824948E378">
    <w:name w:val="2C3282178A754949A244592824948E378"/>
    <w:rsid w:val="00F476CE"/>
  </w:style>
  <w:style w:type="paragraph" w:customStyle="1" w:styleId="09A9582277FB48CF938E4B3BF7BD43A27">
    <w:name w:val="09A9582277FB48CF938E4B3BF7BD43A27"/>
    <w:rsid w:val="00F476CE"/>
  </w:style>
  <w:style w:type="paragraph" w:customStyle="1" w:styleId="664A4BFCD54E4287BDF8E2BBD877C81B7">
    <w:name w:val="664A4BFCD54E4287BDF8E2BBD877C81B7"/>
    <w:rsid w:val="00F476CE"/>
  </w:style>
  <w:style w:type="paragraph" w:customStyle="1" w:styleId="1CB4922D14D14390A3F465A7646350168">
    <w:name w:val="1CB4922D14D14390A3F465A7646350168"/>
    <w:rsid w:val="00F476CE"/>
  </w:style>
  <w:style w:type="paragraph" w:customStyle="1" w:styleId="32DD7E3458824DDE8D04C42E644C734F1">
    <w:name w:val="32DD7E3458824DDE8D04C42E644C734F1"/>
    <w:rsid w:val="00F476CE"/>
  </w:style>
  <w:style w:type="paragraph" w:customStyle="1" w:styleId="316230B87C2D428AA8119AF4B797BAC38">
    <w:name w:val="316230B87C2D428AA8119AF4B797BAC38"/>
    <w:rsid w:val="00F476CE"/>
  </w:style>
  <w:style w:type="paragraph" w:customStyle="1" w:styleId="3D0EBAF14DE943EA9EFF16CD5A54D9007">
    <w:name w:val="3D0EBAF14DE943EA9EFF16CD5A54D9007"/>
    <w:rsid w:val="00F476CE"/>
  </w:style>
  <w:style w:type="paragraph" w:customStyle="1" w:styleId="BB5599454EDC43EDA6B00797D29E99AB7">
    <w:name w:val="BB5599454EDC43EDA6B00797D29E99AB7"/>
    <w:rsid w:val="00F476CE"/>
  </w:style>
  <w:style w:type="paragraph" w:customStyle="1" w:styleId="9BA0C8E83B5D4CA8B74B8FB15AE4D3AF8">
    <w:name w:val="9BA0C8E83B5D4CA8B74B8FB15AE4D3AF8"/>
    <w:rsid w:val="00F476CE"/>
  </w:style>
  <w:style w:type="paragraph" w:customStyle="1" w:styleId="5499DF4268224210B7ECF3085FDEAE5B1">
    <w:name w:val="5499DF4268224210B7ECF3085FDEAE5B1"/>
    <w:rsid w:val="00F476CE"/>
  </w:style>
  <w:style w:type="paragraph" w:customStyle="1" w:styleId="48442AF1B19C41C9A25BA8D9FEC0E7958">
    <w:name w:val="48442AF1B19C41C9A25BA8D9FEC0E7958"/>
    <w:rsid w:val="00F476CE"/>
  </w:style>
  <w:style w:type="paragraph" w:customStyle="1" w:styleId="4F0763DEC4BD48219C9505BA2810B68D7">
    <w:name w:val="4F0763DEC4BD48219C9505BA2810B68D7"/>
    <w:rsid w:val="00F476CE"/>
  </w:style>
  <w:style w:type="paragraph" w:customStyle="1" w:styleId="734443DF6EC5448AA477CC6DD5B6F0707">
    <w:name w:val="734443DF6EC5448AA477CC6DD5B6F0707"/>
    <w:rsid w:val="00F476CE"/>
  </w:style>
  <w:style w:type="paragraph" w:customStyle="1" w:styleId="9C108DC5A05A41FA9BB0C7BBF84AECD28">
    <w:name w:val="9C108DC5A05A41FA9BB0C7BBF84AECD28"/>
    <w:rsid w:val="00F476CE"/>
  </w:style>
  <w:style w:type="paragraph" w:customStyle="1" w:styleId="DB04EEFD71D545C186043F649C711FB51">
    <w:name w:val="DB04EEFD71D545C186043F649C711FB51"/>
    <w:rsid w:val="00F476CE"/>
  </w:style>
  <w:style w:type="paragraph" w:customStyle="1" w:styleId="F2024C5A2EEE472C9C8B513C5E4E3E3F8">
    <w:name w:val="F2024C5A2EEE472C9C8B513C5E4E3E3F8"/>
    <w:rsid w:val="00F476CE"/>
  </w:style>
  <w:style w:type="paragraph" w:customStyle="1" w:styleId="9BDAD0CCA06B46A9B97E5BF22FBB706E7">
    <w:name w:val="9BDAD0CCA06B46A9B97E5BF22FBB706E7"/>
    <w:rsid w:val="00F476CE"/>
  </w:style>
  <w:style w:type="paragraph" w:customStyle="1" w:styleId="BDA50C9E58E0437FA4B75FD72128FAFF7">
    <w:name w:val="BDA50C9E58E0437FA4B75FD72128FAFF7"/>
    <w:rsid w:val="00F476CE"/>
  </w:style>
  <w:style w:type="paragraph" w:customStyle="1" w:styleId="5C0E39129ADA4E26BB96FDC14CEAF0BB8">
    <w:name w:val="5C0E39129ADA4E26BB96FDC14CEAF0BB8"/>
    <w:rsid w:val="00F476CE"/>
  </w:style>
  <w:style w:type="paragraph" w:customStyle="1" w:styleId="15D517050A004A8DAB2962F9D611DDAE1">
    <w:name w:val="15D517050A004A8DAB2962F9D611DDAE1"/>
    <w:rsid w:val="00F476CE"/>
  </w:style>
  <w:style w:type="paragraph" w:customStyle="1" w:styleId="92A3CDB2AE3845C6B1E1E8E1104614ED8">
    <w:name w:val="92A3CDB2AE3845C6B1E1E8E1104614ED8"/>
    <w:rsid w:val="00F476CE"/>
  </w:style>
  <w:style w:type="paragraph" w:customStyle="1" w:styleId="3CD9457410E14F8486196178F70CAFCF7">
    <w:name w:val="3CD9457410E14F8486196178F70CAFCF7"/>
    <w:rsid w:val="00F476CE"/>
  </w:style>
  <w:style w:type="paragraph" w:customStyle="1" w:styleId="D066A1AB505E436188DB39B203A7E9DB7">
    <w:name w:val="D066A1AB505E436188DB39B203A7E9DB7"/>
    <w:rsid w:val="00F476CE"/>
  </w:style>
  <w:style w:type="paragraph" w:customStyle="1" w:styleId="6193B4230FCD48838E5CD34554F2CDDE8">
    <w:name w:val="6193B4230FCD48838E5CD34554F2CDDE8"/>
    <w:rsid w:val="00F476CE"/>
  </w:style>
  <w:style w:type="paragraph" w:customStyle="1" w:styleId="23ECB567BFE74B6BA4B5AE62F003BF851">
    <w:name w:val="23ECB567BFE74B6BA4B5AE62F003BF851"/>
    <w:rsid w:val="00F476CE"/>
  </w:style>
  <w:style w:type="paragraph" w:customStyle="1" w:styleId="28407B7C9DE24710BED701B19802E9D78">
    <w:name w:val="28407B7C9DE24710BED701B19802E9D78"/>
    <w:rsid w:val="00F476CE"/>
  </w:style>
  <w:style w:type="paragraph" w:customStyle="1" w:styleId="1F065AED5F694FD4AF52D950558417257">
    <w:name w:val="1F065AED5F694FD4AF52D950558417257"/>
    <w:rsid w:val="00F476CE"/>
  </w:style>
  <w:style w:type="paragraph" w:customStyle="1" w:styleId="9979BD8BA49D4E4F8999D937058FB3377">
    <w:name w:val="9979BD8BA49D4E4F8999D937058FB3377"/>
    <w:rsid w:val="00F476CE"/>
  </w:style>
  <w:style w:type="paragraph" w:customStyle="1" w:styleId="EAD500C6B40744A79EEACDDE4EF75F358">
    <w:name w:val="EAD500C6B40744A79EEACDDE4EF75F358"/>
    <w:rsid w:val="00F476CE"/>
  </w:style>
  <w:style w:type="paragraph" w:customStyle="1" w:styleId="B957763AF7AC44F882E8E09AC800EE451">
    <w:name w:val="B957763AF7AC44F882E8E09AC800EE451"/>
    <w:rsid w:val="00F476CE"/>
  </w:style>
  <w:style w:type="paragraph" w:customStyle="1" w:styleId="33BD63ADD6A7417A9E06C4E00510495F8">
    <w:name w:val="33BD63ADD6A7417A9E06C4E00510495F8"/>
    <w:rsid w:val="00F476CE"/>
  </w:style>
  <w:style w:type="paragraph" w:customStyle="1" w:styleId="00CA53CF141E45BC984B9B7DBA3582D67">
    <w:name w:val="00CA53CF141E45BC984B9B7DBA3582D67"/>
    <w:rsid w:val="00F476CE"/>
  </w:style>
  <w:style w:type="paragraph" w:customStyle="1" w:styleId="86632C8601C64E40AAE4C8BE777FE2257">
    <w:name w:val="86632C8601C64E40AAE4C8BE777FE2257"/>
    <w:rsid w:val="00F476CE"/>
  </w:style>
  <w:style w:type="paragraph" w:customStyle="1" w:styleId="B856FBC03FEE4120B7B281634F8128638">
    <w:name w:val="B856FBC03FEE4120B7B281634F8128638"/>
    <w:rsid w:val="00F476CE"/>
  </w:style>
  <w:style w:type="paragraph" w:customStyle="1" w:styleId="5788C656749C466989B42BFFA630D7101">
    <w:name w:val="5788C656749C466989B42BFFA630D7101"/>
    <w:rsid w:val="00F476CE"/>
  </w:style>
  <w:style w:type="paragraph" w:customStyle="1" w:styleId="1AF5309153B94D5098D0BE1C17A4B3D38">
    <w:name w:val="1AF5309153B94D5098D0BE1C17A4B3D38"/>
    <w:rsid w:val="00F476CE"/>
  </w:style>
  <w:style w:type="paragraph" w:customStyle="1" w:styleId="C01364E6A52F4D0DB4BCBFACE0297BA88">
    <w:name w:val="C01364E6A52F4D0DB4BCBFACE0297BA88"/>
    <w:rsid w:val="00F476CE"/>
  </w:style>
  <w:style w:type="paragraph" w:customStyle="1" w:styleId="FE0FA72D55894780BF8B0E3FDC0A2ED44">
    <w:name w:val="FE0FA72D55894780BF8B0E3FDC0A2ED44"/>
    <w:rsid w:val="00F476CE"/>
  </w:style>
  <w:style w:type="paragraph" w:customStyle="1" w:styleId="A233A897013940708F58A2D46866F3DC8">
    <w:name w:val="A233A897013940708F58A2D46866F3DC8"/>
    <w:rsid w:val="00F476CE"/>
  </w:style>
  <w:style w:type="paragraph" w:customStyle="1" w:styleId="BA952F73D6A14BD0A659C267443022278">
    <w:name w:val="BA952F73D6A14BD0A659C267443022278"/>
    <w:rsid w:val="00F476CE"/>
  </w:style>
  <w:style w:type="paragraph" w:customStyle="1" w:styleId="1CB09A3BA58E4008A2C07D46D84A1C635">
    <w:name w:val="1CB09A3BA58E4008A2C07D46D84A1C635"/>
    <w:rsid w:val="00F476CE"/>
  </w:style>
  <w:style w:type="paragraph" w:customStyle="1" w:styleId="A36B6262C29542A993C6C69FE413B9D88">
    <w:name w:val="A36B6262C29542A993C6C69FE413B9D88"/>
    <w:rsid w:val="00F476CE"/>
  </w:style>
  <w:style w:type="paragraph" w:customStyle="1" w:styleId="82C660EF286B4F609679A9F5F922F28D8">
    <w:name w:val="82C660EF286B4F609679A9F5F922F28D8"/>
    <w:rsid w:val="00F476CE"/>
  </w:style>
  <w:style w:type="paragraph" w:customStyle="1" w:styleId="81C7832DD422488896C49CE2D7FE19005">
    <w:name w:val="81C7832DD422488896C49CE2D7FE19005"/>
    <w:rsid w:val="00F476CE"/>
  </w:style>
  <w:style w:type="paragraph" w:customStyle="1" w:styleId="2BCE1B3E6E9A4B0AAD06F195DE610C898">
    <w:name w:val="2BCE1B3E6E9A4B0AAD06F195DE610C898"/>
    <w:rsid w:val="00F476CE"/>
  </w:style>
  <w:style w:type="paragraph" w:customStyle="1" w:styleId="10A9130BA5B04A819AAD0FCD9287502F8">
    <w:name w:val="10A9130BA5B04A819AAD0FCD9287502F8"/>
    <w:rsid w:val="00F476CE"/>
  </w:style>
  <w:style w:type="paragraph" w:customStyle="1" w:styleId="C6F4DFABE9C74A1984F552CD30408DEE5">
    <w:name w:val="C6F4DFABE9C74A1984F552CD30408DEE5"/>
    <w:rsid w:val="00F476CE"/>
  </w:style>
  <w:style w:type="paragraph" w:customStyle="1" w:styleId="9042B7C82DE34CBE827C3E130A153D638">
    <w:name w:val="9042B7C82DE34CBE827C3E130A153D638"/>
    <w:rsid w:val="00F476CE"/>
  </w:style>
  <w:style w:type="paragraph" w:customStyle="1" w:styleId="F686DCDDA30E4C31BAB46C5091A1A26B8">
    <w:name w:val="F686DCDDA30E4C31BAB46C5091A1A26B8"/>
    <w:rsid w:val="00F476CE"/>
  </w:style>
  <w:style w:type="paragraph" w:customStyle="1" w:styleId="5CE040C74724427A8B70AAD4454FC06F8">
    <w:name w:val="5CE040C74724427A8B70AAD4454FC06F8"/>
    <w:rsid w:val="00F476CE"/>
  </w:style>
  <w:style w:type="paragraph" w:customStyle="1" w:styleId="0C11971C8BE9412DA071B9D4A4A822868">
    <w:name w:val="0C11971C8BE9412DA071B9D4A4A822868"/>
    <w:rsid w:val="00F476CE"/>
  </w:style>
  <w:style w:type="paragraph" w:customStyle="1" w:styleId="C2DB03995093413594AAB5F0E40AFE078">
    <w:name w:val="C2DB03995093413594AAB5F0E40AFE078"/>
    <w:rsid w:val="00F476CE"/>
  </w:style>
  <w:style w:type="paragraph" w:customStyle="1" w:styleId="7F4E40DCBC8D443EA59117225A3BF48C4">
    <w:name w:val="7F4E40DCBC8D443EA59117225A3BF48C4"/>
    <w:rsid w:val="00F476CE"/>
  </w:style>
  <w:style w:type="paragraph" w:customStyle="1" w:styleId="8EEB9C5575444586B009D8C10B8F76CB3">
    <w:name w:val="8EEB9C5575444586B009D8C10B8F76CB3"/>
    <w:rsid w:val="00F476CE"/>
  </w:style>
  <w:style w:type="paragraph" w:customStyle="1" w:styleId="D84EC15A5C0E4461934DCF25E6C27B93">
    <w:name w:val="D84EC15A5C0E4461934DCF25E6C27B93"/>
    <w:rsid w:val="005026B5"/>
  </w:style>
  <w:style w:type="paragraph" w:customStyle="1" w:styleId="07F4FE1C9E8644D2AE8885E40FA718C5">
    <w:name w:val="07F4FE1C9E8644D2AE8885E40FA718C5"/>
    <w:rsid w:val="005026B5"/>
  </w:style>
  <w:style w:type="paragraph" w:customStyle="1" w:styleId="C01364E6A52F4D0DB4BCBFACE0297BA89">
    <w:name w:val="C01364E6A52F4D0DB4BCBFACE0297BA89"/>
    <w:rsid w:val="005026B5"/>
  </w:style>
  <w:style w:type="paragraph" w:customStyle="1" w:styleId="FE0FA72D55894780BF8B0E3FDC0A2ED45">
    <w:name w:val="FE0FA72D55894780BF8B0E3FDC0A2ED45"/>
    <w:rsid w:val="005026B5"/>
  </w:style>
  <w:style w:type="paragraph" w:customStyle="1" w:styleId="A233A897013940708F58A2D46866F3DC9">
    <w:name w:val="A233A897013940708F58A2D46866F3DC9"/>
    <w:rsid w:val="005026B5"/>
  </w:style>
  <w:style w:type="paragraph" w:customStyle="1" w:styleId="BA952F73D6A14BD0A659C267443022279">
    <w:name w:val="BA952F73D6A14BD0A659C267443022279"/>
    <w:rsid w:val="005026B5"/>
  </w:style>
  <w:style w:type="paragraph" w:customStyle="1" w:styleId="1CB09A3BA58E4008A2C07D46D84A1C636">
    <w:name w:val="1CB09A3BA58E4008A2C07D46D84A1C636"/>
    <w:rsid w:val="005026B5"/>
  </w:style>
  <w:style w:type="paragraph" w:customStyle="1" w:styleId="A36B6262C29542A993C6C69FE413B9D89">
    <w:name w:val="A36B6262C29542A993C6C69FE413B9D89"/>
    <w:rsid w:val="005026B5"/>
  </w:style>
  <w:style w:type="paragraph" w:customStyle="1" w:styleId="82C660EF286B4F609679A9F5F922F28D9">
    <w:name w:val="82C660EF286B4F609679A9F5F922F28D9"/>
    <w:rsid w:val="005026B5"/>
  </w:style>
  <w:style w:type="paragraph" w:customStyle="1" w:styleId="81C7832DD422488896C49CE2D7FE19006">
    <w:name w:val="81C7832DD422488896C49CE2D7FE19006"/>
    <w:rsid w:val="005026B5"/>
  </w:style>
  <w:style w:type="paragraph" w:customStyle="1" w:styleId="2BCE1B3E6E9A4B0AAD06F195DE610C899">
    <w:name w:val="2BCE1B3E6E9A4B0AAD06F195DE610C899"/>
    <w:rsid w:val="005026B5"/>
  </w:style>
  <w:style w:type="paragraph" w:customStyle="1" w:styleId="10A9130BA5B04A819AAD0FCD9287502F9">
    <w:name w:val="10A9130BA5B04A819AAD0FCD9287502F9"/>
    <w:rsid w:val="005026B5"/>
  </w:style>
  <w:style w:type="paragraph" w:customStyle="1" w:styleId="C6F4DFABE9C74A1984F552CD30408DEE6">
    <w:name w:val="C6F4DFABE9C74A1984F552CD30408DEE6"/>
    <w:rsid w:val="005026B5"/>
  </w:style>
  <w:style w:type="paragraph" w:customStyle="1" w:styleId="9042B7C82DE34CBE827C3E130A153D639">
    <w:name w:val="9042B7C82DE34CBE827C3E130A153D639"/>
    <w:rsid w:val="005026B5"/>
  </w:style>
  <w:style w:type="paragraph" w:customStyle="1" w:styleId="F686DCDDA30E4C31BAB46C5091A1A26B9">
    <w:name w:val="F686DCDDA30E4C31BAB46C5091A1A26B9"/>
    <w:rsid w:val="005026B5"/>
  </w:style>
  <w:style w:type="paragraph" w:customStyle="1" w:styleId="5CE040C74724427A8B70AAD4454FC06F9">
    <w:name w:val="5CE040C74724427A8B70AAD4454FC06F9"/>
    <w:rsid w:val="005026B5"/>
  </w:style>
  <w:style w:type="paragraph" w:customStyle="1" w:styleId="0C11971C8BE9412DA071B9D4A4A822869">
    <w:name w:val="0C11971C8BE9412DA071B9D4A4A822869"/>
    <w:rsid w:val="005026B5"/>
  </w:style>
  <w:style w:type="paragraph" w:customStyle="1" w:styleId="C2DB03995093413594AAB5F0E40AFE079">
    <w:name w:val="C2DB03995093413594AAB5F0E40AFE079"/>
    <w:rsid w:val="005026B5"/>
  </w:style>
  <w:style w:type="paragraph" w:customStyle="1" w:styleId="7F4E40DCBC8D443EA59117225A3BF48C5">
    <w:name w:val="7F4E40DCBC8D443EA59117225A3BF48C5"/>
    <w:rsid w:val="005026B5"/>
  </w:style>
  <w:style w:type="paragraph" w:customStyle="1" w:styleId="8EEB9C5575444586B009D8C10B8F76CB4">
    <w:name w:val="8EEB9C5575444586B009D8C10B8F76CB4"/>
    <w:rsid w:val="005026B5"/>
  </w:style>
  <w:style w:type="paragraph" w:customStyle="1" w:styleId="1E1058D7FFBD4B04800B3A8157520804">
    <w:name w:val="1E1058D7FFBD4B04800B3A8157520804"/>
    <w:rsid w:val="005026B5"/>
    <w:pPr>
      <w:spacing w:after="160" w:line="259" w:lineRule="auto"/>
    </w:pPr>
  </w:style>
  <w:style w:type="paragraph" w:customStyle="1" w:styleId="5E26CC6C94284684B8CEC85D7B98267C">
    <w:name w:val="5E26CC6C94284684B8CEC85D7B98267C"/>
    <w:rsid w:val="005026B5"/>
    <w:pPr>
      <w:spacing w:after="160" w:line="259" w:lineRule="auto"/>
    </w:pPr>
  </w:style>
  <w:style w:type="paragraph" w:customStyle="1" w:styleId="814B642159D742D3B169AA9DA7A3877C">
    <w:name w:val="814B642159D742D3B169AA9DA7A3877C"/>
    <w:rsid w:val="005026B5"/>
    <w:pPr>
      <w:spacing w:after="160" w:line="259" w:lineRule="auto"/>
    </w:pPr>
  </w:style>
  <w:style w:type="paragraph" w:customStyle="1" w:styleId="B951E92E0B4547558B5F60E24A7F8E87">
    <w:name w:val="B951E92E0B4547558B5F60E24A7F8E87"/>
    <w:rsid w:val="005026B5"/>
    <w:pPr>
      <w:spacing w:after="160" w:line="259" w:lineRule="auto"/>
    </w:pPr>
  </w:style>
  <w:style w:type="paragraph" w:customStyle="1" w:styleId="0163BFDD8DC444FDA2F1692E5DCF01A7">
    <w:name w:val="0163BFDD8DC444FDA2F1692E5DCF01A7"/>
    <w:rsid w:val="005026B5"/>
    <w:pPr>
      <w:spacing w:after="160" w:line="259" w:lineRule="auto"/>
    </w:pPr>
  </w:style>
  <w:style w:type="paragraph" w:customStyle="1" w:styleId="057F76342C9247F5B93A7C842B81A91C">
    <w:name w:val="057F76342C9247F5B93A7C842B81A91C"/>
    <w:rsid w:val="005026B5"/>
    <w:pPr>
      <w:spacing w:after="160" w:line="259" w:lineRule="auto"/>
    </w:pPr>
  </w:style>
  <w:style w:type="paragraph" w:customStyle="1" w:styleId="9778A1E5ACCC491A91B82ACD81F548C0">
    <w:name w:val="9778A1E5ACCC491A91B82ACD81F548C0"/>
    <w:rsid w:val="005026B5"/>
    <w:pPr>
      <w:spacing w:after="160" w:line="259" w:lineRule="auto"/>
    </w:pPr>
  </w:style>
  <w:style w:type="paragraph" w:customStyle="1" w:styleId="8F3CFF1E614948788AC0A079F0D1EFEC">
    <w:name w:val="8F3CFF1E614948788AC0A079F0D1EFEC"/>
    <w:rsid w:val="005026B5"/>
    <w:pPr>
      <w:spacing w:after="160" w:line="259" w:lineRule="auto"/>
    </w:pPr>
  </w:style>
  <w:style w:type="paragraph" w:customStyle="1" w:styleId="6F2212D34AE34C49A7DC2C84B408A644">
    <w:name w:val="6F2212D34AE34C49A7DC2C84B408A644"/>
    <w:rsid w:val="005026B5"/>
    <w:pPr>
      <w:spacing w:after="160" w:line="259" w:lineRule="auto"/>
    </w:pPr>
  </w:style>
  <w:style w:type="paragraph" w:customStyle="1" w:styleId="DF325FF57FB94B2AB361D6E9E62EAB39">
    <w:name w:val="DF325FF57FB94B2AB361D6E9E62EAB39"/>
    <w:rsid w:val="005026B5"/>
    <w:pPr>
      <w:spacing w:after="160" w:line="259" w:lineRule="auto"/>
    </w:pPr>
  </w:style>
  <w:style w:type="paragraph" w:customStyle="1" w:styleId="96FFD13DE23741A6A27AA8132B422F3D">
    <w:name w:val="96FFD13DE23741A6A27AA8132B422F3D"/>
    <w:rsid w:val="005026B5"/>
    <w:pPr>
      <w:spacing w:after="160" w:line="259" w:lineRule="auto"/>
    </w:pPr>
  </w:style>
  <w:style w:type="paragraph" w:customStyle="1" w:styleId="B015E5445C084D05853E26A6E6165694">
    <w:name w:val="B015E5445C084D05853E26A6E6165694"/>
    <w:rsid w:val="005026B5"/>
    <w:pPr>
      <w:spacing w:after="160" w:line="259" w:lineRule="auto"/>
    </w:pPr>
  </w:style>
  <w:style w:type="paragraph" w:customStyle="1" w:styleId="FFD42FFCDEF24F60B3256BE986224E0F">
    <w:name w:val="FFD42FFCDEF24F60B3256BE986224E0F"/>
    <w:rsid w:val="005026B5"/>
    <w:pPr>
      <w:spacing w:after="160" w:line="259" w:lineRule="auto"/>
    </w:pPr>
  </w:style>
  <w:style w:type="paragraph" w:customStyle="1" w:styleId="869AEB284D25416F8923DED35E973D43">
    <w:name w:val="869AEB284D25416F8923DED35E973D43"/>
    <w:rsid w:val="005026B5"/>
    <w:pPr>
      <w:spacing w:after="160" w:line="259" w:lineRule="auto"/>
    </w:pPr>
  </w:style>
  <w:style w:type="paragraph" w:customStyle="1" w:styleId="EAFCD78B8B4D4686ADD8FAF6813E3141">
    <w:name w:val="EAFCD78B8B4D4686ADD8FAF6813E3141"/>
    <w:rsid w:val="005026B5"/>
    <w:pPr>
      <w:spacing w:after="160" w:line="259" w:lineRule="auto"/>
    </w:pPr>
  </w:style>
  <w:style w:type="paragraph" w:customStyle="1" w:styleId="42EC244AD4D04FFABC867BFA564C0C3E">
    <w:name w:val="42EC244AD4D04FFABC867BFA564C0C3E"/>
    <w:rsid w:val="005026B5"/>
    <w:pPr>
      <w:spacing w:after="160" w:line="259" w:lineRule="auto"/>
    </w:pPr>
  </w:style>
  <w:style w:type="paragraph" w:customStyle="1" w:styleId="A0CE1AA190444B0DAEBB1F9466C8D8EB">
    <w:name w:val="A0CE1AA190444B0DAEBB1F9466C8D8EB"/>
    <w:rsid w:val="005026B5"/>
    <w:pPr>
      <w:spacing w:after="160" w:line="259" w:lineRule="auto"/>
    </w:pPr>
  </w:style>
  <w:style w:type="paragraph" w:customStyle="1" w:styleId="295BEB9B730A45B59FD3773B47A415B1">
    <w:name w:val="295BEB9B730A45B59FD3773B47A415B1"/>
    <w:rsid w:val="005026B5"/>
    <w:pPr>
      <w:spacing w:after="160" w:line="259" w:lineRule="auto"/>
    </w:pPr>
  </w:style>
  <w:style w:type="paragraph" w:customStyle="1" w:styleId="01860B06955F4B0596686DE8AF15DD64">
    <w:name w:val="01860B06955F4B0596686DE8AF15DD64"/>
    <w:rsid w:val="005026B5"/>
    <w:pPr>
      <w:spacing w:after="160" w:line="259" w:lineRule="auto"/>
    </w:pPr>
  </w:style>
  <w:style w:type="paragraph" w:customStyle="1" w:styleId="02AE8D61281540888771C4A4CDC694A5">
    <w:name w:val="02AE8D61281540888771C4A4CDC694A5"/>
    <w:rsid w:val="005026B5"/>
    <w:pPr>
      <w:spacing w:after="160" w:line="259" w:lineRule="auto"/>
    </w:pPr>
  </w:style>
  <w:style w:type="paragraph" w:customStyle="1" w:styleId="0225CA9461E54CF9BF2456710BA300A2">
    <w:name w:val="0225CA9461E54CF9BF2456710BA300A2"/>
    <w:rsid w:val="005026B5"/>
    <w:pPr>
      <w:spacing w:after="160" w:line="259" w:lineRule="auto"/>
    </w:pPr>
  </w:style>
  <w:style w:type="paragraph" w:customStyle="1" w:styleId="60FC286AD8EE4BDB93626B7F6A5BA5E9">
    <w:name w:val="60FC286AD8EE4BDB93626B7F6A5BA5E9"/>
    <w:rsid w:val="005026B5"/>
    <w:pPr>
      <w:spacing w:after="160" w:line="259" w:lineRule="auto"/>
    </w:pPr>
  </w:style>
  <w:style w:type="paragraph" w:customStyle="1" w:styleId="70FA308C3C1543F3AAD06F622E3C5D01">
    <w:name w:val="70FA308C3C1543F3AAD06F622E3C5D01"/>
    <w:rsid w:val="005026B5"/>
    <w:pPr>
      <w:spacing w:after="160" w:line="259" w:lineRule="auto"/>
    </w:pPr>
  </w:style>
  <w:style w:type="paragraph" w:customStyle="1" w:styleId="0031DB0F87E44E009ED186B8683AD486">
    <w:name w:val="0031DB0F87E44E009ED186B8683AD486"/>
    <w:rsid w:val="005026B5"/>
    <w:pPr>
      <w:spacing w:after="160" w:line="259" w:lineRule="auto"/>
    </w:pPr>
  </w:style>
  <w:style w:type="paragraph" w:customStyle="1" w:styleId="ED7A649E4BA44F81B249D24663E88A5D">
    <w:name w:val="ED7A649E4BA44F81B249D24663E88A5D"/>
    <w:rsid w:val="005026B5"/>
    <w:pPr>
      <w:spacing w:after="160" w:line="259" w:lineRule="auto"/>
    </w:pPr>
  </w:style>
  <w:style w:type="paragraph" w:customStyle="1" w:styleId="9E34AE86663A4552A93B09F863A56A9E">
    <w:name w:val="9E34AE86663A4552A93B09F863A56A9E"/>
    <w:rsid w:val="005026B5"/>
    <w:pPr>
      <w:spacing w:after="160" w:line="259" w:lineRule="auto"/>
    </w:pPr>
  </w:style>
  <w:style w:type="paragraph" w:customStyle="1" w:styleId="1C28342B0E0B4D6988646AC478324BD2">
    <w:name w:val="1C28342B0E0B4D6988646AC478324BD2"/>
    <w:rsid w:val="005026B5"/>
    <w:pPr>
      <w:spacing w:after="160" w:line="259" w:lineRule="auto"/>
    </w:pPr>
  </w:style>
  <w:style w:type="paragraph" w:customStyle="1" w:styleId="8B31BB316F30444DA56F04404B5FD0FF">
    <w:name w:val="8B31BB316F30444DA56F04404B5FD0FF"/>
    <w:rsid w:val="005026B5"/>
    <w:pPr>
      <w:spacing w:after="160" w:line="259" w:lineRule="auto"/>
    </w:pPr>
  </w:style>
  <w:style w:type="paragraph" w:customStyle="1" w:styleId="D84EC15A5C0E4461934DCF25E6C27B931">
    <w:name w:val="D84EC15A5C0E4461934DCF25E6C27B931"/>
    <w:rsid w:val="005026B5"/>
  </w:style>
  <w:style w:type="paragraph" w:customStyle="1" w:styleId="DF325FF57FB94B2AB361D6E9E62EAB391">
    <w:name w:val="DF325FF57FB94B2AB361D6E9E62EAB391"/>
    <w:rsid w:val="005026B5"/>
  </w:style>
  <w:style w:type="paragraph" w:customStyle="1" w:styleId="7B7414E59E8A4637AD1A9F196BC88996">
    <w:name w:val="7B7414E59E8A4637AD1A9F196BC88996"/>
    <w:rsid w:val="005026B5"/>
  </w:style>
  <w:style w:type="paragraph" w:customStyle="1" w:styleId="6F2212D34AE34C49A7DC2C84B408A6441">
    <w:name w:val="6F2212D34AE34C49A7DC2C84B408A6441"/>
    <w:rsid w:val="005026B5"/>
  </w:style>
  <w:style w:type="paragraph" w:customStyle="1" w:styleId="96FFD13DE23741A6A27AA8132B422F3D1">
    <w:name w:val="96FFD13DE23741A6A27AA8132B422F3D1"/>
    <w:rsid w:val="005026B5"/>
  </w:style>
  <w:style w:type="paragraph" w:customStyle="1" w:styleId="1C28342B0E0B4D6988646AC478324BD21">
    <w:name w:val="1C28342B0E0B4D6988646AC478324BD21"/>
    <w:rsid w:val="005026B5"/>
  </w:style>
  <w:style w:type="paragraph" w:customStyle="1" w:styleId="B015E5445C084D05853E26A6E61656941">
    <w:name w:val="B015E5445C084D05853E26A6E61656941"/>
    <w:rsid w:val="005026B5"/>
  </w:style>
  <w:style w:type="paragraph" w:customStyle="1" w:styleId="FFD42FFCDEF24F60B3256BE986224E0F1">
    <w:name w:val="FFD42FFCDEF24F60B3256BE986224E0F1"/>
    <w:rsid w:val="005026B5"/>
  </w:style>
  <w:style w:type="paragraph" w:customStyle="1" w:styleId="869AEB284D25416F8923DED35E973D431">
    <w:name w:val="869AEB284D25416F8923DED35E973D431"/>
    <w:rsid w:val="005026B5"/>
  </w:style>
  <w:style w:type="paragraph" w:customStyle="1" w:styleId="EAFCD78B8B4D4686ADD8FAF6813E31411">
    <w:name w:val="EAFCD78B8B4D4686ADD8FAF6813E31411"/>
    <w:rsid w:val="005026B5"/>
  </w:style>
  <w:style w:type="paragraph" w:customStyle="1" w:styleId="42EC244AD4D04FFABC867BFA564C0C3E1">
    <w:name w:val="42EC244AD4D04FFABC867BFA564C0C3E1"/>
    <w:rsid w:val="005026B5"/>
  </w:style>
  <w:style w:type="paragraph" w:customStyle="1" w:styleId="A0CE1AA190444B0DAEBB1F9466C8D8EB1">
    <w:name w:val="A0CE1AA190444B0DAEBB1F9466C8D8EB1"/>
    <w:rsid w:val="005026B5"/>
  </w:style>
  <w:style w:type="paragraph" w:customStyle="1" w:styleId="295BEB9B730A45B59FD3773B47A415B11">
    <w:name w:val="295BEB9B730A45B59FD3773B47A415B11"/>
    <w:rsid w:val="005026B5"/>
  </w:style>
  <w:style w:type="paragraph" w:customStyle="1" w:styleId="01860B06955F4B0596686DE8AF15DD641">
    <w:name w:val="01860B06955F4B0596686DE8AF15DD641"/>
    <w:rsid w:val="005026B5"/>
  </w:style>
  <w:style w:type="paragraph" w:customStyle="1" w:styleId="02AE8D61281540888771C4A4CDC694A51">
    <w:name w:val="02AE8D61281540888771C4A4CDC694A51"/>
    <w:rsid w:val="005026B5"/>
  </w:style>
  <w:style w:type="paragraph" w:customStyle="1" w:styleId="0225CA9461E54CF9BF2456710BA300A21">
    <w:name w:val="0225CA9461E54CF9BF2456710BA300A21"/>
    <w:rsid w:val="005026B5"/>
  </w:style>
  <w:style w:type="paragraph" w:customStyle="1" w:styleId="60FC286AD8EE4BDB93626B7F6A5BA5E91">
    <w:name w:val="60FC286AD8EE4BDB93626B7F6A5BA5E91"/>
    <w:rsid w:val="005026B5"/>
  </w:style>
  <w:style w:type="paragraph" w:customStyle="1" w:styleId="70FA308C3C1543F3AAD06F622E3C5D011">
    <w:name w:val="70FA308C3C1543F3AAD06F622E3C5D011"/>
    <w:rsid w:val="005026B5"/>
  </w:style>
  <w:style w:type="paragraph" w:customStyle="1" w:styleId="0031DB0F87E44E009ED186B8683AD4861">
    <w:name w:val="0031DB0F87E44E009ED186B8683AD4861"/>
    <w:rsid w:val="005026B5"/>
  </w:style>
  <w:style w:type="paragraph" w:customStyle="1" w:styleId="ED7A649E4BA44F81B249D24663E88A5D1">
    <w:name w:val="ED7A649E4BA44F81B249D24663E88A5D1"/>
    <w:rsid w:val="005026B5"/>
  </w:style>
  <w:style w:type="paragraph" w:customStyle="1" w:styleId="9E34AE86663A4552A93B09F863A56A9E1">
    <w:name w:val="9E34AE86663A4552A93B09F863A56A9E1"/>
    <w:rsid w:val="005026B5"/>
  </w:style>
  <w:style w:type="paragraph" w:customStyle="1" w:styleId="5D58537366984A5ABB18CE3BA103B5F2">
    <w:name w:val="5D58537366984A5ABB18CE3BA103B5F2"/>
    <w:rsid w:val="005026B5"/>
    <w:pPr>
      <w:spacing w:after="160" w:line="259" w:lineRule="auto"/>
    </w:pPr>
  </w:style>
  <w:style w:type="paragraph" w:customStyle="1" w:styleId="534256DC97664E019F122DF26069DE5F">
    <w:name w:val="534256DC97664E019F122DF26069DE5F"/>
    <w:rsid w:val="005026B5"/>
    <w:pPr>
      <w:spacing w:after="160" w:line="259" w:lineRule="auto"/>
    </w:pPr>
  </w:style>
  <w:style w:type="paragraph" w:customStyle="1" w:styleId="B7E35D436A2C4AEF8579A6881BEF687C">
    <w:name w:val="B7E35D436A2C4AEF8579A6881BEF687C"/>
    <w:rsid w:val="005026B5"/>
    <w:pPr>
      <w:spacing w:after="160" w:line="259" w:lineRule="auto"/>
    </w:pPr>
  </w:style>
  <w:style w:type="paragraph" w:customStyle="1" w:styleId="E562291EB5024C639D8F7FF8D1483A9C">
    <w:name w:val="E562291EB5024C639D8F7FF8D1483A9C"/>
    <w:rsid w:val="005026B5"/>
    <w:pPr>
      <w:spacing w:after="160" w:line="259" w:lineRule="auto"/>
    </w:pPr>
  </w:style>
  <w:style w:type="paragraph" w:customStyle="1" w:styleId="347522BA32AA4A4CA29249D9EB0F406A">
    <w:name w:val="347522BA32AA4A4CA29249D9EB0F406A"/>
    <w:rsid w:val="005026B5"/>
    <w:pPr>
      <w:spacing w:after="160" w:line="259" w:lineRule="auto"/>
    </w:pPr>
  </w:style>
  <w:style w:type="paragraph" w:customStyle="1" w:styleId="62A98F5227F049AABB2ADAC92DE05516">
    <w:name w:val="62A98F5227F049AABB2ADAC92DE05516"/>
    <w:rsid w:val="005026B5"/>
    <w:pPr>
      <w:spacing w:after="160" w:line="259" w:lineRule="auto"/>
    </w:pPr>
  </w:style>
  <w:style w:type="paragraph" w:customStyle="1" w:styleId="E5A78CCDAE9A4F0F9826C799275AA311">
    <w:name w:val="E5A78CCDAE9A4F0F9826C799275AA311"/>
    <w:rsid w:val="008F7355"/>
    <w:pPr>
      <w:spacing w:after="160" w:line="259" w:lineRule="auto"/>
    </w:pPr>
  </w:style>
  <w:style w:type="paragraph" w:customStyle="1" w:styleId="44126FDD6E674BD39ECB2051A6BD1062">
    <w:name w:val="44126FDD6E674BD39ECB2051A6BD1062"/>
    <w:rsid w:val="008F7355"/>
    <w:pPr>
      <w:spacing w:after="160" w:line="259" w:lineRule="auto"/>
    </w:pPr>
  </w:style>
  <w:style w:type="paragraph" w:customStyle="1" w:styleId="84A4BFA12760464A9EDA79F81281D6DE">
    <w:name w:val="84A4BFA12760464A9EDA79F81281D6DE"/>
    <w:rsid w:val="008F7355"/>
    <w:pPr>
      <w:spacing w:after="160" w:line="259" w:lineRule="auto"/>
    </w:pPr>
  </w:style>
  <w:style w:type="paragraph" w:customStyle="1" w:styleId="B59F8269C1D4472BAEBBBA478C3E6428">
    <w:name w:val="B59F8269C1D4472BAEBBBA478C3E6428"/>
    <w:rsid w:val="008F7355"/>
    <w:pPr>
      <w:spacing w:after="160" w:line="259" w:lineRule="auto"/>
    </w:pPr>
  </w:style>
  <w:style w:type="paragraph" w:customStyle="1" w:styleId="0C9F4BA852AF43F88896496384E032A0">
    <w:name w:val="0C9F4BA852AF43F88896496384E032A0"/>
    <w:rsid w:val="008F7355"/>
    <w:pPr>
      <w:spacing w:after="160" w:line="259" w:lineRule="auto"/>
    </w:pPr>
  </w:style>
  <w:style w:type="paragraph" w:customStyle="1" w:styleId="52F31B98FDEC4D1BAAE1660A3CB18B11">
    <w:name w:val="52F31B98FDEC4D1BAAE1660A3CB18B11"/>
    <w:rsid w:val="008F7355"/>
    <w:pPr>
      <w:spacing w:after="160" w:line="259" w:lineRule="auto"/>
    </w:pPr>
  </w:style>
  <w:style w:type="paragraph" w:customStyle="1" w:styleId="FAA866AC507141A89142999EE5327470">
    <w:name w:val="FAA866AC507141A89142999EE5327470"/>
    <w:rsid w:val="00AA2BB9"/>
    <w:pPr>
      <w:spacing w:after="160" w:line="259" w:lineRule="auto"/>
    </w:pPr>
  </w:style>
  <w:style w:type="paragraph" w:customStyle="1" w:styleId="C9079372E5E84B2180036793EC78B6FC">
    <w:name w:val="C9079372E5E84B2180036793EC78B6FC"/>
    <w:rsid w:val="00AA2BB9"/>
    <w:pPr>
      <w:spacing w:after="160" w:line="259" w:lineRule="auto"/>
    </w:pPr>
  </w:style>
  <w:style w:type="paragraph" w:customStyle="1" w:styleId="88C46C5D8430408AB5F7F2E21A3CF705">
    <w:name w:val="88C46C5D8430408AB5F7F2E21A3CF705"/>
    <w:rsid w:val="00AA2BB9"/>
    <w:pPr>
      <w:spacing w:after="160" w:line="259" w:lineRule="auto"/>
    </w:pPr>
  </w:style>
  <w:style w:type="paragraph" w:customStyle="1" w:styleId="B2A560BE3CF1487FBE7A7D9CA44907ED">
    <w:name w:val="B2A560BE3CF1487FBE7A7D9CA44907ED"/>
    <w:rsid w:val="00AA2BB9"/>
    <w:pPr>
      <w:spacing w:after="160" w:line="259" w:lineRule="auto"/>
    </w:pPr>
  </w:style>
  <w:style w:type="paragraph" w:customStyle="1" w:styleId="B80BE399B28F46E4B239873028F89884">
    <w:name w:val="B80BE399B28F46E4B239873028F89884"/>
    <w:rsid w:val="00AA2BB9"/>
    <w:pPr>
      <w:spacing w:after="160" w:line="259" w:lineRule="auto"/>
    </w:pPr>
  </w:style>
  <w:style w:type="paragraph" w:customStyle="1" w:styleId="1754AF2A4E8545AAB7D944692F86A333">
    <w:name w:val="1754AF2A4E8545AAB7D944692F86A333"/>
    <w:rsid w:val="00AA2BB9"/>
    <w:pPr>
      <w:spacing w:after="160" w:line="259" w:lineRule="auto"/>
    </w:pPr>
  </w:style>
  <w:style w:type="paragraph" w:customStyle="1" w:styleId="D5AF04742323425C9DF261E5EFCD6C06">
    <w:name w:val="D5AF04742323425C9DF261E5EFCD6C06"/>
    <w:rsid w:val="00AA2BB9"/>
    <w:pPr>
      <w:spacing w:after="160" w:line="259" w:lineRule="auto"/>
    </w:pPr>
  </w:style>
  <w:style w:type="paragraph" w:customStyle="1" w:styleId="F2ECC82614AD4D86AFB276FBF5B3A93F">
    <w:name w:val="F2ECC82614AD4D86AFB276FBF5B3A93F"/>
    <w:rsid w:val="00AA2BB9"/>
    <w:pPr>
      <w:spacing w:after="160" w:line="259" w:lineRule="auto"/>
    </w:pPr>
  </w:style>
  <w:style w:type="paragraph" w:customStyle="1" w:styleId="0F72A63487534D3EAE47048CE403DCFE">
    <w:name w:val="0F72A63487534D3EAE47048CE403DCFE"/>
    <w:rsid w:val="00AA2BB9"/>
    <w:pPr>
      <w:spacing w:after="160" w:line="259" w:lineRule="auto"/>
    </w:pPr>
  </w:style>
  <w:style w:type="paragraph" w:customStyle="1" w:styleId="9C07F81EADD14249B05EAAE128FCE639">
    <w:name w:val="9C07F81EADD14249B05EAAE128FCE639"/>
    <w:rsid w:val="00AA2BB9"/>
    <w:pPr>
      <w:spacing w:after="160" w:line="259" w:lineRule="auto"/>
    </w:pPr>
  </w:style>
  <w:style w:type="paragraph" w:customStyle="1" w:styleId="AA6CAC0551DB46B68D828DC2FC978E31">
    <w:name w:val="AA6CAC0551DB46B68D828DC2FC978E31"/>
    <w:rsid w:val="00AA2BB9"/>
    <w:pPr>
      <w:spacing w:after="160" w:line="259" w:lineRule="auto"/>
    </w:pPr>
  </w:style>
  <w:style w:type="paragraph" w:customStyle="1" w:styleId="F4A8CED013A244E0B6F539D832D8A908">
    <w:name w:val="F4A8CED013A244E0B6F539D832D8A908"/>
    <w:rsid w:val="00AA2BB9"/>
    <w:pPr>
      <w:spacing w:after="160" w:line="259" w:lineRule="auto"/>
    </w:pPr>
  </w:style>
  <w:style w:type="paragraph" w:customStyle="1" w:styleId="DAC84D208E504038B343705A8C39E74B">
    <w:name w:val="DAC84D208E504038B343705A8C39E74B"/>
    <w:rsid w:val="00AA2BB9"/>
    <w:pPr>
      <w:spacing w:after="160" w:line="259" w:lineRule="auto"/>
    </w:pPr>
  </w:style>
  <w:style w:type="paragraph" w:customStyle="1" w:styleId="51ACF128BAD84BB58A9F56B9CE8F72DD">
    <w:name w:val="51ACF128BAD84BB58A9F56B9CE8F72DD"/>
    <w:rsid w:val="00AA2BB9"/>
    <w:pPr>
      <w:spacing w:after="160" w:line="259" w:lineRule="auto"/>
    </w:pPr>
  </w:style>
  <w:style w:type="paragraph" w:customStyle="1" w:styleId="8A2787D4B6464F3D972E91FC86C69B57">
    <w:name w:val="8A2787D4B6464F3D972E91FC86C69B57"/>
    <w:rsid w:val="00AA2BB9"/>
    <w:pPr>
      <w:spacing w:after="160" w:line="259" w:lineRule="auto"/>
    </w:pPr>
  </w:style>
  <w:style w:type="paragraph" w:customStyle="1" w:styleId="D29A21168B7646659EB8C189AE90E01D">
    <w:name w:val="D29A21168B7646659EB8C189AE90E01D"/>
    <w:rsid w:val="00AA2BB9"/>
    <w:pPr>
      <w:spacing w:after="160" w:line="259" w:lineRule="auto"/>
    </w:pPr>
  </w:style>
  <w:style w:type="paragraph" w:customStyle="1" w:styleId="A9BBFDCB6C134F87B0DEEFC8CD3484C4">
    <w:name w:val="A9BBFDCB6C134F87B0DEEFC8CD3484C4"/>
    <w:rsid w:val="00AA2BB9"/>
    <w:pPr>
      <w:spacing w:after="160" w:line="259" w:lineRule="auto"/>
    </w:pPr>
  </w:style>
  <w:style w:type="paragraph" w:customStyle="1" w:styleId="1C5888A9C4484AE695BBCF5D688C1F59">
    <w:name w:val="1C5888A9C4484AE695BBCF5D688C1F59"/>
    <w:rsid w:val="00AA2BB9"/>
    <w:pPr>
      <w:spacing w:after="160" w:line="259" w:lineRule="auto"/>
    </w:pPr>
  </w:style>
  <w:style w:type="paragraph" w:customStyle="1" w:styleId="13A15A1C6C15433796BFD3A2DA6FDC04">
    <w:name w:val="13A15A1C6C15433796BFD3A2DA6FDC04"/>
    <w:rsid w:val="00AA2BB9"/>
    <w:pPr>
      <w:spacing w:after="160" w:line="259" w:lineRule="auto"/>
    </w:pPr>
  </w:style>
  <w:style w:type="paragraph" w:customStyle="1" w:styleId="B841D8BC942A4184A6ABA4C559F6590F">
    <w:name w:val="B841D8BC942A4184A6ABA4C559F6590F"/>
    <w:rsid w:val="00AA2BB9"/>
    <w:pPr>
      <w:spacing w:after="160" w:line="259" w:lineRule="auto"/>
    </w:pPr>
  </w:style>
  <w:style w:type="paragraph" w:customStyle="1" w:styleId="3C45A3C81E164650A836E9B8BCEDD42A">
    <w:name w:val="3C45A3C81E164650A836E9B8BCEDD42A"/>
    <w:rsid w:val="00AA2BB9"/>
    <w:pPr>
      <w:spacing w:after="160" w:line="259" w:lineRule="auto"/>
    </w:pPr>
  </w:style>
  <w:style w:type="paragraph" w:customStyle="1" w:styleId="9CC0AAFC615D45B28C2D2C42B9962B79">
    <w:name w:val="9CC0AAFC615D45B28C2D2C42B9962B79"/>
    <w:rsid w:val="00CA7128"/>
    <w:pPr>
      <w:spacing w:after="160" w:line="259" w:lineRule="auto"/>
    </w:pPr>
  </w:style>
  <w:style w:type="paragraph" w:customStyle="1" w:styleId="4FF5ECA1A0D840FE992EEB296A3BEAA7">
    <w:name w:val="4FF5ECA1A0D840FE992EEB296A3BEAA7"/>
    <w:rsid w:val="002521DF"/>
    <w:pPr>
      <w:spacing w:after="160" w:line="259" w:lineRule="auto"/>
    </w:pPr>
  </w:style>
  <w:style w:type="paragraph" w:customStyle="1" w:styleId="00990E2DCDD24C55843FE4E88651BA4C">
    <w:name w:val="00990E2DCDD24C55843FE4E88651BA4C"/>
    <w:rsid w:val="002521DF"/>
    <w:pPr>
      <w:spacing w:after="160" w:line="259" w:lineRule="auto"/>
    </w:pPr>
  </w:style>
  <w:style w:type="paragraph" w:customStyle="1" w:styleId="AD4169235FF04ADABC7F50CD54D3AA21">
    <w:name w:val="AD4169235FF04ADABC7F50CD54D3AA21"/>
    <w:rsid w:val="002521DF"/>
    <w:pPr>
      <w:spacing w:after="160" w:line="259" w:lineRule="auto"/>
    </w:pPr>
  </w:style>
  <w:style w:type="paragraph" w:customStyle="1" w:styleId="DE1A436477144EA08A700CDB3654816E">
    <w:name w:val="DE1A436477144EA08A700CDB3654816E"/>
    <w:rsid w:val="002521DF"/>
    <w:pPr>
      <w:spacing w:after="160" w:line="259" w:lineRule="auto"/>
    </w:pPr>
  </w:style>
  <w:style w:type="paragraph" w:customStyle="1" w:styleId="4BA3E6E947534C2893433922D4E8F723">
    <w:name w:val="4BA3E6E947534C2893433922D4E8F723"/>
    <w:rsid w:val="002521DF"/>
    <w:pPr>
      <w:spacing w:after="160" w:line="259" w:lineRule="auto"/>
    </w:pPr>
  </w:style>
  <w:style w:type="paragraph" w:customStyle="1" w:styleId="A68B9ED81CE0448C820443FC3C8E23EF">
    <w:name w:val="A68B9ED81CE0448C820443FC3C8E23EF"/>
    <w:rsid w:val="002521DF"/>
    <w:pPr>
      <w:spacing w:after="160" w:line="259" w:lineRule="auto"/>
    </w:pPr>
  </w:style>
  <w:style w:type="paragraph" w:customStyle="1" w:styleId="59C010F20FD04386B9A33AF10543AE26">
    <w:name w:val="59C010F20FD04386B9A33AF10543AE26"/>
    <w:rsid w:val="002521DF"/>
    <w:pPr>
      <w:spacing w:after="160" w:line="259" w:lineRule="auto"/>
    </w:pPr>
  </w:style>
  <w:style w:type="paragraph" w:customStyle="1" w:styleId="4268D466F1D0438EAF5F33342DD9D76E">
    <w:name w:val="4268D466F1D0438EAF5F33342DD9D76E"/>
    <w:rsid w:val="002521DF"/>
    <w:pPr>
      <w:spacing w:after="160" w:line="259" w:lineRule="auto"/>
    </w:pPr>
  </w:style>
  <w:style w:type="paragraph" w:customStyle="1" w:styleId="7E225188ACB346B19027AA872E8F0F97">
    <w:name w:val="7E225188ACB346B19027AA872E8F0F97"/>
    <w:rsid w:val="002521DF"/>
    <w:pPr>
      <w:spacing w:after="160" w:line="259" w:lineRule="auto"/>
    </w:pPr>
  </w:style>
  <w:style w:type="paragraph" w:customStyle="1" w:styleId="3D707A96EC3C447B806111C0D61BE75E">
    <w:name w:val="3D707A96EC3C447B806111C0D61BE75E"/>
    <w:rsid w:val="002521DF"/>
    <w:pPr>
      <w:spacing w:after="160" w:line="259" w:lineRule="auto"/>
    </w:pPr>
  </w:style>
  <w:style w:type="paragraph" w:customStyle="1" w:styleId="F9334C53A0964AD69E5D695BCAC0AC44">
    <w:name w:val="F9334C53A0964AD69E5D695BCAC0AC44"/>
    <w:rsid w:val="002521DF"/>
    <w:pPr>
      <w:spacing w:after="160" w:line="259" w:lineRule="auto"/>
    </w:pPr>
  </w:style>
  <w:style w:type="paragraph" w:customStyle="1" w:styleId="044B2B7EF6054049A97B616246E8A32C">
    <w:name w:val="044B2B7EF6054049A97B616246E8A32C"/>
    <w:rsid w:val="002521DF"/>
    <w:pPr>
      <w:spacing w:after="160" w:line="259" w:lineRule="auto"/>
    </w:pPr>
  </w:style>
  <w:style w:type="paragraph" w:customStyle="1" w:styleId="38DB38D047E744BDB8AE6C69EF17FD7F">
    <w:name w:val="38DB38D047E744BDB8AE6C69EF17FD7F"/>
    <w:rsid w:val="002521DF"/>
    <w:pPr>
      <w:spacing w:after="160" w:line="259" w:lineRule="auto"/>
    </w:pPr>
  </w:style>
  <w:style w:type="paragraph" w:customStyle="1" w:styleId="1A8F7559FAE14BE49DA198067B909C48">
    <w:name w:val="1A8F7559FAE14BE49DA198067B909C48"/>
    <w:rsid w:val="002521DF"/>
    <w:pPr>
      <w:spacing w:after="160" w:line="259" w:lineRule="auto"/>
    </w:pPr>
  </w:style>
  <w:style w:type="paragraph" w:customStyle="1" w:styleId="EB2C4D14A13F4789A43FDEB7BC3BE7E3">
    <w:name w:val="EB2C4D14A13F4789A43FDEB7BC3BE7E3"/>
    <w:rsid w:val="002521DF"/>
    <w:pPr>
      <w:spacing w:after="160" w:line="259" w:lineRule="auto"/>
    </w:pPr>
  </w:style>
  <w:style w:type="paragraph" w:customStyle="1" w:styleId="0CB55A0F279C426FBB3A60EB91FC62C1">
    <w:name w:val="0CB55A0F279C426FBB3A60EB91FC62C1"/>
    <w:rsid w:val="002521DF"/>
    <w:pPr>
      <w:spacing w:after="160" w:line="259" w:lineRule="auto"/>
    </w:pPr>
  </w:style>
  <w:style w:type="paragraph" w:customStyle="1" w:styleId="EAC60B039A9D4757AADB806C77B8AF38">
    <w:name w:val="EAC60B039A9D4757AADB806C77B8AF38"/>
    <w:rsid w:val="002521DF"/>
    <w:pPr>
      <w:spacing w:after="160" w:line="259" w:lineRule="auto"/>
    </w:pPr>
  </w:style>
  <w:style w:type="paragraph" w:customStyle="1" w:styleId="BBC9932F4B394C00A2DDBEEA373BE84D">
    <w:name w:val="BBC9932F4B394C00A2DDBEEA373BE84D"/>
    <w:rsid w:val="002521DF"/>
    <w:pPr>
      <w:spacing w:after="160" w:line="259" w:lineRule="auto"/>
    </w:pPr>
  </w:style>
  <w:style w:type="paragraph" w:customStyle="1" w:styleId="23F732AB68A1444E9BF6DC8485EC64F3">
    <w:name w:val="23F732AB68A1444E9BF6DC8485EC64F3"/>
    <w:rsid w:val="002521DF"/>
    <w:pPr>
      <w:spacing w:after="160" w:line="259" w:lineRule="auto"/>
    </w:pPr>
  </w:style>
  <w:style w:type="paragraph" w:customStyle="1" w:styleId="070403B20EF54C91B326DE34C6E3E1DE">
    <w:name w:val="070403B20EF54C91B326DE34C6E3E1DE"/>
    <w:rsid w:val="002521DF"/>
    <w:pPr>
      <w:spacing w:after="160" w:line="259" w:lineRule="auto"/>
    </w:pPr>
  </w:style>
  <w:style w:type="paragraph" w:customStyle="1" w:styleId="9D08E29801D744BA85A20BFD543EEF0B">
    <w:name w:val="9D08E29801D744BA85A20BFD543EEF0B"/>
    <w:rsid w:val="002521DF"/>
    <w:pPr>
      <w:spacing w:after="160" w:line="259" w:lineRule="auto"/>
    </w:pPr>
  </w:style>
  <w:style w:type="paragraph" w:customStyle="1" w:styleId="1469BDEE7289423BB8BA7426D8EB1FC4">
    <w:name w:val="1469BDEE7289423BB8BA7426D8EB1FC4"/>
    <w:rsid w:val="002521DF"/>
    <w:pPr>
      <w:spacing w:after="160" w:line="259" w:lineRule="auto"/>
    </w:pPr>
  </w:style>
  <w:style w:type="paragraph" w:customStyle="1" w:styleId="213FD553DD7942EF81449A91DCF2C003">
    <w:name w:val="213FD553DD7942EF81449A91DCF2C003"/>
    <w:rsid w:val="002521DF"/>
    <w:pPr>
      <w:spacing w:after="160" w:line="259" w:lineRule="auto"/>
    </w:pPr>
  </w:style>
  <w:style w:type="paragraph" w:customStyle="1" w:styleId="1F0BBD855525447E968886BD9CA77810">
    <w:name w:val="1F0BBD855525447E968886BD9CA77810"/>
    <w:rsid w:val="002521DF"/>
    <w:pPr>
      <w:spacing w:after="160" w:line="259" w:lineRule="auto"/>
    </w:pPr>
  </w:style>
  <w:style w:type="paragraph" w:customStyle="1" w:styleId="FE0CE9DD613B4901B62433E1F3DF6305">
    <w:name w:val="FE0CE9DD613B4901B62433E1F3DF6305"/>
    <w:rsid w:val="00EB4B9F"/>
    <w:pPr>
      <w:spacing w:after="160" w:line="259" w:lineRule="auto"/>
    </w:pPr>
  </w:style>
  <w:style w:type="paragraph" w:customStyle="1" w:styleId="0CCC35F5F56346E1AFFA8C2CE4231E55">
    <w:name w:val="0CCC35F5F56346E1AFFA8C2CE4231E55"/>
    <w:rsid w:val="00EB4B9F"/>
    <w:pPr>
      <w:spacing w:after="160" w:line="259" w:lineRule="auto"/>
    </w:pPr>
  </w:style>
  <w:style w:type="paragraph" w:customStyle="1" w:styleId="73645494AA65462BA3CB6BDEFEB3E9AC">
    <w:name w:val="73645494AA65462BA3CB6BDEFEB3E9AC"/>
    <w:rsid w:val="00EB4B9F"/>
    <w:pPr>
      <w:spacing w:after="160" w:line="259" w:lineRule="auto"/>
    </w:pPr>
  </w:style>
  <w:style w:type="paragraph" w:customStyle="1" w:styleId="DD0CCBE2C2D945FFABC0958D4B775590">
    <w:name w:val="DD0CCBE2C2D945FFABC0958D4B775590"/>
    <w:rsid w:val="00EB4B9F"/>
    <w:pPr>
      <w:spacing w:after="160" w:line="259" w:lineRule="auto"/>
    </w:pPr>
  </w:style>
  <w:style w:type="paragraph" w:customStyle="1" w:styleId="4251D6E53E6B443FAB4143D09BDEE293">
    <w:name w:val="4251D6E53E6B443FAB4143D09BDEE293"/>
    <w:rsid w:val="00EB4B9F"/>
    <w:pPr>
      <w:spacing w:after="160" w:line="259" w:lineRule="auto"/>
    </w:pPr>
  </w:style>
  <w:style w:type="paragraph" w:customStyle="1" w:styleId="5000C52D9B1C4134B27F7084F7C28B6E">
    <w:name w:val="5000C52D9B1C4134B27F7084F7C28B6E"/>
    <w:rsid w:val="00EB4B9F"/>
    <w:pPr>
      <w:spacing w:after="160" w:line="259" w:lineRule="auto"/>
    </w:pPr>
  </w:style>
  <w:style w:type="paragraph" w:customStyle="1" w:styleId="E2DE5A5A02EA42C98EF8E2790D2C1508">
    <w:name w:val="E2DE5A5A02EA42C98EF8E2790D2C1508"/>
    <w:rsid w:val="00EB4B9F"/>
    <w:pPr>
      <w:spacing w:after="160" w:line="259" w:lineRule="auto"/>
    </w:pPr>
  </w:style>
  <w:style w:type="paragraph" w:customStyle="1" w:styleId="387B5A38AB9B470D802C8233E66EAB73">
    <w:name w:val="387B5A38AB9B470D802C8233E66EAB73"/>
    <w:rsid w:val="00EB4B9F"/>
    <w:pPr>
      <w:spacing w:after="160" w:line="259" w:lineRule="auto"/>
    </w:pPr>
  </w:style>
  <w:style w:type="paragraph" w:customStyle="1" w:styleId="A5E38DAA3295401898B55928D2F3B3B5">
    <w:name w:val="A5E38DAA3295401898B55928D2F3B3B5"/>
    <w:rsid w:val="00EB4B9F"/>
    <w:pPr>
      <w:spacing w:after="160" w:line="259" w:lineRule="auto"/>
    </w:pPr>
  </w:style>
  <w:style w:type="paragraph" w:customStyle="1" w:styleId="D2F0ACE091E947378C57C491954D8B88">
    <w:name w:val="D2F0ACE091E947378C57C491954D8B88"/>
    <w:rsid w:val="00EB4B9F"/>
    <w:pPr>
      <w:spacing w:after="160" w:line="259" w:lineRule="auto"/>
    </w:pPr>
  </w:style>
  <w:style w:type="paragraph" w:customStyle="1" w:styleId="8297EF4D039E400284FCCDC3B8553E8D">
    <w:name w:val="8297EF4D039E400284FCCDC3B8553E8D"/>
    <w:rsid w:val="00EB4B9F"/>
    <w:pPr>
      <w:spacing w:after="160" w:line="259" w:lineRule="auto"/>
    </w:pPr>
  </w:style>
  <w:style w:type="paragraph" w:customStyle="1" w:styleId="0A5B2748D95F40CEA12277C31B897349">
    <w:name w:val="0A5B2748D95F40CEA12277C31B897349"/>
    <w:rsid w:val="00EB4B9F"/>
    <w:pPr>
      <w:spacing w:after="160" w:line="259" w:lineRule="auto"/>
    </w:pPr>
  </w:style>
  <w:style w:type="paragraph" w:customStyle="1" w:styleId="C12A861022E94006A0D810595E0F2526">
    <w:name w:val="C12A861022E94006A0D810595E0F2526"/>
    <w:rsid w:val="00EB4B9F"/>
    <w:pPr>
      <w:spacing w:after="160" w:line="259" w:lineRule="auto"/>
    </w:pPr>
  </w:style>
  <w:style w:type="paragraph" w:customStyle="1" w:styleId="8363EDEBC9D04443A59F6488B4713FAD">
    <w:name w:val="8363EDEBC9D04443A59F6488B4713FAD"/>
    <w:rsid w:val="00EB4B9F"/>
    <w:pPr>
      <w:spacing w:after="160" w:line="259" w:lineRule="auto"/>
    </w:pPr>
  </w:style>
  <w:style w:type="paragraph" w:customStyle="1" w:styleId="C5F05B5B686040A993BEFA84B4ED196D">
    <w:name w:val="C5F05B5B686040A993BEFA84B4ED196D"/>
    <w:rsid w:val="00EB4B9F"/>
    <w:pPr>
      <w:spacing w:after="160" w:line="259" w:lineRule="auto"/>
    </w:pPr>
  </w:style>
  <w:style w:type="paragraph" w:customStyle="1" w:styleId="C01A0F3AFBB14FC6A6B62A16A304E5BD">
    <w:name w:val="C01A0F3AFBB14FC6A6B62A16A304E5BD"/>
    <w:rsid w:val="00EB4B9F"/>
    <w:pPr>
      <w:spacing w:after="160" w:line="259" w:lineRule="auto"/>
    </w:pPr>
  </w:style>
  <w:style w:type="paragraph" w:customStyle="1" w:styleId="DFDFCB1325F7497F8C28E8B0D8664831">
    <w:name w:val="DFDFCB1325F7497F8C28E8B0D8664831"/>
    <w:rsid w:val="00EB4B9F"/>
    <w:pPr>
      <w:spacing w:after="160" w:line="259" w:lineRule="auto"/>
    </w:pPr>
  </w:style>
  <w:style w:type="paragraph" w:customStyle="1" w:styleId="52AE2A60375D4FFF95FBCF28035E08D9">
    <w:name w:val="52AE2A60375D4FFF95FBCF28035E08D9"/>
    <w:rsid w:val="00EB4B9F"/>
    <w:pPr>
      <w:spacing w:after="160" w:line="259" w:lineRule="auto"/>
    </w:pPr>
  </w:style>
  <w:style w:type="paragraph" w:customStyle="1" w:styleId="14BC715338F94B07975E706FC6E7B8E8">
    <w:name w:val="14BC715338F94B07975E706FC6E7B8E8"/>
    <w:rsid w:val="00EB4B9F"/>
    <w:pPr>
      <w:spacing w:after="160" w:line="259" w:lineRule="auto"/>
    </w:pPr>
  </w:style>
  <w:style w:type="paragraph" w:customStyle="1" w:styleId="4FF00D0EAD154110917A25796A96D79A">
    <w:name w:val="4FF00D0EAD154110917A25796A96D79A"/>
    <w:rsid w:val="00EB4B9F"/>
    <w:pPr>
      <w:spacing w:after="160" w:line="259" w:lineRule="auto"/>
    </w:pPr>
  </w:style>
  <w:style w:type="paragraph" w:customStyle="1" w:styleId="7F1D95D9488049688E49355B254589D8">
    <w:name w:val="7F1D95D9488049688E49355B254589D8"/>
    <w:rsid w:val="00EB4B9F"/>
    <w:pPr>
      <w:spacing w:after="160" w:line="259" w:lineRule="auto"/>
    </w:pPr>
  </w:style>
  <w:style w:type="paragraph" w:customStyle="1" w:styleId="5199C6AF2A6D4658A91F7E2B13C853F4">
    <w:name w:val="5199C6AF2A6D4658A91F7E2B13C853F4"/>
    <w:rsid w:val="00EB4B9F"/>
    <w:pPr>
      <w:spacing w:after="160" w:line="259" w:lineRule="auto"/>
    </w:pPr>
  </w:style>
  <w:style w:type="paragraph" w:customStyle="1" w:styleId="49C13787B2D24F55BB3C8020160B6BB3">
    <w:name w:val="49C13787B2D24F55BB3C8020160B6BB3"/>
    <w:rsid w:val="00EB4B9F"/>
    <w:pPr>
      <w:spacing w:after="160" w:line="259" w:lineRule="auto"/>
    </w:pPr>
  </w:style>
  <w:style w:type="paragraph" w:customStyle="1" w:styleId="46787431018C49C0A38444761D2D6FBC">
    <w:name w:val="46787431018C49C0A38444761D2D6FBC"/>
    <w:rsid w:val="00EB4B9F"/>
    <w:pPr>
      <w:spacing w:after="160" w:line="259" w:lineRule="auto"/>
    </w:pPr>
  </w:style>
  <w:style w:type="paragraph" w:customStyle="1" w:styleId="1290BA89FAD54C3F886AD891E29E95AF">
    <w:name w:val="1290BA89FAD54C3F886AD891E29E95AF"/>
    <w:rsid w:val="00EB4B9F"/>
    <w:pPr>
      <w:spacing w:after="160" w:line="259" w:lineRule="auto"/>
    </w:pPr>
  </w:style>
  <w:style w:type="paragraph" w:customStyle="1" w:styleId="2E6C250B5B134C47A574FAD582F2354E">
    <w:name w:val="2E6C250B5B134C47A574FAD582F2354E"/>
    <w:rsid w:val="00EB4B9F"/>
    <w:pPr>
      <w:spacing w:after="160" w:line="259" w:lineRule="auto"/>
    </w:pPr>
  </w:style>
  <w:style w:type="paragraph" w:customStyle="1" w:styleId="4446278935D04845BA609279B9BCDA84">
    <w:name w:val="4446278935D04845BA609279B9BCDA84"/>
    <w:rsid w:val="00EB4B9F"/>
    <w:pPr>
      <w:spacing w:after="160" w:line="259" w:lineRule="auto"/>
    </w:pPr>
  </w:style>
  <w:style w:type="paragraph" w:customStyle="1" w:styleId="4C3F586A1CA84D1D8821C10FC5834504">
    <w:name w:val="4C3F586A1CA84D1D8821C10FC5834504"/>
    <w:rsid w:val="00EB4B9F"/>
    <w:pPr>
      <w:spacing w:after="160" w:line="259" w:lineRule="auto"/>
    </w:pPr>
  </w:style>
  <w:style w:type="paragraph" w:customStyle="1" w:styleId="1AE0155104534EDF9B7887A98E3A80D2">
    <w:name w:val="1AE0155104534EDF9B7887A98E3A80D2"/>
    <w:rsid w:val="00EB4B9F"/>
    <w:pPr>
      <w:spacing w:after="160" w:line="259" w:lineRule="auto"/>
    </w:pPr>
  </w:style>
  <w:style w:type="paragraph" w:customStyle="1" w:styleId="75E0B250A17F407995BB84E0867F4698">
    <w:name w:val="75E0B250A17F407995BB84E0867F4698"/>
    <w:rsid w:val="00EB4B9F"/>
    <w:pPr>
      <w:spacing w:after="160" w:line="259" w:lineRule="auto"/>
    </w:pPr>
  </w:style>
  <w:style w:type="paragraph" w:customStyle="1" w:styleId="3B8588AABFAB4B6DBEC2FB64093D6CE5">
    <w:name w:val="3B8588AABFAB4B6DBEC2FB64093D6CE5"/>
    <w:rsid w:val="00EB4B9F"/>
    <w:pPr>
      <w:spacing w:after="160" w:line="259" w:lineRule="auto"/>
    </w:pPr>
  </w:style>
  <w:style w:type="paragraph" w:customStyle="1" w:styleId="19C40EB1DB9D4ABA98B4396340E55B22">
    <w:name w:val="19C40EB1DB9D4ABA98B4396340E55B22"/>
    <w:rsid w:val="00EB4B9F"/>
    <w:pPr>
      <w:spacing w:after="160" w:line="259" w:lineRule="auto"/>
    </w:pPr>
  </w:style>
  <w:style w:type="paragraph" w:customStyle="1" w:styleId="8E6B574C8EBE4E119189483F4662941A">
    <w:name w:val="8E6B574C8EBE4E119189483F4662941A"/>
    <w:rsid w:val="00EB4B9F"/>
    <w:pPr>
      <w:spacing w:after="160" w:line="259" w:lineRule="auto"/>
    </w:pPr>
  </w:style>
  <w:style w:type="paragraph" w:customStyle="1" w:styleId="DCB60E2980D646E9A0A0550E04BB40CF">
    <w:name w:val="DCB60E2980D646E9A0A0550E04BB40CF"/>
    <w:rsid w:val="00EB4B9F"/>
    <w:pPr>
      <w:spacing w:after="160" w:line="259" w:lineRule="auto"/>
    </w:pPr>
  </w:style>
  <w:style w:type="paragraph" w:customStyle="1" w:styleId="EE406B8ECC264B52AC65825C58D3EACC">
    <w:name w:val="EE406B8ECC264B52AC65825C58D3EACC"/>
    <w:rsid w:val="00EB4B9F"/>
    <w:pPr>
      <w:spacing w:after="160" w:line="259" w:lineRule="auto"/>
    </w:pPr>
  </w:style>
  <w:style w:type="paragraph" w:customStyle="1" w:styleId="6F05DB065AA247A8A94CF54CA77270FE">
    <w:name w:val="6F05DB065AA247A8A94CF54CA77270FE"/>
    <w:rsid w:val="00EB4B9F"/>
    <w:pPr>
      <w:spacing w:after="160" w:line="259" w:lineRule="auto"/>
    </w:pPr>
  </w:style>
  <w:style w:type="paragraph" w:customStyle="1" w:styleId="B9730DD2DCF94D9986C36923542410D4">
    <w:name w:val="B9730DD2DCF94D9986C36923542410D4"/>
    <w:rsid w:val="00EB4B9F"/>
    <w:pPr>
      <w:spacing w:after="160" w:line="259" w:lineRule="auto"/>
    </w:pPr>
  </w:style>
  <w:style w:type="paragraph" w:customStyle="1" w:styleId="AF976499E20F4BEA90B64F30B7B55C24">
    <w:name w:val="AF976499E20F4BEA90B64F30B7B55C24"/>
    <w:rsid w:val="00EB4B9F"/>
    <w:pPr>
      <w:spacing w:after="160" w:line="259" w:lineRule="auto"/>
    </w:pPr>
  </w:style>
  <w:style w:type="paragraph" w:customStyle="1" w:styleId="42A2EA2410A645769F9632764D633F48">
    <w:name w:val="42A2EA2410A645769F9632764D633F48"/>
    <w:rsid w:val="00EB4B9F"/>
    <w:pPr>
      <w:spacing w:after="160" w:line="259" w:lineRule="auto"/>
    </w:pPr>
  </w:style>
  <w:style w:type="paragraph" w:customStyle="1" w:styleId="F36F1CE6BFAB4C2EA007FEEAEF734B11">
    <w:name w:val="F36F1CE6BFAB4C2EA007FEEAEF734B11"/>
    <w:rsid w:val="00EB4B9F"/>
    <w:pPr>
      <w:spacing w:after="160" w:line="259" w:lineRule="auto"/>
    </w:pPr>
  </w:style>
  <w:style w:type="paragraph" w:customStyle="1" w:styleId="4B03F099ABE44EDB9C6A96D1F460C4F1">
    <w:name w:val="4B03F099ABE44EDB9C6A96D1F460C4F1"/>
    <w:rsid w:val="00EB4B9F"/>
    <w:pPr>
      <w:spacing w:after="160" w:line="259" w:lineRule="auto"/>
    </w:pPr>
  </w:style>
  <w:style w:type="paragraph" w:customStyle="1" w:styleId="CC8DF23A0504412AB2B15BBDBB14060E">
    <w:name w:val="CC8DF23A0504412AB2B15BBDBB14060E"/>
    <w:rsid w:val="00EB4B9F"/>
    <w:pPr>
      <w:spacing w:after="160" w:line="259" w:lineRule="auto"/>
    </w:pPr>
  </w:style>
  <w:style w:type="paragraph" w:customStyle="1" w:styleId="36D658A791834CE2A5C9EC3E1888CB9C">
    <w:name w:val="36D658A791834CE2A5C9EC3E1888CB9C"/>
    <w:rsid w:val="00EB4B9F"/>
    <w:pPr>
      <w:spacing w:after="160" w:line="259" w:lineRule="auto"/>
    </w:pPr>
  </w:style>
  <w:style w:type="paragraph" w:customStyle="1" w:styleId="92EF54E76AF54F2B952FDBCBFD4AD4B2">
    <w:name w:val="92EF54E76AF54F2B952FDBCBFD4AD4B2"/>
    <w:rsid w:val="00EB4B9F"/>
    <w:pPr>
      <w:spacing w:after="160" w:line="259" w:lineRule="auto"/>
    </w:pPr>
  </w:style>
  <w:style w:type="paragraph" w:customStyle="1" w:styleId="7A4A68C61D5E4BCF93D3C8239E4880DA">
    <w:name w:val="7A4A68C61D5E4BCF93D3C8239E4880DA"/>
    <w:rsid w:val="00EB4B9F"/>
    <w:pPr>
      <w:spacing w:after="160" w:line="259" w:lineRule="auto"/>
    </w:pPr>
  </w:style>
  <w:style w:type="paragraph" w:customStyle="1" w:styleId="5863427C97E04DB59EE281281097F0AA">
    <w:name w:val="5863427C97E04DB59EE281281097F0AA"/>
    <w:rsid w:val="00EB4B9F"/>
    <w:pPr>
      <w:spacing w:after="160" w:line="259" w:lineRule="auto"/>
    </w:pPr>
  </w:style>
  <w:style w:type="paragraph" w:customStyle="1" w:styleId="C823FB0A9AAA44B28225C2AC5200ED7F">
    <w:name w:val="C823FB0A9AAA44B28225C2AC5200ED7F"/>
    <w:rsid w:val="00EB4B9F"/>
    <w:pPr>
      <w:spacing w:after="160" w:line="259" w:lineRule="auto"/>
    </w:pPr>
  </w:style>
  <w:style w:type="paragraph" w:customStyle="1" w:styleId="AE04A77D264E4E418F94E286E225ACE7">
    <w:name w:val="AE04A77D264E4E418F94E286E225ACE7"/>
    <w:rsid w:val="00EB4B9F"/>
    <w:pPr>
      <w:spacing w:after="160" w:line="259" w:lineRule="auto"/>
    </w:pPr>
  </w:style>
  <w:style w:type="paragraph" w:customStyle="1" w:styleId="867909ED33E14009905E2C2030BEF89D">
    <w:name w:val="867909ED33E14009905E2C2030BEF89D"/>
    <w:rsid w:val="00EB4B9F"/>
    <w:pPr>
      <w:spacing w:after="160" w:line="259" w:lineRule="auto"/>
    </w:pPr>
  </w:style>
  <w:style w:type="paragraph" w:customStyle="1" w:styleId="560B2CD7AB354DECA9923BDB4DDF007B">
    <w:name w:val="560B2CD7AB354DECA9923BDB4DDF007B"/>
    <w:rsid w:val="00EB4B9F"/>
    <w:pPr>
      <w:spacing w:after="160" w:line="259" w:lineRule="auto"/>
    </w:pPr>
  </w:style>
  <w:style w:type="paragraph" w:customStyle="1" w:styleId="ACA928E616CC4C5390DA256FD2223A92">
    <w:name w:val="ACA928E616CC4C5390DA256FD2223A92"/>
    <w:rsid w:val="00EB4B9F"/>
    <w:pPr>
      <w:spacing w:after="160" w:line="259" w:lineRule="auto"/>
    </w:pPr>
  </w:style>
  <w:style w:type="paragraph" w:customStyle="1" w:styleId="137173ED234E40229C0FF3E548B145EB">
    <w:name w:val="137173ED234E40229C0FF3E548B145EB"/>
    <w:rsid w:val="00EB4B9F"/>
    <w:pPr>
      <w:spacing w:after="160" w:line="259" w:lineRule="auto"/>
    </w:pPr>
  </w:style>
  <w:style w:type="paragraph" w:customStyle="1" w:styleId="A82879B632474B72B2E0C82281F30587">
    <w:name w:val="A82879B632474B72B2E0C82281F30587"/>
    <w:rsid w:val="00EB4B9F"/>
    <w:pPr>
      <w:spacing w:after="160" w:line="259" w:lineRule="auto"/>
    </w:pPr>
  </w:style>
  <w:style w:type="paragraph" w:customStyle="1" w:styleId="822F8D1093E44D5C8D6F842CB57F20AC">
    <w:name w:val="822F8D1093E44D5C8D6F842CB57F20AC"/>
    <w:rsid w:val="00EB4B9F"/>
    <w:pPr>
      <w:spacing w:after="160" w:line="259" w:lineRule="auto"/>
    </w:pPr>
  </w:style>
  <w:style w:type="paragraph" w:customStyle="1" w:styleId="ABC088B07E7E4392B2D11C54B397D74C">
    <w:name w:val="ABC088B07E7E4392B2D11C54B397D74C"/>
    <w:rsid w:val="00EB4B9F"/>
    <w:pPr>
      <w:spacing w:after="160" w:line="259" w:lineRule="auto"/>
    </w:pPr>
  </w:style>
  <w:style w:type="paragraph" w:customStyle="1" w:styleId="AE0EC384D00545259A02E3BF4EFBA305">
    <w:name w:val="AE0EC384D00545259A02E3BF4EFBA305"/>
    <w:rsid w:val="00EB4B9F"/>
    <w:pPr>
      <w:spacing w:after="160" w:line="259" w:lineRule="auto"/>
    </w:pPr>
  </w:style>
  <w:style w:type="paragraph" w:customStyle="1" w:styleId="E91F9C75AF724E68823CA1950E1AEAF0">
    <w:name w:val="E91F9C75AF724E68823CA1950E1AEAF0"/>
    <w:rsid w:val="00EB4B9F"/>
    <w:pPr>
      <w:spacing w:after="160" w:line="259" w:lineRule="auto"/>
    </w:pPr>
  </w:style>
  <w:style w:type="paragraph" w:customStyle="1" w:styleId="D32921F7FD3644209F767A0231357730">
    <w:name w:val="D32921F7FD3644209F767A0231357730"/>
    <w:rsid w:val="00EB4B9F"/>
    <w:pPr>
      <w:spacing w:after="160" w:line="259" w:lineRule="auto"/>
    </w:pPr>
  </w:style>
  <w:style w:type="paragraph" w:customStyle="1" w:styleId="99CA9076F0A44B358A2A829E0F50DE48">
    <w:name w:val="99CA9076F0A44B358A2A829E0F50DE48"/>
    <w:rsid w:val="00EB4B9F"/>
    <w:pPr>
      <w:spacing w:after="160" w:line="259" w:lineRule="auto"/>
    </w:pPr>
  </w:style>
  <w:style w:type="paragraph" w:customStyle="1" w:styleId="8C211BA1841E49B6B057D856EE1EEF9B">
    <w:name w:val="8C211BA1841E49B6B057D856EE1EEF9B"/>
    <w:rsid w:val="00EB4B9F"/>
    <w:pPr>
      <w:spacing w:after="160" w:line="259" w:lineRule="auto"/>
    </w:pPr>
  </w:style>
  <w:style w:type="paragraph" w:customStyle="1" w:styleId="253A5440216E4337942DFB1D9D64C9C6">
    <w:name w:val="253A5440216E4337942DFB1D9D64C9C6"/>
    <w:rsid w:val="00EB4B9F"/>
    <w:pPr>
      <w:spacing w:after="160" w:line="259" w:lineRule="auto"/>
    </w:pPr>
  </w:style>
  <w:style w:type="paragraph" w:customStyle="1" w:styleId="D7B1597E374844C7909248A72CCC510F">
    <w:name w:val="D7B1597E374844C7909248A72CCC510F"/>
    <w:rsid w:val="00EB4B9F"/>
    <w:pPr>
      <w:spacing w:after="160" w:line="259" w:lineRule="auto"/>
    </w:pPr>
  </w:style>
  <w:style w:type="paragraph" w:customStyle="1" w:styleId="594AC1E5338D42CF86CABAAA26DDCA19">
    <w:name w:val="594AC1E5338D42CF86CABAAA26DDCA19"/>
    <w:rsid w:val="00EB4B9F"/>
    <w:pPr>
      <w:spacing w:after="160" w:line="259" w:lineRule="auto"/>
    </w:pPr>
  </w:style>
  <w:style w:type="paragraph" w:customStyle="1" w:styleId="8A1D79621EF143D6A3719F6CB4198BD0">
    <w:name w:val="8A1D79621EF143D6A3719F6CB4198BD0"/>
    <w:rsid w:val="00EB4B9F"/>
    <w:pPr>
      <w:spacing w:after="160" w:line="259" w:lineRule="auto"/>
    </w:pPr>
  </w:style>
  <w:style w:type="paragraph" w:customStyle="1" w:styleId="89C4EB82D2C946B8A03535939DAE5397">
    <w:name w:val="89C4EB82D2C946B8A03535939DAE5397"/>
    <w:rsid w:val="00EB4B9F"/>
    <w:pPr>
      <w:spacing w:after="160" w:line="259" w:lineRule="auto"/>
    </w:pPr>
  </w:style>
  <w:style w:type="paragraph" w:customStyle="1" w:styleId="2FBB48014B4E4F5DA884C2A7F7C86524">
    <w:name w:val="2FBB48014B4E4F5DA884C2A7F7C86524"/>
    <w:rsid w:val="00EB4B9F"/>
    <w:pPr>
      <w:spacing w:after="160" w:line="259" w:lineRule="auto"/>
    </w:pPr>
  </w:style>
  <w:style w:type="paragraph" w:customStyle="1" w:styleId="58C16ABDAF4C467093DF2357A05C56BB">
    <w:name w:val="58C16ABDAF4C467093DF2357A05C56BB"/>
    <w:rsid w:val="00EB4B9F"/>
    <w:pPr>
      <w:spacing w:after="160" w:line="259" w:lineRule="auto"/>
    </w:pPr>
  </w:style>
  <w:style w:type="paragraph" w:customStyle="1" w:styleId="56680FD69BD742ED96CB352361BAEC9C">
    <w:name w:val="56680FD69BD742ED96CB352361BAEC9C"/>
    <w:rsid w:val="00EB4B9F"/>
    <w:pPr>
      <w:spacing w:after="160" w:line="259" w:lineRule="auto"/>
    </w:pPr>
  </w:style>
  <w:style w:type="paragraph" w:customStyle="1" w:styleId="43E2E49A3FEB4264925D163B28CC22D4">
    <w:name w:val="43E2E49A3FEB4264925D163B28CC22D4"/>
    <w:rsid w:val="00EB4B9F"/>
    <w:pPr>
      <w:spacing w:after="160" w:line="259" w:lineRule="auto"/>
    </w:pPr>
  </w:style>
  <w:style w:type="paragraph" w:customStyle="1" w:styleId="3A70FA5827C3499995EA4EE46AA1EF71">
    <w:name w:val="3A70FA5827C3499995EA4EE46AA1EF71"/>
    <w:rsid w:val="00EB4B9F"/>
    <w:pPr>
      <w:spacing w:after="160" w:line="259" w:lineRule="auto"/>
    </w:pPr>
  </w:style>
  <w:style w:type="paragraph" w:customStyle="1" w:styleId="D2549B2612554009942A8364CAAE3FFD">
    <w:name w:val="D2549B2612554009942A8364CAAE3FFD"/>
    <w:rsid w:val="00EB4B9F"/>
    <w:pPr>
      <w:spacing w:after="160" w:line="259" w:lineRule="auto"/>
    </w:pPr>
  </w:style>
  <w:style w:type="paragraph" w:customStyle="1" w:styleId="47B44EF075474B0FB2E71FC1D4286E39">
    <w:name w:val="47B44EF075474B0FB2E71FC1D4286E39"/>
    <w:rsid w:val="00EB4B9F"/>
    <w:pPr>
      <w:spacing w:after="160" w:line="259" w:lineRule="auto"/>
    </w:pPr>
  </w:style>
  <w:style w:type="paragraph" w:customStyle="1" w:styleId="54C7C8EC61A44967A3E1699712732433">
    <w:name w:val="54C7C8EC61A44967A3E1699712732433"/>
    <w:rsid w:val="00EB4B9F"/>
    <w:pPr>
      <w:spacing w:after="160" w:line="259" w:lineRule="auto"/>
    </w:pPr>
  </w:style>
  <w:style w:type="paragraph" w:customStyle="1" w:styleId="60A5CEDE70DC491EBB93A38D966F0270">
    <w:name w:val="60A5CEDE70DC491EBB93A38D966F0270"/>
    <w:rsid w:val="00EB4B9F"/>
    <w:pPr>
      <w:spacing w:after="160" w:line="259" w:lineRule="auto"/>
    </w:pPr>
  </w:style>
  <w:style w:type="paragraph" w:customStyle="1" w:styleId="95AA334F577C4C12B2695BA9FA86ACEB">
    <w:name w:val="95AA334F577C4C12B2695BA9FA86ACEB"/>
    <w:rsid w:val="00EB4B9F"/>
    <w:pPr>
      <w:spacing w:after="160" w:line="259" w:lineRule="auto"/>
    </w:pPr>
  </w:style>
  <w:style w:type="paragraph" w:customStyle="1" w:styleId="631892C0441F4DF5BE7746E600F939AD">
    <w:name w:val="631892C0441F4DF5BE7746E600F939AD"/>
    <w:rsid w:val="00EB4B9F"/>
    <w:pPr>
      <w:spacing w:after="160" w:line="259" w:lineRule="auto"/>
    </w:pPr>
  </w:style>
  <w:style w:type="paragraph" w:customStyle="1" w:styleId="90DE9D16B8C0419C97B138449C8E7296">
    <w:name w:val="90DE9D16B8C0419C97B138449C8E7296"/>
    <w:rsid w:val="00EB4B9F"/>
    <w:pPr>
      <w:spacing w:after="160" w:line="259" w:lineRule="auto"/>
    </w:pPr>
  </w:style>
  <w:style w:type="paragraph" w:customStyle="1" w:styleId="0B737DEEE3F1437697D02F2BE6D1EDB8">
    <w:name w:val="0B737DEEE3F1437697D02F2BE6D1EDB8"/>
    <w:rsid w:val="00EB4B9F"/>
    <w:pPr>
      <w:spacing w:after="160" w:line="259" w:lineRule="auto"/>
    </w:pPr>
  </w:style>
  <w:style w:type="paragraph" w:customStyle="1" w:styleId="D4295D87D86F4AB8807EFB2B2524ECDC">
    <w:name w:val="D4295D87D86F4AB8807EFB2B2524ECDC"/>
    <w:rsid w:val="00EB4B9F"/>
    <w:pPr>
      <w:spacing w:after="160" w:line="259" w:lineRule="auto"/>
    </w:pPr>
  </w:style>
  <w:style w:type="paragraph" w:customStyle="1" w:styleId="BFE0942CE7DE45D680B188C5D85B4F15">
    <w:name w:val="BFE0942CE7DE45D680B188C5D85B4F15"/>
    <w:rsid w:val="00EB4B9F"/>
    <w:pPr>
      <w:spacing w:after="160" w:line="259" w:lineRule="auto"/>
    </w:pPr>
  </w:style>
  <w:style w:type="paragraph" w:customStyle="1" w:styleId="23E54F19CC5645FF8A5FF04D844B00BB">
    <w:name w:val="23E54F19CC5645FF8A5FF04D844B00BB"/>
    <w:rsid w:val="00EB4B9F"/>
    <w:pPr>
      <w:spacing w:after="160" w:line="259" w:lineRule="auto"/>
    </w:pPr>
  </w:style>
  <w:style w:type="paragraph" w:customStyle="1" w:styleId="0BC8110AA81C414A88D7582FE5CED4DD">
    <w:name w:val="0BC8110AA81C414A88D7582FE5CED4DD"/>
    <w:rsid w:val="00EB4B9F"/>
    <w:pPr>
      <w:spacing w:after="160" w:line="259" w:lineRule="auto"/>
    </w:pPr>
  </w:style>
  <w:style w:type="paragraph" w:customStyle="1" w:styleId="56AB106C94844052ABA4BF1C4EAD2750">
    <w:name w:val="56AB106C94844052ABA4BF1C4EAD2750"/>
    <w:rsid w:val="00EB4B9F"/>
    <w:pPr>
      <w:spacing w:after="160" w:line="259" w:lineRule="auto"/>
    </w:pPr>
  </w:style>
  <w:style w:type="paragraph" w:customStyle="1" w:styleId="318855CEE4434654959EEA1415D30FB4">
    <w:name w:val="318855CEE4434654959EEA1415D30FB4"/>
    <w:rsid w:val="00EB4B9F"/>
    <w:pPr>
      <w:spacing w:after="160" w:line="259" w:lineRule="auto"/>
    </w:pPr>
  </w:style>
  <w:style w:type="paragraph" w:customStyle="1" w:styleId="4EE20CBB9C5E42C0B65EDD6FA250EAF5">
    <w:name w:val="4EE20CBB9C5E42C0B65EDD6FA250EAF5"/>
    <w:rsid w:val="00EB4B9F"/>
    <w:pPr>
      <w:spacing w:after="160" w:line="259" w:lineRule="auto"/>
    </w:pPr>
  </w:style>
  <w:style w:type="paragraph" w:customStyle="1" w:styleId="068AF2D6C5F0425988493DDD8D66FFFB">
    <w:name w:val="068AF2D6C5F0425988493DDD8D66FFFB"/>
    <w:rsid w:val="00EB4B9F"/>
    <w:pPr>
      <w:spacing w:after="160" w:line="259" w:lineRule="auto"/>
    </w:pPr>
  </w:style>
  <w:style w:type="paragraph" w:customStyle="1" w:styleId="C37EFEE22A9B4CDD938AD78B32684D05">
    <w:name w:val="C37EFEE22A9B4CDD938AD78B32684D05"/>
    <w:rsid w:val="00EB4B9F"/>
    <w:pPr>
      <w:spacing w:after="160" w:line="259" w:lineRule="auto"/>
    </w:pPr>
  </w:style>
  <w:style w:type="paragraph" w:customStyle="1" w:styleId="6674AE726809423A9C31E411C3AA1E6A">
    <w:name w:val="6674AE726809423A9C31E411C3AA1E6A"/>
    <w:rsid w:val="00EB4B9F"/>
    <w:pPr>
      <w:spacing w:after="160" w:line="259" w:lineRule="auto"/>
    </w:pPr>
  </w:style>
  <w:style w:type="paragraph" w:customStyle="1" w:styleId="A2F8B1AC5F334412B0B8213C936EB533">
    <w:name w:val="A2F8B1AC5F334412B0B8213C936EB533"/>
    <w:rsid w:val="00EB4B9F"/>
    <w:pPr>
      <w:spacing w:after="160" w:line="259" w:lineRule="auto"/>
    </w:pPr>
  </w:style>
  <w:style w:type="paragraph" w:customStyle="1" w:styleId="06D644D88B01415D8F3CCAA59E73FFCD">
    <w:name w:val="06D644D88B01415D8F3CCAA59E73FFCD"/>
    <w:rsid w:val="00EB4B9F"/>
    <w:pPr>
      <w:spacing w:after="160" w:line="259" w:lineRule="auto"/>
    </w:pPr>
  </w:style>
  <w:style w:type="paragraph" w:customStyle="1" w:styleId="5B1ECE1D370F48478726FB2781F038C0">
    <w:name w:val="5B1ECE1D370F48478726FB2781F038C0"/>
    <w:rsid w:val="00EB4B9F"/>
    <w:pPr>
      <w:spacing w:after="160" w:line="259" w:lineRule="auto"/>
    </w:pPr>
  </w:style>
  <w:style w:type="paragraph" w:customStyle="1" w:styleId="9546B57B8242490289B8B5B072109886">
    <w:name w:val="9546B57B8242490289B8B5B072109886"/>
    <w:rsid w:val="00EB4B9F"/>
    <w:pPr>
      <w:spacing w:after="160" w:line="259" w:lineRule="auto"/>
    </w:pPr>
  </w:style>
  <w:style w:type="paragraph" w:customStyle="1" w:styleId="46468ACFAA294D5B9CEF96A117B4E3DF">
    <w:name w:val="46468ACFAA294D5B9CEF96A117B4E3DF"/>
    <w:rsid w:val="00EB4B9F"/>
    <w:pPr>
      <w:spacing w:after="160" w:line="259" w:lineRule="auto"/>
    </w:pPr>
  </w:style>
  <w:style w:type="paragraph" w:customStyle="1" w:styleId="8491F053B44A4C7185F3B9725128864F">
    <w:name w:val="8491F053B44A4C7185F3B9725128864F"/>
    <w:rsid w:val="00EB4B9F"/>
    <w:pPr>
      <w:spacing w:after="160" w:line="259" w:lineRule="auto"/>
    </w:pPr>
  </w:style>
  <w:style w:type="paragraph" w:customStyle="1" w:styleId="BE422A8914DA4C30B7390E191DF280FC">
    <w:name w:val="BE422A8914DA4C30B7390E191DF280FC"/>
    <w:rsid w:val="00EB4B9F"/>
    <w:pPr>
      <w:spacing w:after="160" w:line="259" w:lineRule="auto"/>
    </w:pPr>
  </w:style>
  <w:style w:type="paragraph" w:customStyle="1" w:styleId="056A6A01267A46D5A561082C4C2A7460">
    <w:name w:val="056A6A01267A46D5A561082C4C2A7460"/>
    <w:rsid w:val="00EB4B9F"/>
    <w:pPr>
      <w:spacing w:after="160" w:line="259" w:lineRule="auto"/>
    </w:pPr>
  </w:style>
  <w:style w:type="paragraph" w:customStyle="1" w:styleId="EDDF0E5133024F6984F2FB2DC06824B5">
    <w:name w:val="EDDF0E5133024F6984F2FB2DC06824B5"/>
    <w:rsid w:val="00EB4B9F"/>
    <w:pPr>
      <w:spacing w:after="160" w:line="259" w:lineRule="auto"/>
    </w:pPr>
  </w:style>
  <w:style w:type="paragraph" w:customStyle="1" w:styleId="45CE092799234C78A5FC4885BCF8542B">
    <w:name w:val="45CE092799234C78A5FC4885BCF8542B"/>
    <w:rsid w:val="00EB4B9F"/>
    <w:pPr>
      <w:spacing w:after="160" w:line="259" w:lineRule="auto"/>
    </w:pPr>
  </w:style>
  <w:style w:type="paragraph" w:customStyle="1" w:styleId="B4C71B0A7B7F4775988E83ABD81D32C1">
    <w:name w:val="B4C71B0A7B7F4775988E83ABD81D32C1"/>
    <w:rsid w:val="00EB4B9F"/>
    <w:pPr>
      <w:spacing w:after="160" w:line="259" w:lineRule="auto"/>
    </w:pPr>
  </w:style>
  <w:style w:type="paragraph" w:customStyle="1" w:styleId="943608BEE449497E8F8AFA47257D700C">
    <w:name w:val="943608BEE449497E8F8AFA47257D700C"/>
    <w:rsid w:val="00EB4B9F"/>
    <w:pPr>
      <w:spacing w:after="160" w:line="259" w:lineRule="auto"/>
    </w:pPr>
  </w:style>
  <w:style w:type="paragraph" w:customStyle="1" w:styleId="32B39229A1F142B1B93B0CF64C67A84E">
    <w:name w:val="32B39229A1F142B1B93B0CF64C67A84E"/>
    <w:rsid w:val="00EB4B9F"/>
    <w:pPr>
      <w:spacing w:after="160" w:line="259" w:lineRule="auto"/>
    </w:pPr>
  </w:style>
  <w:style w:type="paragraph" w:customStyle="1" w:styleId="D767C4B498A54063944B1E393B8D469E">
    <w:name w:val="D767C4B498A54063944B1E393B8D469E"/>
    <w:rsid w:val="00EB4B9F"/>
    <w:pPr>
      <w:spacing w:after="160" w:line="259" w:lineRule="auto"/>
    </w:pPr>
  </w:style>
  <w:style w:type="paragraph" w:customStyle="1" w:styleId="B30448C83F9B466EA3647693E947CA01">
    <w:name w:val="B30448C83F9B466EA3647693E947CA01"/>
    <w:rsid w:val="00EB4B9F"/>
    <w:pPr>
      <w:spacing w:after="160" w:line="259" w:lineRule="auto"/>
    </w:pPr>
  </w:style>
  <w:style w:type="paragraph" w:customStyle="1" w:styleId="ADDC9BAE0AA541B6BB42728389A6F4FB">
    <w:name w:val="ADDC9BAE0AA541B6BB42728389A6F4FB"/>
    <w:rsid w:val="00EB4B9F"/>
    <w:pPr>
      <w:spacing w:after="160" w:line="259" w:lineRule="auto"/>
    </w:pPr>
  </w:style>
  <w:style w:type="paragraph" w:customStyle="1" w:styleId="53ADB2330E164B988CE8F4DAA3BC9D7D">
    <w:name w:val="53ADB2330E164B988CE8F4DAA3BC9D7D"/>
    <w:rsid w:val="00EB4B9F"/>
    <w:pPr>
      <w:spacing w:after="160" w:line="259" w:lineRule="auto"/>
    </w:pPr>
  </w:style>
  <w:style w:type="paragraph" w:customStyle="1" w:styleId="F3C353591937438C8BD54E77A8FE71CB">
    <w:name w:val="F3C353591937438C8BD54E77A8FE71CB"/>
    <w:rsid w:val="00EB4B9F"/>
    <w:pPr>
      <w:spacing w:after="160" w:line="259" w:lineRule="auto"/>
    </w:pPr>
  </w:style>
  <w:style w:type="paragraph" w:customStyle="1" w:styleId="C680E5886C3D4C1BAF58B67BD9B9A60D">
    <w:name w:val="C680E5886C3D4C1BAF58B67BD9B9A60D"/>
    <w:rsid w:val="00EB4B9F"/>
    <w:pPr>
      <w:spacing w:after="160" w:line="259" w:lineRule="auto"/>
    </w:pPr>
  </w:style>
  <w:style w:type="paragraph" w:customStyle="1" w:styleId="E95F67CF16A84796B8384E952ABF93B4">
    <w:name w:val="E95F67CF16A84796B8384E952ABF93B4"/>
    <w:rsid w:val="00EB4B9F"/>
    <w:pPr>
      <w:spacing w:after="160" w:line="259" w:lineRule="auto"/>
    </w:pPr>
  </w:style>
  <w:style w:type="paragraph" w:customStyle="1" w:styleId="06F7274BD4E5482793442C1BE000D0BC">
    <w:name w:val="06F7274BD4E5482793442C1BE000D0BC"/>
    <w:rsid w:val="00EB4B9F"/>
    <w:pPr>
      <w:spacing w:after="160" w:line="259" w:lineRule="auto"/>
    </w:pPr>
  </w:style>
  <w:style w:type="paragraph" w:customStyle="1" w:styleId="ACA7BD5C2CC14860971557039C00C492">
    <w:name w:val="ACA7BD5C2CC14860971557039C00C492"/>
    <w:rsid w:val="00EB4B9F"/>
    <w:pPr>
      <w:spacing w:after="160" w:line="259" w:lineRule="auto"/>
    </w:pPr>
  </w:style>
  <w:style w:type="paragraph" w:customStyle="1" w:styleId="5AB9C150F4464B2CA672BF3220DFA797">
    <w:name w:val="5AB9C150F4464B2CA672BF3220DFA797"/>
    <w:rsid w:val="00EB4B9F"/>
    <w:pPr>
      <w:spacing w:after="160" w:line="259" w:lineRule="auto"/>
    </w:pPr>
  </w:style>
  <w:style w:type="paragraph" w:customStyle="1" w:styleId="1133827344DE4F65B39508E58844CC14">
    <w:name w:val="1133827344DE4F65B39508E58844CC14"/>
    <w:rsid w:val="00EB4B9F"/>
    <w:pPr>
      <w:spacing w:after="160" w:line="259" w:lineRule="auto"/>
    </w:pPr>
  </w:style>
  <w:style w:type="paragraph" w:customStyle="1" w:styleId="8065589A161B40E58A76FA8C0166F560">
    <w:name w:val="8065589A161B40E58A76FA8C0166F560"/>
    <w:rsid w:val="00EB4B9F"/>
    <w:pPr>
      <w:spacing w:after="160" w:line="259" w:lineRule="auto"/>
    </w:pPr>
  </w:style>
  <w:style w:type="paragraph" w:customStyle="1" w:styleId="5A7E3415792747D2822CC44682C2D5E3">
    <w:name w:val="5A7E3415792747D2822CC44682C2D5E3"/>
    <w:rsid w:val="00EB4B9F"/>
    <w:pPr>
      <w:spacing w:after="160" w:line="259" w:lineRule="auto"/>
    </w:pPr>
  </w:style>
  <w:style w:type="paragraph" w:customStyle="1" w:styleId="47D50FE6CA5E4DB4A8AED1632A83CD39">
    <w:name w:val="47D50FE6CA5E4DB4A8AED1632A83CD39"/>
    <w:rsid w:val="00EB4B9F"/>
    <w:pPr>
      <w:spacing w:after="160" w:line="259" w:lineRule="auto"/>
    </w:pPr>
  </w:style>
  <w:style w:type="paragraph" w:customStyle="1" w:styleId="6A098B5AFB3D4FCEB879EB90C53D3848">
    <w:name w:val="6A098B5AFB3D4FCEB879EB90C53D3848"/>
    <w:rsid w:val="00EB4B9F"/>
    <w:pPr>
      <w:spacing w:after="160" w:line="259" w:lineRule="auto"/>
    </w:pPr>
  </w:style>
  <w:style w:type="paragraph" w:customStyle="1" w:styleId="BD5A8F1BB3714923979A8F44050F5540">
    <w:name w:val="BD5A8F1BB3714923979A8F44050F5540"/>
    <w:rsid w:val="00EB4B9F"/>
    <w:pPr>
      <w:spacing w:after="160" w:line="259" w:lineRule="auto"/>
    </w:pPr>
  </w:style>
  <w:style w:type="paragraph" w:customStyle="1" w:styleId="2AF524BDCCCF43E8958FC6BD4F84E990">
    <w:name w:val="2AF524BDCCCF43E8958FC6BD4F84E990"/>
    <w:rsid w:val="00EB4B9F"/>
    <w:pPr>
      <w:spacing w:after="160" w:line="259" w:lineRule="auto"/>
    </w:pPr>
  </w:style>
  <w:style w:type="paragraph" w:customStyle="1" w:styleId="BF925F0E2F28441698A52B6AC640DACB">
    <w:name w:val="BF925F0E2F28441698A52B6AC640DACB"/>
    <w:rsid w:val="00EB4B9F"/>
    <w:pPr>
      <w:spacing w:after="160" w:line="259" w:lineRule="auto"/>
    </w:pPr>
  </w:style>
  <w:style w:type="paragraph" w:customStyle="1" w:styleId="A03C74CC4B554BBF87E1D803D0DFB773">
    <w:name w:val="A03C74CC4B554BBF87E1D803D0DFB773"/>
    <w:rsid w:val="00EB4B9F"/>
    <w:pPr>
      <w:spacing w:after="160" w:line="259" w:lineRule="auto"/>
    </w:pPr>
  </w:style>
  <w:style w:type="paragraph" w:customStyle="1" w:styleId="1D6AD7C277044530A44B64389817FD6E">
    <w:name w:val="1D6AD7C277044530A44B64389817FD6E"/>
    <w:rsid w:val="00EB4B9F"/>
    <w:pPr>
      <w:spacing w:after="160" w:line="259" w:lineRule="auto"/>
    </w:pPr>
  </w:style>
  <w:style w:type="paragraph" w:customStyle="1" w:styleId="58100B58D15A47B098F62C65475E9E35">
    <w:name w:val="58100B58D15A47B098F62C65475E9E35"/>
    <w:rsid w:val="00EB4B9F"/>
    <w:pPr>
      <w:spacing w:after="160" w:line="259" w:lineRule="auto"/>
    </w:pPr>
  </w:style>
  <w:style w:type="paragraph" w:customStyle="1" w:styleId="1DAD27BD63654E5EBC5CE451F9091815">
    <w:name w:val="1DAD27BD63654E5EBC5CE451F9091815"/>
    <w:rsid w:val="00EB4B9F"/>
    <w:pPr>
      <w:spacing w:after="160" w:line="259" w:lineRule="auto"/>
    </w:pPr>
  </w:style>
  <w:style w:type="paragraph" w:customStyle="1" w:styleId="CFD475AD1620455AA24AFFAFBB35289B">
    <w:name w:val="CFD475AD1620455AA24AFFAFBB35289B"/>
    <w:rsid w:val="00EB4B9F"/>
    <w:pPr>
      <w:spacing w:after="160" w:line="259" w:lineRule="auto"/>
    </w:pPr>
  </w:style>
  <w:style w:type="paragraph" w:customStyle="1" w:styleId="4FDD0B2331454EB38C6AFED6A0A82CFA">
    <w:name w:val="4FDD0B2331454EB38C6AFED6A0A82CFA"/>
    <w:rsid w:val="00EB4B9F"/>
    <w:pPr>
      <w:spacing w:after="160" w:line="259" w:lineRule="auto"/>
    </w:pPr>
  </w:style>
  <w:style w:type="paragraph" w:customStyle="1" w:styleId="93539520E9E4488BA224E5A9BD6FB305">
    <w:name w:val="93539520E9E4488BA224E5A9BD6FB305"/>
    <w:rsid w:val="00EB4B9F"/>
    <w:pPr>
      <w:spacing w:after="160" w:line="259" w:lineRule="auto"/>
    </w:pPr>
  </w:style>
  <w:style w:type="paragraph" w:customStyle="1" w:styleId="3D56604AE35243E98A05DEE3D0BA689D">
    <w:name w:val="3D56604AE35243E98A05DEE3D0BA689D"/>
    <w:rsid w:val="00EB4B9F"/>
    <w:pPr>
      <w:spacing w:after="160" w:line="259" w:lineRule="auto"/>
    </w:pPr>
  </w:style>
  <w:style w:type="paragraph" w:customStyle="1" w:styleId="C237AC20B38D42B4B985201CA8E32403">
    <w:name w:val="C237AC20B38D42B4B985201CA8E32403"/>
    <w:rsid w:val="00EB4B9F"/>
    <w:pPr>
      <w:spacing w:after="160" w:line="259" w:lineRule="auto"/>
    </w:pPr>
  </w:style>
  <w:style w:type="paragraph" w:customStyle="1" w:styleId="3F70E278452D4F4D9687DB463CA4A9D6">
    <w:name w:val="3F70E278452D4F4D9687DB463CA4A9D6"/>
    <w:rsid w:val="00EB4B9F"/>
    <w:pPr>
      <w:spacing w:after="160" w:line="259" w:lineRule="auto"/>
    </w:pPr>
  </w:style>
  <w:style w:type="paragraph" w:customStyle="1" w:styleId="857B39D80FCD4B579B79E3803CDBBB51">
    <w:name w:val="857B39D80FCD4B579B79E3803CDBBB51"/>
    <w:rsid w:val="00EB4B9F"/>
    <w:pPr>
      <w:spacing w:after="160" w:line="259" w:lineRule="auto"/>
    </w:pPr>
  </w:style>
  <w:style w:type="paragraph" w:customStyle="1" w:styleId="C92C1BE9BFC4470BA16D6E22498DF0EF">
    <w:name w:val="C92C1BE9BFC4470BA16D6E22498DF0EF"/>
    <w:rsid w:val="00EB4B9F"/>
    <w:pPr>
      <w:spacing w:after="160" w:line="259" w:lineRule="auto"/>
    </w:pPr>
  </w:style>
  <w:style w:type="paragraph" w:customStyle="1" w:styleId="14D91B97C0BA4B10A8BCCFDE8233D378">
    <w:name w:val="14D91B97C0BA4B10A8BCCFDE8233D378"/>
    <w:rsid w:val="00EB4B9F"/>
    <w:pPr>
      <w:spacing w:after="160" w:line="259" w:lineRule="auto"/>
    </w:pPr>
  </w:style>
  <w:style w:type="paragraph" w:customStyle="1" w:styleId="232CEC9F92454705965C5737341FE204">
    <w:name w:val="232CEC9F92454705965C5737341FE204"/>
    <w:rsid w:val="00EB4B9F"/>
    <w:pPr>
      <w:spacing w:after="160" w:line="259" w:lineRule="auto"/>
    </w:pPr>
  </w:style>
  <w:style w:type="paragraph" w:customStyle="1" w:styleId="1A3A5913CE1C47D0AC0096812C12EBE9">
    <w:name w:val="1A3A5913CE1C47D0AC0096812C12EBE9"/>
    <w:rsid w:val="00EB4B9F"/>
    <w:pPr>
      <w:spacing w:after="160" w:line="259" w:lineRule="auto"/>
    </w:pPr>
  </w:style>
  <w:style w:type="paragraph" w:customStyle="1" w:styleId="9677144A608E46F0BCE846FF48F92315">
    <w:name w:val="9677144A608E46F0BCE846FF48F92315"/>
    <w:rsid w:val="00EB4B9F"/>
    <w:pPr>
      <w:spacing w:after="160" w:line="259" w:lineRule="auto"/>
    </w:pPr>
  </w:style>
  <w:style w:type="paragraph" w:customStyle="1" w:styleId="6A7EB63A8C2C4068A2EDD1BCB69106BC">
    <w:name w:val="6A7EB63A8C2C4068A2EDD1BCB69106BC"/>
    <w:rsid w:val="00EB4B9F"/>
    <w:pPr>
      <w:spacing w:after="160" w:line="259" w:lineRule="auto"/>
    </w:pPr>
  </w:style>
  <w:style w:type="paragraph" w:customStyle="1" w:styleId="F41CC60F154C4C65A9421E277830AAA7">
    <w:name w:val="F41CC60F154C4C65A9421E277830AAA7"/>
    <w:rsid w:val="00EB4B9F"/>
    <w:pPr>
      <w:spacing w:after="160" w:line="259" w:lineRule="auto"/>
    </w:pPr>
  </w:style>
  <w:style w:type="paragraph" w:customStyle="1" w:styleId="D2474BA0AA11425381EF5A360878276F">
    <w:name w:val="D2474BA0AA11425381EF5A360878276F"/>
    <w:rsid w:val="00EB4B9F"/>
    <w:pPr>
      <w:spacing w:after="160" w:line="259" w:lineRule="auto"/>
    </w:pPr>
  </w:style>
  <w:style w:type="paragraph" w:customStyle="1" w:styleId="82EFA25AF5B14F1FA1167EEAEABC2EF9">
    <w:name w:val="82EFA25AF5B14F1FA1167EEAEABC2EF9"/>
    <w:rsid w:val="00EB4B9F"/>
    <w:pPr>
      <w:spacing w:after="160" w:line="259" w:lineRule="auto"/>
    </w:pPr>
  </w:style>
  <w:style w:type="paragraph" w:customStyle="1" w:styleId="91A23630648A4025B399F009010B911B">
    <w:name w:val="91A23630648A4025B399F009010B911B"/>
    <w:rsid w:val="00EB4B9F"/>
    <w:pPr>
      <w:spacing w:after="160" w:line="259" w:lineRule="auto"/>
    </w:pPr>
  </w:style>
  <w:style w:type="paragraph" w:customStyle="1" w:styleId="7F4E045497A145C788990C8CBA9F2143">
    <w:name w:val="7F4E045497A145C788990C8CBA9F2143"/>
    <w:rsid w:val="00EB4B9F"/>
    <w:pPr>
      <w:spacing w:after="160" w:line="259" w:lineRule="auto"/>
    </w:pPr>
  </w:style>
  <w:style w:type="paragraph" w:customStyle="1" w:styleId="E8E09FCF200546929C8ACB341DA08AF8">
    <w:name w:val="E8E09FCF200546929C8ACB341DA08AF8"/>
    <w:rsid w:val="00EB4B9F"/>
    <w:pPr>
      <w:spacing w:after="160" w:line="259" w:lineRule="auto"/>
    </w:pPr>
  </w:style>
  <w:style w:type="paragraph" w:customStyle="1" w:styleId="FEEF359F5CD64F5E97FC39548937BDCD">
    <w:name w:val="FEEF359F5CD64F5E97FC39548937BDCD"/>
    <w:rsid w:val="00EB4B9F"/>
    <w:pPr>
      <w:spacing w:after="160" w:line="259" w:lineRule="auto"/>
    </w:pPr>
  </w:style>
  <w:style w:type="paragraph" w:customStyle="1" w:styleId="9B27CDBA3FCC4B58B07E9671C1A1B236">
    <w:name w:val="9B27CDBA3FCC4B58B07E9671C1A1B236"/>
    <w:rsid w:val="00EB4B9F"/>
    <w:pPr>
      <w:spacing w:after="160" w:line="259" w:lineRule="auto"/>
    </w:pPr>
  </w:style>
  <w:style w:type="paragraph" w:customStyle="1" w:styleId="D177B70FE8B2435FA216C9B2456B15EE">
    <w:name w:val="D177B70FE8B2435FA216C9B2456B15EE"/>
    <w:rsid w:val="00EB4B9F"/>
    <w:pPr>
      <w:spacing w:after="160" w:line="259" w:lineRule="auto"/>
    </w:pPr>
  </w:style>
  <w:style w:type="paragraph" w:customStyle="1" w:styleId="512387E8679946AC8950A71E6B29AF30">
    <w:name w:val="512387E8679946AC8950A71E6B29AF30"/>
    <w:rsid w:val="00EB4B9F"/>
    <w:pPr>
      <w:spacing w:after="160" w:line="259" w:lineRule="auto"/>
    </w:pPr>
  </w:style>
  <w:style w:type="paragraph" w:customStyle="1" w:styleId="E5A2DB7DC91E4F36B09668944AFD5FE6">
    <w:name w:val="E5A2DB7DC91E4F36B09668944AFD5FE6"/>
    <w:rsid w:val="00EB4B9F"/>
    <w:pPr>
      <w:spacing w:after="160" w:line="259" w:lineRule="auto"/>
    </w:pPr>
  </w:style>
  <w:style w:type="paragraph" w:customStyle="1" w:styleId="F4AD91B3A7C84D7FBCD2CA66092A8473">
    <w:name w:val="F4AD91B3A7C84D7FBCD2CA66092A8473"/>
    <w:rsid w:val="00EB4B9F"/>
    <w:pPr>
      <w:spacing w:after="160" w:line="259" w:lineRule="auto"/>
    </w:pPr>
  </w:style>
  <w:style w:type="paragraph" w:customStyle="1" w:styleId="44D3957B8E6743CE97AABB715A71FF5D">
    <w:name w:val="44D3957B8E6743CE97AABB715A71FF5D"/>
    <w:rsid w:val="00EB4B9F"/>
    <w:pPr>
      <w:spacing w:after="160" w:line="259" w:lineRule="auto"/>
    </w:pPr>
  </w:style>
  <w:style w:type="paragraph" w:customStyle="1" w:styleId="5C9A48B427C648E68FAD71CC4E8B52A0">
    <w:name w:val="5C9A48B427C648E68FAD71CC4E8B52A0"/>
    <w:rsid w:val="00EB4B9F"/>
    <w:pPr>
      <w:spacing w:after="160" w:line="259" w:lineRule="auto"/>
    </w:pPr>
  </w:style>
  <w:style w:type="paragraph" w:customStyle="1" w:styleId="790A686D31C7460CBEE825F3044ADBB6">
    <w:name w:val="790A686D31C7460CBEE825F3044ADBB6"/>
    <w:rsid w:val="00EB4B9F"/>
    <w:pPr>
      <w:spacing w:after="160" w:line="259" w:lineRule="auto"/>
    </w:pPr>
  </w:style>
  <w:style w:type="paragraph" w:customStyle="1" w:styleId="30BF26DD85D245A3A4E184665A202FC4">
    <w:name w:val="30BF26DD85D245A3A4E184665A202FC4"/>
    <w:rsid w:val="00EB4B9F"/>
    <w:pPr>
      <w:spacing w:after="160" w:line="259" w:lineRule="auto"/>
    </w:pPr>
  </w:style>
  <w:style w:type="paragraph" w:customStyle="1" w:styleId="27F15BC7622B46759412432FCB42091C">
    <w:name w:val="27F15BC7622B46759412432FCB42091C"/>
    <w:rsid w:val="00EB4B9F"/>
    <w:pPr>
      <w:spacing w:after="160" w:line="259" w:lineRule="auto"/>
    </w:pPr>
  </w:style>
  <w:style w:type="paragraph" w:customStyle="1" w:styleId="ECAB6524434040499A30BC2814827346">
    <w:name w:val="ECAB6524434040499A30BC2814827346"/>
    <w:rsid w:val="00EB4B9F"/>
    <w:pPr>
      <w:spacing w:after="160" w:line="259" w:lineRule="auto"/>
    </w:pPr>
  </w:style>
  <w:style w:type="paragraph" w:customStyle="1" w:styleId="2E2E90FACCEC42ECB2AFAFA21A5A6DFB">
    <w:name w:val="2E2E90FACCEC42ECB2AFAFA21A5A6DFB"/>
    <w:rsid w:val="00EB4B9F"/>
    <w:pPr>
      <w:spacing w:after="160" w:line="259" w:lineRule="auto"/>
    </w:pPr>
  </w:style>
  <w:style w:type="paragraph" w:customStyle="1" w:styleId="22C3453715FD4FE08B403FDBEB01AC73">
    <w:name w:val="22C3453715FD4FE08B403FDBEB01AC73"/>
    <w:rsid w:val="00EB4B9F"/>
    <w:pPr>
      <w:spacing w:after="160" w:line="259" w:lineRule="auto"/>
    </w:pPr>
  </w:style>
  <w:style w:type="paragraph" w:customStyle="1" w:styleId="F6F9F82D49A7413084FDAF53BFD90CB5">
    <w:name w:val="F6F9F82D49A7413084FDAF53BFD90CB5"/>
    <w:rsid w:val="00EB4B9F"/>
    <w:pPr>
      <w:spacing w:after="160" w:line="259" w:lineRule="auto"/>
    </w:pPr>
  </w:style>
  <w:style w:type="paragraph" w:customStyle="1" w:styleId="3E0D659DD31A4BF6A23D07633056B149">
    <w:name w:val="3E0D659DD31A4BF6A23D07633056B149"/>
    <w:rsid w:val="00EB4B9F"/>
    <w:pPr>
      <w:spacing w:after="160" w:line="259" w:lineRule="auto"/>
    </w:pPr>
  </w:style>
  <w:style w:type="paragraph" w:customStyle="1" w:styleId="2D835BE8B8C346DFADFA1842372DC14F">
    <w:name w:val="2D835BE8B8C346DFADFA1842372DC14F"/>
    <w:rsid w:val="00EB4B9F"/>
    <w:pPr>
      <w:spacing w:after="160" w:line="259" w:lineRule="auto"/>
    </w:pPr>
  </w:style>
  <w:style w:type="paragraph" w:customStyle="1" w:styleId="EFA1CF5BC53B477F8FA6C572546A1807">
    <w:name w:val="EFA1CF5BC53B477F8FA6C572546A1807"/>
    <w:rsid w:val="00EB4B9F"/>
    <w:pPr>
      <w:spacing w:after="160" w:line="259" w:lineRule="auto"/>
    </w:pPr>
  </w:style>
  <w:style w:type="paragraph" w:customStyle="1" w:styleId="50EB415E5E1046098211AF447B17AB55">
    <w:name w:val="50EB415E5E1046098211AF447B17AB55"/>
    <w:rsid w:val="00EB4B9F"/>
    <w:pPr>
      <w:spacing w:after="160" w:line="259" w:lineRule="auto"/>
    </w:pPr>
  </w:style>
  <w:style w:type="paragraph" w:customStyle="1" w:styleId="998811C2DDAF4741BE9792EDB2CEC336">
    <w:name w:val="998811C2DDAF4741BE9792EDB2CEC336"/>
    <w:rsid w:val="00EB4B9F"/>
    <w:pPr>
      <w:spacing w:after="160" w:line="259" w:lineRule="auto"/>
    </w:pPr>
  </w:style>
  <w:style w:type="paragraph" w:customStyle="1" w:styleId="DA9FA2AC933D468087BED97184E06E75">
    <w:name w:val="DA9FA2AC933D468087BED97184E06E75"/>
    <w:rsid w:val="00EB4B9F"/>
    <w:pPr>
      <w:spacing w:after="160" w:line="259" w:lineRule="auto"/>
    </w:pPr>
  </w:style>
  <w:style w:type="paragraph" w:customStyle="1" w:styleId="B2154C149A3C46449BECFE723210837D">
    <w:name w:val="B2154C149A3C46449BECFE723210837D"/>
    <w:rsid w:val="00EB4B9F"/>
    <w:pPr>
      <w:spacing w:after="160" w:line="259" w:lineRule="auto"/>
    </w:pPr>
  </w:style>
  <w:style w:type="paragraph" w:customStyle="1" w:styleId="5B568DCE7CA542159FEF6245CFFF8AE6">
    <w:name w:val="5B568DCE7CA542159FEF6245CFFF8AE6"/>
    <w:rsid w:val="00EB4B9F"/>
    <w:pPr>
      <w:spacing w:after="160" w:line="259" w:lineRule="auto"/>
    </w:pPr>
  </w:style>
  <w:style w:type="paragraph" w:customStyle="1" w:styleId="DB5C6616426B4FD7ADD4AD8B9BC4499A">
    <w:name w:val="DB5C6616426B4FD7ADD4AD8B9BC4499A"/>
    <w:rsid w:val="00EB4B9F"/>
    <w:pPr>
      <w:spacing w:after="160" w:line="259" w:lineRule="auto"/>
    </w:pPr>
  </w:style>
  <w:style w:type="paragraph" w:customStyle="1" w:styleId="F5E41E242B1B4CC9943F2218732B1456">
    <w:name w:val="F5E41E242B1B4CC9943F2218732B1456"/>
    <w:rsid w:val="00EB4B9F"/>
    <w:pPr>
      <w:spacing w:after="160" w:line="259" w:lineRule="auto"/>
    </w:pPr>
  </w:style>
  <w:style w:type="paragraph" w:customStyle="1" w:styleId="1952828F9D2145C2A6083CA44E4CD31D">
    <w:name w:val="1952828F9D2145C2A6083CA44E4CD31D"/>
    <w:rsid w:val="00EB4B9F"/>
    <w:pPr>
      <w:spacing w:after="160" w:line="259" w:lineRule="auto"/>
    </w:pPr>
  </w:style>
  <w:style w:type="paragraph" w:customStyle="1" w:styleId="39B31DBE1ED74994B4674E6C76790B71">
    <w:name w:val="39B31DBE1ED74994B4674E6C76790B71"/>
    <w:rsid w:val="00EB4B9F"/>
    <w:pPr>
      <w:spacing w:after="160" w:line="259" w:lineRule="auto"/>
    </w:pPr>
  </w:style>
  <w:style w:type="paragraph" w:customStyle="1" w:styleId="D18236919CED4ABEA9BA58A5C6A9D4A0">
    <w:name w:val="D18236919CED4ABEA9BA58A5C6A9D4A0"/>
    <w:rsid w:val="00EB4B9F"/>
    <w:pPr>
      <w:spacing w:after="160" w:line="259" w:lineRule="auto"/>
    </w:pPr>
  </w:style>
  <w:style w:type="paragraph" w:customStyle="1" w:styleId="B92FCCDD54C04D25A0A46C420BB979BD">
    <w:name w:val="B92FCCDD54C04D25A0A46C420BB979BD"/>
    <w:rsid w:val="00EB4B9F"/>
    <w:pPr>
      <w:spacing w:after="160" w:line="259" w:lineRule="auto"/>
    </w:pPr>
  </w:style>
  <w:style w:type="paragraph" w:customStyle="1" w:styleId="A77A710561C84ACAAA792346A2FB8EC7">
    <w:name w:val="A77A710561C84ACAAA792346A2FB8EC7"/>
    <w:rsid w:val="00EB4B9F"/>
    <w:pPr>
      <w:spacing w:after="160" w:line="259" w:lineRule="auto"/>
    </w:pPr>
  </w:style>
  <w:style w:type="paragraph" w:customStyle="1" w:styleId="84DE0C413A4D41229A38466CC6CF22D1">
    <w:name w:val="84DE0C413A4D41229A38466CC6CF22D1"/>
    <w:rsid w:val="00EB4B9F"/>
    <w:pPr>
      <w:spacing w:after="160" w:line="259" w:lineRule="auto"/>
    </w:pPr>
  </w:style>
  <w:style w:type="paragraph" w:customStyle="1" w:styleId="25330D42E5784AB3ADF18B8A27DA9CFB">
    <w:name w:val="25330D42E5784AB3ADF18B8A27DA9CFB"/>
    <w:rsid w:val="00EB4B9F"/>
    <w:pPr>
      <w:spacing w:after="160" w:line="259" w:lineRule="auto"/>
    </w:pPr>
  </w:style>
  <w:style w:type="paragraph" w:customStyle="1" w:styleId="8A37D4824EEE4FDDAE1E3B3D1D631D68">
    <w:name w:val="8A37D4824EEE4FDDAE1E3B3D1D631D68"/>
    <w:rsid w:val="00EB4B9F"/>
    <w:pPr>
      <w:spacing w:after="160" w:line="259" w:lineRule="auto"/>
    </w:pPr>
  </w:style>
  <w:style w:type="paragraph" w:customStyle="1" w:styleId="581DA98769914ACE9A8F20B19F683FF4">
    <w:name w:val="581DA98769914ACE9A8F20B19F683FF4"/>
    <w:rsid w:val="00EB4B9F"/>
    <w:pPr>
      <w:spacing w:after="160" w:line="259" w:lineRule="auto"/>
    </w:pPr>
  </w:style>
  <w:style w:type="paragraph" w:customStyle="1" w:styleId="862A605BA45341D4BAFEBFA2ACB954BE">
    <w:name w:val="862A605BA45341D4BAFEBFA2ACB954BE"/>
    <w:rsid w:val="00EB4B9F"/>
    <w:pPr>
      <w:spacing w:after="160" w:line="259" w:lineRule="auto"/>
    </w:pPr>
  </w:style>
  <w:style w:type="paragraph" w:customStyle="1" w:styleId="6DCA171D31994016BC922E9FAF962653">
    <w:name w:val="6DCA171D31994016BC922E9FAF962653"/>
    <w:rsid w:val="00EB4B9F"/>
    <w:pPr>
      <w:spacing w:after="160" w:line="259" w:lineRule="auto"/>
    </w:pPr>
  </w:style>
  <w:style w:type="paragraph" w:customStyle="1" w:styleId="1B2A0C1C99814E39A3959FF0FF17DF6F">
    <w:name w:val="1B2A0C1C99814E39A3959FF0FF17DF6F"/>
    <w:rsid w:val="00EB4B9F"/>
    <w:pPr>
      <w:spacing w:after="160" w:line="259" w:lineRule="auto"/>
    </w:pPr>
  </w:style>
  <w:style w:type="paragraph" w:customStyle="1" w:styleId="EF2DB79EEFDA40C28743069444975559">
    <w:name w:val="EF2DB79EEFDA40C28743069444975559"/>
    <w:rsid w:val="00EB4B9F"/>
    <w:pPr>
      <w:spacing w:after="160" w:line="259" w:lineRule="auto"/>
    </w:pPr>
  </w:style>
  <w:style w:type="paragraph" w:customStyle="1" w:styleId="9983F3B7068F4476B7EC3C1EAB490D62">
    <w:name w:val="9983F3B7068F4476B7EC3C1EAB490D62"/>
    <w:rsid w:val="00EB4B9F"/>
    <w:pPr>
      <w:spacing w:after="160" w:line="259" w:lineRule="auto"/>
    </w:pPr>
  </w:style>
  <w:style w:type="paragraph" w:customStyle="1" w:styleId="35FFEFB758A4417A86FF408D16F46777">
    <w:name w:val="35FFEFB758A4417A86FF408D16F46777"/>
    <w:rsid w:val="00EB4B9F"/>
    <w:pPr>
      <w:spacing w:after="160" w:line="259" w:lineRule="auto"/>
    </w:pPr>
  </w:style>
  <w:style w:type="paragraph" w:customStyle="1" w:styleId="3E851148A52C40F0B2549D0878B8C496">
    <w:name w:val="3E851148A52C40F0B2549D0878B8C496"/>
    <w:rsid w:val="00EB4B9F"/>
    <w:pPr>
      <w:spacing w:after="160" w:line="259" w:lineRule="auto"/>
    </w:pPr>
  </w:style>
  <w:style w:type="paragraph" w:customStyle="1" w:styleId="5F3EB00AF1C649A28757858C7AE193C7">
    <w:name w:val="5F3EB00AF1C649A28757858C7AE193C7"/>
    <w:rsid w:val="00EB4B9F"/>
    <w:pPr>
      <w:spacing w:after="160" w:line="259" w:lineRule="auto"/>
    </w:pPr>
  </w:style>
  <w:style w:type="paragraph" w:customStyle="1" w:styleId="45159A635F754D4EA94110328B0936ED">
    <w:name w:val="45159A635F754D4EA94110328B0936ED"/>
    <w:rsid w:val="00EB4B9F"/>
    <w:pPr>
      <w:spacing w:after="160" w:line="259" w:lineRule="auto"/>
    </w:pPr>
  </w:style>
  <w:style w:type="paragraph" w:customStyle="1" w:styleId="7CD4E6D049B94925993CA26884D36913">
    <w:name w:val="7CD4E6D049B94925993CA26884D36913"/>
    <w:rsid w:val="00EB4B9F"/>
    <w:pPr>
      <w:spacing w:after="160" w:line="259" w:lineRule="auto"/>
    </w:pPr>
  </w:style>
  <w:style w:type="paragraph" w:customStyle="1" w:styleId="98E2D52BD578487092EDD00DDD1E233B">
    <w:name w:val="98E2D52BD578487092EDD00DDD1E233B"/>
    <w:rsid w:val="00EB4B9F"/>
    <w:pPr>
      <w:spacing w:after="160" w:line="259" w:lineRule="auto"/>
    </w:pPr>
  </w:style>
  <w:style w:type="paragraph" w:customStyle="1" w:styleId="8CEFDC04AA5049A0AACAC1691002CD3A">
    <w:name w:val="8CEFDC04AA5049A0AACAC1691002CD3A"/>
    <w:rsid w:val="00EB4B9F"/>
    <w:pPr>
      <w:spacing w:after="160" w:line="259" w:lineRule="auto"/>
    </w:pPr>
  </w:style>
  <w:style w:type="paragraph" w:customStyle="1" w:styleId="33925716490E43BDB932CCF6F2B6E788">
    <w:name w:val="33925716490E43BDB932CCF6F2B6E788"/>
    <w:rsid w:val="00EB4B9F"/>
    <w:pPr>
      <w:spacing w:after="160" w:line="259" w:lineRule="auto"/>
    </w:pPr>
  </w:style>
  <w:style w:type="paragraph" w:customStyle="1" w:styleId="BFC20B81CEB5456A9C297F9818D915DE">
    <w:name w:val="BFC20B81CEB5456A9C297F9818D915DE"/>
    <w:rsid w:val="00EB4B9F"/>
    <w:pPr>
      <w:spacing w:after="160" w:line="259" w:lineRule="auto"/>
    </w:pPr>
  </w:style>
  <w:style w:type="paragraph" w:customStyle="1" w:styleId="F242753E80FE44EFB6EA95EF46673DC4">
    <w:name w:val="F242753E80FE44EFB6EA95EF46673DC4"/>
    <w:rsid w:val="00EB4B9F"/>
    <w:pPr>
      <w:spacing w:after="160" w:line="259" w:lineRule="auto"/>
    </w:pPr>
  </w:style>
  <w:style w:type="paragraph" w:customStyle="1" w:styleId="E4E413F4256349B888DD41C6416D68C5">
    <w:name w:val="E4E413F4256349B888DD41C6416D68C5"/>
    <w:rsid w:val="00EB4B9F"/>
    <w:pPr>
      <w:spacing w:after="160" w:line="259" w:lineRule="auto"/>
    </w:pPr>
  </w:style>
  <w:style w:type="paragraph" w:customStyle="1" w:styleId="D4B676CB541442AFB267BEEA44E49885">
    <w:name w:val="D4B676CB541442AFB267BEEA44E49885"/>
    <w:rsid w:val="00EB4B9F"/>
    <w:pPr>
      <w:spacing w:after="160" w:line="259" w:lineRule="auto"/>
    </w:pPr>
  </w:style>
  <w:style w:type="paragraph" w:customStyle="1" w:styleId="2984F3CD5A64422E89FDA5B77EA8170D">
    <w:name w:val="2984F3CD5A64422E89FDA5B77EA8170D"/>
    <w:rsid w:val="00EB4B9F"/>
    <w:pPr>
      <w:spacing w:after="160" w:line="259" w:lineRule="auto"/>
    </w:pPr>
  </w:style>
  <w:style w:type="paragraph" w:customStyle="1" w:styleId="18360F89DFB24503AFDAF14A455205D3">
    <w:name w:val="18360F89DFB24503AFDAF14A455205D3"/>
    <w:rsid w:val="00EB4B9F"/>
    <w:pPr>
      <w:spacing w:after="160" w:line="259" w:lineRule="auto"/>
    </w:pPr>
  </w:style>
  <w:style w:type="paragraph" w:customStyle="1" w:styleId="11558C0306C04ABBA6F20D8738D5C00E">
    <w:name w:val="11558C0306C04ABBA6F20D8738D5C00E"/>
    <w:rsid w:val="00EB4B9F"/>
    <w:pPr>
      <w:spacing w:after="160" w:line="259" w:lineRule="auto"/>
    </w:pPr>
  </w:style>
  <w:style w:type="paragraph" w:customStyle="1" w:styleId="F50E019294134523871788990C5B5873">
    <w:name w:val="F50E019294134523871788990C5B5873"/>
    <w:rsid w:val="00EB4B9F"/>
    <w:pPr>
      <w:spacing w:after="160" w:line="259" w:lineRule="auto"/>
    </w:pPr>
  </w:style>
  <w:style w:type="paragraph" w:customStyle="1" w:styleId="935D734574214FC7855F15C3871108F0">
    <w:name w:val="935D734574214FC7855F15C3871108F0"/>
    <w:rsid w:val="00EB4B9F"/>
    <w:pPr>
      <w:spacing w:after="160" w:line="259" w:lineRule="auto"/>
    </w:pPr>
  </w:style>
  <w:style w:type="paragraph" w:customStyle="1" w:styleId="B878ABEE2D5748B9BE65B21D9A5DDEFC">
    <w:name w:val="B878ABEE2D5748B9BE65B21D9A5DDEFC"/>
    <w:rsid w:val="00EB4B9F"/>
    <w:pPr>
      <w:spacing w:after="160" w:line="259" w:lineRule="auto"/>
    </w:pPr>
  </w:style>
  <w:style w:type="paragraph" w:customStyle="1" w:styleId="016F4193A3714C2FB912B42DA07A2450">
    <w:name w:val="016F4193A3714C2FB912B42DA07A2450"/>
    <w:rsid w:val="00EB4B9F"/>
    <w:pPr>
      <w:spacing w:after="160" w:line="259" w:lineRule="auto"/>
    </w:pPr>
  </w:style>
  <w:style w:type="paragraph" w:customStyle="1" w:styleId="2FEB739C0C6940AA97B058E006213085">
    <w:name w:val="2FEB739C0C6940AA97B058E006213085"/>
    <w:rsid w:val="00EB4B9F"/>
    <w:pPr>
      <w:spacing w:after="160" w:line="259" w:lineRule="auto"/>
    </w:pPr>
  </w:style>
  <w:style w:type="paragraph" w:customStyle="1" w:styleId="0CFDE7E27CBB4A6E8178E23A809CF3D3">
    <w:name w:val="0CFDE7E27CBB4A6E8178E23A809CF3D3"/>
    <w:rsid w:val="00EB4B9F"/>
    <w:pPr>
      <w:spacing w:after="160" w:line="259" w:lineRule="auto"/>
    </w:pPr>
  </w:style>
  <w:style w:type="paragraph" w:customStyle="1" w:styleId="CDF514E879754339935B93FBB5094395">
    <w:name w:val="CDF514E879754339935B93FBB5094395"/>
    <w:rsid w:val="00EB4B9F"/>
    <w:pPr>
      <w:spacing w:after="160" w:line="259" w:lineRule="auto"/>
    </w:pPr>
  </w:style>
  <w:style w:type="paragraph" w:customStyle="1" w:styleId="A61CA6BD7E9B4CF18088076BA373CE0A">
    <w:name w:val="A61CA6BD7E9B4CF18088076BA373CE0A"/>
    <w:rsid w:val="00EB4B9F"/>
    <w:pPr>
      <w:spacing w:after="160" w:line="259" w:lineRule="auto"/>
    </w:pPr>
  </w:style>
  <w:style w:type="paragraph" w:customStyle="1" w:styleId="5FA9DE7125BA409598499FACFFA8A0A8">
    <w:name w:val="5FA9DE7125BA409598499FACFFA8A0A8"/>
    <w:rsid w:val="00EB4B9F"/>
    <w:pPr>
      <w:spacing w:after="160" w:line="259" w:lineRule="auto"/>
    </w:pPr>
  </w:style>
  <w:style w:type="paragraph" w:customStyle="1" w:styleId="190737725B4D4577BC251D595AA41BDA">
    <w:name w:val="190737725B4D4577BC251D595AA41BDA"/>
    <w:rsid w:val="00EB4B9F"/>
    <w:pPr>
      <w:spacing w:after="160" w:line="259" w:lineRule="auto"/>
    </w:pPr>
  </w:style>
  <w:style w:type="paragraph" w:customStyle="1" w:styleId="58EB45E3153B4081A62C62D7E65F5A36">
    <w:name w:val="58EB45E3153B4081A62C62D7E65F5A36"/>
    <w:rsid w:val="00EB4B9F"/>
    <w:pPr>
      <w:spacing w:after="160" w:line="259" w:lineRule="auto"/>
    </w:pPr>
  </w:style>
  <w:style w:type="paragraph" w:customStyle="1" w:styleId="F5DA3B831BCB469CBD2A75BC6DBAB671">
    <w:name w:val="F5DA3B831BCB469CBD2A75BC6DBAB671"/>
    <w:rsid w:val="00EB4B9F"/>
    <w:pPr>
      <w:spacing w:after="160" w:line="259" w:lineRule="auto"/>
    </w:pPr>
  </w:style>
  <w:style w:type="paragraph" w:customStyle="1" w:styleId="EC45FD1BFD62477B951A14B3BBF13864">
    <w:name w:val="EC45FD1BFD62477B951A14B3BBF13864"/>
    <w:rsid w:val="00EB4B9F"/>
    <w:pPr>
      <w:spacing w:after="160" w:line="259" w:lineRule="auto"/>
    </w:pPr>
  </w:style>
  <w:style w:type="paragraph" w:customStyle="1" w:styleId="A9EEC0401CCC45478795BC375A393D40">
    <w:name w:val="A9EEC0401CCC45478795BC375A393D40"/>
    <w:rsid w:val="00EB4B9F"/>
    <w:pPr>
      <w:spacing w:after="160" w:line="259" w:lineRule="auto"/>
    </w:pPr>
  </w:style>
  <w:style w:type="paragraph" w:customStyle="1" w:styleId="D5C26A9DC6344AA5A01F1F25D18FFFF8">
    <w:name w:val="D5C26A9DC6344AA5A01F1F25D18FFFF8"/>
    <w:rsid w:val="00EB4B9F"/>
    <w:pPr>
      <w:spacing w:after="160" w:line="259" w:lineRule="auto"/>
    </w:pPr>
  </w:style>
  <w:style w:type="paragraph" w:customStyle="1" w:styleId="D84EC15A5C0E4461934DCF25E6C27B932">
    <w:name w:val="D84EC15A5C0E4461934DCF25E6C27B932"/>
    <w:rsid w:val="00EB4B9F"/>
  </w:style>
  <w:style w:type="paragraph" w:customStyle="1" w:styleId="DF325FF57FB94B2AB361D6E9E62EAB392">
    <w:name w:val="DF325FF57FB94B2AB361D6E9E62EAB392"/>
    <w:rsid w:val="00EB4B9F"/>
  </w:style>
  <w:style w:type="paragraph" w:customStyle="1" w:styleId="7B7414E59E8A4637AD1A9F196BC889961">
    <w:name w:val="7B7414E59E8A4637AD1A9F196BC889961"/>
    <w:rsid w:val="00EB4B9F"/>
  </w:style>
  <w:style w:type="paragraph" w:customStyle="1" w:styleId="6F2212D34AE34C49A7DC2C84B408A6442">
    <w:name w:val="6F2212D34AE34C49A7DC2C84B408A6442"/>
    <w:rsid w:val="00EB4B9F"/>
  </w:style>
  <w:style w:type="paragraph" w:customStyle="1" w:styleId="96FFD13DE23741A6A27AA8132B422F3D2">
    <w:name w:val="96FFD13DE23741A6A27AA8132B422F3D2"/>
    <w:rsid w:val="00EB4B9F"/>
  </w:style>
  <w:style w:type="paragraph" w:customStyle="1" w:styleId="1F0BBD855525447E968886BD9CA778101">
    <w:name w:val="1F0BBD855525447E968886BD9CA778101"/>
    <w:rsid w:val="00EB4B9F"/>
  </w:style>
  <w:style w:type="paragraph" w:customStyle="1" w:styleId="B015E5445C084D05853E26A6E61656942">
    <w:name w:val="B015E5445C084D05853E26A6E61656942"/>
    <w:rsid w:val="00EB4B9F"/>
  </w:style>
  <w:style w:type="paragraph" w:customStyle="1" w:styleId="FFD42FFCDEF24F60B3256BE986224E0F2">
    <w:name w:val="FFD42FFCDEF24F60B3256BE986224E0F2"/>
    <w:rsid w:val="00EB4B9F"/>
  </w:style>
  <w:style w:type="paragraph" w:customStyle="1" w:styleId="BBC9932F4B394C00A2DDBEEA373BE84D1">
    <w:name w:val="BBC9932F4B394C00A2DDBEEA373BE84D1"/>
    <w:rsid w:val="00EB4B9F"/>
  </w:style>
  <w:style w:type="paragraph" w:customStyle="1" w:styleId="EAFCD78B8B4D4686ADD8FAF6813E31412">
    <w:name w:val="EAFCD78B8B4D4686ADD8FAF6813E31412"/>
    <w:rsid w:val="00EB4B9F"/>
  </w:style>
  <w:style w:type="paragraph" w:customStyle="1" w:styleId="42EC244AD4D04FFABC867BFA564C0C3E2">
    <w:name w:val="42EC244AD4D04FFABC867BFA564C0C3E2"/>
    <w:rsid w:val="00EB4B9F"/>
  </w:style>
  <w:style w:type="paragraph" w:customStyle="1" w:styleId="23F732AB68A1444E9BF6DC8485EC64F31">
    <w:name w:val="23F732AB68A1444E9BF6DC8485EC64F31"/>
    <w:rsid w:val="00EB4B9F"/>
  </w:style>
  <w:style w:type="paragraph" w:customStyle="1" w:styleId="73645494AA65462BA3CB6BDEFEB3E9AC1">
    <w:name w:val="73645494AA65462BA3CB6BDEFEB3E9AC1"/>
    <w:rsid w:val="00EB4B9F"/>
  </w:style>
  <w:style w:type="paragraph" w:customStyle="1" w:styleId="DD0CCBE2C2D945FFABC0958D4B7755901">
    <w:name w:val="DD0CCBE2C2D945FFABC0958D4B7755901"/>
    <w:rsid w:val="00EB4B9F"/>
  </w:style>
  <w:style w:type="paragraph" w:customStyle="1" w:styleId="FE0CE9DD613B4901B62433E1F3DF63051">
    <w:name w:val="FE0CE9DD613B4901B62433E1F3DF63051"/>
    <w:rsid w:val="00EB4B9F"/>
  </w:style>
  <w:style w:type="paragraph" w:customStyle="1" w:styleId="01860B06955F4B0596686DE8AF15DD642">
    <w:name w:val="01860B06955F4B0596686DE8AF15DD642"/>
    <w:rsid w:val="00EB4B9F"/>
  </w:style>
  <w:style w:type="paragraph" w:customStyle="1" w:styleId="B92FCCDD54C04D25A0A46C420BB979BD1">
    <w:name w:val="B92FCCDD54C04D25A0A46C420BB979BD1"/>
    <w:rsid w:val="00EB4B9F"/>
  </w:style>
  <w:style w:type="paragraph" w:customStyle="1" w:styleId="4C3F586A1CA84D1D8821C10FC58345041">
    <w:name w:val="4C3F586A1CA84D1D8821C10FC58345041"/>
    <w:rsid w:val="00EB4B9F"/>
  </w:style>
  <w:style w:type="paragraph" w:customStyle="1" w:styleId="ACA928E616CC4C5390DA256FD2223A921">
    <w:name w:val="ACA928E616CC4C5390DA256FD2223A921"/>
    <w:rsid w:val="00EB4B9F"/>
  </w:style>
  <w:style w:type="paragraph" w:customStyle="1" w:styleId="33925716490E43BDB932CCF6F2B6E7881">
    <w:name w:val="33925716490E43BDB932CCF6F2B6E7881"/>
    <w:rsid w:val="00EB4B9F"/>
  </w:style>
  <w:style w:type="paragraph" w:customStyle="1" w:styleId="8CEFDC04AA5049A0AACAC1691002CD3A1">
    <w:name w:val="8CEFDC04AA5049A0AACAC1691002CD3A1"/>
    <w:rsid w:val="00EB4B9F"/>
  </w:style>
  <w:style w:type="paragraph" w:customStyle="1" w:styleId="BFC20B81CEB5456A9C297F9818D915DE1">
    <w:name w:val="BFC20B81CEB5456A9C297F9818D915DE1"/>
    <w:rsid w:val="00EB4B9F"/>
  </w:style>
  <w:style w:type="paragraph" w:customStyle="1" w:styleId="F242753E80FE44EFB6EA95EF46673DC41">
    <w:name w:val="F242753E80FE44EFB6EA95EF46673DC41"/>
    <w:rsid w:val="00EB4B9F"/>
  </w:style>
  <w:style w:type="paragraph" w:customStyle="1" w:styleId="D5C26A9DC6344AA5A01F1F25D18FFFF81">
    <w:name w:val="D5C26A9DC6344AA5A01F1F25D18FFFF81"/>
    <w:rsid w:val="00EB4B9F"/>
  </w:style>
  <w:style w:type="paragraph" w:customStyle="1" w:styleId="D4B676CB541442AFB267BEEA44E498851">
    <w:name w:val="D4B676CB541442AFB267BEEA44E498851"/>
    <w:rsid w:val="00EB4B9F"/>
  </w:style>
  <w:style w:type="paragraph" w:customStyle="1" w:styleId="2984F3CD5A64422E89FDA5B77EA8170D1">
    <w:name w:val="2984F3CD5A64422E89FDA5B77EA8170D1"/>
    <w:rsid w:val="00EB4B9F"/>
  </w:style>
  <w:style w:type="paragraph" w:customStyle="1" w:styleId="18360F89DFB24503AFDAF14A455205D31">
    <w:name w:val="18360F89DFB24503AFDAF14A455205D31"/>
    <w:rsid w:val="00EB4B9F"/>
  </w:style>
  <w:style w:type="paragraph" w:customStyle="1" w:styleId="11558C0306C04ABBA6F20D8738D5C00E1">
    <w:name w:val="11558C0306C04ABBA6F20D8738D5C00E1"/>
    <w:rsid w:val="00EB4B9F"/>
  </w:style>
  <w:style w:type="paragraph" w:customStyle="1" w:styleId="F50E019294134523871788990C5B58731">
    <w:name w:val="F50E019294134523871788990C5B58731"/>
    <w:rsid w:val="00EB4B9F"/>
  </w:style>
  <w:style w:type="paragraph" w:customStyle="1" w:styleId="935D734574214FC7855F15C3871108F01">
    <w:name w:val="935D734574214FC7855F15C3871108F01"/>
    <w:rsid w:val="00EB4B9F"/>
  </w:style>
  <w:style w:type="paragraph" w:customStyle="1" w:styleId="B878ABEE2D5748B9BE65B21D9A5DDEFC1">
    <w:name w:val="B878ABEE2D5748B9BE65B21D9A5DDEFC1"/>
    <w:rsid w:val="00EB4B9F"/>
  </w:style>
  <w:style w:type="paragraph" w:customStyle="1" w:styleId="016F4193A3714C2FB912B42DA07A24501">
    <w:name w:val="016F4193A3714C2FB912B42DA07A24501"/>
    <w:rsid w:val="00EB4B9F"/>
  </w:style>
  <w:style w:type="paragraph" w:customStyle="1" w:styleId="A9EEC0401CCC45478795BC375A393D401">
    <w:name w:val="A9EEC0401CCC45478795BC375A393D401"/>
    <w:rsid w:val="00EB4B9F"/>
  </w:style>
  <w:style w:type="paragraph" w:customStyle="1" w:styleId="190737725B4D4577BC251D595AA41BDA1">
    <w:name w:val="190737725B4D4577BC251D595AA41BDA1"/>
    <w:rsid w:val="00EB4B9F"/>
  </w:style>
  <w:style w:type="paragraph" w:customStyle="1" w:styleId="58EB45E3153B4081A62C62D7E65F5A361">
    <w:name w:val="58EB45E3153B4081A62C62D7E65F5A361"/>
    <w:rsid w:val="00EB4B9F"/>
  </w:style>
  <w:style w:type="paragraph" w:customStyle="1" w:styleId="F5DA3B831BCB469CBD2A75BC6DBAB6711">
    <w:name w:val="F5DA3B831BCB469CBD2A75BC6DBAB6711"/>
    <w:rsid w:val="00EB4B9F"/>
  </w:style>
  <w:style w:type="paragraph" w:customStyle="1" w:styleId="EC45FD1BFD62477B951A14B3BBF138641">
    <w:name w:val="EC45FD1BFD62477B951A14B3BBF138641"/>
    <w:rsid w:val="00EB4B9F"/>
  </w:style>
  <w:style w:type="paragraph" w:customStyle="1" w:styleId="D84EC15A5C0E4461934DCF25E6C27B933">
    <w:name w:val="D84EC15A5C0E4461934DCF25E6C27B933"/>
    <w:rsid w:val="00EB4B9F"/>
  </w:style>
  <w:style w:type="paragraph" w:customStyle="1" w:styleId="DF325FF57FB94B2AB361D6E9E62EAB393">
    <w:name w:val="DF325FF57FB94B2AB361D6E9E62EAB393"/>
    <w:rsid w:val="00EB4B9F"/>
  </w:style>
  <w:style w:type="paragraph" w:customStyle="1" w:styleId="7B7414E59E8A4637AD1A9F196BC889962">
    <w:name w:val="7B7414E59E8A4637AD1A9F196BC889962"/>
    <w:rsid w:val="00EB4B9F"/>
  </w:style>
  <w:style w:type="paragraph" w:customStyle="1" w:styleId="6F2212D34AE34C49A7DC2C84B408A6443">
    <w:name w:val="6F2212D34AE34C49A7DC2C84B408A6443"/>
    <w:rsid w:val="00EB4B9F"/>
  </w:style>
  <w:style w:type="paragraph" w:customStyle="1" w:styleId="96FFD13DE23741A6A27AA8132B422F3D3">
    <w:name w:val="96FFD13DE23741A6A27AA8132B422F3D3"/>
    <w:rsid w:val="00EB4B9F"/>
  </w:style>
  <w:style w:type="paragraph" w:customStyle="1" w:styleId="1F0BBD855525447E968886BD9CA778102">
    <w:name w:val="1F0BBD855525447E968886BD9CA778102"/>
    <w:rsid w:val="00EB4B9F"/>
  </w:style>
  <w:style w:type="paragraph" w:customStyle="1" w:styleId="B015E5445C084D05853E26A6E61656943">
    <w:name w:val="B015E5445C084D05853E26A6E61656943"/>
    <w:rsid w:val="00EB4B9F"/>
  </w:style>
  <w:style w:type="paragraph" w:customStyle="1" w:styleId="FFD42FFCDEF24F60B3256BE986224E0F3">
    <w:name w:val="FFD42FFCDEF24F60B3256BE986224E0F3"/>
    <w:rsid w:val="00EB4B9F"/>
  </w:style>
  <w:style w:type="paragraph" w:customStyle="1" w:styleId="BBC9932F4B394C00A2DDBEEA373BE84D2">
    <w:name w:val="BBC9932F4B394C00A2DDBEEA373BE84D2"/>
    <w:rsid w:val="00EB4B9F"/>
  </w:style>
  <w:style w:type="paragraph" w:customStyle="1" w:styleId="EAFCD78B8B4D4686ADD8FAF6813E31413">
    <w:name w:val="EAFCD78B8B4D4686ADD8FAF6813E31413"/>
    <w:rsid w:val="00EB4B9F"/>
  </w:style>
  <w:style w:type="paragraph" w:customStyle="1" w:styleId="42EC244AD4D04FFABC867BFA564C0C3E3">
    <w:name w:val="42EC244AD4D04FFABC867BFA564C0C3E3"/>
    <w:rsid w:val="00EB4B9F"/>
  </w:style>
  <w:style w:type="paragraph" w:customStyle="1" w:styleId="23F732AB68A1444E9BF6DC8485EC64F32">
    <w:name w:val="23F732AB68A1444E9BF6DC8485EC64F32"/>
    <w:rsid w:val="00EB4B9F"/>
  </w:style>
  <w:style w:type="paragraph" w:customStyle="1" w:styleId="73645494AA65462BA3CB6BDEFEB3E9AC2">
    <w:name w:val="73645494AA65462BA3CB6BDEFEB3E9AC2"/>
    <w:rsid w:val="00EB4B9F"/>
  </w:style>
  <w:style w:type="paragraph" w:customStyle="1" w:styleId="DD0CCBE2C2D945FFABC0958D4B7755902">
    <w:name w:val="DD0CCBE2C2D945FFABC0958D4B7755902"/>
    <w:rsid w:val="00EB4B9F"/>
  </w:style>
  <w:style w:type="paragraph" w:customStyle="1" w:styleId="FE0CE9DD613B4901B62433E1F3DF63052">
    <w:name w:val="FE0CE9DD613B4901B62433E1F3DF63052"/>
    <w:rsid w:val="00EB4B9F"/>
  </w:style>
  <w:style w:type="paragraph" w:customStyle="1" w:styleId="01860B06955F4B0596686DE8AF15DD643">
    <w:name w:val="01860B06955F4B0596686DE8AF15DD643"/>
    <w:rsid w:val="00EB4B9F"/>
  </w:style>
  <w:style w:type="paragraph" w:customStyle="1" w:styleId="B92FCCDD54C04D25A0A46C420BB979BD2">
    <w:name w:val="B92FCCDD54C04D25A0A46C420BB979BD2"/>
    <w:rsid w:val="00EB4B9F"/>
  </w:style>
  <w:style w:type="paragraph" w:customStyle="1" w:styleId="4C3F586A1CA84D1D8821C10FC58345042">
    <w:name w:val="4C3F586A1CA84D1D8821C10FC58345042"/>
    <w:rsid w:val="00EB4B9F"/>
  </w:style>
  <w:style w:type="paragraph" w:customStyle="1" w:styleId="ACA928E616CC4C5390DA256FD2223A922">
    <w:name w:val="ACA928E616CC4C5390DA256FD2223A922"/>
    <w:rsid w:val="00EB4B9F"/>
  </w:style>
  <w:style w:type="paragraph" w:customStyle="1" w:styleId="33925716490E43BDB932CCF6F2B6E7882">
    <w:name w:val="33925716490E43BDB932CCF6F2B6E7882"/>
    <w:rsid w:val="00EB4B9F"/>
  </w:style>
  <w:style w:type="paragraph" w:customStyle="1" w:styleId="8CEFDC04AA5049A0AACAC1691002CD3A2">
    <w:name w:val="8CEFDC04AA5049A0AACAC1691002CD3A2"/>
    <w:rsid w:val="00EB4B9F"/>
  </w:style>
  <w:style w:type="paragraph" w:customStyle="1" w:styleId="BFC20B81CEB5456A9C297F9818D915DE2">
    <w:name w:val="BFC20B81CEB5456A9C297F9818D915DE2"/>
    <w:rsid w:val="00EB4B9F"/>
  </w:style>
  <w:style w:type="paragraph" w:customStyle="1" w:styleId="F242753E80FE44EFB6EA95EF46673DC42">
    <w:name w:val="F242753E80FE44EFB6EA95EF46673DC42"/>
    <w:rsid w:val="00EB4B9F"/>
  </w:style>
  <w:style w:type="paragraph" w:customStyle="1" w:styleId="D5C26A9DC6344AA5A01F1F25D18FFFF82">
    <w:name w:val="D5C26A9DC6344AA5A01F1F25D18FFFF82"/>
    <w:rsid w:val="00EB4B9F"/>
  </w:style>
  <w:style w:type="paragraph" w:customStyle="1" w:styleId="D4B676CB541442AFB267BEEA44E498852">
    <w:name w:val="D4B676CB541442AFB267BEEA44E498852"/>
    <w:rsid w:val="00EB4B9F"/>
  </w:style>
  <w:style w:type="paragraph" w:customStyle="1" w:styleId="2984F3CD5A64422E89FDA5B77EA8170D2">
    <w:name w:val="2984F3CD5A64422E89FDA5B77EA8170D2"/>
    <w:rsid w:val="00EB4B9F"/>
  </w:style>
  <w:style w:type="paragraph" w:customStyle="1" w:styleId="18360F89DFB24503AFDAF14A455205D32">
    <w:name w:val="18360F89DFB24503AFDAF14A455205D32"/>
    <w:rsid w:val="00EB4B9F"/>
  </w:style>
  <w:style w:type="paragraph" w:customStyle="1" w:styleId="11558C0306C04ABBA6F20D8738D5C00E2">
    <w:name w:val="11558C0306C04ABBA6F20D8738D5C00E2"/>
    <w:rsid w:val="00EB4B9F"/>
  </w:style>
  <w:style w:type="paragraph" w:customStyle="1" w:styleId="F50E019294134523871788990C5B58732">
    <w:name w:val="F50E019294134523871788990C5B58732"/>
    <w:rsid w:val="00EB4B9F"/>
  </w:style>
  <w:style w:type="paragraph" w:customStyle="1" w:styleId="935D734574214FC7855F15C3871108F02">
    <w:name w:val="935D734574214FC7855F15C3871108F02"/>
    <w:rsid w:val="00EB4B9F"/>
  </w:style>
  <w:style w:type="paragraph" w:customStyle="1" w:styleId="B878ABEE2D5748B9BE65B21D9A5DDEFC2">
    <w:name w:val="B878ABEE2D5748B9BE65B21D9A5DDEFC2"/>
    <w:rsid w:val="00EB4B9F"/>
  </w:style>
  <w:style w:type="paragraph" w:customStyle="1" w:styleId="016F4193A3714C2FB912B42DA07A24502">
    <w:name w:val="016F4193A3714C2FB912B42DA07A24502"/>
    <w:rsid w:val="00EB4B9F"/>
  </w:style>
  <w:style w:type="paragraph" w:customStyle="1" w:styleId="A9EEC0401CCC45478795BC375A393D402">
    <w:name w:val="A9EEC0401CCC45478795BC375A393D402"/>
    <w:rsid w:val="00EB4B9F"/>
  </w:style>
  <w:style w:type="paragraph" w:customStyle="1" w:styleId="190737725B4D4577BC251D595AA41BDA2">
    <w:name w:val="190737725B4D4577BC251D595AA41BDA2"/>
    <w:rsid w:val="00EB4B9F"/>
  </w:style>
  <w:style w:type="paragraph" w:customStyle="1" w:styleId="58EB45E3153B4081A62C62D7E65F5A362">
    <w:name w:val="58EB45E3153B4081A62C62D7E65F5A362"/>
    <w:rsid w:val="00EB4B9F"/>
  </w:style>
  <w:style w:type="paragraph" w:customStyle="1" w:styleId="F5DA3B831BCB469CBD2A75BC6DBAB6712">
    <w:name w:val="F5DA3B831BCB469CBD2A75BC6DBAB6712"/>
    <w:rsid w:val="00EB4B9F"/>
  </w:style>
  <w:style w:type="paragraph" w:customStyle="1" w:styleId="EC45FD1BFD62477B951A14B3BBF138642">
    <w:name w:val="EC45FD1BFD62477B951A14B3BBF138642"/>
    <w:rsid w:val="00EB4B9F"/>
  </w:style>
  <w:style w:type="paragraph" w:customStyle="1" w:styleId="E60C0403B22841A1BCAEB47E71F8C96A">
    <w:name w:val="E60C0403B22841A1BCAEB47E71F8C96A"/>
    <w:rsid w:val="00EB4B9F"/>
    <w:pPr>
      <w:spacing w:after="160" w:line="259" w:lineRule="auto"/>
    </w:pPr>
  </w:style>
  <w:style w:type="paragraph" w:customStyle="1" w:styleId="6C101C93EBF94F4EBD4291A1F4E6810C">
    <w:name w:val="6C101C93EBF94F4EBD4291A1F4E6810C"/>
    <w:rsid w:val="00EB4B9F"/>
    <w:pPr>
      <w:spacing w:after="160" w:line="259" w:lineRule="auto"/>
    </w:pPr>
  </w:style>
  <w:style w:type="paragraph" w:customStyle="1" w:styleId="B7CFD19B6703495291B23316EF3BD03C">
    <w:name w:val="B7CFD19B6703495291B23316EF3BD03C"/>
    <w:rsid w:val="00EB4B9F"/>
    <w:pPr>
      <w:spacing w:after="160" w:line="259" w:lineRule="auto"/>
    </w:pPr>
  </w:style>
  <w:style w:type="paragraph" w:customStyle="1" w:styleId="2A4924890F944AD59E88A3C5F99A3C68">
    <w:name w:val="2A4924890F944AD59E88A3C5F99A3C68"/>
    <w:rsid w:val="00EB4B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C8FBBEEADEF46B4E6F03E01776D3B" ma:contentTypeVersion="13" ma:contentTypeDescription="Create a new document." ma:contentTypeScope="" ma:versionID="1ed82392bc53c8f81647cfd62757ebaf">
  <xsd:schema xmlns:xsd="http://www.w3.org/2001/XMLSchema" xmlns:xs="http://www.w3.org/2001/XMLSchema" xmlns:p="http://schemas.microsoft.com/office/2006/metadata/properties" xmlns:ns3="5fe3294f-0daa-4b41-a526-286065a6dbd9" xmlns:ns4="5924bfeb-ee98-4b35-bb1f-c1384626db67" targetNamespace="http://schemas.microsoft.com/office/2006/metadata/properties" ma:root="true" ma:fieldsID="c5b7a3b4f0d9365f59082f5c574f27ba" ns3:_="" ns4:_="">
    <xsd:import namespace="5fe3294f-0daa-4b41-a526-286065a6dbd9"/>
    <xsd:import namespace="5924bfeb-ee98-4b35-bb1f-c1384626db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3294f-0daa-4b41-a526-286065a6d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4bfeb-ee98-4b35-bb1f-c1384626db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F8C6-154A-40A0-8412-8BF4F4B2AA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fe3294f-0daa-4b41-a526-286065a6dbd9"/>
    <ds:schemaRef ds:uri="http://purl.org/dc/elements/1.1/"/>
    <ds:schemaRef ds:uri="http://schemas.microsoft.com/office/2006/metadata/properties"/>
    <ds:schemaRef ds:uri="5924bfeb-ee98-4b35-bb1f-c1384626db6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260F35-A9E6-4489-9A07-797634D1B6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8B6AB-BFB4-4528-8D8C-D37A3593B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3294f-0daa-4b41-a526-286065a6dbd9"/>
    <ds:schemaRef ds:uri="5924bfeb-ee98-4b35-bb1f-c1384626d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AB850-C5EC-45F9-B411-AA31ED9A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chaffert</dc:creator>
  <cp:lastModifiedBy>Joseph W. Gallina</cp:lastModifiedBy>
  <cp:revision>3</cp:revision>
  <cp:lastPrinted>2020-05-28T16:44:00Z</cp:lastPrinted>
  <dcterms:created xsi:type="dcterms:W3CDTF">2020-05-28T16:44:00Z</dcterms:created>
  <dcterms:modified xsi:type="dcterms:W3CDTF">2020-05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C8FBBEEADEF46B4E6F03E01776D3B</vt:lpwstr>
  </property>
</Properties>
</file>